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1D" w:rsidRDefault="00B64C1D" w:rsidP="00B64C1D">
      <w:pPr>
        <w:pBdr>
          <w:top w:val="single" w:sz="12" w:space="1" w:color="auto"/>
          <w:bottom w:val="single" w:sz="12" w:space="1" w:color="auto"/>
        </w:pBdr>
        <w:ind w:right="-72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EDICARE SUBSIDY - QUALITY REVIEW CASE ANALYSIS</w:t>
      </w:r>
    </w:p>
    <w:p w:rsidR="00B64C1D" w:rsidRDefault="00B64C1D" w:rsidP="00B64C1D">
      <w:pPr>
        <w:rPr>
          <w:sz w:val="20"/>
          <w:szCs w:val="20"/>
        </w:rPr>
      </w:pPr>
    </w:p>
    <w:p w:rsidR="00B64C1D" w:rsidRDefault="00B64C1D" w:rsidP="00B64C1D">
      <w:pPr>
        <w:tabs>
          <w:tab w:val="left" w:pos="360"/>
        </w:tabs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586592">
        <w:t xml:space="preserve">QA Office Code:  _________     Sample </w:t>
      </w:r>
      <w:r>
        <w:t>Cycle: ____________</w:t>
      </w:r>
      <w:r>
        <w:tab/>
        <w:t>Study ID: __________</w:t>
      </w:r>
    </w:p>
    <w:p w:rsidR="00B64C1D" w:rsidRDefault="00B64C1D" w:rsidP="00B64C1D">
      <w:pPr>
        <w:tabs>
          <w:tab w:val="left" w:pos="360"/>
        </w:tabs>
      </w:pPr>
      <w:r>
        <w:tab/>
      </w:r>
      <w:r w:rsidRPr="00586592">
        <w:t>Subsidy Level: _______%</w:t>
      </w:r>
      <w:r>
        <w:t xml:space="preserve">     </w:t>
      </w:r>
      <w:r w:rsidRPr="00586592">
        <w:t xml:space="preserve">     Interview date:  ____________</w:t>
      </w:r>
    </w:p>
    <w:p w:rsidR="00B92F26" w:rsidRPr="00586592" w:rsidRDefault="00B92F26" w:rsidP="00B64C1D">
      <w:pPr>
        <w:tabs>
          <w:tab w:val="left" w:pos="360"/>
        </w:tabs>
      </w:pPr>
    </w:p>
    <w:p w:rsidR="00B64C1D" w:rsidRDefault="00B64C1D" w:rsidP="00B64C1D">
      <w:pPr>
        <w:tabs>
          <w:tab w:val="left" w:pos="360"/>
        </w:tabs>
      </w:pPr>
      <w:r w:rsidRPr="00586592">
        <w:t>2.</w:t>
      </w:r>
      <w:r>
        <w:tab/>
      </w:r>
      <w:r w:rsidRPr="00586592">
        <w:t>Bene</w:t>
      </w:r>
      <w:r>
        <w:t>ficiary’s (BN) SSN:  ____________</w:t>
      </w:r>
    </w:p>
    <w:p w:rsidR="00B64C1D" w:rsidRPr="00586592" w:rsidRDefault="00B64C1D" w:rsidP="00B64C1D">
      <w:pPr>
        <w:tabs>
          <w:tab w:val="left" w:pos="360"/>
        </w:tabs>
      </w:pPr>
      <w:r>
        <w:tab/>
      </w:r>
      <w:r w:rsidRPr="00586592">
        <w:t xml:space="preserve">Living-with </w:t>
      </w:r>
      <w:r>
        <w:t>Spouse’s</w:t>
      </w:r>
      <w:r w:rsidRPr="00586592">
        <w:t xml:space="preserve"> </w:t>
      </w:r>
      <w:r w:rsidR="00AB5B04">
        <w:t xml:space="preserve">(LWS) </w:t>
      </w:r>
      <w:r w:rsidRPr="00586592">
        <w:t>SSN (If applicable): ____________</w:t>
      </w:r>
    </w:p>
    <w:p w:rsidR="00B64C1D" w:rsidRPr="003B388C" w:rsidRDefault="00B64C1D" w:rsidP="00B64C1D">
      <w:pPr>
        <w:tabs>
          <w:tab w:val="left" w:pos="360"/>
        </w:tabs>
      </w:pPr>
      <w:r>
        <w:tab/>
      </w:r>
      <w:r w:rsidRPr="003B388C">
        <w:t xml:space="preserve">Date Application </w:t>
      </w:r>
      <w:r w:rsidR="00E8524E" w:rsidRPr="003B388C">
        <w:t>Received</w:t>
      </w:r>
      <w:r w:rsidRPr="003B388C">
        <w:t xml:space="preserve"> __________</w:t>
      </w:r>
      <w:r w:rsidRPr="003B388C">
        <w:tab/>
      </w:r>
      <w:r w:rsidRPr="003B388C">
        <w:tab/>
      </w:r>
    </w:p>
    <w:p w:rsidR="00B92F26" w:rsidRPr="003B388C" w:rsidRDefault="00B64C1D" w:rsidP="00B64C1D">
      <w:pPr>
        <w:tabs>
          <w:tab w:val="left" w:pos="360"/>
        </w:tabs>
      </w:pPr>
      <w:r w:rsidRPr="003B388C">
        <w:tab/>
      </w:r>
    </w:p>
    <w:p w:rsidR="00B64C1D" w:rsidRPr="00475C46" w:rsidRDefault="00B92F26" w:rsidP="00B64C1D">
      <w:pPr>
        <w:tabs>
          <w:tab w:val="left" w:pos="360"/>
        </w:tabs>
      </w:pPr>
      <w:r w:rsidRPr="003B388C">
        <w:t xml:space="preserve">3. </w:t>
      </w:r>
      <w:r w:rsidR="00B64C1D" w:rsidRPr="003B388C">
        <w:t xml:space="preserve">Exclusion:  </w:t>
      </w:r>
      <w:r w:rsidR="003E026F" w:rsidRPr="003B388C">
        <w:t xml:space="preserve">     </w:t>
      </w:r>
      <w:r w:rsidR="003527B4" w:rsidRPr="003B38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4C1D" w:rsidRPr="003B388C">
        <w:instrText xml:space="preserve"> FORMCHECKBOX </w:instrText>
      </w:r>
      <w:r w:rsidR="004F6016">
        <w:fldChar w:fldCharType="separate"/>
      </w:r>
      <w:r w:rsidR="003527B4" w:rsidRPr="003B388C">
        <w:fldChar w:fldCharType="end"/>
      </w:r>
      <w:r w:rsidR="00B64C1D" w:rsidRPr="003B388C">
        <w:t xml:space="preserve"> Yes  </w:t>
      </w:r>
      <w:r w:rsidR="003E026F" w:rsidRPr="003B388C">
        <w:t xml:space="preserve">    </w:t>
      </w:r>
      <w:r w:rsidR="00475C46" w:rsidRPr="00475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5C46" w:rsidRPr="00475C46">
        <w:instrText xml:space="preserve"> FORMCHECKBOX </w:instrText>
      </w:r>
      <w:r w:rsidR="004F6016">
        <w:fldChar w:fldCharType="separate"/>
      </w:r>
      <w:r w:rsidR="00475C46" w:rsidRPr="00475C46">
        <w:fldChar w:fldCharType="end"/>
      </w:r>
      <w:r w:rsidR="003E026F" w:rsidRPr="003B388C">
        <w:t xml:space="preserve"> </w:t>
      </w:r>
      <w:r w:rsidR="00B64C1D" w:rsidRPr="00475C46">
        <w:t xml:space="preserve">  No </w:t>
      </w:r>
    </w:p>
    <w:p w:rsidR="00B64C1D" w:rsidRPr="00475C46" w:rsidRDefault="005742BE" w:rsidP="005742BE">
      <w:pPr>
        <w:tabs>
          <w:tab w:val="left" w:pos="360"/>
        </w:tabs>
      </w:pPr>
      <w:r>
        <w:t xml:space="preserve">    </w:t>
      </w:r>
      <w:r w:rsidR="00B64C1D" w:rsidRPr="00475C46">
        <w:t>If yes, exclusion code: _______</w:t>
      </w:r>
    </w:p>
    <w:p w:rsidR="00B64C1D" w:rsidRPr="00475C46" w:rsidRDefault="005742BE" w:rsidP="005742BE">
      <w:pPr>
        <w:tabs>
          <w:tab w:val="left" w:pos="360"/>
        </w:tabs>
      </w:pPr>
      <w:r>
        <w:t xml:space="preserve">    </w:t>
      </w:r>
      <w:r w:rsidR="00B64C1D" w:rsidRPr="00475C46">
        <w:t>If excl</w:t>
      </w:r>
      <w:r w:rsidR="001F0275" w:rsidRPr="00475C46">
        <w:t xml:space="preserve">uding, were Special Procedures </w:t>
      </w:r>
      <w:r w:rsidR="00B64C1D" w:rsidRPr="00475C46">
        <w:t xml:space="preserve">considered?   </w:t>
      </w:r>
      <w:r w:rsidR="003E026F" w:rsidRPr="00475C46">
        <w:t xml:space="preserve">  </w:t>
      </w:r>
      <w:r w:rsidR="00B64C1D" w:rsidRPr="00475C46">
        <w:t xml:space="preserve">Yes  </w:t>
      </w:r>
      <w:r w:rsidR="003527B4" w:rsidRPr="00475C4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4C1D" w:rsidRPr="00475C46">
        <w:instrText xml:space="preserve"> FORMCHECKBOX </w:instrText>
      </w:r>
      <w:r w:rsidR="004F6016">
        <w:fldChar w:fldCharType="separate"/>
      </w:r>
      <w:r w:rsidR="003527B4" w:rsidRPr="00475C46">
        <w:fldChar w:fldCharType="end"/>
      </w:r>
      <w:r w:rsidR="00B64C1D" w:rsidRPr="00475C46">
        <w:t xml:space="preserve">  </w:t>
      </w:r>
      <w:r w:rsidR="003E026F" w:rsidRPr="00475C46">
        <w:t xml:space="preserve">    </w:t>
      </w:r>
      <w:r w:rsidR="00B64C1D" w:rsidRPr="00475C46">
        <w:t xml:space="preserve">No </w:t>
      </w:r>
      <w:r w:rsidR="003527B4" w:rsidRPr="00475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4C1D" w:rsidRPr="00475C46">
        <w:instrText xml:space="preserve"> FORMCHECKBOX </w:instrText>
      </w:r>
      <w:r w:rsidR="004F6016">
        <w:fldChar w:fldCharType="separate"/>
      </w:r>
      <w:r w:rsidR="003527B4" w:rsidRPr="00475C46">
        <w:fldChar w:fldCharType="end"/>
      </w:r>
    </w:p>
    <w:p w:rsidR="00B64C1D" w:rsidRPr="007E4321" w:rsidRDefault="00B64C1D" w:rsidP="00B64C1D">
      <w:pPr>
        <w:tabs>
          <w:tab w:val="left" w:pos="360"/>
        </w:tabs>
      </w:pPr>
      <w:r>
        <w:tab/>
        <w:t xml:space="preserve"> </w:t>
      </w:r>
    </w:p>
    <w:p w:rsidR="00B64C1D" w:rsidRPr="00621A31" w:rsidRDefault="00B64C1D" w:rsidP="00B64C1D">
      <w:pPr>
        <w:jc w:val="center"/>
        <w:rPr>
          <w:b/>
          <w:bCs/>
          <w:u w:val="single"/>
        </w:rPr>
      </w:pPr>
      <w:r w:rsidRPr="00621A31">
        <w:rPr>
          <w:b/>
          <w:bCs/>
          <w:u w:val="single"/>
        </w:rPr>
        <w:t>________________________________________________________________________</w:t>
      </w:r>
    </w:p>
    <w:p w:rsidR="00B64C1D" w:rsidRPr="007B4582" w:rsidRDefault="00B64C1D" w:rsidP="00B64C1D">
      <w:pPr>
        <w:jc w:val="center"/>
        <w:rPr>
          <w:rFonts w:ascii="Times New (W1)" w:hAnsi="Times New (W1)"/>
          <w:b/>
          <w:u w:val="single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B64C1D" w:rsidTr="003E026F">
        <w:trPr>
          <w:trHeight w:val="7451"/>
        </w:trPr>
        <w:tc>
          <w:tcPr>
            <w:tcW w:w="4428" w:type="dxa"/>
          </w:tcPr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Pr="00901C47" w:rsidRDefault="00B64C1D" w:rsidP="00E8524E">
            <w:r w:rsidRPr="00901C47">
              <w:t>Name of BN: _______________________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 xml:space="preserve">Address: ___________________________ </w:t>
            </w:r>
            <w:r>
              <w:tab/>
              <w:t xml:space="preserve">   </w:t>
            </w:r>
            <w:r w:rsidRPr="00901C47">
              <w:t>___________________________</w:t>
            </w:r>
          </w:p>
          <w:p w:rsidR="00B64C1D" w:rsidRPr="00901C47" w:rsidRDefault="00B64C1D" w:rsidP="00E8524E">
            <w:r>
              <w:tab/>
              <w:t xml:space="preserve">   </w:t>
            </w:r>
            <w:r w:rsidRPr="00901C47">
              <w:t>___________________________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>Phone:  (        ) ____________________</w:t>
            </w:r>
          </w:p>
          <w:p w:rsidR="00B64C1D" w:rsidRPr="00901C47" w:rsidRDefault="00B64C1D" w:rsidP="00E8524E"/>
          <w:p w:rsidR="00B64C1D" w:rsidRPr="00475C46" w:rsidRDefault="00AB5B04" w:rsidP="00E8524E">
            <w:pPr>
              <w:rPr>
                <w:dstrike/>
              </w:rPr>
            </w:pPr>
            <w:r>
              <w:t>LWS</w:t>
            </w:r>
            <w:r w:rsidR="00B64C1D" w:rsidRPr="00901C47">
              <w:t xml:space="preserve">:  </w:t>
            </w:r>
            <w:r w:rsidR="003527B4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64C1D"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bookmarkEnd w:id="1"/>
            <w:r w:rsidR="00B64C1D" w:rsidRPr="00475C46">
              <w:t xml:space="preserve"> Yes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B64C1D" w:rsidRPr="00475C46">
              <w:t xml:space="preserve"> </w:t>
            </w:r>
            <w:r w:rsidR="00475C46">
              <w:t xml:space="preserve"> </w:t>
            </w:r>
            <w:r w:rsidR="00B64C1D" w:rsidRPr="00475C46">
              <w:t>No</w:t>
            </w:r>
          </w:p>
          <w:p w:rsidR="00B64C1D" w:rsidRPr="00475C46" w:rsidRDefault="00B64C1D" w:rsidP="00E8524E"/>
          <w:p w:rsidR="00B64C1D" w:rsidRPr="00475C46" w:rsidRDefault="00AB5B04" w:rsidP="00E8524E">
            <w:r w:rsidRPr="00475C46">
              <w:t>LWS name</w:t>
            </w:r>
            <w:r w:rsidR="00B64C1D" w:rsidRPr="00475C46">
              <w:t>: ____________________</w:t>
            </w:r>
          </w:p>
          <w:p w:rsidR="00B64C1D" w:rsidRPr="00475C46" w:rsidRDefault="00B64C1D" w:rsidP="00E8524E"/>
          <w:p w:rsidR="00B64C1D" w:rsidRPr="00475C46" w:rsidRDefault="00AB5B04" w:rsidP="00E8524E">
            <w:r w:rsidRPr="00475C46">
              <w:t>LWS</w:t>
            </w:r>
            <w:r w:rsidR="00B64C1D" w:rsidRPr="00475C46">
              <w:t xml:space="preserve"> contacted:</w:t>
            </w:r>
          </w:p>
          <w:p w:rsidR="00B64C1D" w:rsidRPr="00475C46" w:rsidRDefault="00B64C1D" w:rsidP="00E8524E"/>
          <w:p w:rsidR="00B64C1D" w:rsidRPr="00901C47" w:rsidRDefault="00B64C1D" w:rsidP="00E8524E">
            <w:r w:rsidRPr="00475C46">
              <w:t xml:space="preserve">      </w:t>
            </w:r>
            <w:r w:rsidR="003527B4" w:rsidRPr="00475C4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bookmarkEnd w:id="2"/>
            <w:r w:rsidRPr="00475C46">
              <w:t xml:space="preserve">  Yes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 No</w:t>
            </w:r>
          </w:p>
          <w:p w:rsidR="00B64C1D" w:rsidRDefault="00B64C1D" w:rsidP="00E8524E"/>
          <w:p w:rsidR="00B64C1D" w:rsidRDefault="00B64C1D" w:rsidP="00E8524E">
            <w:r>
              <w:t>Remarks:</w:t>
            </w:r>
          </w:p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</w:tc>
        <w:tc>
          <w:tcPr>
            <w:tcW w:w="5040" w:type="dxa"/>
          </w:tcPr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Pr="00680EF0" w:rsidRDefault="00B64C1D" w:rsidP="00E8524E">
            <w:r w:rsidRPr="00680EF0">
              <w:t>Other Contact:</w:t>
            </w:r>
          </w:p>
          <w:p w:rsidR="00B64C1D" w:rsidRDefault="00B64C1D" w:rsidP="00E8524E"/>
          <w:p w:rsidR="00B64C1D" w:rsidRPr="00680EF0" w:rsidRDefault="003527B4" w:rsidP="00E8524E">
            <w:r w:rsidRPr="00680E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B64C1D" w:rsidRPr="00680EF0">
              <w:instrText xml:space="preserve"> FORMCHECKBOX </w:instrText>
            </w:r>
            <w:r w:rsidR="004F6016">
              <w:fldChar w:fldCharType="separate"/>
            </w:r>
            <w:r w:rsidRPr="00680EF0">
              <w:fldChar w:fldCharType="end"/>
            </w:r>
            <w:bookmarkEnd w:id="3"/>
            <w:r w:rsidR="00B64C1D" w:rsidRPr="00680EF0">
              <w:t xml:space="preserve">  Representative Payee (if applicable)</w:t>
            </w:r>
          </w:p>
          <w:p w:rsidR="00B64C1D" w:rsidRPr="00680EF0" w:rsidRDefault="00B64C1D" w:rsidP="00E8524E"/>
          <w:p w:rsidR="00B64C1D" w:rsidRPr="00680EF0" w:rsidRDefault="00B64C1D" w:rsidP="00E8524E">
            <w:r>
              <w:tab/>
            </w:r>
            <w:r w:rsidRPr="00680EF0">
              <w:t>Name:</w:t>
            </w:r>
            <w:r w:rsidRPr="00680EF0">
              <w:tab/>
            </w:r>
            <w:r>
              <w:t xml:space="preserve">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</w:t>
            </w:r>
          </w:p>
          <w:p w:rsidR="00B64C1D" w:rsidRPr="00680EF0" w:rsidRDefault="00B64C1D" w:rsidP="00E8524E">
            <w:r>
              <w:tab/>
            </w:r>
            <w:r w:rsidRPr="00680EF0">
              <w:t>A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</w:t>
            </w:r>
          </w:p>
          <w:p w:rsidR="00B64C1D" w:rsidRDefault="00B64C1D" w:rsidP="00E8524E">
            <w:r w:rsidRPr="00680EF0">
              <w:t xml:space="preserve">                        </w:t>
            </w:r>
          </w:p>
          <w:p w:rsidR="00B64C1D" w:rsidRPr="00680EF0" w:rsidRDefault="00B64C1D" w:rsidP="00E8524E">
            <w:r>
              <w:tab/>
            </w:r>
            <w:r>
              <w:tab/>
              <w:t xml:space="preserve">   </w:t>
            </w:r>
            <w:r w:rsidRPr="00680EF0">
              <w:t>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 w:rsidRPr="00680EF0">
              <w:tab/>
              <w:t>Phone:</w:t>
            </w:r>
            <w:r w:rsidRPr="00680EF0">
              <w:tab/>
            </w:r>
            <w:r>
              <w:t xml:space="preserve">  </w:t>
            </w:r>
            <w:r w:rsidRPr="00680EF0">
              <w:t xml:space="preserve">(        ) </w:t>
            </w:r>
            <w:r>
              <w:t>_</w:t>
            </w:r>
            <w:r w:rsidRPr="00680EF0">
              <w:t>_____________</w:t>
            </w:r>
          </w:p>
          <w:p w:rsidR="00B64C1D" w:rsidRDefault="00B64C1D" w:rsidP="00E8524E"/>
          <w:p w:rsidR="00B64C1D" w:rsidRPr="00680EF0" w:rsidRDefault="003527B4" w:rsidP="00E8524E">
            <w:r w:rsidRPr="00680EF0"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2"/>
            <w:r w:rsidR="00B64C1D" w:rsidRPr="00680EF0">
              <w:instrText xml:space="preserve"> FORMCHECKBOX </w:instrText>
            </w:r>
            <w:r w:rsidR="004F6016">
              <w:fldChar w:fldCharType="separate"/>
            </w:r>
            <w:r w:rsidRPr="00680EF0">
              <w:fldChar w:fldCharType="end"/>
            </w:r>
            <w:bookmarkEnd w:id="4"/>
            <w:r w:rsidR="00B64C1D" w:rsidRPr="00680EF0">
              <w:t xml:space="preserve">  Third Party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>
              <w:tab/>
              <w:t>N</w:t>
            </w:r>
            <w:r w:rsidRPr="00680EF0">
              <w:t>ame:</w:t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>
              <w:tab/>
              <w:t>A</w:t>
            </w:r>
            <w:r w:rsidRPr="00680EF0">
              <w:t>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_</w:t>
            </w:r>
          </w:p>
          <w:p w:rsidR="00B64C1D" w:rsidRDefault="00B64C1D" w:rsidP="00E8524E">
            <w:r>
              <w:t xml:space="preserve">                       </w:t>
            </w:r>
          </w:p>
          <w:p w:rsidR="00B64C1D" w:rsidRPr="00680EF0" w:rsidRDefault="00B64C1D" w:rsidP="00E8524E">
            <w:r>
              <w:tab/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 w:rsidRPr="00680EF0">
              <w:tab/>
              <w:t>Phone:</w:t>
            </w:r>
            <w:r>
              <w:tab/>
              <w:t xml:space="preserve">  </w:t>
            </w:r>
            <w:r w:rsidRPr="00680EF0">
              <w:t>(        ) _</w:t>
            </w:r>
            <w:r>
              <w:t>_</w:t>
            </w:r>
            <w:r w:rsidRPr="00680EF0">
              <w:t>____________</w:t>
            </w:r>
          </w:p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40782A" w:rsidRDefault="00387C85" w:rsidP="0040782A">
            <w:r w:rsidRPr="003B388C">
              <w:t>Remarks:</w:t>
            </w:r>
          </w:p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Default="00B64C1D" w:rsidP="00E85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E026F" w:rsidRPr="0026042F" w:rsidRDefault="003E026F" w:rsidP="00E8524E">
            <w:pPr>
              <w:rPr>
                <w:sz w:val="22"/>
                <w:szCs w:val="22"/>
              </w:rPr>
            </w:pPr>
          </w:p>
        </w:tc>
      </w:tr>
    </w:tbl>
    <w:p w:rsidR="00B64C1D" w:rsidRDefault="00B64C1D" w:rsidP="00B64C1D"/>
    <w:p w:rsidR="00B64C1D" w:rsidRDefault="00B64C1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64C1D" w:rsidRPr="002049C2" w:rsidRDefault="00B64C1D" w:rsidP="00B64C1D">
      <w:pPr>
        <w:rPr>
          <w:b/>
        </w:rPr>
      </w:pPr>
      <w:r>
        <w:rPr>
          <w:b/>
        </w:rPr>
        <w:lastRenderedPageBreak/>
        <w:t xml:space="preserve">SSA Records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B64C1D" w:rsidRPr="00320310" w:rsidTr="00C81368">
        <w:trPr>
          <w:trHeight w:val="6740"/>
        </w:trPr>
        <w:tc>
          <w:tcPr>
            <w:tcW w:w="2448" w:type="dxa"/>
          </w:tcPr>
          <w:p w:rsidR="00B64C1D" w:rsidRDefault="00B64C1D" w:rsidP="00E8524E">
            <w:pPr>
              <w:rPr>
                <w:b/>
              </w:rPr>
            </w:pPr>
            <w:r w:rsidRPr="005B1C9B">
              <w:rPr>
                <w:b/>
                <w:bCs/>
              </w:rPr>
              <w:t>1.</w:t>
            </w:r>
            <w:r w:rsidRPr="00320310">
              <w:t xml:space="preserve">  </w:t>
            </w:r>
            <w:r>
              <w:rPr>
                <w:b/>
              </w:rPr>
              <w:t>Identity</w:t>
            </w:r>
          </w:p>
          <w:p w:rsidR="00B64C1D" w:rsidRDefault="00B64C1D" w:rsidP="00E8524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64C1D" w:rsidRPr="00FD5206" w:rsidRDefault="00B64C1D" w:rsidP="00E8524E">
            <w:r>
              <w:t>SSN</w:t>
            </w:r>
          </w:p>
          <w:p w:rsidR="00B64C1D" w:rsidRDefault="00B64C1D" w:rsidP="00E8524E">
            <w:r>
              <w:t xml:space="preserve">  </w:t>
            </w:r>
            <w:r w:rsidR="00AB5B04">
              <w:t>BN</w:t>
            </w:r>
            <w:r>
              <w:t xml:space="preserve">:       </w:t>
            </w:r>
          </w:p>
          <w:p w:rsidR="00B64C1D" w:rsidRDefault="00B64C1D" w:rsidP="00E8524E">
            <w:r>
              <w:t xml:space="preserve">  _______________</w:t>
            </w:r>
          </w:p>
          <w:p w:rsidR="00B64C1D" w:rsidRDefault="00B64C1D" w:rsidP="00E8524E"/>
          <w:p w:rsidR="00B64C1D" w:rsidRDefault="00B64C1D" w:rsidP="00E8524E">
            <w:r>
              <w:t xml:space="preserve">  </w:t>
            </w:r>
            <w:r w:rsidR="00AB5B04">
              <w:t>LWS</w:t>
            </w:r>
            <w:r>
              <w:t xml:space="preserve">:    </w:t>
            </w:r>
          </w:p>
          <w:p w:rsidR="00B64C1D" w:rsidRPr="007E5CB1" w:rsidRDefault="00B64C1D" w:rsidP="00E8524E">
            <w:pPr>
              <w:rPr>
                <w:b/>
              </w:rPr>
            </w:pPr>
            <w:r>
              <w:t xml:space="preserve">  _______________</w:t>
            </w:r>
          </w:p>
          <w:p w:rsidR="00B64C1D" w:rsidRDefault="00B64C1D" w:rsidP="00E8524E">
            <w:r w:rsidRPr="00320310">
              <w:t xml:space="preserve">  </w:t>
            </w:r>
          </w:p>
          <w:p w:rsidR="00B64C1D" w:rsidRPr="00320310" w:rsidRDefault="00B64C1D" w:rsidP="00E8524E">
            <w:r w:rsidRPr="00320310">
              <w:t>Date of Birth</w:t>
            </w:r>
          </w:p>
          <w:p w:rsidR="00B64C1D" w:rsidRPr="00320310" w:rsidRDefault="00B64C1D" w:rsidP="00E8524E"/>
          <w:p w:rsidR="00B64C1D" w:rsidRPr="00320310" w:rsidRDefault="00B64C1D" w:rsidP="00E8524E">
            <w:r w:rsidRPr="00320310">
              <w:t xml:space="preserve">   </w:t>
            </w:r>
            <w:r w:rsidR="00AB5B04" w:rsidRPr="00320310">
              <w:t>B</w:t>
            </w:r>
            <w:r w:rsidR="00AB5B04">
              <w:t>N</w:t>
            </w:r>
            <w:r w:rsidRPr="00320310">
              <w:t>: ___________</w:t>
            </w:r>
            <w:r>
              <w:t>______</w:t>
            </w:r>
            <w:r w:rsidRPr="00320310">
              <w:t>_</w:t>
            </w:r>
          </w:p>
          <w:p w:rsidR="00B64C1D" w:rsidRPr="00320310" w:rsidRDefault="00B64C1D" w:rsidP="00E8524E"/>
          <w:p w:rsidR="00B64C1D" w:rsidRDefault="00B64C1D" w:rsidP="00E8524E">
            <w:r>
              <w:t xml:space="preserve">   </w:t>
            </w:r>
            <w:r w:rsidR="00AB5B04">
              <w:t>LWS</w:t>
            </w:r>
            <w:r>
              <w:t xml:space="preserve">:     </w:t>
            </w:r>
          </w:p>
          <w:p w:rsidR="00B64C1D" w:rsidRDefault="00B64C1D" w:rsidP="00E8524E">
            <w:r>
              <w:t>_______</w:t>
            </w:r>
            <w:r w:rsidRPr="00320310">
              <w:t>___________</w:t>
            </w:r>
          </w:p>
          <w:p w:rsidR="00A8305C" w:rsidRDefault="00A8305C" w:rsidP="00A8305C"/>
          <w:p w:rsidR="00A8305C" w:rsidRDefault="00A8305C" w:rsidP="00A8305C"/>
          <w:p w:rsidR="00A8305C" w:rsidRPr="003B388C" w:rsidRDefault="00387C85" w:rsidP="00A8305C">
            <w:r w:rsidRPr="003B388C">
              <w:t>__________________</w:t>
            </w:r>
          </w:p>
          <w:p w:rsidR="00A8305C" w:rsidRPr="003B388C" w:rsidRDefault="00387C85" w:rsidP="00A8305C">
            <w:r w:rsidRPr="003B388C">
              <w:t>__________________</w:t>
            </w:r>
          </w:p>
          <w:p w:rsidR="00A8305C" w:rsidRDefault="00387C85" w:rsidP="00A8305C">
            <w:r w:rsidRPr="003B388C">
              <w:t>__________________</w:t>
            </w:r>
          </w:p>
          <w:p w:rsidR="00A8305C" w:rsidRDefault="00A8305C" w:rsidP="00E8524E"/>
          <w:p w:rsidR="00A8305C" w:rsidRDefault="00A8305C" w:rsidP="00E8524E"/>
          <w:p w:rsidR="00B64C1D" w:rsidRDefault="00B64C1D" w:rsidP="00E8524E">
            <w:r>
              <w:t>Remarks:</w:t>
            </w:r>
          </w:p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Pr="00320310" w:rsidRDefault="00B64C1D" w:rsidP="00E8524E"/>
        </w:tc>
        <w:tc>
          <w:tcPr>
            <w:tcW w:w="7020" w:type="dxa"/>
          </w:tcPr>
          <w:p w:rsidR="00B64C1D" w:rsidRDefault="00B64C1D" w:rsidP="00E8524E">
            <w:pPr>
              <w:rPr>
                <w:b/>
              </w:rPr>
            </w:pPr>
          </w:p>
          <w:p w:rsidR="00B64C1D" w:rsidRPr="003B388C" w:rsidRDefault="00AB5B04" w:rsidP="00E8524E">
            <w:pPr>
              <w:rPr>
                <w:b/>
              </w:rPr>
            </w:pPr>
            <w:r w:rsidRPr="003B388C">
              <w:rPr>
                <w:b/>
              </w:rPr>
              <w:t>BN</w:t>
            </w:r>
            <w:r w:rsidRPr="003B388C">
              <w:t xml:space="preserve"> </w:t>
            </w:r>
          </w:p>
          <w:p w:rsidR="007B5888" w:rsidRPr="003B388C" w:rsidRDefault="007B5888" w:rsidP="007B5888">
            <w:r w:rsidRPr="003B388C">
              <w:t>SSN                     _______________________________________________</w:t>
            </w:r>
          </w:p>
          <w:p w:rsidR="007B5888" w:rsidRPr="003B388C" w:rsidRDefault="007B5888" w:rsidP="007B5888">
            <w:r w:rsidRPr="003B388C">
              <w:t>Name on Record_______________________________________________</w:t>
            </w:r>
          </w:p>
          <w:p w:rsidR="007B5888" w:rsidRPr="003B388C" w:rsidRDefault="007B5888" w:rsidP="007B5888">
            <w:r w:rsidRPr="003B388C">
              <w:t>Date of Birth       _______________________________________________</w:t>
            </w:r>
          </w:p>
          <w:p w:rsidR="007B5888" w:rsidRPr="003B388C" w:rsidRDefault="007B5888" w:rsidP="007B5888">
            <w:r w:rsidRPr="003B388C">
              <w:t>Birthplace           _______________________________________________</w:t>
            </w:r>
          </w:p>
          <w:p w:rsidR="007B5888" w:rsidRPr="003B388C" w:rsidRDefault="007B5888" w:rsidP="007B5888">
            <w:r w:rsidRPr="003B388C">
              <w:t>Parents                _______________________________________________</w:t>
            </w:r>
          </w:p>
          <w:p w:rsidR="00B64C1D" w:rsidRPr="003B388C" w:rsidRDefault="00B64C1D" w:rsidP="00E8524E"/>
          <w:p w:rsidR="00B64C1D" w:rsidRPr="003B388C" w:rsidRDefault="00B64C1D" w:rsidP="00E8524E"/>
          <w:p w:rsidR="008F501B" w:rsidRPr="003B388C" w:rsidRDefault="00AB5B04" w:rsidP="008F501B">
            <w:pPr>
              <w:rPr>
                <w:b/>
              </w:rPr>
            </w:pPr>
            <w:r w:rsidRPr="003B388C">
              <w:rPr>
                <w:b/>
              </w:rPr>
              <w:t>LWS</w:t>
            </w:r>
          </w:p>
          <w:p w:rsidR="008F501B" w:rsidRPr="003B388C" w:rsidRDefault="008F501B" w:rsidP="008F501B">
            <w:r w:rsidRPr="003B388C">
              <w:t>SSN                     _______________________________________________</w:t>
            </w:r>
          </w:p>
          <w:p w:rsidR="008F501B" w:rsidRPr="003B388C" w:rsidRDefault="007B5888" w:rsidP="008F501B">
            <w:r w:rsidRPr="003B388C">
              <w:t>Name on Record_______________________________________________</w:t>
            </w:r>
            <w:r w:rsidR="0063513D" w:rsidRPr="003B388C">
              <w:softHyphen/>
            </w:r>
            <w:r w:rsidR="0063513D" w:rsidRPr="003B388C">
              <w:softHyphen/>
            </w:r>
            <w:r w:rsidR="0063513D" w:rsidRPr="003B388C">
              <w:softHyphen/>
            </w:r>
            <w:r w:rsidR="0063513D" w:rsidRPr="003B388C">
              <w:softHyphen/>
            </w:r>
          </w:p>
          <w:p w:rsidR="008F501B" w:rsidRPr="003B388C" w:rsidRDefault="008F501B" w:rsidP="008F501B">
            <w:r w:rsidRPr="003B388C">
              <w:t>Date of Birth       _______________________________________________</w:t>
            </w:r>
          </w:p>
          <w:p w:rsidR="008F501B" w:rsidRPr="003B388C" w:rsidRDefault="008F501B" w:rsidP="008F501B">
            <w:r w:rsidRPr="003B388C">
              <w:t>Birthplace           _______________________________________________</w:t>
            </w:r>
          </w:p>
          <w:p w:rsidR="008F501B" w:rsidRPr="003B388C" w:rsidRDefault="008F501B" w:rsidP="008F501B">
            <w:r w:rsidRPr="003B388C">
              <w:t>Parents                _______________________________________________</w:t>
            </w:r>
          </w:p>
          <w:p w:rsidR="00B64C1D" w:rsidRPr="003B388C" w:rsidRDefault="00B64C1D" w:rsidP="00E8524E"/>
          <w:p w:rsidR="00B64C1D" w:rsidRDefault="00B64C1D" w:rsidP="00E8524E">
            <w:r w:rsidRPr="003B388C">
              <w:t>Remarks</w:t>
            </w:r>
            <w:r w:rsidR="00E8524E" w:rsidRPr="003B388C">
              <w:t>:</w:t>
            </w:r>
          </w:p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Pr="00320310" w:rsidRDefault="00B64C1D" w:rsidP="007B5888"/>
        </w:tc>
      </w:tr>
    </w:tbl>
    <w:p w:rsidR="00C81368" w:rsidRDefault="00C81368" w:rsidP="00C81368">
      <w:pPr>
        <w:jc w:val="both"/>
        <w:rPr>
          <w:b/>
        </w:rPr>
      </w:pPr>
      <w:r>
        <w:rPr>
          <w:b/>
        </w:rPr>
        <w:t xml:space="preserve">    </w:t>
      </w:r>
    </w:p>
    <w:p w:rsidR="00C81368" w:rsidRPr="002049C2" w:rsidRDefault="00C81368" w:rsidP="00C81368">
      <w:pPr>
        <w:jc w:val="both"/>
        <w:rPr>
          <w:b/>
        </w:rPr>
      </w:pPr>
      <w:r>
        <w:rPr>
          <w:b/>
        </w:rPr>
        <w:t xml:space="preserve">      Verification                                                      Conclusion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2448"/>
        <w:gridCol w:w="7020"/>
      </w:tblGrid>
      <w:tr w:rsidR="00C81368" w:rsidTr="00C81368">
        <w:trPr>
          <w:trHeight w:val="3347"/>
        </w:trPr>
        <w:tc>
          <w:tcPr>
            <w:tcW w:w="2448" w:type="dxa"/>
          </w:tcPr>
          <w:p w:rsidR="00405F23" w:rsidRPr="003B388C" w:rsidRDefault="00C81368" w:rsidP="00C81368">
            <w:pPr>
              <w:jc w:val="both"/>
              <w:rPr>
                <w:b/>
              </w:rPr>
            </w:pPr>
            <w:r w:rsidRPr="003B388C">
              <w:rPr>
                <w:b/>
              </w:rPr>
              <w:t>1.</w:t>
            </w:r>
            <w:r w:rsidR="00405F23" w:rsidRPr="003B388C">
              <w:rPr>
                <w:b/>
              </w:rPr>
              <w:t>Identity</w:t>
            </w:r>
          </w:p>
          <w:p w:rsidR="003E026F" w:rsidRPr="003B388C" w:rsidRDefault="003E026F" w:rsidP="00C81368">
            <w:pPr>
              <w:jc w:val="both"/>
              <w:rPr>
                <w:b/>
              </w:rPr>
            </w:pPr>
          </w:p>
          <w:p w:rsidR="00C81368" w:rsidRPr="003B388C" w:rsidRDefault="00C81368" w:rsidP="00C81368">
            <w:pPr>
              <w:jc w:val="both"/>
            </w:pPr>
            <w:r w:rsidRPr="003B388C">
              <w:t>SSN agrees with systems queries</w:t>
            </w:r>
          </w:p>
          <w:p w:rsidR="00C81368" w:rsidRPr="003B388C" w:rsidRDefault="00C81368" w:rsidP="00C81368">
            <w:pPr>
              <w:jc w:val="both"/>
            </w:pPr>
            <w:r w:rsidRPr="003B388C">
              <w:t xml:space="preserve">   </w:t>
            </w:r>
          </w:p>
          <w:p w:rsidR="00285E8F" w:rsidRPr="003B388C" w:rsidRDefault="00AB5B04" w:rsidP="00C81368">
            <w:pPr>
              <w:tabs>
                <w:tab w:val="left" w:pos="380"/>
              </w:tabs>
              <w:jc w:val="both"/>
            </w:pPr>
            <w:r w:rsidRPr="003B388C">
              <w:t>BN</w:t>
            </w:r>
            <w:r w:rsidR="00C81368" w:rsidRPr="003B388C">
              <w:t xml:space="preserve">: </w:t>
            </w:r>
            <w:r w:rsidR="00C81368" w:rsidRPr="003B388C">
              <w:tab/>
            </w:r>
            <w:r w:rsidR="00C81368" w:rsidRPr="003B388C">
              <w:tab/>
            </w:r>
          </w:p>
          <w:p w:rsidR="00C81368" w:rsidRPr="00475C46" w:rsidRDefault="00475C46" w:rsidP="00C81368">
            <w:pPr>
              <w:tabs>
                <w:tab w:val="left" w:pos="380"/>
              </w:tabs>
              <w:jc w:val="both"/>
            </w:pPr>
            <w:r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>
              <w:t xml:space="preserve"> </w:t>
            </w:r>
            <w:r w:rsidR="00C81368" w:rsidRPr="00475C46">
              <w:t xml:space="preserve">Yes      </w:t>
            </w:r>
            <w:r w:rsidR="003527B4" w:rsidRPr="00475C46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="00C81368" w:rsidRPr="00475C46">
              <w:t xml:space="preserve"> No</w:t>
            </w:r>
          </w:p>
          <w:p w:rsidR="00C81368" w:rsidRPr="00475C46" w:rsidRDefault="00C81368" w:rsidP="00C81368">
            <w:pPr>
              <w:tabs>
                <w:tab w:val="left" w:pos="380"/>
              </w:tabs>
              <w:jc w:val="both"/>
            </w:pPr>
          </w:p>
          <w:p w:rsidR="00285E8F" w:rsidRPr="00475C46" w:rsidRDefault="00AB5B04" w:rsidP="00C81368">
            <w:pPr>
              <w:tabs>
                <w:tab w:val="left" w:pos="380"/>
              </w:tabs>
              <w:jc w:val="both"/>
            </w:pPr>
            <w:r w:rsidRPr="00475C46">
              <w:t>LWS</w:t>
            </w:r>
            <w:r w:rsidR="00C81368" w:rsidRPr="00475C46">
              <w:t xml:space="preserve">: </w:t>
            </w:r>
            <w:r w:rsidR="00C81368" w:rsidRPr="00475C46">
              <w:tab/>
            </w:r>
            <w:r w:rsidR="00C81368" w:rsidRPr="00475C46">
              <w:tab/>
            </w:r>
          </w:p>
          <w:p w:rsidR="00C81368" w:rsidRPr="00475C46" w:rsidRDefault="00475C46" w:rsidP="00C81368">
            <w:pPr>
              <w:tabs>
                <w:tab w:val="left" w:pos="380"/>
              </w:tabs>
              <w:jc w:val="both"/>
            </w:pPr>
            <w:r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="00C81368" w:rsidRPr="00475C46">
              <w:t xml:space="preserve"> Yes      </w:t>
            </w:r>
            <w:r w:rsidR="003527B4" w:rsidRPr="00475C46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="00C81368" w:rsidRPr="00475C46">
              <w:t xml:space="preserve"> No</w:t>
            </w:r>
          </w:p>
          <w:p w:rsidR="00C81368" w:rsidRPr="00475C46" w:rsidRDefault="00C81368" w:rsidP="00C81368">
            <w:pPr>
              <w:jc w:val="both"/>
            </w:pPr>
          </w:p>
          <w:p w:rsidR="00C81368" w:rsidRPr="003B388C" w:rsidRDefault="00C81368" w:rsidP="00C81368">
            <w:pPr>
              <w:jc w:val="both"/>
            </w:pPr>
            <w:r w:rsidRPr="003B388C">
              <w:t>Remarks:</w:t>
            </w:r>
          </w:p>
          <w:p w:rsidR="00C81368" w:rsidRPr="003B388C" w:rsidRDefault="00C81368" w:rsidP="00C81368">
            <w:pPr>
              <w:jc w:val="both"/>
            </w:pPr>
          </w:p>
        </w:tc>
        <w:tc>
          <w:tcPr>
            <w:tcW w:w="7020" w:type="dxa"/>
          </w:tcPr>
          <w:p w:rsidR="00405F23" w:rsidRPr="003B388C" w:rsidRDefault="00405F23" w:rsidP="008B2E0A">
            <w:pPr>
              <w:jc w:val="both"/>
            </w:pPr>
          </w:p>
          <w:p w:rsidR="008B2E0A" w:rsidRPr="003B388C" w:rsidRDefault="00285E8F" w:rsidP="008B2E0A">
            <w:pPr>
              <w:jc w:val="both"/>
            </w:pPr>
            <w:r w:rsidRPr="003B388C">
              <w:t>Proper BN/LWS interviewed</w:t>
            </w:r>
          </w:p>
          <w:p w:rsidR="008B2E0A" w:rsidRPr="00475C46" w:rsidRDefault="008B2E0A" w:rsidP="008B2E0A">
            <w:r w:rsidRPr="003B388C">
              <w:t xml:space="preserve">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  Yes  </w:t>
            </w:r>
            <w:r w:rsidR="003E026F" w:rsidRPr="00475C46">
              <w:t xml:space="preserve">      </w:t>
            </w:r>
            <w:r w:rsidR="003527B4" w:rsidRPr="00475C4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 No</w:t>
            </w:r>
          </w:p>
          <w:p w:rsidR="008B2E0A" w:rsidRPr="00475C46" w:rsidRDefault="008B2E0A" w:rsidP="00C81368">
            <w:pPr>
              <w:jc w:val="both"/>
              <w:rPr>
                <w:b/>
              </w:rPr>
            </w:pPr>
          </w:p>
          <w:p w:rsidR="00C81368" w:rsidRPr="00475C46" w:rsidRDefault="00C81368" w:rsidP="00C81368">
            <w:pPr>
              <w:jc w:val="both"/>
            </w:pPr>
          </w:p>
          <w:p w:rsidR="00C81368" w:rsidRPr="003B388C" w:rsidRDefault="00C81368" w:rsidP="00C81368">
            <w:pPr>
              <w:jc w:val="both"/>
            </w:pPr>
            <w:r w:rsidRPr="00475C46">
              <w:t>Remarks:</w:t>
            </w:r>
          </w:p>
          <w:p w:rsidR="00C81368" w:rsidRPr="003B388C" w:rsidRDefault="00C81368" w:rsidP="00C81368">
            <w:pPr>
              <w:jc w:val="both"/>
            </w:pPr>
          </w:p>
        </w:tc>
      </w:tr>
    </w:tbl>
    <w:p w:rsidR="00B64C1D" w:rsidRDefault="00B64C1D" w:rsidP="00B64C1D"/>
    <w:p w:rsidR="008F501B" w:rsidRPr="002049C2" w:rsidRDefault="008F501B" w:rsidP="008F501B">
      <w:pPr>
        <w:rPr>
          <w:b/>
        </w:rPr>
      </w:pPr>
      <w:r>
        <w:rPr>
          <w:b/>
        </w:rPr>
        <w:t xml:space="preserve">SSA Records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8F501B" w:rsidTr="003E026F">
        <w:trPr>
          <w:trHeight w:val="6542"/>
        </w:trPr>
        <w:tc>
          <w:tcPr>
            <w:tcW w:w="2448" w:type="dxa"/>
          </w:tcPr>
          <w:p w:rsidR="008F501B" w:rsidRPr="007E5CB1" w:rsidRDefault="008F501B" w:rsidP="00E8524E">
            <w:pPr>
              <w:rPr>
                <w:b/>
              </w:rPr>
            </w:pPr>
            <w:r w:rsidRPr="005B1C9B">
              <w:rPr>
                <w:b/>
                <w:bCs/>
              </w:rPr>
              <w:t>2.</w:t>
            </w:r>
            <w:r w:rsidRPr="00320310">
              <w:t xml:space="preserve">  </w:t>
            </w:r>
            <w:r>
              <w:rPr>
                <w:b/>
              </w:rPr>
              <w:t>M</w:t>
            </w:r>
            <w:r w:rsidRPr="007E5CB1">
              <w:rPr>
                <w:b/>
              </w:rPr>
              <w:t>arital</w:t>
            </w:r>
            <w:r>
              <w:rPr>
                <w:b/>
              </w:rPr>
              <w:t xml:space="preserve"> Status</w:t>
            </w:r>
            <w:r w:rsidRPr="007E5CB1">
              <w:rPr>
                <w:b/>
              </w:rPr>
              <w:t xml:space="preserve"> </w:t>
            </w:r>
          </w:p>
          <w:p w:rsidR="008F501B" w:rsidRDefault="008F501B" w:rsidP="00E8524E">
            <w:r w:rsidRPr="007E5CB1">
              <w:rPr>
                <w:b/>
              </w:rPr>
              <w:t xml:space="preserve">     </w:t>
            </w:r>
          </w:p>
          <w:p w:rsidR="008F501B" w:rsidRPr="002C5DAA" w:rsidRDefault="003527B4" w:rsidP="00E8524E">
            <w:r w:rsidRPr="002C5DAA"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="004F6016">
              <w:fldChar w:fldCharType="separate"/>
            </w:r>
            <w:r w:rsidRPr="002C5DAA">
              <w:fldChar w:fldCharType="end"/>
            </w:r>
            <w:r w:rsidR="008F501B" w:rsidRPr="002C5DAA">
              <w:t xml:space="preserve">  Single, Divorced,</w:t>
            </w:r>
          </w:p>
          <w:p w:rsidR="008F501B" w:rsidRPr="002C5DAA" w:rsidRDefault="008F501B" w:rsidP="00E8524E">
            <w:r w:rsidRPr="002C5DAA">
              <w:t xml:space="preserve">       </w:t>
            </w:r>
            <w:r>
              <w:t>Widow(er),</w:t>
            </w:r>
            <w:r w:rsidRPr="002C5DAA">
              <w:t xml:space="preserve">  </w:t>
            </w:r>
          </w:p>
          <w:p w:rsidR="008F501B" w:rsidRPr="002C5DAA" w:rsidRDefault="008F501B" w:rsidP="00E8524E">
            <w:r w:rsidRPr="002C5DAA">
              <w:t xml:space="preserve">       </w:t>
            </w:r>
            <w:r>
              <w:t xml:space="preserve">Married </w:t>
            </w:r>
            <w:r w:rsidRPr="002C5DAA">
              <w:t xml:space="preserve">Not  </w:t>
            </w:r>
          </w:p>
          <w:p w:rsidR="00285E8F" w:rsidRDefault="008F501B">
            <w:pPr>
              <w:rPr>
                <w:sz w:val="24"/>
                <w:szCs w:val="22"/>
              </w:rPr>
            </w:pPr>
            <w:r w:rsidRPr="002C5DAA">
              <w:t xml:space="preserve">       </w:t>
            </w:r>
            <w:r w:rsidR="00AB5B04">
              <w:t>LWS</w:t>
            </w:r>
          </w:p>
          <w:p w:rsidR="008F501B" w:rsidRPr="002C5DAA" w:rsidRDefault="008F501B" w:rsidP="00E8524E"/>
          <w:p w:rsidR="00285E8F" w:rsidRDefault="003527B4">
            <w:pPr>
              <w:rPr>
                <w:sz w:val="24"/>
                <w:szCs w:val="22"/>
              </w:rPr>
            </w:pPr>
            <w:r w:rsidRPr="002C5DAA"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="004F6016">
              <w:fldChar w:fldCharType="separate"/>
            </w:r>
            <w:r w:rsidRPr="002C5DAA">
              <w:fldChar w:fldCharType="end"/>
            </w:r>
            <w:r w:rsidR="008F501B" w:rsidRPr="002C5DAA">
              <w:t xml:space="preserve">  Married</w:t>
            </w:r>
            <w:r w:rsidR="008F501B">
              <w:t xml:space="preserve"> </w:t>
            </w:r>
            <w:r w:rsidR="00AB5B04">
              <w:t>LWS</w:t>
            </w:r>
          </w:p>
          <w:p w:rsidR="008F501B" w:rsidRDefault="008F501B" w:rsidP="00E8524E">
            <w:pPr>
              <w:rPr>
                <w:color w:val="FF0000"/>
                <w:highlight w:val="yellow"/>
              </w:rPr>
            </w:pPr>
          </w:p>
          <w:p w:rsidR="008F501B" w:rsidRDefault="008F501B" w:rsidP="00E8524E">
            <w:r>
              <w:t>Remarks:</w:t>
            </w:r>
          </w:p>
          <w:p w:rsidR="008F501B" w:rsidRPr="005B1C9B" w:rsidRDefault="008F501B" w:rsidP="00E8524E">
            <w:pPr>
              <w:rPr>
                <w:b/>
                <w:bCs/>
              </w:rPr>
            </w:pPr>
          </w:p>
        </w:tc>
        <w:tc>
          <w:tcPr>
            <w:tcW w:w="7020" w:type="dxa"/>
          </w:tcPr>
          <w:p w:rsidR="008F501B" w:rsidRPr="002C5DAA" w:rsidRDefault="008F501B" w:rsidP="00E8524E">
            <w:r w:rsidRPr="002C5DAA">
              <w:t>What was your marital status at the time the application was filed?</w:t>
            </w:r>
          </w:p>
          <w:p w:rsidR="008F501B" w:rsidRDefault="008F501B" w:rsidP="00E8524E"/>
          <w:p w:rsidR="008F501B" w:rsidRPr="002C5DAA" w:rsidRDefault="003527B4" w:rsidP="00E8524E">
            <w:r w:rsidRPr="002C5DAA"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="004F6016">
              <w:fldChar w:fldCharType="separate"/>
            </w:r>
            <w:r w:rsidRPr="002C5DAA">
              <w:fldChar w:fldCharType="end"/>
            </w:r>
            <w:r w:rsidR="008F501B" w:rsidRPr="002C5DAA">
              <w:t xml:space="preserve"> Single, Divorced, Widow</w:t>
            </w:r>
            <w:r w:rsidR="008F501B">
              <w:t>(er)</w:t>
            </w:r>
            <w:r w:rsidR="008F501B" w:rsidRPr="002C5DAA">
              <w:t xml:space="preserve">, Married Not </w:t>
            </w:r>
            <w:r w:rsidR="00AB5B04">
              <w:t>LWS</w:t>
            </w:r>
          </w:p>
          <w:p w:rsidR="008F501B" w:rsidRDefault="008F501B" w:rsidP="00E8524E"/>
          <w:p w:rsidR="008F501B" w:rsidRDefault="003527B4" w:rsidP="00E8524E">
            <w:r w:rsidRPr="002C5DAA"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="004F6016">
              <w:fldChar w:fldCharType="separate"/>
            </w:r>
            <w:r w:rsidRPr="002C5DAA">
              <w:fldChar w:fldCharType="end"/>
            </w:r>
            <w:r w:rsidR="008F501B" w:rsidRPr="002C5DAA">
              <w:t xml:space="preserve"> </w:t>
            </w:r>
            <w:r w:rsidR="008F501B">
              <w:t xml:space="preserve">Married </w:t>
            </w:r>
            <w:r w:rsidR="00AB5B04">
              <w:t>LWS</w:t>
            </w:r>
          </w:p>
          <w:p w:rsidR="008F501B" w:rsidRPr="002C5DAA" w:rsidRDefault="008F501B" w:rsidP="00E8524E"/>
          <w:p w:rsidR="008F501B" w:rsidRDefault="008F501B" w:rsidP="00E8524E">
            <w:r w:rsidRPr="00320310">
              <w:t xml:space="preserve">Has there been any change </w:t>
            </w:r>
            <w:r w:rsidRPr="00707B73">
              <w:t>in marital status</w:t>
            </w:r>
            <w:r w:rsidRPr="00320310">
              <w:t xml:space="preserve"> since </w:t>
            </w:r>
            <w:r>
              <w:t>the application date?</w:t>
            </w:r>
            <w:r w:rsidRPr="00320310">
              <w:t xml:space="preserve"> </w:t>
            </w:r>
          </w:p>
          <w:p w:rsidR="008F501B" w:rsidRDefault="008F501B" w:rsidP="00E8524E"/>
          <w:p w:rsidR="008F501B" w:rsidRPr="00475C46" w:rsidRDefault="003527B4" w:rsidP="00E8524E">
            <w:r w:rsidRPr="0032031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="004F6016">
              <w:fldChar w:fldCharType="separate"/>
            </w:r>
            <w:r w:rsidRPr="00320310">
              <w:fldChar w:fldCharType="end"/>
            </w:r>
            <w:r w:rsidR="008F501B" w:rsidRPr="00320310">
              <w:t xml:space="preserve"> Yes</w:t>
            </w:r>
            <w:r w:rsidR="008F501B" w:rsidRPr="00320310">
              <w:tab/>
            </w:r>
            <w:r w:rsidR="008F501B">
              <w:t xml:space="preserve">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8F501B">
              <w:t xml:space="preserve">  </w:t>
            </w:r>
            <w:r w:rsidR="008F501B" w:rsidRPr="00475C46">
              <w:t xml:space="preserve"> No</w:t>
            </w:r>
          </w:p>
          <w:p w:rsidR="008F501B" w:rsidRDefault="008F501B" w:rsidP="00E8524E"/>
          <w:p w:rsidR="008F501B" w:rsidRDefault="008F501B" w:rsidP="00E8524E">
            <w:r w:rsidRPr="00320310">
              <w:t xml:space="preserve">If yes, indicate </w:t>
            </w:r>
            <w:r w:rsidRPr="002C5DAA">
              <w:t>type of change</w:t>
            </w:r>
            <w:r>
              <w:t xml:space="preserve"> </w:t>
            </w:r>
            <w:r w:rsidRPr="00320310">
              <w:t xml:space="preserve">below.  </w:t>
            </w:r>
          </w:p>
          <w:p w:rsidR="008F501B" w:rsidRPr="00320310" w:rsidRDefault="008F501B" w:rsidP="00E8524E"/>
          <w:p w:rsidR="008F501B" w:rsidRPr="00320310" w:rsidRDefault="003527B4" w:rsidP="00E8524E">
            <w:r w:rsidRPr="0032031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="004F6016">
              <w:fldChar w:fldCharType="separate"/>
            </w:r>
            <w:r w:rsidRPr="00320310">
              <w:fldChar w:fldCharType="end"/>
            </w:r>
            <w:r w:rsidR="008F501B" w:rsidRPr="00320310">
              <w:t xml:space="preserve">  Divorce</w:t>
            </w:r>
            <w:r w:rsidR="008F501B" w:rsidRPr="00320310">
              <w:tab/>
            </w:r>
            <w:r w:rsidR="008F501B" w:rsidRPr="00320310">
              <w:tab/>
            </w:r>
            <w:r w:rsidR="008F501B" w:rsidRPr="00320310">
              <w:tab/>
            </w:r>
            <w:r w:rsidRPr="0032031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="004F6016">
              <w:fldChar w:fldCharType="separate"/>
            </w:r>
            <w:r w:rsidRPr="00320310">
              <w:fldChar w:fldCharType="end"/>
            </w:r>
            <w:r w:rsidR="008F501B" w:rsidRPr="00320310">
              <w:t xml:space="preserve">  Separation from </w:t>
            </w:r>
            <w:r w:rsidR="008F501B">
              <w:t>Spouse</w:t>
            </w:r>
          </w:p>
          <w:p w:rsidR="008F501B" w:rsidRPr="00320310" w:rsidRDefault="003527B4" w:rsidP="00E8524E">
            <w:r w:rsidRPr="0032031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="004F6016">
              <w:fldChar w:fldCharType="separate"/>
            </w:r>
            <w:r w:rsidRPr="00320310">
              <w:fldChar w:fldCharType="end"/>
            </w:r>
            <w:r w:rsidR="008F501B" w:rsidRPr="00320310">
              <w:t xml:space="preserve">  Annulment</w:t>
            </w:r>
            <w:r w:rsidR="008F501B" w:rsidRPr="00320310">
              <w:tab/>
            </w:r>
            <w:r w:rsidR="008F501B" w:rsidRPr="00320310">
              <w:tab/>
            </w:r>
            <w:r w:rsidR="007B5888" w:rsidRPr="00320310">
              <w:tab/>
            </w:r>
            <w:r w:rsidRPr="0032031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="004F6016">
              <w:fldChar w:fldCharType="separate"/>
            </w:r>
            <w:r w:rsidRPr="00320310">
              <w:fldChar w:fldCharType="end"/>
            </w:r>
            <w:r w:rsidR="008F501B" w:rsidRPr="00320310">
              <w:t xml:space="preserve">  Death of your </w:t>
            </w:r>
            <w:r w:rsidR="008F501B">
              <w:t>Spouse</w:t>
            </w:r>
          </w:p>
          <w:p w:rsidR="008F501B" w:rsidRDefault="003527B4" w:rsidP="00E8524E">
            <w:r w:rsidRPr="0032031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="004F6016">
              <w:fldChar w:fldCharType="separate"/>
            </w:r>
            <w:r w:rsidRPr="00320310">
              <w:fldChar w:fldCharType="end"/>
            </w:r>
            <w:r w:rsidR="008F501B" w:rsidRPr="00320310">
              <w:t xml:space="preserve">  Marriage</w:t>
            </w:r>
            <w:r w:rsidR="008F501B" w:rsidRPr="00320310">
              <w:tab/>
            </w:r>
            <w:r w:rsidR="008F501B" w:rsidRPr="00320310">
              <w:tab/>
            </w:r>
            <w:r w:rsidR="008F501B" w:rsidRPr="00320310">
              <w:tab/>
            </w:r>
            <w:r w:rsidRPr="0032031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="004F6016">
              <w:fldChar w:fldCharType="separate"/>
            </w:r>
            <w:r w:rsidRPr="00320310">
              <w:fldChar w:fldCharType="end"/>
            </w:r>
            <w:r w:rsidR="008F501B" w:rsidRPr="00320310">
              <w:t xml:space="preserve">  Resumption of cohabitation </w:t>
            </w:r>
            <w:r w:rsidR="008F501B">
              <w:t xml:space="preserve">     </w:t>
            </w:r>
          </w:p>
          <w:p w:rsidR="008F501B" w:rsidRPr="00320310" w:rsidRDefault="008F501B" w:rsidP="00E8524E">
            <w:r>
              <w:t xml:space="preserve"> </w:t>
            </w:r>
            <w:r w:rsidR="007B5888" w:rsidRPr="00320310">
              <w:tab/>
            </w:r>
            <w:r w:rsidR="007B5888" w:rsidRPr="00320310">
              <w:tab/>
            </w:r>
            <w:r w:rsidR="007B5888" w:rsidRPr="00320310">
              <w:tab/>
            </w:r>
            <w:r>
              <w:t xml:space="preserve">                     </w:t>
            </w:r>
            <w:r w:rsidRPr="00320310">
              <w:t>after separation</w:t>
            </w:r>
          </w:p>
          <w:p w:rsidR="008F501B" w:rsidRPr="00320310" w:rsidRDefault="008F501B" w:rsidP="00E8524E"/>
          <w:p w:rsidR="008F501B" w:rsidRDefault="008F501B" w:rsidP="00E8524E">
            <w:r w:rsidRPr="00320310">
              <w:t>Date of change:  __________________</w:t>
            </w:r>
          </w:p>
          <w:p w:rsidR="008F501B" w:rsidRDefault="008F501B" w:rsidP="00E8524E"/>
          <w:p w:rsidR="008F501B" w:rsidRDefault="008F501B" w:rsidP="00E8524E">
            <w:pPr>
              <w:rPr>
                <w:b/>
              </w:rPr>
            </w:pPr>
            <w:r w:rsidRPr="003B388C">
              <w:t>Remarks:</w:t>
            </w:r>
          </w:p>
        </w:tc>
      </w:tr>
    </w:tbl>
    <w:p w:rsidR="008F501B" w:rsidRDefault="008F501B" w:rsidP="00B64C1D">
      <w:pPr>
        <w:jc w:val="both"/>
      </w:pPr>
    </w:p>
    <w:p w:rsidR="00B92F26" w:rsidRDefault="00B92F26">
      <w:pPr>
        <w:spacing w:after="200" w:line="276" w:lineRule="auto"/>
      </w:pPr>
      <w:r>
        <w:br w:type="page"/>
      </w:r>
    </w:p>
    <w:p w:rsidR="00B92F26" w:rsidRDefault="00B92F26" w:rsidP="00B64C1D">
      <w:pPr>
        <w:jc w:val="both"/>
      </w:pPr>
    </w:p>
    <w:p w:rsidR="008F501B" w:rsidRDefault="008F501B" w:rsidP="00B64C1D">
      <w:pPr>
        <w:jc w:val="both"/>
      </w:pPr>
    </w:p>
    <w:p w:rsidR="00B64C1D" w:rsidRPr="002049C2" w:rsidRDefault="00B64C1D" w:rsidP="00B64C1D">
      <w:pPr>
        <w:jc w:val="both"/>
        <w:rPr>
          <w:b/>
        </w:rPr>
      </w:pPr>
      <w:r>
        <w:rPr>
          <w:b/>
        </w:rPr>
        <w:t xml:space="preserve">                                    Verification                             </w:t>
      </w:r>
      <w:r w:rsidR="00285E8F">
        <w:rPr>
          <w:b/>
        </w:rPr>
        <w:t xml:space="preserve">                           </w:t>
      </w:r>
      <w:r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6729"/>
        <w:gridCol w:w="2739"/>
      </w:tblGrid>
      <w:tr w:rsidR="00B64C1D" w:rsidTr="00E8524E">
        <w:trPr>
          <w:trHeight w:val="9620"/>
        </w:trPr>
        <w:tc>
          <w:tcPr>
            <w:tcW w:w="6729" w:type="dxa"/>
          </w:tcPr>
          <w:p w:rsidR="00B64C1D" w:rsidRPr="003B388C" w:rsidRDefault="00B64C1D" w:rsidP="00E8524E">
            <w:pPr>
              <w:jc w:val="both"/>
              <w:rPr>
                <w:b/>
              </w:rPr>
            </w:pPr>
            <w:r w:rsidRPr="003B388C">
              <w:rPr>
                <w:b/>
              </w:rPr>
              <w:t xml:space="preserve">2.  </w:t>
            </w:r>
            <w:r w:rsidR="003E026F" w:rsidRPr="003B388C">
              <w:rPr>
                <w:b/>
              </w:rPr>
              <w:t xml:space="preserve">Marital Status </w:t>
            </w:r>
            <w:r w:rsidR="00387C85" w:rsidRPr="003B388C">
              <w:t>(Verification not required)</w:t>
            </w:r>
          </w:p>
          <w:p w:rsidR="00B64C1D" w:rsidRPr="003B388C" w:rsidRDefault="00B64C1D" w:rsidP="00E8524E">
            <w:pPr>
              <w:jc w:val="both"/>
            </w:pPr>
          </w:p>
          <w:p w:rsidR="00285E8F" w:rsidRPr="003B388C" w:rsidRDefault="003E026F" w:rsidP="00285E8F">
            <w:pPr>
              <w:jc w:val="both"/>
            </w:pPr>
            <w:r w:rsidRPr="003B388C">
              <w:t xml:space="preserve">     </w:t>
            </w:r>
            <w:r w:rsidR="00285E8F" w:rsidRPr="003B388C">
              <w:t>Remarks:</w:t>
            </w: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</w:tc>
        <w:tc>
          <w:tcPr>
            <w:tcW w:w="2739" w:type="dxa"/>
          </w:tcPr>
          <w:p w:rsidR="00B64C1D" w:rsidRPr="003B388C" w:rsidRDefault="00B64C1D" w:rsidP="00E8524E">
            <w:pPr>
              <w:jc w:val="both"/>
            </w:pPr>
            <w:r w:rsidRPr="003B388C">
              <w:t xml:space="preserve">    </w:t>
            </w:r>
          </w:p>
          <w:p w:rsidR="00B64C1D" w:rsidRPr="003B388C" w:rsidRDefault="00B64C1D" w:rsidP="00E8524E">
            <w:pPr>
              <w:jc w:val="both"/>
              <w:rPr>
                <w:sz w:val="22"/>
                <w:szCs w:val="22"/>
              </w:rPr>
            </w:pPr>
            <w:r w:rsidRPr="003B388C">
              <w:t xml:space="preserve">        </w:t>
            </w:r>
          </w:p>
          <w:p w:rsidR="00B64C1D" w:rsidRDefault="003527B4" w:rsidP="00E8524E">
            <w:pPr>
              <w:jc w:val="both"/>
              <w:rPr>
                <w:sz w:val="22"/>
                <w:szCs w:val="22"/>
              </w:rPr>
            </w:pPr>
            <w:r w:rsidRPr="00475C46">
              <w:rPr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B64C1D" w:rsidRPr="00475C46">
              <w:rPr>
                <w:szCs w:val="20"/>
              </w:rPr>
              <w:instrText xml:space="preserve"> FORMCHECKBOX </w:instrText>
            </w:r>
            <w:r w:rsidR="004F6016">
              <w:rPr>
                <w:szCs w:val="20"/>
              </w:rPr>
            </w:r>
            <w:r w:rsidR="004F6016">
              <w:rPr>
                <w:szCs w:val="20"/>
              </w:rPr>
              <w:fldChar w:fldCharType="separate"/>
            </w:r>
            <w:r w:rsidRPr="00475C46">
              <w:rPr>
                <w:szCs w:val="20"/>
              </w:rPr>
              <w:fldChar w:fldCharType="end"/>
            </w:r>
            <w:bookmarkEnd w:id="5"/>
            <w:r w:rsidR="00B64C1D" w:rsidRPr="00475C46">
              <w:rPr>
                <w:sz w:val="22"/>
                <w:szCs w:val="22"/>
              </w:rPr>
              <w:t xml:space="preserve">  L</w:t>
            </w:r>
            <w:r w:rsidR="00AB5B04" w:rsidRPr="00475C46">
              <w:rPr>
                <w:sz w:val="22"/>
                <w:szCs w:val="22"/>
              </w:rPr>
              <w:t>WS</w:t>
            </w:r>
            <w:r w:rsidR="007C28AE" w:rsidRPr="00475C46">
              <w:rPr>
                <w:sz w:val="22"/>
                <w:szCs w:val="22"/>
              </w:rPr>
              <w:t xml:space="preserve">  </w:t>
            </w:r>
          </w:p>
          <w:p w:rsidR="00475C46" w:rsidRPr="00475C46" w:rsidRDefault="00475C46" w:rsidP="00E8524E">
            <w:pPr>
              <w:jc w:val="both"/>
              <w:rPr>
                <w:sz w:val="22"/>
                <w:szCs w:val="22"/>
              </w:rPr>
            </w:pPr>
          </w:p>
          <w:p w:rsidR="00B72821" w:rsidRPr="00475C46" w:rsidRDefault="0040782A" w:rsidP="00E8524E">
            <w:pPr>
              <w:jc w:val="both"/>
            </w:pPr>
            <w:r w:rsidRPr="00475C46">
              <w:t xml:space="preserve">    </w:t>
            </w:r>
            <w:r w:rsidR="003527B4"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 </w:t>
            </w:r>
            <w:r w:rsidR="003E026F" w:rsidRPr="00475C46">
              <w:t xml:space="preserve">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3E026F" w:rsidRPr="00475C46">
              <w:t xml:space="preserve"> </w:t>
            </w:r>
            <w:r w:rsidRPr="00475C46">
              <w:t xml:space="preserve"> No</w:t>
            </w:r>
          </w:p>
          <w:p w:rsidR="0040782A" w:rsidRPr="00475C46" w:rsidRDefault="0040782A" w:rsidP="00E8524E">
            <w:pPr>
              <w:jc w:val="both"/>
              <w:rPr>
                <w:sz w:val="22"/>
                <w:szCs w:val="22"/>
              </w:rPr>
            </w:pPr>
          </w:p>
          <w:p w:rsidR="00B72821" w:rsidRPr="00475C46" w:rsidRDefault="00B72821" w:rsidP="00B72821">
            <w:pPr>
              <w:jc w:val="both"/>
              <w:rPr>
                <w:b/>
              </w:rPr>
            </w:pPr>
          </w:p>
          <w:p w:rsidR="00B72821" w:rsidRPr="00475C46" w:rsidRDefault="00B72821" w:rsidP="00B72821">
            <w:r w:rsidRPr="00475C46">
              <w:t>Deficiency</w:t>
            </w:r>
          </w:p>
          <w:p w:rsidR="003E026F" w:rsidRPr="00475C46" w:rsidRDefault="003E026F" w:rsidP="00B72821"/>
          <w:p w:rsidR="008B2E0A" w:rsidRPr="00475C46" w:rsidRDefault="00B72821" w:rsidP="00B72821">
            <w:r w:rsidRPr="00475C46">
              <w:t xml:space="preserve">     </w:t>
            </w:r>
            <w:r w:rsidR="003527B4"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</w:t>
            </w:r>
            <w:r w:rsidR="003E026F" w:rsidRPr="00475C46">
              <w:t xml:space="preserve">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 No </w:t>
            </w:r>
          </w:p>
          <w:p w:rsidR="00AB5B04" w:rsidRPr="003B388C" w:rsidRDefault="00AB5B04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  <w:r w:rsidRPr="003B388C">
              <w:t>Remarks:</w:t>
            </w:r>
          </w:p>
          <w:p w:rsidR="00B64C1D" w:rsidRPr="003B388C" w:rsidRDefault="00B64C1D" w:rsidP="00E8524E">
            <w:pPr>
              <w:rPr>
                <w:sz w:val="22"/>
                <w:szCs w:val="22"/>
              </w:rPr>
            </w:pPr>
          </w:p>
          <w:p w:rsidR="00B64C1D" w:rsidRPr="003B388C" w:rsidRDefault="00B64C1D" w:rsidP="00E8524E">
            <w:pPr>
              <w:jc w:val="both"/>
            </w:pPr>
          </w:p>
        </w:tc>
      </w:tr>
    </w:tbl>
    <w:p w:rsidR="00B64C1D" w:rsidRDefault="00B64C1D" w:rsidP="00B64C1D"/>
    <w:p w:rsidR="00B64C1D" w:rsidRPr="002049C2" w:rsidRDefault="00B64C1D" w:rsidP="00B64C1D">
      <w:pPr>
        <w:rPr>
          <w:b/>
        </w:rPr>
      </w:pPr>
      <w:r>
        <w:br w:type="page"/>
        <w:t xml:space="preserve">      </w:t>
      </w:r>
      <w:r>
        <w:rPr>
          <w:b/>
        </w:rPr>
        <w:t>SSA Records</w:t>
      </w:r>
      <w:r>
        <w:t xml:space="preserve">                                                  </w:t>
      </w:r>
      <w:r w:rsidR="00A761D7">
        <w:t xml:space="preserve">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02"/>
        <w:gridCol w:w="7066"/>
      </w:tblGrid>
      <w:tr w:rsidR="00B64C1D" w:rsidRPr="00A55E96" w:rsidTr="00E8524E">
        <w:trPr>
          <w:trHeight w:val="12500"/>
        </w:trPr>
        <w:tc>
          <w:tcPr>
            <w:tcW w:w="2448" w:type="dxa"/>
          </w:tcPr>
          <w:p w:rsidR="00B64C1D" w:rsidRDefault="00B64C1D" w:rsidP="00E8524E">
            <w:r>
              <w:rPr>
                <w:b/>
                <w:bCs/>
              </w:rPr>
              <w:t>3</w:t>
            </w:r>
            <w:r w:rsidRPr="005B1C9B">
              <w:rPr>
                <w:b/>
                <w:bCs/>
              </w:rPr>
              <w:t>.</w:t>
            </w:r>
            <w:r>
              <w:t xml:space="preserve">  </w:t>
            </w:r>
            <w:r w:rsidRPr="00D50F46">
              <w:rPr>
                <w:b/>
              </w:rPr>
              <w:t>Family Size</w:t>
            </w:r>
            <w:r w:rsidR="00285E8F">
              <w:t xml:space="preserve"> </w:t>
            </w:r>
            <w:r w:rsidR="00285E8F" w:rsidRPr="00285E8F">
              <w:rPr>
                <w:b/>
              </w:rPr>
              <w:t>(FS)</w:t>
            </w:r>
          </w:p>
          <w:p w:rsidR="00B64C1D" w:rsidRDefault="00B64C1D" w:rsidP="00E8524E"/>
          <w:p w:rsidR="00B64C1D" w:rsidRDefault="00B64C1D" w:rsidP="00E8524E">
            <w:r>
              <w:t xml:space="preserve">Number of relatives living with the </w:t>
            </w:r>
            <w:r w:rsidR="00AB5B04">
              <w:t>BN</w:t>
            </w:r>
            <w:r w:rsidR="00E74782">
              <w:t>/LWS</w:t>
            </w:r>
            <w:r w:rsidR="00AB5B04">
              <w:t xml:space="preserve"> </w:t>
            </w:r>
            <w:r>
              <w:t xml:space="preserve">for whom they allege providing </w:t>
            </w:r>
            <w:r w:rsidRPr="00D82DAB">
              <w:t>at least</w:t>
            </w:r>
            <w:r w:rsidRPr="002B679E">
              <w:rPr>
                <w:color w:val="FF0000"/>
              </w:rPr>
              <w:t xml:space="preserve"> </w:t>
            </w:r>
            <w:r>
              <w:t xml:space="preserve">½ </w:t>
            </w:r>
            <w:r w:rsidRPr="00D82DAB">
              <w:t>financial</w:t>
            </w:r>
            <w:r>
              <w:t xml:space="preserve"> support: </w:t>
            </w:r>
          </w:p>
          <w:p w:rsidR="00B64C1D" w:rsidRDefault="00B64C1D" w:rsidP="00E8524E"/>
          <w:p w:rsidR="00B64C1D" w:rsidRDefault="00B64C1D" w:rsidP="00E8524E">
            <w:r>
              <w:t xml:space="preserve">_____    </w:t>
            </w:r>
          </w:p>
          <w:p w:rsidR="00B64C1D" w:rsidRDefault="00B64C1D" w:rsidP="00E8524E"/>
          <w:p w:rsidR="00B64C1D" w:rsidRDefault="00B64C1D" w:rsidP="00E8524E"/>
          <w:p w:rsidR="00B64C1D" w:rsidRDefault="000D74AC" w:rsidP="00E8524E">
            <w:r>
              <w:t xml:space="preserve">_____   </w:t>
            </w:r>
            <w:r w:rsidR="00B64C1D">
              <w:t>Alleged</w:t>
            </w:r>
            <w:r w:rsidR="00285E8F">
              <w:t xml:space="preserve"> FS</w:t>
            </w:r>
          </w:p>
          <w:p w:rsidR="000D74AC" w:rsidRDefault="000D74AC" w:rsidP="00E8524E">
            <w:r>
              <w:t>(include BN/LWS)</w:t>
            </w:r>
          </w:p>
          <w:p w:rsidR="00B64C1D" w:rsidRDefault="00B64C1D" w:rsidP="00E8524E"/>
          <w:p w:rsidR="00B64C1D" w:rsidRDefault="00B64C1D" w:rsidP="00E8524E">
            <w:r>
              <w:t>Remarks:</w:t>
            </w:r>
          </w:p>
          <w:p w:rsidR="00B64C1D" w:rsidRPr="00B74F18" w:rsidRDefault="00B64C1D" w:rsidP="00E8524E"/>
        </w:tc>
        <w:tc>
          <w:tcPr>
            <w:tcW w:w="7020" w:type="dxa"/>
          </w:tcPr>
          <w:p w:rsidR="00A761D7" w:rsidRPr="003B388C" w:rsidRDefault="00A761D7" w:rsidP="00A761D7">
            <w:pPr>
              <w:jc w:val="center"/>
            </w:pPr>
            <w:r w:rsidRPr="003B388C">
              <w:t>Household Composition</w:t>
            </w:r>
          </w:p>
          <w:p w:rsidR="00C81368" w:rsidRPr="003B388C" w:rsidRDefault="00A761D7" w:rsidP="007B5888">
            <w:r w:rsidRPr="003B388C">
              <w:t xml:space="preserve">Check </w:t>
            </w:r>
            <w:r w:rsidR="000D74AC" w:rsidRPr="003B388C">
              <w:t xml:space="preserve">all applicable </w:t>
            </w:r>
            <w:r w:rsidRPr="003B388C">
              <w:t>boxes</w:t>
            </w:r>
            <w:r w:rsidR="000D74AC" w:rsidRPr="003B388C">
              <w:t>:</w:t>
            </w:r>
          </w:p>
          <w:p w:rsidR="007B5888" w:rsidRPr="003B388C" w:rsidRDefault="003527B4" w:rsidP="007B5888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88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7B5888" w:rsidRPr="003B388C">
              <w:t xml:space="preserve"> </w:t>
            </w:r>
            <w:r w:rsidR="00AB5B04" w:rsidRPr="003B388C">
              <w:t>BN</w:t>
            </w:r>
          </w:p>
          <w:p w:rsidR="00C81368" w:rsidRPr="003B388C" w:rsidRDefault="003527B4" w:rsidP="00C81368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C81368" w:rsidRPr="003B388C">
              <w:t xml:space="preserve"> LWS</w:t>
            </w:r>
          </w:p>
          <w:p w:rsidR="00B64C1D" w:rsidRPr="003B388C" w:rsidRDefault="003527B4" w:rsidP="00E8524E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785D95" w:rsidRPr="003B388C">
              <w:t xml:space="preserve"> </w:t>
            </w:r>
            <w:r w:rsidR="00C24A32" w:rsidRPr="003B388C">
              <w:t>D</w:t>
            </w:r>
            <w:r w:rsidR="00785D95" w:rsidRPr="003B388C">
              <w:t>eemed children</w:t>
            </w:r>
            <w:r w:rsidR="00C81368" w:rsidRPr="003B388C">
              <w:t>.</w:t>
            </w:r>
            <w:r w:rsidR="00C24A32" w:rsidRPr="003B388C">
              <w:t xml:space="preserve"> </w:t>
            </w:r>
            <w:r w:rsidR="00A761D7" w:rsidRPr="003B388C">
              <w:t xml:space="preserve">  </w:t>
            </w:r>
            <w:r w:rsidR="00C24A32" w:rsidRPr="003B388C">
              <w:t>Number:  __</w:t>
            </w:r>
            <w:r w:rsidR="00A761D7" w:rsidRPr="003B388C">
              <w:t>_</w:t>
            </w:r>
          </w:p>
          <w:p w:rsidR="00B64C1D" w:rsidRPr="003B388C" w:rsidRDefault="003527B4" w:rsidP="00E8524E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B64C1D" w:rsidRPr="003B388C">
              <w:t xml:space="preserve"> </w:t>
            </w:r>
            <w:r w:rsidR="00C24A32" w:rsidRPr="003B388C">
              <w:t>O</w:t>
            </w:r>
            <w:r w:rsidR="00B64C1D" w:rsidRPr="003B388C">
              <w:t>ther related individuals</w:t>
            </w:r>
            <w:r w:rsidR="003B388C" w:rsidRPr="003B388C">
              <w:t xml:space="preserve">.  </w:t>
            </w:r>
            <w:r w:rsidR="00413C4D" w:rsidRPr="003B388C">
              <w:t>Number:  __</w:t>
            </w:r>
            <w:r w:rsidR="00A761D7" w:rsidRPr="003B388C">
              <w:t>_</w:t>
            </w:r>
          </w:p>
          <w:p w:rsidR="00413C4D" w:rsidRPr="003B388C" w:rsidRDefault="003527B4" w:rsidP="00E8524E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B64C1D" w:rsidRPr="003B388C">
              <w:t xml:space="preserve"> </w:t>
            </w:r>
            <w:r w:rsidR="00C24A32" w:rsidRPr="003B388C">
              <w:t>U</w:t>
            </w:r>
            <w:r w:rsidR="00785D95" w:rsidRPr="003B388C">
              <w:t>nrelated</w:t>
            </w:r>
            <w:r w:rsidR="00B64C1D" w:rsidRPr="003B388C">
              <w:t xml:space="preserve"> people in the </w:t>
            </w:r>
            <w:r w:rsidR="00944FDE" w:rsidRPr="003B388C">
              <w:t>HH</w:t>
            </w:r>
            <w:r w:rsidR="003B388C" w:rsidRPr="003B388C">
              <w:t xml:space="preserve">.  </w:t>
            </w:r>
            <w:r w:rsidR="00413C4D" w:rsidRPr="003B388C">
              <w:t>Number:  __</w:t>
            </w:r>
            <w:r w:rsidR="00A761D7" w:rsidRPr="003B388C">
              <w:t>_</w:t>
            </w:r>
          </w:p>
          <w:p w:rsidR="007C28AE" w:rsidRDefault="007C28AE" w:rsidP="000D74AC">
            <w:pPr>
              <w:rPr>
                <w:rFonts w:ascii="Times New (W1)" w:hAnsi="Times New (W1)"/>
              </w:rPr>
            </w:pPr>
          </w:p>
          <w:p w:rsidR="000D74AC" w:rsidRPr="003B388C" w:rsidRDefault="000D74AC" w:rsidP="000D74AC">
            <w:pPr>
              <w:rPr>
                <w:rFonts w:ascii="Times New (W1)" w:hAnsi="Times New (W1)"/>
                <w:color w:val="FF0000"/>
              </w:rPr>
            </w:pPr>
            <w:r w:rsidRPr="007C28AE">
              <w:rPr>
                <w:rFonts w:ascii="Times New (W1)" w:hAnsi="Times New (W1)"/>
                <w:b/>
              </w:rPr>
              <w:t xml:space="preserve">Total number </w:t>
            </w:r>
            <w:r w:rsidRPr="007C28AE">
              <w:rPr>
                <w:rFonts w:ascii="Times New (W1)" w:hAnsi="Times New (W1)"/>
                <w:b/>
                <w:dstrike/>
              </w:rPr>
              <w:t>people</w:t>
            </w:r>
            <w:r w:rsidRPr="007C28AE">
              <w:rPr>
                <w:rFonts w:ascii="Times New (W1)" w:hAnsi="Times New (W1)"/>
                <w:b/>
              </w:rPr>
              <w:t xml:space="preserve"> in household (HH) </w:t>
            </w:r>
            <w:r w:rsidR="007C28AE">
              <w:rPr>
                <w:rFonts w:ascii="Times New (W1)" w:hAnsi="Times New (W1)"/>
                <w:b/>
              </w:rPr>
              <w:t xml:space="preserve">from boxes checked above </w:t>
            </w:r>
            <w:r w:rsidRPr="003B388C">
              <w:rPr>
                <w:rFonts w:ascii="Times New (W1)" w:hAnsi="Times New (W1)"/>
              </w:rPr>
              <w:t xml:space="preserve">______  </w:t>
            </w:r>
          </w:p>
          <w:p w:rsidR="00413C4D" w:rsidRPr="003B388C" w:rsidRDefault="00413C4D" w:rsidP="00E8524E"/>
          <w:p w:rsidR="00B64C1D" w:rsidRPr="003B388C" w:rsidRDefault="00B64C1D" w:rsidP="00E8524E">
            <w:r w:rsidRPr="003B388C">
              <w:t>In</w:t>
            </w:r>
            <w:r w:rsidR="003B388C">
              <w:t xml:space="preserve"> the chart below, show</w:t>
            </w:r>
            <w:r w:rsidRPr="003B388C">
              <w:t xml:space="preserve"> the name, relationship, income and whether or not ½ support is alleged for each relative in the </w:t>
            </w:r>
            <w:r w:rsidR="00944FDE" w:rsidRPr="003B388C">
              <w:t>HH</w:t>
            </w:r>
            <w:r w:rsidRPr="003B388C">
              <w:t xml:space="preserve"> of the </w:t>
            </w:r>
            <w:r w:rsidR="00AB5B04" w:rsidRPr="003B388C">
              <w:t xml:space="preserve">BN </w:t>
            </w:r>
            <w:r w:rsidRPr="003B388C">
              <w:t xml:space="preserve">or </w:t>
            </w:r>
            <w:r w:rsidR="00AB5B04" w:rsidRPr="003B388C">
              <w:t>LWS</w:t>
            </w:r>
            <w:r w:rsidRPr="003B388C">
              <w:t>.</w:t>
            </w:r>
          </w:p>
          <w:p w:rsidR="00B64C1D" w:rsidRPr="003B388C" w:rsidRDefault="00CB6114" w:rsidP="00E8524E">
            <w:pPr>
              <w:rPr>
                <w:i/>
              </w:rPr>
            </w:pPr>
            <w:r w:rsidRPr="003B388C">
              <w:rPr>
                <w:i/>
              </w:rPr>
              <w:t>(If none</w:t>
            </w:r>
            <w:r w:rsidR="00A55E96" w:rsidRPr="003B388C">
              <w:rPr>
                <w:i/>
              </w:rPr>
              <w:t>,</w:t>
            </w:r>
            <w:r w:rsidRPr="003B388C">
              <w:rPr>
                <w:i/>
              </w:rPr>
              <w:t xml:space="preserve"> </w:t>
            </w:r>
            <w:r w:rsidR="00A55E96" w:rsidRPr="003B388C">
              <w:rPr>
                <w:i/>
              </w:rPr>
              <w:t>proceed</w:t>
            </w:r>
            <w:r w:rsidRPr="003B388C">
              <w:rPr>
                <w:i/>
              </w:rPr>
              <w:t xml:space="preserve"> to conclusion</w:t>
            </w:r>
            <w:r w:rsidR="00A55E96" w:rsidRPr="003B388C">
              <w:rPr>
                <w:i/>
              </w:rPr>
              <w:t xml:space="preserve"> column for completion</w:t>
            </w:r>
            <w:r w:rsidRPr="003B388C">
              <w:rPr>
                <w:i/>
              </w:rPr>
              <w:t>.)</w:t>
            </w:r>
          </w:p>
          <w:tbl>
            <w:tblPr>
              <w:tblStyle w:val="TableGrid"/>
              <w:tblW w:w="6840" w:type="dxa"/>
              <w:tblLook w:val="01E0" w:firstRow="1" w:lastRow="1" w:firstColumn="1" w:lastColumn="1" w:noHBand="0" w:noVBand="0"/>
            </w:tblPr>
            <w:tblGrid>
              <w:gridCol w:w="2340"/>
              <w:gridCol w:w="1620"/>
              <w:gridCol w:w="1260"/>
              <w:gridCol w:w="1620"/>
            </w:tblGrid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>
                  <w:pPr>
                    <w:jc w:val="center"/>
                    <w:rPr>
                      <w:b/>
                    </w:rPr>
                  </w:pPr>
                  <w:r w:rsidRPr="003B388C">
                    <w:rPr>
                      <w:b/>
                    </w:rPr>
                    <w:t>NAME</w:t>
                  </w:r>
                </w:p>
              </w:tc>
              <w:tc>
                <w:tcPr>
                  <w:tcW w:w="1620" w:type="dxa"/>
                </w:tcPr>
                <w:p w:rsidR="00B64C1D" w:rsidRPr="003B388C" w:rsidRDefault="00B64C1D" w:rsidP="00E8524E">
                  <w:pPr>
                    <w:jc w:val="center"/>
                    <w:rPr>
                      <w:b/>
                    </w:rPr>
                  </w:pPr>
                  <w:r w:rsidRPr="003B388C">
                    <w:rPr>
                      <w:b/>
                    </w:rPr>
                    <w:t>RELATION-SHIP</w:t>
                  </w:r>
                </w:p>
              </w:tc>
              <w:tc>
                <w:tcPr>
                  <w:tcW w:w="1260" w:type="dxa"/>
                </w:tcPr>
                <w:p w:rsidR="00B64C1D" w:rsidRPr="003B388C" w:rsidRDefault="00B64C1D" w:rsidP="00E8524E">
                  <w:pPr>
                    <w:jc w:val="center"/>
                    <w:rPr>
                      <w:b/>
                    </w:rPr>
                  </w:pPr>
                  <w:r w:rsidRPr="003B388C">
                    <w:rPr>
                      <w:b/>
                    </w:rPr>
                    <w:t>INCOME</w:t>
                  </w:r>
                </w:p>
              </w:tc>
              <w:tc>
                <w:tcPr>
                  <w:tcW w:w="1620" w:type="dxa"/>
                </w:tcPr>
                <w:p w:rsidR="00B64C1D" w:rsidRPr="003B388C" w:rsidRDefault="00B64C1D" w:rsidP="00E8524E">
                  <w:pPr>
                    <w:jc w:val="center"/>
                    <w:rPr>
                      <w:b/>
                    </w:rPr>
                  </w:pPr>
                  <w:r w:rsidRPr="003B388C">
                    <w:rPr>
                      <w:b/>
                    </w:rPr>
                    <w:t>½ SUPPORT ALLEG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C24A32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 </w:t>
                  </w:r>
                  <w:r w:rsidR="00A761D7" w:rsidRPr="003B388C">
                    <w:t xml:space="preserve">    </w:t>
                  </w:r>
                  <w:r w:rsidRPr="00475C46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75C46">
                    <w:instrText xml:space="preserve"> FORMCHECKBOX </w:instrText>
                  </w:r>
                  <w:r w:rsidR="004F6016">
                    <w:fldChar w:fldCharType="separate"/>
                  </w:r>
                  <w:r w:rsidRPr="00475C46">
                    <w:fldChar w:fldCharType="end"/>
                  </w:r>
                  <w:r w:rsidR="00B64C1D" w:rsidRPr="00475C46">
                    <w:t xml:space="preserve"> No</w:t>
                  </w:r>
                  <w:r w:rsidR="00C24A32" w:rsidRPr="00475C46">
                    <w:t xml:space="preserve"> </w:t>
                  </w:r>
                  <w:r w:rsidRPr="00475C46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75C46">
                    <w:instrText xml:space="preserve"> FORMCHECKBOX </w:instrText>
                  </w:r>
                  <w:r w:rsidR="004F6016">
                    <w:fldChar w:fldCharType="separate"/>
                  </w:r>
                  <w:r w:rsidRPr="00475C46">
                    <w:fldChar w:fldCharType="end"/>
                  </w:r>
                  <w:r w:rsidR="00387C85" w:rsidRPr="00475C46">
                    <w:t xml:space="preserve"> Deem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</w:t>
                  </w:r>
                  <w:r w:rsidR="00A761D7" w:rsidRPr="003B388C">
                    <w:t xml:space="preserve">    </w:t>
                  </w:r>
                  <w:r w:rsidR="00B64C1D" w:rsidRPr="003B388C">
                    <w:t xml:space="preserve">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Pr="003B388C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 </w:t>
                  </w:r>
                  <w:r w:rsidR="00A761D7" w:rsidRPr="003B388C">
                    <w:t xml:space="preserve">   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Pr="003B388C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 </w:t>
                  </w:r>
                  <w:r w:rsidR="00A761D7" w:rsidRPr="003B388C">
                    <w:t xml:space="preserve">   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Pr="003B388C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</w:t>
                  </w:r>
                  <w:r w:rsidR="00A761D7" w:rsidRPr="003B388C">
                    <w:t xml:space="preserve">    </w:t>
                  </w:r>
                  <w:r w:rsidR="00B64C1D" w:rsidRPr="003B388C">
                    <w:t xml:space="preserve">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Pr="003B388C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 </w:t>
                  </w:r>
                  <w:r w:rsidR="00A761D7" w:rsidRPr="003B388C">
                    <w:t xml:space="preserve">   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Pr="003B388C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 </w:t>
                  </w:r>
                  <w:r w:rsidR="00A761D7" w:rsidRPr="003B388C">
                    <w:t xml:space="preserve">   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Pr="003B388C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  <w:tr w:rsidR="00B64C1D" w:rsidRPr="003B388C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</w:t>
                  </w:r>
                  <w:r w:rsidR="00A761D7" w:rsidRPr="003B388C">
                    <w:t xml:space="preserve">    </w:t>
                  </w:r>
                  <w:r w:rsidR="00B64C1D" w:rsidRPr="003B388C">
                    <w:t xml:space="preserve">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Pr="003B388C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B64C1D" w:rsidP="00E8524E"/>
              </w:tc>
              <w:tc>
                <w:tcPr>
                  <w:tcW w:w="1260" w:type="dxa"/>
                </w:tcPr>
                <w:p w:rsidR="00B64C1D" w:rsidRPr="003B388C" w:rsidRDefault="00B64C1D" w:rsidP="00E8524E"/>
              </w:tc>
              <w:tc>
                <w:tcPr>
                  <w:tcW w:w="1620" w:type="dxa"/>
                </w:tcPr>
                <w:p w:rsidR="00B64C1D" w:rsidRPr="003B388C" w:rsidRDefault="003527B4" w:rsidP="00E8524E">
                  <w:r w:rsidRPr="003B388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Yes</w:t>
                  </w:r>
                  <w:r w:rsidR="00A761D7" w:rsidRPr="003B388C">
                    <w:t xml:space="preserve">    </w:t>
                  </w:r>
                  <w:r w:rsidR="00B64C1D" w:rsidRPr="003B388C">
                    <w:t xml:space="preserve"> </w:t>
                  </w:r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B64C1D" w:rsidRPr="003B388C">
                    <w:t xml:space="preserve"> No</w:t>
                  </w:r>
                </w:p>
                <w:p w:rsidR="00C24A32" w:rsidRDefault="003527B4" w:rsidP="00E8524E">
                  <w:r w:rsidRPr="003B388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B388C">
                    <w:instrText xml:space="preserve"> FORMCHECKBOX </w:instrText>
                  </w:r>
                  <w:r w:rsidR="004F6016">
                    <w:fldChar w:fldCharType="separate"/>
                  </w:r>
                  <w:r w:rsidRPr="003B388C">
                    <w:fldChar w:fldCharType="end"/>
                  </w:r>
                  <w:r w:rsidR="00387C85" w:rsidRPr="003B388C">
                    <w:t xml:space="preserve"> Deemed</w:t>
                  </w:r>
                </w:p>
              </w:tc>
            </w:tr>
          </w:tbl>
          <w:p w:rsidR="00B64C1D" w:rsidRDefault="00B64C1D" w:rsidP="00E8524E">
            <w:pPr>
              <w:rPr>
                <w:color w:val="FF0000"/>
              </w:rPr>
            </w:pPr>
          </w:p>
          <w:p w:rsidR="00B64C1D" w:rsidRPr="0018162A" w:rsidRDefault="00B64C1D" w:rsidP="00E8524E">
            <w:pPr>
              <w:jc w:val="center"/>
              <w:rPr>
                <w:b/>
                <w:u w:val="single"/>
              </w:rPr>
            </w:pPr>
            <w:r w:rsidRPr="0018162A">
              <w:rPr>
                <w:b/>
                <w:u w:val="single"/>
              </w:rPr>
              <w:t xml:space="preserve">Average </w:t>
            </w:r>
            <w:r w:rsidRPr="002C5DAA">
              <w:rPr>
                <w:b/>
                <w:u w:val="single"/>
              </w:rPr>
              <w:t xml:space="preserve">Monthly </w:t>
            </w:r>
            <w:r w:rsidR="00944FDE">
              <w:rPr>
                <w:b/>
                <w:u w:val="single"/>
              </w:rPr>
              <w:t>HH</w:t>
            </w:r>
            <w:r w:rsidRPr="0018162A">
              <w:rPr>
                <w:b/>
                <w:u w:val="single"/>
              </w:rPr>
              <w:t xml:space="preserve"> Expenses</w:t>
            </w:r>
          </w:p>
          <w:p w:rsidR="00B64C1D" w:rsidRDefault="00B64C1D" w:rsidP="00E8524E">
            <w:r>
              <w:tab/>
            </w:r>
          </w:p>
          <w:p w:rsidR="00B64C1D" w:rsidRDefault="00B64C1D" w:rsidP="00E852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Amou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  <w:t xml:space="preserve">             </w:t>
            </w:r>
            <w:r w:rsidRPr="00FC0FC1">
              <w:rPr>
                <w:b/>
                <w:u w:val="single"/>
              </w:rPr>
              <w:t>Amount</w:t>
            </w:r>
          </w:p>
          <w:p w:rsidR="00B64C1D" w:rsidRDefault="008B2E0A" w:rsidP="00E8524E">
            <w:r>
              <w:t>Food</w:t>
            </w:r>
            <w:r>
              <w:tab/>
            </w:r>
            <w:r>
              <w:tab/>
              <w:t>$_______</w:t>
            </w:r>
            <w:r>
              <w:tab/>
            </w:r>
            <w:r w:rsidR="00B64C1D">
              <w:t xml:space="preserve"> Gas</w:t>
            </w:r>
            <w:r w:rsidR="00B64C1D">
              <w:tab/>
              <w:t xml:space="preserve">            $_______</w:t>
            </w:r>
          </w:p>
          <w:p w:rsidR="00B64C1D" w:rsidRDefault="008B2E0A" w:rsidP="00E8524E">
            <w:r>
              <w:t>Rent</w:t>
            </w:r>
            <w:r>
              <w:tab/>
            </w:r>
            <w:r>
              <w:tab/>
              <w:t>$_______</w:t>
            </w:r>
            <w:r>
              <w:tab/>
            </w:r>
            <w:r w:rsidR="00B64C1D">
              <w:t>Electricity</w:t>
            </w:r>
            <w:r w:rsidR="00B64C1D">
              <w:tab/>
              <w:t>$_______</w:t>
            </w:r>
          </w:p>
          <w:p w:rsidR="00B64C1D" w:rsidRDefault="00B64C1D" w:rsidP="00E8524E">
            <w:r>
              <w:t>Property</w:t>
            </w:r>
            <w:r>
              <w:tab/>
            </w:r>
            <w:r>
              <w:tab/>
            </w:r>
            <w:r>
              <w:tab/>
            </w:r>
            <w:r>
              <w:tab/>
              <w:t>Property</w:t>
            </w:r>
          </w:p>
          <w:p w:rsidR="00B64C1D" w:rsidRDefault="00B64C1D" w:rsidP="00E8524E">
            <w:r>
              <w:t>Tax</w:t>
            </w:r>
            <w:r>
              <w:tab/>
            </w:r>
            <w:r>
              <w:tab/>
            </w:r>
            <w:r w:rsidR="008B2E0A">
              <w:t xml:space="preserve">$_______             </w:t>
            </w:r>
            <w:r>
              <w:t>Insurance</w:t>
            </w:r>
            <w:r>
              <w:tab/>
              <w:t>$_______</w:t>
            </w:r>
          </w:p>
          <w:p w:rsidR="00B64C1D" w:rsidRDefault="008B2E0A" w:rsidP="00E8524E">
            <w:r>
              <w:t>Water</w:t>
            </w:r>
            <w:r>
              <w:tab/>
            </w:r>
            <w:r>
              <w:tab/>
              <w:t>$_______</w:t>
            </w:r>
            <w:r>
              <w:tab/>
            </w:r>
            <w:r w:rsidR="00B64C1D">
              <w:t>Sewer</w:t>
            </w:r>
            <w:r w:rsidR="00B64C1D">
              <w:tab/>
            </w:r>
            <w:r w:rsidR="00B64C1D">
              <w:tab/>
              <w:t>$_______</w:t>
            </w:r>
          </w:p>
          <w:p w:rsidR="00B64C1D" w:rsidRDefault="008B2E0A" w:rsidP="00E8524E">
            <w:r>
              <w:t>Mortgage</w:t>
            </w:r>
            <w:r>
              <w:tab/>
              <w:t>$_______</w:t>
            </w:r>
            <w:r>
              <w:tab/>
            </w:r>
            <w:r w:rsidR="00B64C1D">
              <w:t>Heating/Fuel</w:t>
            </w:r>
            <w:r w:rsidR="00B64C1D">
              <w:tab/>
              <w:t>$_______</w:t>
            </w:r>
          </w:p>
          <w:p w:rsidR="00B64C1D" w:rsidRDefault="00B64C1D" w:rsidP="00E8524E">
            <w:r>
              <w:t>Garbage</w:t>
            </w:r>
          </w:p>
          <w:p w:rsidR="00B64C1D" w:rsidRPr="006B70C3" w:rsidRDefault="00B64C1D" w:rsidP="00E8524E">
            <w:pPr>
              <w:rPr>
                <w:rFonts w:ascii="Times New (W1)" w:hAnsi="Times New (W1)"/>
              </w:rPr>
            </w:pPr>
            <w:r w:rsidRPr="006B70C3">
              <w:rPr>
                <w:rFonts w:ascii="Times New (W1)" w:hAnsi="Times New (W1)"/>
              </w:rPr>
              <w:t>Removal        $_______</w:t>
            </w:r>
          </w:p>
          <w:p w:rsidR="00B64C1D" w:rsidRPr="000518AC" w:rsidRDefault="00B64C1D" w:rsidP="00E8524E">
            <w:pPr>
              <w:rPr>
                <w:rFonts w:ascii="Times New (W1)" w:hAnsi="Times New (W1)"/>
                <w:color w:val="FF0000"/>
              </w:rPr>
            </w:pPr>
            <w:r w:rsidRPr="006B70C3">
              <w:rPr>
                <w:rFonts w:ascii="Times New (W1)" w:hAnsi="Times New (W1)"/>
              </w:rPr>
              <w:t>T</w:t>
            </w:r>
            <w:r>
              <w:rPr>
                <w:rFonts w:ascii="Times New (W1)" w:hAnsi="Times New (W1)"/>
              </w:rPr>
              <w:t xml:space="preserve">otal </w:t>
            </w:r>
            <w:r w:rsidRPr="002C5DAA">
              <w:rPr>
                <w:rFonts w:ascii="Times New (W1)" w:hAnsi="Times New (W1)"/>
              </w:rPr>
              <w:t xml:space="preserve">Average Monthly </w:t>
            </w:r>
            <w:r w:rsidR="00944FDE">
              <w:rPr>
                <w:rFonts w:ascii="Times New (W1)" w:hAnsi="Times New (W1)"/>
              </w:rPr>
              <w:t>HH</w:t>
            </w:r>
            <w:r>
              <w:rPr>
                <w:rFonts w:ascii="Times New (W1)" w:hAnsi="Times New (W1)"/>
              </w:rPr>
              <w:t xml:space="preserve"> Expenses</w:t>
            </w:r>
            <w:r w:rsidRPr="006B70C3">
              <w:rPr>
                <w:rFonts w:ascii="Times New (W1)" w:hAnsi="Times New (W1)"/>
              </w:rPr>
              <w:tab/>
              <w:t>$_______</w:t>
            </w:r>
            <w:r>
              <w:rPr>
                <w:rFonts w:ascii="Times New (W1)" w:hAnsi="Times New (W1)"/>
              </w:rPr>
              <w:t xml:space="preserve">  </w:t>
            </w:r>
          </w:p>
          <w:p w:rsidR="00B64C1D" w:rsidRDefault="00B64C1D" w:rsidP="00E8524E">
            <w:pPr>
              <w:rPr>
                <w:rFonts w:ascii="Times New (W1)" w:hAnsi="Times New (W1)"/>
              </w:rPr>
            </w:pPr>
          </w:p>
          <w:p w:rsidR="00CB6114" w:rsidRPr="00785D95" w:rsidRDefault="00CB6114" w:rsidP="00E8524E">
            <w:pPr>
              <w:rPr>
                <w:rFonts w:ascii="Times New (W1)" w:hAnsi="Times New (W1)"/>
                <w:highlight w:val="yellow"/>
              </w:rPr>
            </w:pPr>
          </w:p>
          <w:p w:rsidR="00B64C1D" w:rsidRPr="002C5DAA" w:rsidRDefault="00B64C1D" w:rsidP="00E8524E">
            <w:pPr>
              <w:rPr>
                <w:rFonts w:ascii="Times New (W1)" w:hAnsi="Times New (W1)"/>
              </w:rPr>
            </w:pPr>
            <w:r w:rsidRPr="003B388C">
              <w:rPr>
                <w:rFonts w:ascii="Times New (W1)" w:hAnsi="Times New (W1)"/>
              </w:rPr>
              <w:t>Remarks:</w:t>
            </w:r>
          </w:p>
        </w:tc>
      </w:tr>
    </w:tbl>
    <w:p w:rsidR="00B64C1D" w:rsidRDefault="00B64C1D" w:rsidP="00B64C1D">
      <w:pPr>
        <w:ind w:left="1440" w:firstLine="720"/>
        <w:rPr>
          <w:b/>
        </w:rPr>
      </w:pPr>
    </w:p>
    <w:p w:rsidR="00B64C1D" w:rsidRDefault="00B64C1D" w:rsidP="00B64C1D">
      <w:pPr>
        <w:ind w:left="1440" w:firstLine="720"/>
      </w:pPr>
      <w:r>
        <w:rPr>
          <w:b/>
        </w:rPr>
        <w:t xml:space="preserve">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6588"/>
        <w:gridCol w:w="2880"/>
      </w:tblGrid>
      <w:tr w:rsidR="00B64C1D" w:rsidTr="00E8524E">
        <w:trPr>
          <w:trHeight w:val="12320"/>
        </w:trPr>
        <w:tc>
          <w:tcPr>
            <w:tcW w:w="6588" w:type="dxa"/>
          </w:tcPr>
          <w:p w:rsidR="00B64C1D" w:rsidRPr="003B388C" w:rsidRDefault="00B64C1D" w:rsidP="00E8524E">
            <w:r w:rsidRPr="003B388C">
              <w:rPr>
                <w:b/>
              </w:rPr>
              <w:t>3.</w:t>
            </w:r>
            <w:r w:rsidRPr="003B388C">
              <w:t xml:space="preserve">   </w:t>
            </w:r>
            <w:r w:rsidR="00944FDE" w:rsidRPr="003B388C">
              <w:t>FS</w:t>
            </w:r>
          </w:p>
          <w:p w:rsidR="00B64C1D" w:rsidRPr="003B388C" w:rsidRDefault="00387C85" w:rsidP="00E8524E">
            <w:r w:rsidRPr="003B388C">
              <w:t xml:space="preserve">Number of people in </w:t>
            </w:r>
            <w:r w:rsidR="00944FDE" w:rsidRPr="003B388C">
              <w:t>HH</w:t>
            </w:r>
            <w:r w:rsidRPr="003B388C">
              <w:t xml:space="preserve"> _____</w:t>
            </w:r>
          </w:p>
          <w:p w:rsidR="00413C4D" w:rsidRPr="003B388C" w:rsidRDefault="00413C4D" w:rsidP="00E8524E"/>
          <w:p w:rsidR="00C81368" w:rsidRPr="003B388C" w:rsidRDefault="00C81368" w:rsidP="00C81368">
            <w:pPr>
              <w:rPr>
                <w:rFonts w:ascii="Times New (W1)" w:hAnsi="Times New (W1)"/>
              </w:rPr>
            </w:pPr>
            <w:r w:rsidRPr="003B388C">
              <w:rPr>
                <w:rFonts w:ascii="Times New (W1)" w:hAnsi="Times New (W1)"/>
              </w:rPr>
              <w:t>Pro rata share (total monthly expenses</w:t>
            </w:r>
            <w:r w:rsidR="00B72821" w:rsidRPr="003B388C">
              <w:rPr>
                <w:rFonts w:ascii="Times New (W1)" w:hAnsi="Times New (W1)"/>
              </w:rPr>
              <w:t xml:space="preserve"> divided by number of people in </w:t>
            </w:r>
            <w:r w:rsidR="00944FDE" w:rsidRPr="003B388C">
              <w:rPr>
                <w:rFonts w:ascii="Times New (W1)" w:hAnsi="Times New (W1)"/>
              </w:rPr>
              <w:t>HH</w:t>
            </w:r>
            <w:r w:rsidRPr="003B388C">
              <w:rPr>
                <w:rFonts w:ascii="Times New (W1)" w:hAnsi="Times New (W1)"/>
              </w:rPr>
              <w:t>)________</w:t>
            </w:r>
          </w:p>
          <w:p w:rsidR="00C81368" w:rsidRPr="003B388C" w:rsidRDefault="00C81368" w:rsidP="00E8524E"/>
          <w:p w:rsidR="00413C4D" w:rsidRPr="003B388C" w:rsidRDefault="00413C4D" w:rsidP="00E8524E"/>
          <w:p w:rsidR="0056389D" w:rsidRPr="003B388C" w:rsidRDefault="003527B4" w:rsidP="0056389D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56389D" w:rsidRPr="003B388C">
              <w:t>1/2 support not met</w:t>
            </w:r>
            <w:r w:rsidR="00B72821" w:rsidRPr="003B388C">
              <w:t xml:space="preserve"> for the following individuals.</w:t>
            </w:r>
          </w:p>
          <w:p w:rsidR="00B72821" w:rsidRPr="003B388C" w:rsidRDefault="00B72821" w:rsidP="00B72821">
            <w:r w:rsidRPr="003B388C">
              <w:t>_________________________________________________________</w:t>
            </w:r>
          </w:p>
          <w:p w:rsidR="00B72821" w:rsidRPr="003B388C" w:rsidRDefault="00B72821" w:rsidP="00B72821">
            <w:r w:rsidRPr="003B388C">
              <w:t>_________________________________________________________</w:t>
            </w:r>
          </w:p>
          <w:p w:rsidR="00B72821" w:rsidRPr="003B388C" w:rsidRDefault="00B72821" w:rsidP="00B72821">
            <w:r w:rsidRPr="003B388C">
              <w:t>_________________________________________________________</w:t>
            </w:r>
          </w:p>
          <w:p w:rsidR="00B72821" w:rsidRPr="003B388C" w:rsidRDefault="00B72821" w:rsidP="00B72821">
            <w:r w:rsidRPr="003B388C">
              <w:t>_________________________________________________________</w:t>
            </w:r>
          </w:p>
          <w:p w:rsidR="00B72821" w:rsidRPr="003B388C" w:rsidRDefault="00B72821" w:rsidP="00B72821">
            <w:r w:rsidRPr="003B388C">
              <w:t>_________________________________________________________</w:t>
            </w:r>
          </w:p>
          <w:p w:rsidR="00B72821" w:rsidRPr="003B388C" w:rsidRDefault="00B72821" w:rsidP="00B72821"/>
          <w:p w:rsidR="00B64C1D" w:rsidRPr="003B388C" w:rsidRDefault="003527B4" w:rsidP="00E8524E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B64C1D" w:rsidRPr="003B388C">
              <w:t xml:space="preserve">1/2 support </w:t>
            </w:r>
            <w:r w:rsidR="0056389D" w:rsidRPr="003B388C">
              <w:t>met for the following individuals</w:t>
            </w:r>
            <w:r w:rsidR="00B64C1D" w:rsidRPr="003B388C">
              <w:t>.</w:t>
            </w:r>
          </w:p>
          <w:p w:rsidR="0056389D" w:rsidRPr="003B388C" w:rsidRDefault="0056389D" w:rsidP="0056389D">
            <w:r w:rsidRPr="003B388C">
              <w:t>_________________________________________________________</w:t>
            </w:r>
          </w:p>
          <w:p w:rsidR="0056389D" w:rsidRPr="003B388C" w:rsidRDefault="0056389D" w:rsidP="0056389D">
            <w:r w:rsidRPr="003B388C">
              <w:t>_________________________________________________________</w:t>
            </w:r>
          </w:p>
          <w:p w:rsidR="0056389D" w:rsidRPr="003B388C" w:rsidRDefault="0056389D" w:rsidP="0056389D">
            <w:r w:rsidRPr="003B388C">
              <w:t>_________________________________________________________</w:t>
            </w:r>
          </w:p>
          <w:p w:rsidR="0056389D" w:rsidRPr="003B388C" w:rsidRDefault="0056389D" w:rsidP="0056389D">
            <w:r w:rsidRPr="003B388C">
              <w:t>_________________________________________________________</w:t>
            </w:r>
          </w:p>
          <w:p w:rsidR="0056389D" w:rsidRPr="003B388C" w:rsidRDefault="0056389D" w:rsidP="0056389D">
            <w:r w:rsidRPr="003B388C">
              <w:t>_________________________________________________________</w:t>
            </w:r>
          </w:p>
          <w:p w:rsidR="0056389D" w:rsidRPr="003B388C" w:rsidRDefault="0056389D" w:rsidP="0056389D">
            <w:r w:rsidRPr="003B388C">
              <w:t>_________________________________________________________</w:t>
            </w:r>
          </w:p>
          <w:p w:rsidR="0056389D" w:rsidRPr="003B388C" w:rsidRDefault="0056389D" w:rsidP="00E8524E"/>
          <w:p w:rsidR="00413C4D" w:rsidRPr="003B388C" w:rsidRDefault="003527B4" w:rsidP="00413C4D">
            <w:r w:rsidRPr="003B388C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C4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413C4D" w:rsidRPr="003B388C">
              <w:t>1/2 support deemed for the following children.</w:t>
            </w:r>
          </w:p>
          <w:p w:rsidR="00413C4D" w:rsidRPr="003B388C" w:rsidRDefault="00413C4D" w:rsidP="00413C4D">
            <w:r w:rsidRPr="003B388C">
              <w:t>_________________________________________________________</w:t>
            </w:r>
          </w:p>
          <w:p w:rsidR="00413C4D" w:rsidRPr="003B388C" w:rsidRDefault="00413C4D" w:rsidP="00413C4D">
            <w:r w:rsidRPr="003B388C">
              <w:t>_________________________________________________________</w:t>
            </w:r>
          </w:p>
          <w:p w:rsidR="00413C4D" w:rsidRPr="003B388C" w:rsidRDefault="00413C4D" w:rsidP="00413C4D">
            <w:r w:rsidRPr="003B388C">
              <w:t>_________________________________________________________</w:t>
            </w:r>
          </w:p>
          <w:p w:rsidR="00413C4D" w:rsidRPr="003B388C" w:rsidRDefault="00413C4D" w:rsidP="00413C4D">
            <w:r w:rsidRPr="003B388C">
              <w:t>_________________________________________________________</w:t>
            </w:r>
          </w:p>
          <w:p w:rsidR="00413C4D" w:rsidRPr="003B388C" w:rsidRDefault="00413C4D" w:rsidP="00413C4D">
            <w:r w:rsidRPr="003B388C">
              <w:t>_________________________________________________________</w:t>
            </w:r>
          </w:p>
          <w:p w:rsidR="00413C4D" w:rsidRPr="003B388C" w:rsidRDefault="00413C4D" w:rsidP="00413C4D">
            <w:r w:rsidRPr="003B388C">
              <w:t>_________________________________________________________</w:t>
            </w:r>
          </w:p>
          <w:p w:rsidR="00B64C1D" w:rsidRPr="003B388C" w:rsidRDefault="00B64C1D" w:rsidP="00E8524E"/>
          <w:p w:rsidR="00B64C1D" w:rsidRPr="003B388C" w:rsidRDefault="00E0181E" w:rsidP="00E8524E">
            <w:r w:rsidRPr="003B388C">
              <w:t>Remarks:</w:t>
            </w:r>
          </w:p>
          <w:p w:rsidR="00B64C1D" w:rsidRPr="003B388C" w:rsidRDefault="00B64C1D" w:rsidP="00E8524E"/>
          <w:p w:rsidR="00B64C1D" w:rsidRPr="003B388C" w:rsidRDefault="00B64C1D" w:rsidP="00E8524E">
            <w:pPr>
              <w:rPr>
                <w:b/>
                <w:u w:val="single"/>
              </w:rPr>
            </w:pPr>
          </w:p>
          <w:p w:rsidR="00B64C1D" w:rsidRPr="003B388C" w:rsidRDefault="00B64C1D" w:rsidP="00E8524E"/>
          <w:p w:rsidR="00B64C1D" w:rsidRPr="003B388C" w:rsidRDefault="00B64C1D" w:rsidP="00E8524E">
            <w:pPr>
              <w:jc w:val="both"/>
              <w:rPr>
                <w:b/>
              </w:rPr>
            </w:pPr>
          </w:p>
          <w:p w:rsidR="00B64C1D" w:rsidRPr="003B388C" w:rsidRDefault="00B64C1D" w:rsidP="00E8524E">
            <w:pPr>
              <w:jc w:val="both"/>
              <w:rPr>
                <w:b/>
              </w:rPr>
            </w:pPr>
          </w:p>
          <w:p w:rsidR="00B64C1D" w:rsidRPr="003B388C" w:rsidRDefault="00B64C1D" w:rsidP="00E8524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64C1D" w:rsidRPr="003B388C" w:rsidRDefault="00B64C1D" w:rsidP="00E8524E">
            <w:r w:rsidRPr="003B388C">
              <w:t xml:space="preserve"> </w:t>
            </w:r>
          </w:p>
          <w:p w:rsidR="0056389D" w:rsidRPr="003B388C" w:rsidRDefault="0056389D" w:rsidP="0056389D">
            <w:r w:rsidRPr="003B388C">
              <w:t xml:space="preserve">Total </w:t>
            </w:r>
            <w:r w:rsidR="00944FDE" w:rsidRPr="003B388C">
              <w:t>FS</w:t>
            </w:r>
            <w:r w:rsidRPr="003B388C">
              <w:t>:__________</w:t>
            </w:r>
          </w:p>
          <w:p w:rsidR="00785D95" w:rsidRPr="003B388C" w:rsidRDefault="00785D95" w:rsidP="00E8524E"/>
          <w:p w:rsidR="00B64C1D" w:rsidRPr="003B388C" w:rsidRDefault="00B64C1D" w:rsidP="00E8524E">
            <w:r w:rsidRPr="003B388C">
              <w:t>Difference</w:t>
            </w:r>
          </w:p>
          <w:p w:rsidR="00B64C1D" w:rsidRPr="00475C46" w:rsidRDefault="00B64C1D" w:rsidP="00E8524E">
            <w:r w:rsidRPr="003B388C">
              <w:t xml:space="preserve"> </w:t>
            </w:r>
            <w:r w:rsidR="0056389D" w:rsidRPr="003B388C">
              <w:t xml:space="preserve">     </w:t>
            </w:r>
            <w:r w:rsidR="003527B4" w:rsidRPr="003B388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56389D" w:rsidRPr="003B388C">
              <w:t xml:space="preserve"> Yes  </w:t>
            </w:r>
            <w:r w:rsidR="0056389D" w:rsidRPr="00475C46">
              <w:t xml:space="preserve">  No</w:t>
            </w:r>
            <w:r w:rsidRPr="00475C46">
              <w:t xml:space="preserve"> </w:t>
            </w:r>
          </w:p>
          <w:p w:rsidR="00285E8F" w:rsidRPr="00475C46" w:rsidRDefault="00285E8F" w:rsidP="00F3017B"/>
          <w:p w:rsidR="00F3017B" w:rsidRPr="00475C46" w:rsidRDefault="00F3017B" w:rsidP="00F3017B">
            <w:r w:rsidRPr="00475C46">
              <w:t>Stand Alone Deficiency</w:t>
            </w:r>
          </w:p>
          <w:p w:rsidR="00F3017B" w:rsidRPr="00475C46" w:rsidRDefault="00F3017B" w:rsidP="00F3017B">
            <w:r w:rsidRPr="00475C46">
              <w:t xml:space="preserve">      </w:t>
            </w:r>
            <w:r w:rsidR="003527B4"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   No</w:t>
            </w:r>
          </w:p>
          <w:p w:rsidR="00285E8F" w:rsidRPr="00475C46" w:rsidRDefault="00285E8F" w:rsidP="00F3017B"/>
          <w:p w:rsidR="00F3017B" w:rsidRPr="00475C46" w:rsidRDefault="00F3017B" w:rsidP="00F3017B">
            <w:r w:rsidRPr="00475C46">
              <w:t>Combined Deficiency</w:t>
            </w:r>
          </w:p>
          <w:p w:rsidR="00F3017B" w:rsidRPr="00475C46" w:rsidRDefault="00F3017B" w:rsidP="00F3017B">
            <w:pPr>
              <w:jc w:val="both"/>
            </w:pPr>
            <w:r w:rsidRPr="00475C46">
              <w:rPr>
                <w:b/>
              </w:rPr>
              <w:t xml:space="preserve">     </w:t>
            </w:r>
            <w:r w:rsidR="003527B4"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   No</w:t>
            </w:r>
          </w:p>
          <w:p w:rsidR="003E1E23" w:rsidRPr="003B388C" w:rsidRDefault="003E1E23" w:rsidP="00E8524E"/>
          <w:p w:rsidR="00B64C1D" w:rsidRPr="003B388C" w:rsidRDefault="00B64C1D" w:rsidP="00E8524E">
            <w:r w:rsidRPr="003B388C">
              <w:t>___________________</w:t>
            </w:r>
          </w:p>
          <w:p w:rsidR="00B64C1D" w:rsidRPr="003B388C" w:rsidRDefault="00B64C1D" w:rsidP="00E8524E">
            <w:r w:rsidRPr="003B388C">
              <w:t>___________________</w:t>
            </w:r>
          </w:p>
          <w:p w:rsidR="00B64C1D" w:rsidRPr="003B388C" w:rsidRDefault="00B64C1D" w:rsidP="00E8524E">
            <w:r w:rsidRPr="003B388C">
              <w:t>___________________</w:t>
            </w:r>
          </w:p>
          <w:p w:rsidR="00B64C1D" w:rsidRPr="003B388C" w:rsidRDefault="00B64C1D" w:rsidP="00E8524E">
            <w:r w:rsidRPr="003B388C">
              <w:t>___________________</w:t>
            </w:r>
          </w:p>
          <w:p w:rsidR="00B64C1D" w:rsidRPr="003B388C" w:rsidRDefault="00B64C1D" w:rsidP="00E8524E"/>
          <w:p w:rsidR="00B64C1D" w:rsidRPr="003B388C" w:rsidRDefault="00B64C1D" w:rsidP="00E8524E">
            <w:pPr>
              <w:jc w:val="both"/>
            </w:pPr>
            <w:r w:rsidRPr="003B388C">
              <w:t>Remarks:</w:t>
            </w: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  <w:p w:rsidR="00B64C1D" w:rsidRPr="003B388C" w:rsidRDefault="00B64C1D" w:rsidP="00E8524E">
            <w:pPr>
              <w:jc w:val="both"/>
            </w:pPr>
          </w:p>
        </w:tc>
      </w:tr>
    </w:tbl>
    <w:p w:rsidR="00513F2A" w:rsidRPr="002049C2" w:rsidRDefault="00513F2A" w:rsidP="00513F2A">
      <w:pPr>
        <w:rPr>
          <w:b/>
        </w:rPr>
      </w:pPr>
      <w:r>
        <w:rPr>
          <w:b/>
        </w:rPr>
        <w:t>SSA Records</w:t>
      </w:r>
      <w:r>
        <w:t xml:space="preserve">    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513F2A" w:rsidTr="00513F2A">
        <w:trPr>
          <w:trHeight w:val="12140"/>
        </w:trPr>
        <w:tc>
          <w:tcPr>
            <w:tcW w:w="2448" w:type="dxa"/>
          </w:tcPr>
          <w:p w:rsidR="00513F2A" w:rsidRPr="003B388C" w:rsidRDefault="00513F2A" w:rsidP="00513F2A">
            <w:r w:rsidRPr="003B388C">
              <w:rPr>
                <w:b/>
                <w:bCs/>
              </w:rPr>
              <w:t>4.</w:t>
            </w:r>
            <w:r w:rsidRPr="003B388C">
              <w:t xml:space="preserve"> </w:t>
            </w:r>
            <w:r w:rsidRPr="003B388C">
              <w:rPr>
                <w:b/>
              </w:rPr>
              <w:t>Liquid Resources</w:t>
            </w:r>
            <w:r w:rsidR="00285E8F" w:rsidRPr="003B388C">
              <w:rPr>
                <w:b/>
              </w:rPr>
              <w:t xml:space="preserve"> (LR)</w:t>
            </w:r>
          </w:p>
          <w:p w:rsidR="00513F2A" w:rsidRPr="003B388C" w:rsidRDefault="00513F2A" w:rsidP="00513F2A"/>
          <w:p w:rsidR="00513F2A" w:rsidRPr="003B388C" w:rsidRDefault="003527B4" w:rsidP="00513F2A">
            <w:r w:rsidRPr="003B388C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1"/>
            <w:r w:rsidR="00513F2A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6"/>
            <w:r w:rsidR="00513F2A" w:rsidRPr="003B388C">
              <w:t xml:space="preserve"> </w:t>
            </w:r>
            <w:r w:rsidR="00AB5B04" w:rsidRPr="003B388C">
              <w:t xml:space="preserve">No </w:t>
            </w:r>
            <w:r w:rsidR="00944FDE" w:rsidRPr="003B388C">
              <w:t>L</w:t>
            </w:r>
            <w:r w:rsidR="007D3BFB" w:rsidRPr="003B388C">
              <w:t xml:space="preserve">iquid </w:t>
            </w:r>
            <w:r w:rsidR="00944FDE" w:rsidRPr="003B388C">
              <w:t>R</w:t>
            </w:r>
            <w:r w:rsidR="007D3BFB" w:rsidRPr="003B388C">
              <w:t>esources</w:t>
            </w:r>
            <w:r w:rsidR="00944FDE" w:rsidRPr="003B388C">
              <w:t xml:space="preserve"> </w:t>
            </w:r>
          </w:p>
          <w:p w:rsidR="00513F2A" w:rsidRPr="003B388C" w:rsidRDefault="00513F2A" w:rsidP="00513F2A"/>
          <w:p w:rsidR="00513F2A" w:rsidRPr="003B388C" w:rsidRDefault="00513F2A" w:rsidP="00513F2A">
            <w:r w:rsidRPr="003B388C">
              <w:t>Bank Accounts: $______</w:t>
            </w:r>
          </w:p>
          <w:p w:rsidR="00513F2A" w:rsidRPr="003B388C" w:rsidRDefault="00513F2A" w:rsidP="00513F2A"/>
          <w:p w:rsidR="00513F2A" w:rsidRPr="003B388C" w:rsidRDefault="00513F2A" w:rsidP="00513F2A">
            <w:r w:rsidRPr="003B388C">
              <w:t>Stocks, bonds, savings bonds, mutual funds, IRA or similar accounts: $______</w:t>
            </w:r>
          </w:p>
          <w:p w:rsidR="00513F2A" w:rsidRPr="003B388C" w:rsidRDefault="00513F2A" w:rsidP="00513F2A"/>
          <w:p w:rsidR="00513F2A" w:rsidRPr="003B388C" w:rsidRDefault="00513F2A" w:rsidP="00513F2A">
            <w:r w:rsidRPr="003B388C">
              <w:t>Cash: $______</w:t>
            </w:r>
          </w:p>
          <w:p w:rsidR="00513F2A" w:rsidRPr="003B388C" w:rsidRDefault="00513F2A" w:rsidP="00513F2A"/>
          <w:p w:rsidR="00513F2A" w:rsidRPr="003B388C" w:rsidRDefault="00513F2A" w:rsidP="00513F2A">
            <w:r w:rsidRPr="003B388C">
              <w:t>Other:_____________</w:t>
            </w:r>
          </w:p>
          <w:p w:rsidR="00513F2A" w:rsidRPr="003B388C" w:rsidRDefault="00513F2A" w:rsidP="00513F2A">
            <w:r w:rsidRPr="003B388C">
              <w:t xml:space="preserve">__________________ </w:t>
            </w:r>
          </w:p>
          <w:p w:rsidR="00285E8F" w:rsidRPr="003B388C" w:rsidRDefault="00285E8F" w:rsidP="00513F2A"/>
          <w:p w:rsidR="00513F2A" w:rsidRPr="003B388C" w:rsidRDefault="00513F2A" w:rsidP="00513F2A">
            <w:r w:rsidRPr="003B388C">
              <w:t>$_______</w:t>
            </w:r>
          </w:p>
          <w:p w:rsidR="007D3BFB" w:rsidRPr="003B388C" w:rsidRDefault="007D3BFB" w:rsidP="007D3BFB"/>
          <w:p w:rsidR="007D3BFB" w:rsidRPr="003B388C" w:rsidRDefault="007D3BFB" w:rsidP="007D3BFB">
            <w:r w:rsidRPr="003B388C">
              <w:t xml:space="preserve">Computer Match: </w:t>
            </w:r>
          </w:p>
          <w:p w:rsidR="00285E8F" w:rsidRPr="003B388C" w:rsidRDefault="00285E8F" w:rsidP="00513F2A"/>
          <w:p w:rsidR="007D3BFB" w:rsidRPr="003B388C" w:rsidRDefault="00387C85" w:rsidP="00285E8F">
            <w:pPr>
              <w:rPr>
                <w:b/>
                <w:u w:val="single"/>
              </w:rPr>
            </w:pPr>
            <w:r w:rsidRPr="003B388C">
              <w:rPr>
                <w:b/>
                <w:u w:val="single"/>
              </w:rPr>
              <w:t>BN</w:t>
            </w:r>
          </w:p>
          <w:p w:rsidR="001F0275" w:rsidRPr="003B388C" w:rsidRDefault="001F0275" w:rsidP="00285E8F">
            <w:pPr>
              <w:rPr>
                <w:b/>
                <w:u w:val="single"/>
              </w:rPr>
            </w:pPr>
          </w:p>
          <w:p w:rsidR="007D3BFB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513F2A"/>
          <w:p w:rsidR="00CE6F7C" w:rsidRPr="003B388C" w:rsidRDefault="00387C85" w:rsidP="00CE6F7C">
            <w:pPr>
              <w:rPr>
                <w:b/>
                <w:u w:val="single"/>
              </w:rPr>
            </w:pPr>
            <w:r w:rsidRPr="003B388C">
              <w:rPr>
                <w:b/>
                <w:u w:val="single"/>
              </w:rPr>
              <w:t>LWS</w:t>
            </w:r>
          </w:p>
          <w:p w:rsidR="001F0275" w:rsidRPr="003B388C" w:rsidRDefault="001F0275" w:rsidP="00CE6F7C">
            <w:pPr>
              <w:rPr>
                <w:b/>
                <w:u w:val="single"/>
              </w:rPr>
            </w:pPr>
          </w:p>
          <w:p w:rsidR="001F0275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1F0275">
            <w:pPr>
              <w:spacing w:after="80"/>
            </w:pPr>
            <w:r w:rsidRPr="003B388C">
              <w:t>Source: _______________                 Amount:$______________</w:t>
            </w:r>
          </w:p>
          <w:p w:rsidR="001F0275" w:rsidRPr="003B388C" w:rsidRDefault="001F0275" w:rsidP="00513F2A">
            <w:pPr>
              <w:jc w:val="both"/>
            </w:pPr>
          </w:p>
          <w:p w:rsidR="00513F2A" w:rsidRPr="003B388C" w:rsidRDefault="00513F2A" w:rsidP="00513F2A">
            <w:pPr>
              <w:jc w:val="both"/>
            </w:pPr>
            <w:r w:rsidRPr="003B388C">
              <w:t>Remarks:</w:t>
            </w:r>
          </w:p>
          <w:p w:rsidR="00513F2A" w:rsidRPr="003B388C" w:rsidRDefault="00513F2A" w:rsidP="00513F2A"/>
          <w:p w:rsidR="00513F2A" w:rsidRPr="003B388C" w:rsidRDefault="00513F2A" w:rsidP="00513F2A"/>
          <w:p w:rsidR="00513F2A" w:rsidRPr="003B388C" w:rsidRDefault="00513F2A" w:rsidP="00513F2A"/>
          <w:p w:rsidR="00513F2A" w:rsidRPr="003B388C" w:rsidRDefault="00513F2A" w:rsidP="00513F2A"/>
          <w:p w:rsidR="00513F2A" w:rsidRPr="003B388C" w:rsidRDefault="00513F2A" w:rsidP="00513F2A"/>
          <w:p w:rsidR="00513F2A" w:rsidRPr="003B388C" w:rsidRDefault="00513F2A" w:rsidP="00513F2A"/>
          <w:p w:rsidR="00513F2A" w:rsidRPr="003B388C" w:rsidRDefault="00513F2A" w:rsidP="00513F2A"/>
          <w:p w:rsidR="00513F2A" w:rsidRPr="003B388C" w:rsidRDefault="00513F2A" w:rsidP="00513F2A"/>
          <w:p w:rsidR="00285E8F" w:rsidRPr="003B388C" w:rsidRDefault="00285E8F" w:rsidP="00CE5732">
            <w:pPr>
              <w:rPr>
                <w:sz w:val="24"/>
                <w:szCs w:val="20"/>
              </w:rPr>
            </w:pPr>
          </w:p>
        </w:tc>
        <w:tc>
          <w:tcPr>
            <w:tcW w:w="7020" w:type="dxa"/>
          </w:tcPr>
          <w:p w:rsidR="00513F2A" w:rsidRPr="003B388C" w:rsidRDefault="00513F2A" w:rsidP="00513F2A">
            <w:r w:rsidRPr="003B388C">
              <w:t>Indicate the type(s) of liquid resources involved and the amount</w:t>
            </w:r>
            <w:r w:rsidR="003B388C" w:rsidRPr="003B388C">
              <w:t xml:space="preserve">.  </w:t>
            </w:r>
            <w:r w:rsidRPr="003B388C">
              <w:t>Provide the information needed to contact collateral sources.</w:t>
            </w:r>
          </w:p>
          <w:p w:rsidR="00513F2A" w:rsidRPr="003B388C" w:rsidRDefault="00513F2A" w:rsidP="00513F2A">
            <w:pPr>
              <w:ind w:left="720"/>
            </w:pPr>
          </w:p>
          <w:p w:rsidR="00513F2A" w:rsidRPr="003B388C" w:rsidRDefault="00513F2A" w:rsidP="00513F2A">
            <w:pPr>
              <w:ind w:firstLine="720"/>
              <w:rPr>
                <w:b/>
                <w:u w:val="single"/>
              </w:rPr>
            </w:pPr>
            <w:r w:rsidRPr="003B388C">
              <w:rPr>
                <w:b/>
              </w:rPr>
              <w:t xml:space="preserve">                         </w:t>
            </w:r>
            <w:r w:rsidR="00FA094B" w:rsidRPr="003B388C">
              <w:rPr>
                <w:b/>
              </w:rPr>
              <w:t xml:space="preserve">     </w:t>
            </w:r>
            <w:r w:rsidR="00AB5B04" w:rsidRPr="003B388C">
              <w:rPr>
                <w:b/>
                <w:u w:val="single"/>
              </w:rPr>
              <w:t>BN</w:t>
            </w:r>
            <w:r w:rsidR="00AB5B04" w:rsidRPr="003B388C">
              <w:rPr>
                <w:b/>
              </w:rPr>
              <w:t xml:space="preserve">                          </w:t>
            </w:r>
            <w:r w:rsidR="00A761D7" w:rsidRPr="003B388C">
              <w:rPr>
                <w:b/>
              </w:rPr>
              <w:t xml:space="preserve"> </w:t>
            </w:r>
            <w:r w:rsidR="00843144" w:rsidRPr="003B388C">
              <w:rPr>
                <w:b/>
                <w:u w:val="single"/>
              </w:rPr>
              <w:t>LWS</w:t>
            </w:r>
            <w:r w:rsidR="005B2208" w:rsidRPr="003B388C">
              <w:rPr>
                <w:b/>
              </w:rPr>
              <w:t xml:space="preserve">        </w:t>
            </w:r>
          </w:p>
          <w:p w:rsidR="00513F2A" w:rsidRPr="003B388C" w:rsidRDefault="00513F2A" w:rsidP="00513F2A">
            <w:r w:rsidRPr="003B388C">
              <w:t xml:space="preserve">                                    </w:t>
            </w:r>
            <w:r w:rsidR="005B2208" w:rsidRPr="003B388C">
              <w:t xml:space="preserve">   </w:t>
            </w:r>
            <w:r w:rsidR="00FA094B" w:rsidRPr="003B388C">
              <w:t xml:space="preserve">     </w:t>
            </w:r>
          </w:p>
          <w:p w:rsidR="00B72821" w:rsidRPr="003B388C" w:rsidRDefault="00481C21" w:rsidP="00B72821">
            <w:pPr>
              <w:rPr>
                <w:b/>
              </w:rPr>
            </w:pPr>
            <w:r w:rsidRPr="003B388C">
              <w:rPr>
                <w:b/>
              </w:rPr>
              <w:t xml:space="preserve">                                            </w:t>
            </w:r>
            <w:r w:rsidR="003527B4" w:rsidRPr="003B388C">
              <w:rPr>
                <w:b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366" w:rsidRPr="003B388C"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 w:rsidR="003527B4" w:rsidRPr="003B388C">
              <w:rPr>
                <w:b/>
              </w:rPr>
              <w:fldChar w:fldCharType="end"/>
            </w:r>
            <w:r w:rsidR="006E0366" w:rsidRPr="003B388C">
              <w:rPr>
                <w:b/>
              </w:rPr>
              <w:t xml:space="preserve"> No</w:t>
            </w:r>
            <w:r w:rsidR="00285E8F" w:rsidRPr="003B388C">
              <w:rPr>
                <w:b/>
              </w:rPr>
              <w:t xml:space="preserve"> LR</w:t>
            </w:r>
            <w:r w:rsidR="00A761D7" w:rsidRPr="003B388C">
              <w:rPr>
                <w:b/>
              </w:rPr>
              <w:t xml:space="preserve">                </w:t>
            </w:r>
            <w:r w:rsidR="006E0366" w:rsidRPr="003B388C">
              <w:rPr>
                <w:b/>
              </w:rPr>
              <w:t xml:space="preserve"> </w:t>
            </w:r>
            <w:r w:rsidR="003527B4" w:rsidRPr="003B388C">
              <w:rPr>
                <w:b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144" w:rsidRPr="003B388C"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 w:rsidR="003527B4" w:rsidRPr="003B388C">
              <w:rPr>
                <w:b/>
              </w:rPr>
              <w:fldChar w:fldCharType="end"/>
            </w:r>
            <w:r w:rsidR="00A761D7" w:rsidRPr="003B388C">
              <w:rPr>
                <w:b/>
              </w:rPr>
              <w:t xml:space="preserve"> </w:t>
            </w:r>
            <w:r w:rsidR="006E0366" w:rsidRPr="003B388C">
              <w:rPr>
                <w:b/>
              </w:rPr>
              <w:t>No</w:t>
            </w:r>
            <w:r w:rsidR="0096303A" w:rsidRPr="003B388C">
              <w:rPr>
                <w:b/>
              </w:rPr>
              <w:t xml:space="preserve"> LR</w:t>
            </w:r>
            <w:r w:rsidR="006E0366" w:rsidRPr="003B388C">
              <w:rPr>
                <w:b/>
              </w:rPr>
              <w:t xml:space="preserve">  </w:t>
            </w:r>
          </w:p>
          <w:p w:rsidR="00481C21" w:rsidRPr="003B388C" w:rsidRDefault="00481C21" w:rsidP="00481C21">
            <w:r w:rsidRPr="003B388C">
              <w:t>Cash</w:t>
            </w:r>
            <w:r w:rsidRPr="003B388C">
              <w:tab/>
            </w:r>
            <w:r w:rsidRPr="003B388C">
              <w:tab/>
              <w:t xml:space="preserve">               $________               $_________     </w:t>
            </w:r>
          </w:p>
          <w:p w:rsidR="00FA094B" w:rsidRPr="003B388C" w:rsidRDefault="00FA094B" w:rsidP="00FA094B">
            <w:r w:rsidRPr="003B388C">
              <w:t>Checking Account</w:t>
            </w:r>
            <w:r w:rsidRPr="003B388C">
              <w:tab/>
              <w:t xml:space="preserve">$________               $_________      </w:t>
            </w:r>
          </w:p>
          <w:p w:rsidR="00FA094B" w:rsidRPr="003B388C" w:rsidRDefault="00FA094B" w:rsidP="00FA094B">
            <w:r w:rsidRPr="003B388C">
              <w:t>Savings Account</w:t>
            </w:r>
            <w:r w:rsidRPr="003B388C">
              <w:tab/>
              <w:t xml:space="preserve">               $________               $_________      </w:t>
            </w:r>
          </w:p>
          <w:p w:rsidR="00FA094B" w:rsidRPr="003B388C" w:rsidRDefault="00FA094B" w:rsidP="00FA094B">
            <w:r w:rsidRPr="003B388C">
              <w:t>Cert. of Deposit</w:t>
            </w:r>
            <w:r w:rsidRPr="003B388C">
              <w:tab/>
              <w:t xml:space="preserve">               $________               $_________     </w:t>
            </w:r>
          </w:p>
          <w:p w:rsidR="00481C21" w:rsidRPr="003B388C" w:rsidRDefault="00481C21" w:rsidP="00FA094B">
            <w:r w:rsidRPr="003B388C">
              <w:t>Mutual Funds</w:t>
            </w:r>
            <w:r w:rsidRPr="003B388C">
              <w:tab/>
            </w:r>
            <w:r w:rsidRPr="003B388C">
              <w:tab/>
              <w:t xml:space="preserve">$________               $_________   </w:t>
            </w:r>
          </w:p>
          <w:p w:rsidR="00843144" w:rsidRPr="003B388C" w:rsidRDefault="00843144" w:rsidP="00843144">
            <w:r w:rsidRPr="003B388C">
              <w:t>Credit Union Accts.</w:t>
            </w:r>
            <w:r w:rsidRPr="003B388C">
              <w:tab/>
              <w:t>$________               $_________</w:t>
            </w:r>
            <w:r w:rsidR="008717CB" w:rsidRPr="003B388C">
              <w:t xml:space="preserve">   </w:t>
            </w:r>
          </w:p>
          <w:p w:rsidR="00FA094B" w:rsidRPr="003B388C" w:rsidRDefault="00FA094B" w:rsidP="00FA094B">
            <w:r w:rsidRPr="003B388C">
              <w:t xml:space="preserve">Other Bank Account </w:t>
            </w:r>
          </w:p>
          <w:p w:rsidR="00FA094B" w:rsidRPr="003B388C" w:rsidRDefault="00FA094B" w:rsidP="00FA094B">
            <w:r w:rsidRPr="003B388C">
              <w:t>(Christmas Club, etc.)</w:t>
            </w:r>
            <w:r w:rsidRPr="003B388C">
              <w:tab/>
              <w:t xml:space="preserve">$________                $_________  </w:t>
            </w:r>
          </w:p>
          <w:p w:rsidR="00FA094B" w:rsidRPr="003B388C" w:rsidRDefault="00F15684" w:rsidP="00F15684">
            <w:r w:rsidRPr="003B388C">
              <w:t>Patient Accounts</w:t>
            </w:r>
            <w:r w:rsidRPr="003B388C">
              <w:tab/>
              <w:t xml:space="preserve">               $________               $_________</w:t>
            </w:r>
            <w:r w:rsidR="008717CB" w:rsidRPr="003B388C">
              <w:t xml:space="preserve">   </w:t>
            </w:r>
          </w:p>
          <w:p w:rsidR="008717CB" w:rsidRPr="003B388C" w:rsidRDefault="008717CB" w:rsidP="008717CB">
            <w:r w:rsidRPr="003B388C">
              <w:t>Savings Bonds</w:t>
            </w:r>
            <w:r w:rsidRPr="003B388C">
              <w:tab/>
            </w:r>
            <w:r w:rsidRPr="003B388C">
              <w:tab/>
              <w:t xml:space="preserve">$________               $_________   </w:t>
            </w:r>
          </w:p>
          <w:p w:rsidR="00FA094B" w:rsidRPr="003B388C" w:rsidRDefault="00FA094B" w:rsidP="00FA094B">
            <w:r w:rsidRPr="003B388C">
              <w:t>Stocks/Bonds</w:t>
            </w:r>
            <w:r w:rsidRPr="003B388C">
              <w:tab/>
            </w:r>
            <w:r w:rsidRPr="003B388C">
              <w:tab/>
              <w:t xml:space="preserve">$________               $_________   </w:t>
            </w:r>
          </w:p>
          <w:p w:rsidR="008717CB" w:rsidRPr="003B388C" w:rsidRDefault="008717CB" w:rsidP="008717CB">
            <w:r w:rsidRPr="003B388C">
              <w:t>Promissory Notes</w:t>
            </w:r>
            <w:r w:rsidRPr="003B388C">
              <w:tab/>
              <w:t xml:space="preserve">               $________               $_________  </w:t>
            </w:r>
          </w:p>
          <w:p w:rsidR="00FA094B" w:rsidRPr="003B388C" w:rsidRDefault="00FA094B" w:rsidP="00FA094B">
            <w:r w:rsidRPr="003B388C">
              <w:t>401K Plans/Keogh</w:t>
            </w:r>
          </w:p>
          <w:p w:rsidR="00FA094B" w:rsidRPr="003B388C" w:rsidRDefault="00FA094B" w:rsidP="00FA094B">
            <w:r w:rsidRPr="003B388C">
              <w:t>Accounts</w:t>
            </w:r>
            <w:r w:rsidRPr="003B388C">
              <w:tab/>
            </w:r>
            <w:r w:rsidRPr="003B388C">
              <w:tab/>
              <w:t xml:space="preserve">$________               $_________     </w:t>
            </w:r>
          </w:p>
          <w:p w:rsidR="008717CB" w:rsidRPr="003B388C" w:rsidRDefault="008717CB" w:rsidP="008717CB">
            <w:r w:rsidRPr="003B388C">
              <w:t>Trusts</w:t>
            </w:r>
            <w:r w:rsidRPr="003B388C">
              <w:tab/>
            </w:r>
            <w:r w:rsidRPr="003B388C">
              <w:tab/>
            </w:r>
            <w:r w:rsidRPr="003B388C">
              <w:tab/>
              <w:t xml:space="preserve">$________               $_________     </w:t>
            </w:r>
          </w:p>
          <w:p w:rsidR="00F15684" w:rsidRPr="003B388C" w:rsidRDefault="00F15684" w:rsidP="00F15684">
            <w:r w:rsidRPr="003B388C">
              <w:t>Other (Explain)</w:t>
            </w:r>
            <w:r w:rsidRPr="003B388C">
              <w:tab/>
            </w:r>
          </w:p>
          <w:p w:rsidR="00F15684" w:rsidRPr="003B388C" w:rsidRDefault="00F15684" w:rsidP="00F15684">
            <w:r w:rsidRPr="003B388C">
              <w:t xml:space="preserve">_________________ </w:t>
            </w:r>
            <w:r w:rsidRPr="003B388C">
              <w:tab/>
              <w:t>$________               $_________</w:t>
            </w:r>
            <w:r w:rsidR="008717CB" w:rsidRPr="003B388C">
              <w:t xml:space="preserve">     </w:t>
            </w:r>
          </w:p>
          <w:p w:rsidR="00FA094B" w:rsidRPr="003B388C" w:rsidRDefault="00FA094B" w:rsidP="00FA094B"/>
          <w:p w:rsidR="00F15684" w:rsidRPr="003B388C" w:rsidRDefault="00F15684" w:rsidP="00F15684"/>
          <w:p w:rsidR="00E74259" w:rsidRPr="003B388C" w:rsidRDefault="00E74259" w:rsidP="00513F2A"/>
          <w:p w:rsidR="00513F2A" w:rsidRPr="003B388C" w:rsidRDefault="00513F2A" w:rsidP="00513F2A">
            <w:r w:rsidRPr="003B388C">
              <w:t>Account type ___________ Account ID________________</w:t>
            </w:r>
          </w:p>
          <w:p w:rsidR="00513F2A" w:rsidRPr="003B388C" w:rsidRDefault="00513F2A" w:rsidP="00513F2A">
            <w:r w:rsidRPr="003B388C">
              <w:t>Name of Source: _________________________________________</w:t>
            </w:r>
          </w:p>
          <w:p w:rsidR="00513F2A" w:rsidRPr="003B388C" w:rsidRDefault="00513F2A" w:rsidP="00513F2A">
            <w:r w:rsidRPr="003B388C">
              <w:t>Address:</w:t>
            </w:r>
            <w:r w:rsidRPr="003B388C">
              <w:tab/>
              <w:t>___________________________________________</w:t>
            </w:r>
          </w:p>
          <w:p w:rsidR="00513F2A" w:rsidRPr="003B388C" w:rsidRDefault="00513F2A" w:rsidP="00513F2A">
            <w:r w:rsidRPr="003B388C">
              <w:t xml:space="preserve">               </w:t>
            </w:r>
            <w:r w:rsidRPr="003B388C">
              <w:tab/>
              <w:t>___________________________________________</w:t>
            </w:r>
          </w:p>
          <w:p w:rsidR="00513F2A" w:rsidRPr="003B388C" w:rsidRDefault="00513F2A" w:rsidP="00513F2A">
            <w:r w:rsidRPr="003B388C">
              <w:t>Owner(s): ___________________________________</w:t>
            </w:r>
          </w:p>
          <w:p w:rsidR="00513F2A" w:rsidRPr="003B388C" w:rsidRDefault="00513F2A" w:rsidP="00513F2A">
            <w:r w:rsidRPr="003B388C">
              <w:t>Balance:   $________</w:t>
            </w:r>
            <w:r w:rsidRPr="003B388C">
              <w:tab/>
            </w:r>
            <w:r w:rsidRPr="003B388C">
              <w:tab/>
            </w:r>
          </w:p>
          <w:p w:rsidR="00513F2A" w:rsidRPr="003B388C" w:rsidRDefault="00513F2A" w:rsidP="00513F2A"/>
          <w:p w:rsidR="00513F2A" w:rsidRPr="003B388C" w:rsidRDefault="00513F2A" w:rsidP="00513F2A">
            <w:r w:rsidRPr="003B388C">
              <w:t>Account type _______ Account ID___________________</w:t>
            </w:r>
          </w:p>
          <w:p w:rsidR="00513F2A" w:rsidRPr="003B388C" w:rsidRDefault="00513F2A" w:rsidP="00513F2A">
            <w:r w:rsidRPr="003B388C">
              <w:t>Name of Source: _________________________________________</w:t>
            </w:r>
          </w:p>
          <w:p w:rsidR="00513F2A" w:rsidRPr="003B388C" w:rsidRDefault="00513F2A" w:rsidP="00513F2A">
            <w:r w:rsidRPr="003B388C">
              <w:t xml:space="preserve">Address: </w:t>
            </w:r>
            <w:r w:rsidRPr="003B388C">
              <w:tab/>
              <w:t>___________________________________________</w:t>
            </w:r>
          </w:p>
          <w:p w:rsidR="00513F2A" w:rsidRPr="003B388C" w:rsidRDefault="00513F2A" w:rsidP="00513F2A">
            <w:r w:rsidRPr="003B388C">
              <w:t xml:space="preserve">               </w:t>
            </w:r>
            <w:r w:rsidRPr="003B388C">
              <w:tab/>
              <w:t>___________________________________________</w:t>
            </w:r>
          </w:p>
          <w:p w:rsidR="00513F2A" w:rsidRPr="003B388C" w:rsidRDefault="00513F2A" w:rsidP="00513F2A">
            <w:r w:rsidRPr="003B388C">
              <w:t>Owner(s): __________________________________________</w:t>
            </w:r>
          </w:p>
          <w:p w:rsidR="00513F2A" w:rsidRPr="003B388C" w:rsidRDefault="00513F2A" w:rsidP="00513F2A">
            <w:r w:rsidRPr="003B388C">
              <w:t>Balance:   $________</w:t>
            </w:r>
            <w:r w:rsidRPr="003B388C">
              <w:tab/>
            </w:r>
            <w:r w:rsidRPr="003B388C">
              <w:tab/>
            </w:r>
          </w:p>
          <w:p w:rsidR="00513F2A" w:rsidRPr="003B388C" w:rsidRDefault="00513F2A" w:rsidP="00513F2A"/>
          <w:p w:rsidR="00513F2A" w:rsidRPr="003B388C" w:rsidRDefault="00513F2A" w:rsidP="00513F2A">
            <w:r w:rsidRPr="003B388C">
              <w:t>Remarks: ________________________________________________</w:t>
            </w:r>
          </w:p>
          <w:p w:rsidR="00513F2A" w:rsidRPr="003B388C" w:rsidRDefault="00513F2A" w:rsidP="00513F2A">
            <w:r w:rsidRPr="003B388C">
              <w:t>________________________________________________________</w:t>
            </w:r>
          </w:p>
        </w:tc>
      </w:tr>
    </w:tbl>
    <w:p w:rsidR="00513F2A" w:rsidRDefault="00513F2A" w:rsidP="00513F2A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6588"/>
        <w:gridCol w:w="2880"/>
      </w:tblGrid>
      <w:tr w:rsidR="00513F2A" w:rsidTr="00513F2A">
        <w:tc>
          <w:tcPr>
            <w:tcW w:w="6588" w:type="dxa"/>
          </w:tcPr>
          <w:p w:rsidR="00513F2A" w:rsidRPr="003B388C" w:rsidRDefault="00513F2A" w:rsidP="00513F2A">
            <w:pPr>
              <w:jc w:val="both"/>
            </w:pPr>
            <w:r w:rsidRPr="003B388C">
              <w:rPr>
                <w:b/>
              </w:rPr>
              <w:t xml:space="preserve">4.  </w:t>
            </w:r>
            <w:r w:rsidRPr="003B388C">
              <w:t>Liquid Resources</w:t>
            </w:r>
          </w:p>
          <w:p w:rsidR="00513F2A" w:rsidRPr="003B388C" w:rsidRDefault="00513F2A" w:rsidP="00513F2A">
            <w:pPr>
              <w:jc w:val="both"/>
            </w:pPr>
          </w:p>
          <w:p w:rsidR="000831F3" w:rsidRPr="00475C46" w:rsidRDefault="000831F3" w:rsidP="000831F3">
            <w:pPr>
              <w:jc w:val="both"/>
            </w:pPr>
            <w:r w:rsidRPr="003B388C">
              <w:t xml:space="preserve">Evidence provided by </w:t>
            </w:r>
            <w:r w:rsidR="00CE6F7C" w:rsidRPr="003B388C">
              <w:t>BN</w:t>
            </w:r>
            <w:r w:rsidRPr="003B388C">
              <w:t xml:space="preserve">: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 Yes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  No</w:t>
            </w:r>
          </w:p>
          <w:p w:rsidR="00513F2A" w:rsidRPr="00475C46" w:rsidRDefault="00513F2A" w:rsidP="00513F2A">
            <w:pPr>
              <w:jc w:val="both"/>
            </w:pPr>
          </w:p>
          <w:p w:rsidR="000831F3" w:rsidRPr="00475C46" w:rsidRDefault="000831F3" w:rsidP="00513F2A">
            <w:pPr>
              <w:jc w:val="both"/>
            </w:pPr>
            <w:r w:rsidRPr="00475C46">
              <w:t xml:space="preserve">     </w:t>
            </w:r>
            <w:r w:rsidR="00E44685" w:rsidRPr="00475C46">
              <w:t>Source document</w:t>
            </w:r>
            <w:r w:rsidRPr="00475C46">
              <w:t>:________________________________</w:t>
            </w:r>
          </w:p>
          <w:p w:rsidR="00513F2A" w:rsidRPr="00475C46" w:rsidRDefault="000831F3" w:rsidP="00513F2A">
            <w:r w:rsidRPr="00475C46">
              <w:t xml:space="preserve">      Account type __________</w:t>
            </w:r>
            <w:r w:rsidR="00513F2A" w:rsidRPr="00475C46">
              <w:t>Account ID________________</w:t>
            </w:r>
            <w:r w:rsidRPr="00475C46">
              <w:t>__</w:t>
            </w:r>
          </w:p>
          <w:p w:rsidR="00513F2A" w:rsidRPr="00475C46" w:rsidRDefault="00513F2A" w:rsidP="00513F2A">
            <w:r w:rsidRPr="00475C46">
              <w:t xml:space="preserve">      Owner(s):</w:t>
            </w:r>
            <w:r w:rsidRPr="00475C46">
              <w:tab/>
              <w:t>_____________________________________</w:t>
            </w:r>
          </w:p>
          <w:p w:rsidR="00513F2A" w:rsidRPr="00475C46" w:rsidRDefault="00513F2A" w:rsidP="00513F2A">
            <w:r w:rsidRPr="00475C46">
              <w:t xml:space="preserve">      Balanc</w:t>
            </w:r>
            <w:r w:rsidR="000831F3" w:rsidRPr="00475C46">
              <w:t xml:space="preserve">e: $_______  </w:t>
            </w:r>
          </w:p>
          <w:p w:rsidR="00513F2A" w:rsidRPr="00475C46" w:rsidRDefault="00513F2A" w:rsidP="00513F2A">
            <w:pPr>
              <w:jc w:val="both"/>
            </w:pPr>
          </w:p>
          <w:p w:rsidR="000831F3" w:rsidRPr="00475C46" w:rsidRDefault="000831F3" w:rsidP="000831F3">
            <w:pPr>
              <w:jc w:val="both"/>
            </w:pPr>
            <w:r w:rsidRPr="00475C46">
              <w:t xml:space="preserve">     </w:t>
            </w:r>
            <w:r w:rsidR="001D1FB6" w:rsidRPr="00475C46">
              <w:t>Source document</w:t>
            </w:r>
            <w:r w:rsidRPr="00475C46">
              <w:t>:________________________________</w:t>
            </w:r>
          </w:p>
          <w:p w:rsidR="000831F3" w:rsidRPr="00475C46" w:rsidRDefault="000831F3" w:rsidP="000831F3">
            <w:r w:rsidRPr="00475C46">
              <w:t xml:space="preserve">      Account type __________Account ID__________________</w:t>
            </w:r>
          </w:p>
          <w:p w:rsidR="000831F3" w:rsidRPr="00475C46" w:rsidRDefault="000831F3" w:rsidP="000831F3">
            <w:r w:rsidRPr="00475C46">
              <w:t xml:space="preserve">      Owner(s):</w:t>
            </w:r>
            <w:r w:rsidRPr="00475C46">
              <w:tab/>
              <w:t>_____________________________________</w:t>
            </w:r>
          </w:p>
          <w:p w:rsidR="000831F3" w:rsidRPr="00475C46" w:rsidRDefault="000831F3" w:rsidP="000831F3">
            <w:r w:rsidRPr="00475C46">
              <w:t xml:space="preserve">      Balance: $_______  </w:t>
            </w:r>
          </w:p>
          <w:p w:rsidR="00513F2A" w:rsidRPr="00475C46" w:rsidRDefault="00513F2A" w:rsidP="00513F2A">
            <w:pPr>
              <w:jc w:val="both"/>
              <w:rPr>
                <w:color w:val="FF0000"/>
              </w:rPr>
            </w:pPr>
          </w:p>
          <w:p w:rsidR="000831F3" w:rsidRPr="00475C46" w:rsidRDefault="000831F3" w:rsidP="000831F3">
            <w:pPr>
              <w:jc w:val="both"/>
            </w:pPr>
            <w:r w:rsidRPr="00475C46">
              <w:t xml:space="preserve">     </w:t>
            </w:r>
            <w:r w:rsidR="001D1FB6" w:rsidRPr="00475C46">
              <w:t>Source document</w:t>
            </w:r>
            <w:r w:rsidRPr="00475C46">
              <w:t>:________________________________</w:t>
            </w:r>
          </w:p>
          <w:p w:rsidR="000831F3" w:rsidRPr="00475C46" w:rsidRDefault="000831F3" w:rsidP="000831F3">
            <w:r w:rsidRPr="00475C46">
              <w:t xml:space="preserve">      Account type __________Account ID__________________</w:t>
            </w:r>
          </w:p>
          <w:p w:rsidR="000831F3" w:rsidRPr="00475C46" w:rsidRDefault="000831F3" w:rsidP="000831F3">
            <w:r w:rsidRPr="00475C46">
              <w:t xml:space="preserve">      Owner(s):</w:t>
            </w:r>
            <w:r w:rsidRPr="00475C46">
              <w:tab/>
              <w:t>_____________________________________</w:t>
            </w:r>
          </w:p>
          <w:p w:rsidR="000831F3" w:rsidRPr="00475C46" w:rsidRDefault="000831F3" w:rsidP="000831F3">
            <w:r w:rsidRPr="00475C46">
              <w:t xml:space="preserve">      Balance: $_______  </w:t>
            </w:r>
          </w:p>
          <w:p w:rsidR="00513F2A" w:rsidRPr="00475C46" w:rsidRDefault="00513F2A" w:rsidP="00513F2A">
            <w:pPr>
              <w:jc w:val="both"/>
              <w:rPr>
                <w:color w:val="FF0000"/>
              </w:rPr>
            </w:pPr>
          </w:p>
          <w:p w:rsidR="00513F2A" w:rsidRPr="00475C46" w:rsidRDefault="00FA094B" w:rsidP="00513F2A">
            <w:pPr>
              <w:jc w:val="both"/>
            </w:pPr>
            <w:r w:rsidRPr="00475C46">
              <w:t>Evidence provided by c</w:t>
            </w:r>
            <w:r w:rsidR="00513F2A" w:rsidRPr="00475C46">
              <w:t xml:space="preserve">ollateral contact: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0831F3" w:rsidRPr="00475C46">
              <w:t xml:space="preserve">  Yes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0831F3" w:rsidRPr="00475C46">
              <w:t xml:space="preserve">  No</w:t>
            </w:r>
          </w:p>
          <w:p w:rsidR="00513F2A" w:rsidRPr="00475C46" w:rsidRDefault="00513F2A" w:rsidP="00513F2A">
            <w:pPr>
              <w:jc w:val="both"/>
            </w:pPr>
          </w:p>
          <w:p w:rsidR="00513F2A" w:rsidRPr="003B388C" w:rsidRDefault="000831F3" w:rsidP="00513F2A">
            <w:r w:rsidRPr="00475C46">
              <w:t xml:space="preserve">      </w:t>
            </w:r>
            <w:r w:rsidR="00513F2A" w:rsidRPr="00475C46">
              <w:t>Name of Source:_________________________</w:t>
            </w:r>
            <w:r w:rsidRPr="00475C46">
              <w:t>______</w:t>
            </w:r>
            <w:r w:rsidRPr="003B388C">
              <w:t>__</w:t>
            </w:r>
          </w:p>
          <w:p w:rsidR="00513F2A" w:rsidRPr="003B388C" w:rsidRDefault="000831F3" w:rsidP="00513F2A">
            <w:r w:rsidRPr="003B388C">
              <w:t xml:space="preserve">      </w:t>
            </w:r>
            <w:r w:rsidR="00513F2A" w:rsidRPr="003B388C">
              <w:t>Address: _______________________________</w:t>
            </w:r>
            <w:r w:rsidRPr="003B388C">
              <w:t>________</w:t>
            </w:r>
          </w:p>
          <w:p w:rsidR="00513F2A" w:rsidRPr="003B388C" w:rsidRDefault="000831F3" w:rsidP="00513F2A">
            <w:r w:rsidRPr="003B388C">
              <w:tab/>
              <w:t xml:space="preserve">       _______________________________________</w:t>
            </w:r>
          </w:p>
          <w:p w:rsidR="00513F2A" w:rsidRPr="003B388C" w:rsidRDefault="000831F3" w:rsidP="00513F2A">
            <w:r w:rsidRPr="003B388C">
              <w:t xml:space="preserve">      </w:t>
            </w:r>
            <w:r w:rsidR="00513F2A" w:rsidRPr="003B388C">
              <w:t>Account type _________ Account ID________________</w:t>
            </w:r>
          </w:p>
          <w:p w:rsidR="00513F2A" w:rsidRPr="003B388C" w:rsidRDefault="000831F3" w:rsidP="00513F2A">
            <w:r w:rsidRPr="003B388C">
              <w:t xml:space="preserve">      </w:t>
            </w:r>
            <w:r w:rsidR="00513F2A" w:rsidRPr="003B388C">
              <w:t>Owner(s):______________________________________</w:t>
            </w:r>
          </w:p>
          <w:p w:rsidR="00513F2A" w:rsidRPr="003B388C" w:rsidRDefault="000831F3" w:rsidP="00513F2A">
            <w:r w:rsidRPr="003B388C">
              <w:t xml:space="preserve">      </w:t>
            </w:r>
            <w:r w:rsidR="00513F2A" w:rsidRPr="003B388C">
              <w:t>Balance:   $______________</w:t>
            </w:r>
          </w:p>
          <w:p w:rsidR="00513F2A" w:rsidRPr="003B388C" w:rsidRDefault="00513F2A" w:rsidP="00513F2A">
            <w:pPr>
              <w:jc w:val="both"/>
            </w:pPr>
          </w:p>
          <w:p w:rsidR="000831F3" w:rsidRPr="003B388C" w:rsidRDefault="000831F3" w:rsidP="000831F3">
            <w:r w:rsidRPr="003B388C">
              <w:t xml:space="preserve">      Name of Source:_________________________________</w:t>
            </w:r>
          </w:p>
          <w:p w:rsidR="000831F3" w:rsidRPr="003B388C" w:rsidRDefault="000831F3" w:rsidP="000831F3">
            <w:r w:rsidRPr="003B388C">
              <w:t xml:space="preserve">      Address: _______________________________________</w:t>
            </w:r>
          </w:p>
          <w:p w:rsidR="000831F3" w:rsidRPr="003B388C" w:rsidRDefault="000831F3" w:rsidP="000831F3">
            <w:r w:rsidRPr="003B388C">
              <w:tab/>
              <w:t xml:space="preserve">       _______________________________________</w:t>
            </w:r>
          </w:p>
          <w:p w:rsidR="000831F3" w:rsidRPr="003B388C" w:rsidRDefault="000831F3" w:rsidP="000831F3">
            <w:r w:rsidRPr="003B388C">
              <w:t xml:space="preserve">      Account type _________ Account ID________________</w:t>
            </w:r>
          </w:p>
          <w:p w:rsidR="000831F3" w:rsidRPr="003B388C" w:rsidRDefault="000831F3" w:rsidP="000831F3">
            <w:r w:rsidRPr="003B388C">
              <w:t xml:space="preserve">      Owner(s):______________________________________</w:t>
            </w:r>
          </w:p>
          <w:p w:rsidR="000831F3" w:rsidRPr="003B388C" w:rsidRDefault="000831F3" w:rsidP="000831F3">
            <w:r w:rsidRPr="003B388C">
              <w:t xml:space="preserve">      Balance:   $______________</w:t>
            </w:r>
          </w:p>
          <w:p w:rsidR="00513F2A" w:rsidRPr="003B388C" w:rsidRDefault="00513F2A" w:rsidP="000831F3"/>
          <w:p w:rsidR="000831F3" w:rsidRPr="003B388C" w:rsidRDefault="000831F3" w:rsidP="000831F3">
            <w:r w:rsidRPr="003B388C">
              <w:t xml:space="preserve">      Name of Source:_________________________________</w:t>
            </w:r>
          </w:p>
          <w:p w:rsidR="000831F3" w:rsidRPr="003B388C" w:rsidRDefault="000831F3" w:rsidP="000831F3">
            <w:r w:rsidRPr="003B388C">
              <w:t xml:space="preserve">      Address: _______________________________________</w:t>
            </w:r>
          </w:p>
          <w:p w:rsidR="000831F3" w:rsidRPr="003B388C" w:rsidRDefault="000831F3" w:rsidP="000831F3">
            <w:r w:rsidRPr="003B388C">
              <w:tab/>
              <w:t xml:space="preserve">       _______________________________________</w:t>
            </w:r>
          </w:p>
          <w:p w:rsidR="000831F3" w:rsidRPr="003B388C" w:rsidRDefault="000831F3" w:rsidP="000831F3">
            <w:r w:rsidRPr="003B388C">
              <w:t xml:space="preserve">      Account type _________ Account ID________________</w:t>
            </w:r>
          </w:p>
          <w:p w:rsidR="000831F3" w:rsidRPr="003B388C" w:rsidRDefault="000831F3" w:rsidP="000831F3">
            <w:r w:rsidRPr="003B388C">
              <w:t xml:space="preserve">      Owner(s):______________________________________</w:t>
            </w:r>
          </w:p>
          <w:p w:rsidR="000831F3" w:rsidRPr="003B388C" w:rsidRDefault="000831F3" w:rsidP="000831F3">
            <w:r w:rsidRPr="003B388C">
              <w:t xml:space="preserve">      Balance:   $______________</w:t>
            </w:r>
          </w:p>
          <w:p w:rsidR="00513F2A" w:rsidRPr="003B388C" w:rsidRDefault="00513F2A" w:rsidP="000831F3">
            <w:r w:rsidRPr="003B388C">
              <w:t xml:space="preserve">      </w:t>
            </w:r>
          </w:p>
          <w:p w:rsidR="00513F2A" w:rsidRPr="003B388C" w:rsidRDefault="00513F2A" w:rsidP="00513F2A">
            <w:r w:rsidRPr="003B388C">
              <w:t xml:space="preserve"> Remarks:     </w:t>
            </w:r>
          </w:p>
          <w:p w:rsidR="00513F2A" w:rsidRPr="003B388C" w:rsidRDefault="00513F2A" w:rsidP="00513F2A">
            <w:pPr>
              <w:jc w:val="both"/>
            </w:pPr>
          </w:p>
          <w:p w:rsidR="00513F2A" w:rsidRPr="003B388C" w:rsidRDefault="00513F2A" w:rsidP="00513F2A">
            <w:pPr>
              <w:jc w:val="both"/>
            </w:pPr>
          </w:p>
          <w:p w:rsidR="00513F2A" w:rsidRPr="003B388C" w:rsidRDefault="00513F2A" w:rsidP="00513F2A">
            <w:pPr>
              <w:jc w:val="both"/>
            </w:pPr>
          </w:p>
        </w:tc>
        <w:tc>
          <w:tcPr>
            <w:tcW w:w="2880" w:type="dxa"/>
          </w:tcPr>
          <w:p w:rsidR="00513F2A" w:rsidRPr="00475C46" w:rsidRDefault="003527B4" w:rsidP="00513F2A">
            <w:pPr>
              <w:jc w:val="both"/>
            </w:pPr>
            <w:r w:rsidRPr="00475C46">
              <w:rPr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4"/>
            <w:r w:rsidR="00513F2A" w:rsidRPr="00475C46"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 w:rsidRPr="00475C46">
              <w:rPr>
                <w:b/>
              </w:rPr>
              <w:fldChar w:fldCharType="end"/>
            </w:r>
            <w:bookmarkEnd w:id="7"/>
            <w:r w:rsidR="00513F2A" w:rsidRPr="00475C46">
              <w:rPr>
                <w:b/>
              </w:rPr>
              <w:t xml:space="preserve">  </w:t>
            </w:r>
            <w:r w:rsidR="00513F2A" w:rsidRPr="00475C46">
              <w:t>No</w:t>
            </w:r>
            <w:r w:rsidR="001D1FB6" w:rsidRPr="00475C46">
              <w:t xml:space="preserve"> </w:t>
            </w:r>
            <w:r w:rsidR="0096303A" w:rsidRPr="00475C46">
              <w:t>L</w:t>
            </w:r>
            <w:r w:rsidR="007D3BFB" w:rsidRPr="00475C46">
              <w:t xml:space="preserve">iquid </w:t>
            </w:r>
            <w:r w:rsidR="0096303A" w:rsidRPr="00475C46">
              <w:t>R</w:t>
            </w:r>
            <w:r w:rsidR="007D3BFB" w:rsidRPr="00475C46">
              <w:t>esources</w:t>
            </w:r>
          </w:p>
          <w:p w:rsidR="0096303A" w:rsidRPr="00475C46" w:rsidRDefault="0096303A" w:rsidP="00513F2A">
            <w:pPr>
              <w:jc w:val="both"/>
            </w:pPr>
          </w:p>
          <w:p w:rsidR="005742BE" w:rsidRDefault="005742BE" w:rsidP="00513F2A">
            <w:pPr>
              <w:jc w:val="both"/>
            </w:pPr>
            <w:r>
              <w:t>Total Countable LR:</w:t>
            </w:r>
          </w:p>
          <w:p w:rsidR="005742BE" w:rsidRDefault="005742BE" w:rsidP="00513F2A">
            <w:pPr>
              <w:jc w:val="both"/>
            </w:pPr>
          </w:p>
          <w:p w:rsidR="00513F2A" w:rsidRPr="00475C46" w:rsidRDefault="005F107E" w:rsidP="00513F2A">
            <w:pPr>
              <w:jc w:val="both"/>
            </w:pPr>
            <w:r w:rsidRPr="00475C46">
              <w:t>Bank Accounts</w:t>
            </w:r>
            <w:r w:rsidR="00513F2A" w:rsidRPr="00475C46">
              <w:t>:</w:t>
            </w:r>
            <w:r w:rsidR="00513F2A" w:rsidRPr="00475C46">
              <w:tab/>
              <w:t>$_____</w:t>
            </w:r>
            <w:r w:rsidR="0063513D" w:rsidRPr="00475C46">
              <w:t>_</w:t>
            </w:r>
          </w:p>
          <w:p w:rsidR="004926F7" w:rsidRPr="00475C46" w:rsidRDefault="004926F7" w:rsidP="00513F2A">
            <w:pPr>
              <w:jc w:val="both"/>
            </w:pPr>
          </w:p>
          <w:p w:rsidR="005F107E" w:rsidRPr="00475C46" w:rsidRDefault="005F107E" w:rsidP="00513F2A">
            <w:pPr>
              <w:jc w:val="both"/>
            </w:pPr>
            <w:r w:rsidRPr="00475C46">
              <w:t>Stocks</w:t>
            </w:r>
            <w:r w:rsidR="004926F7" w:rsidRPr="00475C46">
              <w:t>,</w:t>
            </w:r>
            <w:r w:rsidR="005742BE">
              <w:t xml:space="preserve"> etc:</w:t>
            </w:r>
            <w:r w:rsidRPr="00475C46">
              <w:t xml:space="preserve"> </w:t>
            </w:r>
            <w:r w:rsidR="005742BE">
              <w:t xml:space="preserve">        </w:t>
            </w:r>
            <w:r w:rsidRPr="00475C46">
              <w:t>$_____</w:t>
            </w:r>
            <w:r w:rsidR="0063513D" w:rsidRPr="00475C46">
              <w:t>_</w:t>
            </w:r>
          </w:p>
          <w:p w:rsidR="00513F2A" w:rsidRPr="00475C46" w:rsidRDefault="00513F2A" w:rsidP="00513F2A">
            <w:pPr>
              <w:jc w:val="both"/>
            </w:pPr>
          </w:p>
          <w:p w:rsidR="00A55E96" w:rsidRPr="00475C46" w:rsidRDefault="005F107E" w:rsidP="005F107E">
            <w:pPr>
              <w:jc w:val="both"/>
            </w:pPr>
            <w:r w:rsidRPr="00475C46">
              <w:t>Cash:</w:t>
            </w:r>
            <w:r w:rsidRPr="00475C46">
              <w:tab/>
            </w:r>
            <w:r w:rsidRPr="00475C46">
              <w:tab/>
              <w:t>$_____</w:t>
            </w:r>
            <w:r w:rsidR="0063513D" w:rsidRPr="00475C46">
              <w:t>_</w:t>
            </w:r>
          </w:p>
          <w:p w:rsidR="0096303A" w:rsidRPr="00475C46" w:rsidRDefault="0096303A" w:rsidP="005F107E">
            <w:pPr>
              <w:jc w:val="both"/>
            </w:pPr>
          </w:p>
          <w:p w:rsidR="0096303A" w:rsidRPr="00475C46" w:rsidRDefault="0096303A" w:rsidP="005F107E">
            <w:pPr>
              <w:jc w:val="both"/>
            </w:pPr>
            <w:r w:rsidRPr="00475C46">
              <w:t>Other:                 $_____</w:t>
            </w:r>
            <w:r w:rsidR="0063513D" w:rsidRPr="00475C46">
              <w:t>_</w:t>
            </w:r>
          </w:p>
          <w:p w:rsidR="005F107E" w:rsidRPr="00475C46" w:rsidRDefault="005F107E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  <w:r w:rsidRPr="00475C46">
              <w:t>Total:</w:t>
            </w:r>
            <w:r w:rsidRPr="00475C46">
              <w:tab/>
            </w:r>
            <w:r w:rsidRPr="00475C46">
              <w:tab/>
              <w:t>$_____</w:t>
            </w:r>
            <w:r w:rsidR="0063513D" w:rsidRPr="00475C46">
              <w:t>_</w:t>
            </w: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475C46" w:rsidP="00513F2A">
            <w:r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Pr="00475C46">
              <w:t xml:space="preserve"> </w:t>
            </w:r>
            <w:r w:rsidR="00513F2A" w:rsidRPr="00475C46">
              <w:t xml:space="preserve">Total countable </w:t>
            </w:r>
            <w:r w:rsidR="0096303A" w:rsidRPr="00475C46">
              <w:t>LR</w:t>
            </w:r>
            <w:r w:rsidR="00513F2A" w:rsidRPr="00475C46">
              <w:t xml:space="preserve"> </w:t>
            </w:r>
            <w:r w:rsidR="007D3BFB" w:rsidRPr="00475C46">
              <w:t>not over</w:t>
            </w:r>
            <w:r w:rsidR="00513F2A" w:rsidRPr="00475C46">
              <w:t xml:space="preserve">  </w:t>
            </w:r>
          </w:p>
          <w:p w:rsidR="00513F2A" w:rsidRPr="00475C46" w:rsidRDefault="00513F2A" w:rsidP="00513F2A">
            <w:r w:rsidRPr="00475C46">
              <w:t xml:space="preserve">     </w:t>
            </w:r>
            <w:r w:rsidR="007D3BFB" w:rsidRPr="00475C46">
              <w:t xml:space="preserve"> </w:t>
            </w:r>
            <w:r w:rsidRPr="00475C46">
              <w:t>resource limit</w:t>
            </w:r>
            <w:r w:rsidR="007D3BFB" w:rsidRPr="00475C46">
              <w:t>.</w:t>
            </w:r>
          </w:p>
          <w:p w:rsidR="00513F2A" w:rsidRPr="00475C46" w:rsidRDefault="00513F2A" w:rsidP="00513F2A"/>
          <w:p w:rsidR="00513F2A" w:rsidRPr="00475C46" w:rsidRDefault="003527B4" w:rsidP="00513F2A">
            <w:r w:rsidRPr="00475C46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6"/>
            <w:r w:rsidR="00513F2A"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bookmarkEnd w:id="8"/>
            <w:r w:rsidR="00513F2A" w:rsidRPr="00475C46">
              <w:t xml:space="preserve"> </w:t>
            </w:r>
            <w:r w:rsidR="00944FDE" w:rsidRPr="00475C46">
              <w:t>LR</w:t>
            </w:r>
            <w:r w:rsidR="00513F2A" w:rsidRPr="00475C46">
              <w:t xml:space="preserve"> caused </w:t>
            </w:r>
          </w:p>
          <w:p w:rsidR="001D1FB6" w:rsidRPr="00475C46" w:rsidRDefault="00513F2A" w:rsidP="001D1FB6">
            <w:r w:rsidRPr="00475C46">
              <w:t xml:space="preserve">      </w:t>
            </w:r>
            <w:r w:rsidR="001D1FB6" w:rsidRPr="00475C46">
              <w:t>i</w:t>
            </w:r>
            <w:r w:rsidRPr="00475C46">
              <w:t>neligibility</w:t>
            </w:r>
            <w:r w:rsidR="001D1FB6" w:rsidRPr="00475C46">
              <w:t>.</w:t>
            </w:r>
          </w:p>
          <w:p w:rsidR="001D1FB6" w:rsidRPr="00475C46" w:rsidRDefault="001D1FB6" w:rsidP="00513F2A"/>
          <w:p w:rsidR="001D1FB6" w:rsidRPr="00475C46" w:rsidRDefault="00475C46" w:rsidP="001D1FB6">
            <w:r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="005742BE">
              <w:t xml:space="preserve"> </w:t>
            </w:r>
            <w:r w:rsidR="00944FDE" w:rsidRPr="00475C46">
              <w:t>LR</w:t>
            </w:r>
            <w:r w:rsidR="001D1FB6" w:rsidRPr="00475C46">
              <w:t xml:space="preserve"> affected  </w:t>
            </w:r>
          </w:p>
          <w:p w:rsidR="001D1FB6" w:rsidRPr="00475C46" w:rsidRDefault="001D1FB6" w:rsidP="00513F2A">
            <w:r w:rsidRPr="00475C46">
              <w:t xml:space="preserve">      co-pay/deductible only.</w:t>
            </w:r>
          </w:p>
          <w:p w:rsidR="00513F2A" w:rsidRPr="00475C46" w:rsidRDefault="00513F2A" w:rsidP="00513F2A">
            <w:pPr>
              <w:jc w:val="both"/>
            </w:pPr>
          </w:p>
          <w:p w:rsidR="00632D51" w:rsidRPr="00475C46" w:rsidRDefault="00632D51" w:rsidP="00632D51">
            <w:r w:rsidRPr="00475C46">
              <w:t>Difference</w:t>
            </w:r>
          </w:p>
          <w:p w:rsidR="00632D51" w:rsidRPr="00475C46" w:rsidRDefault="003527B4" w:rsidP="00632D51">
            <w:r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51"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="00632D51" w:rsidRPr="00475C46">
              <w:t xml:space="preserve"> Yes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632D51" w:rsidRPr="00475C46">
              <w:t xml:space="preserve"> No </w:t>
            </w:r>
          </w:p>
          <w:p w:rsidR="00632D51" w:rsidRPr="00475C46" w:rsidRDefault="00632D51" w:rsidP="00632D51"/>
          <w:p w:rsidR="00632D51" w:rsidRPr="00475C46" w:rsidRDefault="00632D51" w:rsidP="00632D51">
            <w:r w:rsidRPr="00475C46">
              <w:t>Stand Alone Deficiency</w:t>
            </w:r>
          </w:p>
          <w:p w:rsidR="00632D51" w:rsidRPr="00475C46" w:rsidRDefault="003527B4" w:rsidP="00632D51">
            <w:r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51"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="00632D51" w:rsidRPr="00475C46">
              <w:t xml:space="preserve"> Yes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632D51" w:rsidRPr="00475C46">
              <w:t xml:space="preserve"> No</w:t>
            </w:r>
          </w:p>
          <w:p w:rsidR="00632D51" w:rsidRPr="00475C46" w:rsidRDefault="00632D51" w:rsidP="00632D51"/>
          <w:p w:rsidR="005742BE" w:rsidRDefault="005742BE" w:rsidP="005742BE">
            <w:r>
              <w:t>Combined Deficiency</w:t>
            </w:r>
          </w:p>
          <w:p w:rsidR="00632D51" w:rsidRPr="00475C46" w:rsidRDefault="003527B4" w:rsidP="005742BE">
            <w:r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51"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="00632D51" w:rsidRPr="00475C46">
              <w:t xml:space="preserve"> Yes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632D51" w:rsidRPr="00475C46">
              <w:t xml:space="preserve">  No</w:t>
            </w: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  <w:r w:rsidRPr="00475C46">
              <w:t xml:space="preserve">Remarks: </w:t>
            </w: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  <w:p w:rsidR="00513F2A" w:rsidRPr="00475C46" w:rsidRDefault="00513F2A" w:rsidP="00513F2A">
            <w:pPr>
              <w:jc w:val="both"/>
            </w:pPr>
          </w:p>
        </w:tc>
      </w:tr>
      <w:tr w:rsidR="005742BE" w:rsidTr="00513F2A">
        <w:tc>
          <w:tcPr>
            <w:tcW w:w="6588" w:type="dxa"/>
          </w:tcPr>
          <w:p w:rsidR="005742BE" w:rsidRPr="003B388C" w:rsidRDefault="005742BE" w:rsidP="00513F2A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5742BE" w:rsidRPr="00475C46" w:rsidRDefault="005742BE" w:rsidP="00513F2A">
            <w:pPr>
              <w:jc w:val="both"/>
              <w:rPr>
                <w:b/>
              </w:rPr>
            </w:pPr>
          </w:p>
        </w:tc>
      </w:tr>
    </w:tbl>
    <w:p w:rsidR="00133F7D" w:rsidRDefault="00133F7D" w:rsidP="00E0181E"/>
    <w:p w:rsidR="00133F7D" w:rsidRDefault="00133F7D">
      <w:pPr>
        <w:spacing w:after="200" w:line="276" w:lineRule="auto"/>
      </w:pPr>
      <w:r>
        <w:br w:type="page"/>
      </w:r>
    </w:p>
    <w:p w:rsidR="00133F7D" w:rsidRPr="008A0D90" w:rsidRDefault="00133F7D" w:rsidP="00133F7D">
      <w:pPr>
        <w:rPr>
          <w:b/>
        </w:rPr>
      </w:pPr>
      <w:r>
        <w:rPr>
          <w:b/>
        </w:rPr>
        <w:t>SSA Records                                                  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133F7D" w:rsidTr="00133F7D">
        <w:trPr>
          <w:trHeight w:val="12320"/>
        </w:trPr>
        <w:tc>
          <w:tcPr>
            <w:tcW w:w="2448" w:type="dxa"/>
          </w:tcPr>
          <w:p w:rsidR="00133F7D" w:rsidRPr="006C3636" w:rsidRDefault="00133F7D" w:rsidP="00133F7D">
            <w:pPr>
              <w:rPr>
                <w:b/>
              </w:rPr>
            </w:pPr>
            <w:r>
              <w:rPr>
                <w:b/>
              </w:rPr>
              <w:t>5</w:t>
            </w:r>
            <w:r w:rsidRPr="006C3636">
              <w:rPr>
                <w:b/>
              </w:rPr>
              <w:t>.</w:t>
            </w:r>
            <w:r w:rsidRPr="004E6D58">
              <w:rPr>
                <w:b/>
                <w:i/>
              </w:rPr>
              <w:t xml:space="preserve">  </w:t>
            </w:r>
            <w:r w:rsidRPr="006C3636">
              <w:rPr>
                <w:b/>
              </w:rPr>
              <w:t xml:space="preserve">Non-home Real </w:t>
            </w:r>
          </w:p>
          <w:p w:rsidR="00133F7D" w:rsidRDefault="00133F7D" w:rsidP="00133F7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3636">
              <w:rPr>
                <w:b/>
              </w:rPr>
              <w:t>Property</w:t>
            </w:r>
            <w:r w:rsidR="0096303A">
              <w:rPr>
                <w:b/>
              </w:rPr>
              <w:t xml:space="preserve"> (NHRP)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r>
              <w:t xml:space="preserve">     Ownership:</w:t>
            </w:r>
          </w:p>
          <w:p w:rsidR="00133F7D" w:rsidRDefault="00133F7D" w:rsidP="00133F7D"/>
          <w:p w:rsidR="00133F7D" w:rsidRPr="00475C46" w:rsidRDefault="00133F7D" w:rsidP="00133F7D">
            <w:r>
              <w:t xml:space="preserve">     </w:t>
            </w:r>
            <w:r w:rsidR="003527B4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8"/>
            <w:r>
              <w:instrText xml:space="preserve"> FORMCHECKBOX </w:instrText>
            </w:r>
            <w:r w:rsidR="004F6016">
              <w:fldChar w:fldCharType="separate"/>
            </w:r>
            <w:r w:rsidR="003527B4">
              <w:fldChar w:fldCharType="end"/>
            </w:r>
            <w:bookmarkEnd w:id="9"/>
            <w:r>
              <w:t xml:space="preserve"> Yes   </w:t>
            </w:r>
            <w:r w:rsidRPr="00475C46">
              <w:t xml:space="preserve">   No</w:t>
            </w:r>
          </w:p>
          <w:p w:rsidR="00133F7D" w:rsidRPr="00475C46" w:rsidRDefault="00133F7D" w:rsidP="00133F7D">
            <w:pPr>
              <w:rPr>
                <w:b/>
              </w:rPr>
            </w:pPr>
          </w:p>
          <w:p w:rsidR="00133F7D" w:rsidRPr="00475C46" w:rsidRDefault="00133F7D" w:rsidP="00133F7D">
            <w:r w:rsidRPr="00475C46">
              <w:rPr>
                <w:b/>
              </w:rPr>
              <w:t xml:space="preserve">    </w:t>
            </w:r>
            <w:r w:rsidRPr="00475C46">
              <w:t>CMV  $ _________</w:t>
            </w:r>
          </w:p>
          <w:p w:rsidR="00133F7D" w:rsidRPr="00475C46" w:rsidRDefault="00133F7D" w:rsidP="00133F7D"/>
          <w:p w:rsidR="00133F7D" w:rsidRPr="00475C46" w:rsidRDefault="00133F7D" w:rsidP="00133F7D">
            <w:r w:rsidRPr="00475C46">
              <w:t xml:space="preserve">Accurint </w:t>
            </w:r>
            <w:r w:rsidR="007D3BFB" w:rsidRPr="00475C46">
              <w:t xml:space="preserve">NHRP </w:t>
            </w:r>
            <w:r w:rsidRPr="00475C46">
              <w:t>lead</w:t>
            </w:r>
          </w:p>
          <w:p w:rsidR="007D3BFB" w:rsidRPr="00475C46" w:rsidRDefault="007D3BFB" w:rsidP="00133F7D"/>
          <w:p w:rsidR="00133F7D" w:rsidRPr="00475C46" w:rsidRDefault="00133F7D" w:rsidP="00133F7D">
            <w:r w:rsidRPr="00475C46">
              <w:t xml:space="preserve">     </w:t>
            </w:r>
            <w:r w:rsidR="003527B4" w:rsidRPr="00475C46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No</w:t>
            </w:r>
          </w:p>
          <w:p w:rsidR="00133F7D" w:rsidRPr="00475C46" w:rsidRDefault="00133F7D" w:rsidP="00133F7D"/>
          <w:p w:rsidR="00133F7D" w:rsidRPr="00475C46" w:rsidRDefault="00133F7D" w:rsidP="00133F7D">
            <w:r w:rsidRPr="00475C46">
              <w:t xml:space="preserve">Lexis-Nexis </w:t>
            </w:r>
            <w:r w:rsidR="003B388C" w:rsidRPr="00475C46">
              <w:t xml:space="preserve">Accurint </w:t>
            </w:r>
            <w:r w:rsidR="007D3BFB" w:rsidRPr="00475C46">
              <w:t xml:space="preserve">NHRP </w:t>
            </w:r>
            <w:r w:rsidR="00797151" w:rsidRPr="00475C46">
              <w:t>l</w:t>
            </w:r>
            <w:r w:rsidRPr="00475C46">
              <w:t xml:space="preserve">ead for </w:t>
            </w:r>
            <w:r w:rsidR="00CE6F7C" w:rsidRPr="00475C46">
              <w:t>LWS</w:t>
            </w:r>
          </w:p>
          <w:p w:rsidR="00797151" w:rsidRPr="00475C46" w:rsidRDefault="00797151" w:rsidP="00133F7D"/>
          <w:p w:rsidR="00133F7D" w:rsidRPr="00475C46" w:rsidRDefault="00133F7D" w:rsidP="00133F7D">
            <w:r w:rsidRPr="00475C46">
              <w:t xml:space="preserve">     </w:t>
            </w:r>
            <w:r w:rsidR="003527B4" w:rsidRPr="00475C46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No</w:t>
            </w:r>
          </w:p>
          <w:p w:rsidR="00133F7D" w:rsidRPr="00475C46" w:rsidRDefault="00133F7D" w:rsidP="00133F7D"/>
          <w:p w:rsidR="00133F7D" w:rsidRPr="007E5CB1" w:rsidRDefault="00133F7D" w:rsidP="00133F7D">
            <w:r>
              <w:t>Remarks: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/>
          <w:p w:rsidR="00133F7D" w:rsidRDefault="00133F7D" w:rsidP="00133F7D"/>
          <w:p w:rsidR="00133F7D" w:rsidRDefault="00133F7D" w:rsidP="00133F7D"/>
          <w:p w:rsidR="00133F7D" w:rsidRPr="00F31D69" w:rsidRDefault="00133F7D" w:rsidP="00133F7D"/>
        </w:tc>
        <w:tc>
          <w:tcPr>
            <w:tcW w:w="7020" w:type="dxa"/>
          </w:tcPr>
          <w:p w:rsidR="00133F7D" w:rsidRDefault="00133F7D" w:rsidP="00133F7D">
            <w:r>
              <w:t xml:space="preserve">Allegation of </w:t>
            </w:r>
            <w:r w:rsidR="00944FDE">
              <w:t xml:space="preserve">NHRP </w:t>
            </w:r>
            <w:r>
              <w:t xml:space="preserve">ownership by </w:t>
            </w:r>
            <w:r w:rsidR="00CE6F7C">
              <w:t>BN/LWS</w:t>
            </w:r>
            <w:r>
              <w:t>:</w:t>
            </w:r>
          </w:p>
          <w:p w:rsidR="00133F7D" w:rsidRDefault="003527B4" w:rsidP="00133F7D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2"/>
            <w:r w:rsidR="00133F7D">
              <w:instrText xml:space="preserve"> FORMCHECKBOX </w:instrText>
            </w:r>
            <w:r w:rsidR="004F6016">
              <w:fldChar w:fldCharType="separate"/>
            </w:r>
            <w:r>
              <w:fldChar w:fldCharType="end"/>
            </w:r>
            <w:bookmarkEnd w:id="10"/>
            <w:r w:rsidR="00133F7D">
              <w:t xml:space="preserve">  Yes     </w:t>
            </w: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3"/>
            <w:r w:rsidR="00133F7D">
              <w:instrText xml:space="preserve"> FORMCHECKBOX </w:instrText>
            </w:r>
            <w:r w:rsidR="004F6016">
              <w:fldChar w:fldCharType="separate"/>
            </w:r>
            <w:r>
              <w:fldChar w:fldCharType="end"/>
            </w:r>
            <w:bookmarkEnd w:id="11"/>
            <w:r w:rsidR="00133F7D">
              <w:t xml:space="preserve">   No</w:t>
            </w:r>
          </w:p>
          <w:p w:rsidR="00133F7D" w:rsidRDefault="00133F7D" w:rsidP="00133F7D"/>
          <w:p w:rsidR="00133F7D" w:rsidRDefault="005742BE" w:rsidP="00133F7D">
            <w:r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>
              <w:t xml:space="preserve"> </w:t>
            </w:r>
            <w:r w:rsidR="00133F7D">
              <w:t>Sole Ownership</w:t>
            </w:r>
          </w:p>
          <w:p w:rsidR="00133F7D" w:rsidRDefault="00133F7D" w:rsidP="00133F7D">
            <w:pPr>
              <w:rPr>
                <w:szCs w:val="20"/>
              </w:rPr>
            </w:pPr>
            <w: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5"/>
            <w:r w:rsidRPr="00E443D2">
              <w:rPr>
                <w:szCs w:val="20"/>
              </w:rPr>
              <w:instrText xml:space="preserve"> FORMCHECKBOX </w:instrText>
            </w:r>
            <w:r w:rsidR="004F6016">
              <w:rPr>
                <w:szCs w:val="20"/>
              </w:rPr>
            </w:r>
            <w:r w:rsidR="004F6016">
              <w:rPr>
                <w:szCs w:val="20"/>
              </w:rPr>
              <w:fldChar w:fldCharType="separate"/>
            </w:r>
            <w:r w:rsidR="003527B4" w:rsidRPr="00E443D2">
              <w:rPr>
                <w:szCs w:val="20"/>
              </w:rPr>
              <w:fldChar w:fldCharType="end"/>
            </w:r>
            <w:bookmarkEnd w:id="12"/>
            <w:r w:rsidRPr="00E443D2">
              <w:rPr>
                <w:szCs w:val="20"/>
              </w:rPr>
              <w:t xml:space="preserve"> </w:t>
            </w:r>
            <w:r w:rsidR="00CE6F7C" w:rsidRPr="00E443D2">
              <w:rPr>
                <w:szCs w:val="20"/>
              </w:rPr>
              <w:t>B</w:t>
            </w:r>
            <w:r w:rsidR="00CE6F7C">
              <w:rPr>
                <w:szCs w:val="20"/>
              </w:rPr>
              <w:t>N</w:t>
            </w:r>
            <w:r w:rsidR="00CE6F7C" w:rsidRPr="00E443D2">
              <w:rPr>
                <w:szCs w:val="20"/>
              </w:rP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6"/>
            <w:r w:rsidRPr="00E443D2">
              <w:rPr>
                <w:szCs w:val="20"/>
              </w:rPr>
              <w:instrText xml:space="preserve"> FORMCHECKBOX </w:instrText>
            </w:r>
            <w:r w:rsidR="004F6016">
              <w:rPr>
                <w:szCs w:val="20"/>
              </w:rPr>
            </w:r>
            <w:r w:rsidR="004F6016">
              <w:rPr>
                <w:szCs w:val="20"/>
              </w:rPr>
              <w:fldChar w:fldCharType="separate"/>
            </w:r>
            <w:r w:rsidR="003527B4" w:rsidRPr="00E443D2">
              <w:rPr>
                <w:szCs w:val="20"/>
              </w:rPr>
              <w:fldChar w:fldCharType="end"/>
            </w:r>
            <w:bookmarkEnd w:id="13"/>
            <w:r w:rsidRPr="00E443D2">
              <w:rPr>
                <w:szCs w:val="20"/>
              </w:rPr>
              <w:t xml:space="preserve">  </w:t>
            </w:r>
            <w:r w:rsidR="00CE6F7C">
              <w:rPr>
                <w:szCs w:val="20"/>
              </w:rPr>
              <w:t>LWS</w:t>
            </w:r>
          </w:p>
          <w:p w:rsidR="009C52D6" w:rsidRDefault="009C52D6" w:rsidP="00133F7D"/>
          <w:p w:rsidR="00133F7D" w:rsidRDefault="00133F7D" w:rsidP="00133F7D">
            <w:r>
              <w:t xml:space="preserve">Joint ownership </w:t>
            </w:r>
          </w:p>
          <w:p w:rsidR="00133F7D" w:rsidRDefault="00133F7D" w:rsidP="00133F7D">
            <w:r>
              <w:t>Joint owner’s Name: __________________________________</w:t>
            </w:r>
          </w:p>
          <w:p w:rsidR="00133F7D" w:rsidRDefault="00133F7D" w:rsidP="00133F7D">
            <w:r>
              <w:t xml:space="preserve">                   </w:t>
            </w:r>
            <w:r w:rsidR="0096303A">
              <w:t xml:space="preserve">   </w:t>
            </w:r>
            <w:r>
              <w:t>Address: __________________________________</w:t>
            </w:r>
          </w:p>
          <w:p w:rsidR="00133F7D" w:rsidRDefault="00133F7D" w:rsidP="00133F7D">
            <w:r>
              <w:t xml:space="preserve">                                  </w:t>
            </w:r>
            <w:r w:rsidR="0096303A">
              <w:t xml:space="preserve">   </w:t>
            </w:r>
            <w:r>
              <w:t>__________________________________</w:t>
            </w:r>
          </w:p>
          <w:p w:rsidR="00133F7D" w:rsidRDefault="00133F7D" w:rsidP="00133F7D">
            <w:r>
              <w:t xml:space="preserve">                      Phone: (     </w:t>
            </w:r>
            <w:r w:rsidR="0096303A">
              <w:t xml:space="preserve">  </w:t>
            </w:r>
            <w:r>
              <w:t>) ______________________</w:t>
            </w:r>
          </w:p>
          <w:p w:rsidR="00133F7D" w:rsidRDefault="00133F7D" w:rsidP="00133F7D">
            <w:r>
              <w:t>Property Address: ____________________________________</w:t>
            </w:r>
          </w:p>
          <w:p w:rsidR="00133F7D" w:rsidRDefault="00133F7D" w:rsidP="00133F7D">
            <w:r>
              <w:t xml:space="preserve">                              ____________________________________</w:t>
            </w:r>
          </w:p>
          <w:p w:rsidR="00133F7D" w:rsidRDefault="00133F7D" w:rsidP="00133F7D">
            <w:r>
              <w:t xml:space="preserve">                              ____________________________________</w:t>
            </w:r>
          </w:p>
          <w:p w:rsidR="00133F7D" w:rsidRDefault="00133F7D" w:rsidP="00133F7D"/>
          <w:p w:rsidR="00133F7D" w:rsidRDefault="0096303A" w:rsidP="00133F7D">
            <w:r>
              <w:t xml:space="preserve">                             </w:t>
            </w:r>
            <w:r w:rsidR="00133F7D" w:rsidRPr="002A1DAB">
              <w:t>CMV</w:t>
            </w:r>
            <w:r w:rsidR="00133F7D">
              <w:t xml:space="preserve">: $_______ </w:t>
            </w:r>
            <w:r w:rsidR="00133F7D">
              <w:tab/>
            </w:r>
            <w:r w:rsidR="00133F7D" w:rsidRPr="002A1DAB">
              <w:t>Mortgage balance</w:t>
            </w:r>
            <w:r w:rsidR="00133F7D">
              <w:t xml:space="preserve">: $________ </w:t>
            </w:r>
          </w:p>
          <w:p w:rsidR="0096303A" w:rsidRDefault="0096303A" w:rsidP="00133F7D"/>
          <w:p w:rsidR="00133F7D" w:rsidRDefault="005742BE" w:rsidP="00133F7D">
            <w:r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>
              <w:t xml:space="preserve"> </w:t>
            </w:r>
            <w:r w:rsidR="00133F7D">
              <w:t>Property Essential for Self-Support: $______</w:t>
            </w:r>
          </w:p>
          <w:p w:rsidR="00133F7D" w:rsidRDefault="00133F7D" w:rsidP="00133F7D">
            <w:r>
              <w:t xml:space="preserve">       </w:t>
            </w:r>
            <w:r w:rsidR="0096303A">
              <w:t xml:space="preserve">   </w:t>
            </w:r>
            <w:r>
              <w:t xml:space="preserve">Lien Holder: </w:t>
            </w:r>
          </w:p>
          <w:p w:rsidR="00133F7D" w:rsidRDefault="00133F7D" w:rsidP="00133F7D">
            <w:r>
              <w:t xml:space="preserve">          Name/Source: __________________________________</w:t>
            </w:r>
          </w:p>
          <w:p w:rsidR="00133F7D" w:rsidRDefault="00133F7D" w:rsidP="00133F7D">
            <w:r>
              <w:t xml:space="preserve">          Address:          __________________________________</w:t>
            </w:r>
          </w:p>
          <w:p w:rsidR="00133F7D" w:rsidRDefault="00133F7D" w:rsidP="00133F7D">
            <w:r>
              <w:t xml:space="preserve">                                  __________________________________</w:t>
            </w:r>
          </w:p>
          <w:p w:rsidR="00133F7D" w:rsidRDefault="00133F7D" w:rsidP="00133F7D">
            <w:r>
              <w:t xml:space="preserve">          Phone:            (     ) ______________________</w:t>
            </w:r>
          </w:p>
          <w:p w:rsidR="00133F7D" w:rsidRDefault="00133F7D" w:rsidP="00133F7D">
            <w:r>
              <w:t>Encumbrances: ______________________________________</w:t>
            </w:r>
          </w:p>
          <w:p w:rsidR="00133F7D" w:rsidRDefault="00133F7D" w:rsidP="00133F7D">
            <w:r>
              <w:t>___________________________________________________</w:t>
            </w:r>
          </w:p>
          <w:p w:rsidR="00133F7D" w:rsidRDefault="00133F7D" w:rsidP="00133F7D"/>
          <w:p w:rsidR="00133F7D" w:rsidRDefault="005742BE" w:rsidP="00133F7D">
            <w:r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>
              <w:t xml:space="preserve"> </w:t>
            </w:r>
            <w:r w:rsidR="00133F7D">
              <w:t>Sole ownership</w:t>
            </w:r>
          </w:p>
          <w:p w:rsidR="00133F7D" w:rsidRPr="00E443D2" w:rsidRDefault="00133F7D" w:rsidP="00133F7D">
            <w:pPr>
              <w:rPr>
                <w:szCs w:val="20"/>
              </w:rPr>
            </w:pPr>
            <w: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D2">
              <w:rPr>
                <w:szCs w:val="20"/>
              </w:rPr>
              <w:instrText xml:space="preserve"> FORMCHECKBOX </w:instrText>
            </w:r>
            <w:r w:rsidR="004F6016">
              <w:rPr>
                <w:szCs w:val="20"/>
              </w:rPr>
            </w:r>
            <w:r w:rsidR="004F6016">
              <w:rPr>
                <w:szCs w:val="20"/>
              </w:rPr>
              <w:fldChar w:fldCharType="separate"/>
            </w:r>
            <w:r w:rsidR="003527B4" w:rsidRPr="00E443D2">
              <w:rPr>
                <w:szCs w:val="20"/>
              </w:rPr>
              <w:fldChar w:fldCharType="end"/>
            </w:r>
            <w:r w:rsidRPr="00E443D2">
              <w:rPr>
                <w:szCs w:val="20"/>
              </w:rPr>
              <w:t xml:space="preserve"> </w:t>
            </w:r>
            <w:r w:rsidR="00CE6F7C" w:rsidRPr="00E443D2">
              <w:rPr>
                <w:szCs w:val="20"/>
              </w:rPr>
              <w:t>B</w:t>
            </w:r>
            <w:r w:rsidR="00CE6F7C">
              <w:rPr>
                <w:szCs w:val="20"/>
              </w:rPr>
              <w:t>N</w:t>
            </w:r>
            <w:r w:rsidR="00CE6F7C" w:rsidRPr="00E443D2">
              <w:rPr>
                <w:szCs w:val="20"/>
              </w:rP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D2">
              <w:rPr>
                <w:szCs w:val="20"/>
              </w:rPr>
              <w:instrText xml:space="preserve"> FORMCHECKBOX </w:instrText>
            </w:r>
            <w:r w:rsidR="004F6016">
              <w:rPr>
                <w:szCs w:val="20"/>
              </w:rPr>
            </w:r>
            <w:r w:rsidR="004F6016">
              <w:rPr>
                <w:szCs w:val="20"/>
              </w:rPr>
              <w:fldChar w:fldCharType="separate"/>
            </w:r>
            <w:r w:rsidR="003527B4" w:rsidRPr="00E443D2">
              <w:rPr>
                <w:szCs w:val="20"/>
              </w:rPr>
              <w:fldChar w:fldCharType="end"/>
            </w:r>
            <w:r w:rsidRPr="00E443D2">
              <w:rPr>
                <w:szCs w:val="20"/>
              </w:rPr>
              <w:t xml:space="preserve">  </w:t>
            </w:r>
            <w:r w:rsidR="00CE6F7C">
              <w:rPr>
                <w:szCs w:val="20"/>
              </w:rPr>
              <w:t>LWS</w:t>
            </w:r>
          </w:p>
          <w:p w:rsidR="00133F7D" w:rsidRDefault="003527B4" w:rsidP="00133F7D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 w:rsidR="004F6016">
              <w:fldChar w:fldCharType="separate"/>
            </w:r>
            <w:r>
              <w:fldChar w:fldCharType="end"/>
            </w:r>
            <w:r w:rsidR="00133F7D">
              <w:t xml:space="preserve"> Joint ownership </w:t>
            </w:r>
          </w:p>
          <w:p w:rsidR="00133F7D" w:rsidRDefault="00133F7D" w:rsidP="00133F7D">
            <w:r>
              <w:t>Joint owner’s Name: __________________________________</w:t>
            </w:r>
          </w:p>
          <w:p w:rsidR="00133F7D" w:rsidRDefault="00133F7D" w:rsidP="00133F7D">
            <w:r>
              <w:t xml:space="preserve">                   Address: __________________________________</w:t>
            </w:r>
          </w:p>
          <w:p w:rsidR="00133F7D" w:rsidRDefault="00133F7D" w:rsidP="00133F7D">
            <w:r>
              <w:t xml:space="preserve">                                 </w:t>
            </w:r>
            <w:r w:rsidR="0096303A">
              <w:t xml:space="preserve"> </w:t>
            </w:r>
            <w:r>
              <w:t xml:space="preserve"> __________________________________</w:t>
            </w:r>
          </w:p>
          <w:p w:rsidR="00133F7D" w:rsidRDefault="00133F7D" w:rsidP="00133F7D">
            <w:r>
              <w:t xml:space="preserve">                      Phone: (     ) ______________________</w:t>
            </w:r>
          </w:p>
          <w:p w:rsidR="00133F7D" w:rsidRDefault="00133F7D" w:rsidP="00133F7D">
            <w:r>
              <w:t>Property Address: ____________________________________</w:t>
            </w:r>
          </w:p>
          <w:p w:rsidR="00133F7D" w:rsidRDefault="00133F7D" w:rsidP="00133F7D">
            <w:r>
              <w:t xml:space="preserve">                              </w:t>
            </w:r>
            <w:r w:rsidR="0096303A">
              <w:t xml:space="preserve"> </w:t>
            </w:r>
            <w:r>
              <w:t>____________________________________</w:t>
            </w:r>
          </w:p>
          <w:p w:rsidR="00133F7D" w:rsidRDefault="00133F7D" w:rsidP="00133F7D">
            <w:r>
              <w:t xml:space="preserve">                              </w:t>
            </w:r>
            <w:r w:rsidR="0096303A">
              <w:t xml:space="preserve"> </w:t>
            </w:r>
            <w:r>
              <w:t>____________________________________</w:t>
            </w:r>
          </w:p>
          <w:p w:rsidR="00133F7D" w:rsidRDefault="00133F7D" w:rsidP="00133F7D"/>
          <w:p w:rsidR="00133F7D" w:rsidRDefault="00133F7D" w:rsidP="00133F7D">
            <w:r w:rsidRPr="002A1DAB">
              <w:t>CMV</w:t>
            </w:r>
            <w:r>
              <w:t xml:space="preserve">: $_______ </w:t>
            </w:r>
            <w:r>
              <w:tab/>
            </w:r>
            <w:r w:rsidRPr="002A1DAB">
              <w:t>Mortgage balance</w:t>
            </w:r>
            <w:r>
              <w:t xml:space="preserve">: $________ </w:t>
            </w:r>
          </w:p>
          <w:p w:rsidR="0096303A" w:rsidRDefault="0096303A" w:rsidP="00133F7D"/>
          <w:p w:rsidR="00133F7D" w:rsidRDefault="005742BE" w:rsidP="00133F7D">
            <w:r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>
              <w:t xml:space="preserve"> </w:t>
            </w:r>
            <w:r w:rsidR="00133F7D">
              <w:t>Property Essential for Self-Support: $______</w:t>
            </w:r>
          </w:p>
          <w:p w:rsidR="00133F7D" w:rsidRDefault="00133F7D" w:rsidP="00133F7D">
            <w:r>
              <w:t xml:space="preserve">       </w:t>
            </w:r>
            <w:r w:rsidR="0096303A">
              <w:t xml:space="preserve">   </w:t>
            </w:r>
            <w:r>
              <w:t xml:space="preserve">Lien Holder: </w:t>
            </w:r>
          </w:p>
          <w:p w:rsidR="00133F7D" w:rsidRDefault="00133F7D" w:rsidP="00133F7D">
            <w:r>
              <w:t xml:space="preserve">          Name/Source: __________________________________</w:t>
            </w:r>
          </w:p>
          <w:p w:rsidR="00133F7D" w:rsidRDefault="00133F7D" w:rsidP="00133F7D">
            <w:r>
              <w:t xml:space="preserve">          Address:          __________________________________</w:t>
            </w:r>
          </w:p>
          <w:p w:rsidR="00133F7D" w:rsidRDefault="00133F7D" w:rsidP="00133F7D">
            <w:r>
              <w:t xml:space="preserve">                                  __________________________________</w:t>
            </w:r>
          </w:p>
          <w:p w:rsidR="00133F7D" w:rsidRDefault="00133F7D" w:rsidP="00133F7D">
            <w:r>
              <w:t xml:space="preserve">          Phone:            (     ) ______________________</w:t>
            </w:r>
          </w:p>
          <w:p w:rsidR="00133F7D" w:rsidRDefault="00133F7D" w:rsidP="00133F7D">
            <w:r>
              <w:t>Encumbrances: ______________________________________</w:t>
            </w:r>
          </w:p>
          <w:p w:rsidR="00133F7D" w:rsidRDefault="00133F7D" w:rsidP="00133F7D">
            <w:r>
              <w:t>___________________________________________________</w:t>
            </w:r>
          </w:p>
          <w:p w:rsidR="00133F7D" w:rsidRDefault="00133F7D" w:rsidP="00133F7D">
            <w:r w:rsidRPr="003B388C">
              <w:t>Remarks:</w:t>
            </w:r>
          </w:p>
          <w:p w:rsidR="00133F7D" w:rsidRDefault="00133F7D" w:rsidP="00133F7D"/>
        </w:tc>
      </w:tr>
    </w:tbl>
    <w:p w:rsidR="00133F7D" w:rsidRDefault="00133F7D" w:rsidP="00133F7D">
      <w:pPr>
        <w:rPr>
          <w:b/>
        </w:rPr>
      </w:pPr>
    </w:p>
    <w:p w:rsidR="00133F7D" w:rsidRDefault="00133F7D" w:rsidP="00133F7D">
      <w:r>
        <w:rPr>
          <w:b/>
        </w:rPr>
        <w:t xml:space="preserve">Verification                                                             </w:t>
      </w:r>
      <w:r w:rsidR="00867083">
        <w:rPr>
          <w:b/>
        </w:rPr>
        <w:t xml:space="preserve">                                  </w:t>
      </w:r>
      <w:r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6599"/>
        <w:gridCol w:w="2869"/>
      </w:tblGrid>
      <w:tr w:rsidR="00133F7D" w:rsidTr="00133F7D">
        <w:trPr>
          <w:trHeight w:val="12270"/>
        </w:trPr>
        <w:tc>
          <w:tcPr>
            <w:tcW w:w="6599" w:type="dxa"/>
          </w:tcPr>
          <w:p w:rsidR="00133F7D" w:rsidRDefault="00133F7D" w:rsidP="00133F7D">
            <w:r>
              <w:rPr>
                <w:b/>
              </w:rPr>
              <w:t>5</w:t>
            </w:r>
            <w:r>
              <w:t xml:space="preserve">.  </w:t>
            </w:r>
            <w:r w:rsidR="0096303A">
              <w:t>N</w:t>
            </w:r>
            <w:r w:rsidR="008B02A5">
              <w:t>on-Home Real Property</w:t>
            </w:r>
          </w:p>
          <w:p w:rsidR="00133F7D" w:rsidRPr="003B388C" w:rsidRDefault="00133F7D" w:rsidP="000E4693">
            <w:r>
              <w:t xml:space="preserve">    </w:t>
            </w:r>
            <w:r w:rsidR="003527B4" w:rsidRPr="003B388C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0E4693" w:rsidRPr="003B388C">
              <w:t xml:space="preserve">  Accurint produced no NHRP leads for </w:t>
            </w:r>
            <w:r w:rsidR="00CE6F7C" w:rsidRPr="003B388C">
              <w:t>B</w:t>
            </w:r>
            <w:r w:rsidR="00387C85" w:rsidRPr="003B388C">
              <w:t>N</w:t>
            </w:r>
          </w:p>
          <w:p w:rsidR="00133F7D" w:rsidRDefault="000E4693" w:rsidP="00133F7D">
            <w:r w:rsidRPr="003B388C">
              <w:t xml:space="preserve">    </w:t>
            </w:r>
            <w:r w:rsidR="003527B4" w:rsidRPr="003B388C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 </w:t>
            </w:r>
            <w:r w:rsidRPr="00475C46">
              <w:t>Lexus-Nexus p</w:t>
            </w:r>
            <w:r w:rsidRPr="003B388C">
              <w:t xml:space="preserve">roduced no NHRP leads for </w:t>
            </w:r>
            <w:r w:rsidR="00CE6F7C">
              <w:t>LWS</w:t>
            </w:r>
          </w:p>
          <w:p w:rsidR="000E4693" w:rsidRDefault="000E4693" w:rsidP="00133F7D"/>
          <w:p w:rsidR="00133F7D" w:rsidRDefault="00133F7D" w:rsidP="00133F7D">
            <w:r>
              <w:t>Allegations verified by:</w:t>
            </w:r>
          </w:p>
          <w:p w:rsidR="00797151" w:rsidRDefault="00797151" w:rsidP="00133F7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</w:p>
          <w:p w:rsidR="00133F7D" w:rsidRPr="003B388C" w:rsidRDefault="00797151" w:rsidP="00133F7D">
            <w:r w:rsidRPr="003C54E1">
              <w:t xml:space="preserve">    </w:t>
            </w:r>
            <w:r w:rsidR="003527B4" w:rsidRPr="003C54E1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4E1">
              <w:instrText xml:space="preserve"> FORMCHECKBOX </w:instrText>
            </w:r>
            <w:r w:rsidR="004F6016">
              <w:fldChar w:fldCharType="separate"/>
            </w:r>
            <w:r w:rsidR="003527B4" w:rsidRPr="003C54E1">
              <w:fldChar w:fldCharType="end"/>
            </w:r>
            <w:r w:rsidRPr="003C54E1">
              <w:t xml:space="preserve">  </w:t>
            </w:r>
            <w:r>
              <w:t xml:space="preserve">Government Records </w:t>
            </w:r>
            <w:r w:rsidRPr="003B388C">
              <w:t>(</w:t>
            </w:r>
            <w:r w:rsidR="00791707" w:rsidRPr="003B388C">
              <w:t>e.g., Tax Assessment Statement</w:t>
            </w:r>
            <w:r w:rsidRPr="003B388C">
              <w:t>)</w:t>
            </w:r>
          </w:p>
          <w:p w:rsidR="00B57302" w:rsidRPr="003B388C" w:rsidRDefault="00B57302" w:rsidP="00133F7D"/>
          <w:p w:rsidR="00791707" w:rsidRPr="003B388C" w:rsidRDefault="00133F7D" w:rsidP="00791707">
            <w:pPr>
              <w:tabs>
                <w:tab w:val="left" w:pos="598"/>
              </w:tabs>
            </w:pPr>
            <w:r w:rsidRPr="003B388C">
              <w:t xml:space="preserve">    </w:t>
            </w:r>
            <w:r w:rsidR="003527B4" w:rsidRPr="003B388C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14"/>
            <w:r w:rsidRPr="003B388C">
              <w:t xml:space="preserve">  </w:t>
            </w:r>
            <w:r w:rsidR="00791707" w:rsidRPr="003B388C">
              <w:t>Contact with applicable government records office (e.g., Assessor’s office)</w:t>
            </w:r>
          </w:p>
          <w:p w:rsidR="00791707" w:rsidRPr="003B388C" w:rsidRDefault="00791707" w:rsidP="00791707">
            <w:pPr>
              <w:tabs>
                <w:tab w:val="left" w:pos="598"/>
              </w:tabs>
              <w:ind w:left="598"/>
            </w:pPr>
            <w:r w:rsidRPr="003B388C">
              <w:t>Date of contact __________________________________</w:t>
            </w:r>
          </w:p>
          <w:p w:rsidR="00133F7D" w:rsidRPr="003B388C" w:rsidRDefault="00791707" w:rsidP="00791707">
            <w:pPr>
              <w:tabs>
                <w:tab w:val="left" w:pos="598"/>
              </w:tabs>
              <w:ind w:left="598"/>
            </w:pPr>
            <w:r w:rsidRPr="003B388C">
              <w:t>Agency name ___________________________________</w:t>
            </w:r>
          </w:p>
          <w:p w:rsidR="00791707" w:rsidRPr="003B388C" w:rsidRDefault="00791707" w:rsidP="00791707">
            <w:pPr>
              <w:ind w:left="598"/>
            </w:pPr>
            <w:r w:rsidRPr="003B388C">
              <w:t>Name of contact _________________________________</w:t>
            </w:r>
          </w:p>
          <w:p w:rsidR="00791707" w:rsidRPr="003B388C" w:rsidRDefault="00791707" w:rsidP="00791707">
            <w:pPr>
              <w:ind w:left="598"/>
            </w:pPr>
            <w:r w:rsidRPr="003B388C">
              <w:t>Address ________________________________________</w:t>
            </w:r>
          </w:p>
          <w:p w:rsidR="00791707" w:rsidRPr="003B388C" w:rsidRDefault="00791707" w:rsidP="00791707">
            <w:pPr>
              <w:ind w:left="598"/>
            </w:pPr>
            <w:r w:rsidRPr="003B388C">
              <w:t xml:space="preserve">Method of Contact </w:t>
            </w:r>
            <w:r w:rsidR="003527B4" w:rsidRPr="003B388C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Letter  </w:t>
            </w:r>
            <w:r w:rsidR="003527B4" w:rsidRPr="003B388C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Telephone  </w:t>
            </w:r>
            <w:r w:rsidR="003527B4" w:rsidRPr="003B388C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7959D9" w:rsidRPr="003B388C">
              <w:t xml:space="preserve">Internet  </w:t>
            </w:r>
            <w:r w:rsidR="003527B4" w:rsidRPr="003B388C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D9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7959D9" w:rsidRPr="003B388C">
              <w:t>Other</w:t>
            </w:r>
          </w:p>
          <w:p w:rsidR="007959D9" w:rsidRPr="003B388C" w:rsidRDefault="007959D9" w:rsidP="00791707">
            <w:pPr>
              <w:ind w:left="598"/>
            </w:pPr>
            <w:r w:rsidRPr="003B388C">
              <w:t>_______________________________________________</w:t>
            </w:r>
          </w:p>
          <w:p w:rsidR="00791707" w:rsidRPr="003B388C" w:rsidRDefault="00791707" w:rsidP="00791707">
            <w:pPr>
              <w:ind w:left="598"/>
            </w:pPr>
          </w:p>
          <w:p w:rsidR="00133F7D" w:rsidRPr="003B388C" w:rsidRDefault="00133F7D" w:rsidP="00133F7D">
            <w:r w:rsidRPr="003B388C">
              <w:t xml:space="preserve">    </w:t>
            </w:r>
            <w:r w:rsidR="003527B4" w:rsidRPr="003B388C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15"/>
            <w:r w:rsidRPr="003B388C">
              <w:t xml:space="preserve">  Other (</w:t>
            </w:r>
            <w:r w:rsidR="000E4693" w:rsidRPr="003B388C">
              <w:t>e.g.</w:t>
            </w:r>
            <w:r w:rsidRPr="003B388C">
              <w:t xml:space="preserve"> deed, sales contract, etc.) __________________</w:t>
            </w:r>
          </w:p>
          <w:p w:rsidR="00133F7D" w:rsidRPr="003B388C" w:rsidRDefault="00133F7D" w:rsidP="00133F7D"/>
          <w:p w:rsidR="00C43E3A" w:rsidRPr="00475C46" w:rsidRDefault="007959D9" w:rsidP="00C43E3A">
            <w:r w:rsidRPr="003B388C">
              <w:t>Non-government c</w:t>
            </w:r>
            <w:r w:rsidR="00133F7D" w:rsidRPr="003B388C">
              <w:t>ollateral contact made</w:t>
            </w:r>
            <w:r w:rsidR="00C43E3A" w:rsidRPr="003B388C">
              <w:t xml:space="preserve"> 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C43E3A" w:rsidRPr="00475C46">
              <w:t xml:space="preserve"> Yes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C43E3A" w:rsidRPr="00475C46">
              <w:t xml:space="preserve">  No</w:t>
            </w:r>
          </w:p>
          <w:p w:rsidR="00133F7D" w:rsidRPr="00475C46" w:rsidRDefault="00133F7D" w:rsidP="00133F7D"/>
          <w:p w:rsidR="00133F7D" w:rsidRPr="00475C46" w:rsidRDefault="00133F7D" w:rsidP="00133F7D">
            <w:r w:rsidRPr="00475C46">
              <w:t xml:space="preserve">     Name of Source:  _______________________________</w:t>
            </w:r>
          </w:p>
          <w:p w:rsidR="00F177AA" w:rsidRPr="00475C46" w:rsidRDefault="00F177AA" w:rsidP="00F177AA">
            <w:r w:rsidRPr="00475C46">
              <w:t xml:space="preserve">     Address:  ______________________________________</w:t>
            </w:r>
          </w:p>
          <w:p w:rsidR="00FC6151" w:rsidRPr="00475C46" w:rsidRDefault="00F177AA" w:rsidP="00FC6151">
            <w:r w:rsidRPr="00475C46">
              <w:t xml:space="preserve">     </w:t>
            </w:r>
            <w:r w:rsidR="00FC6151" w:rsidRPr="00475C46">
              <w:t xml:space="preserve">Method of Contact </w:t>
            </w:r>
            <w:r w:rsidR="003527B4" w:rsidRPr="00475C46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="00FC6151" w:rsidRPr="00475C46">
              <w:t xml:space="preserve">Letter  </w:t>
            </w:r>
            <w:r w:rsidR="003527B4" w:rsidRPr="00475C46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="00FC6151" w:rsidRPr="00475C46">
              <w:t xml:space="preserve">Telephone  </w:t>
            </w:r>
            <w:r w:rsidR="003527B4" w:rsidRPr="00475C46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="00FC6151" w:rsidRPr="00475C46">
              <w:t xml:space="preserve">Internet  </w:t>
            </w:r>
            <w:r w:rsidR="003527B4" w:rsidRPr="00475C46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="00FC6151" w:rsidRPr="00475C46">
              <w:t>Other</w:t>
            </w:r>
          </w:p>
          <w:p w:rsidR="00F43C9A" w:rsidRPr="00475C46" w:rsidRDefault="00F43C9A" w:rsidP="00C43E3A"/>
          <w:p w:rsidR="00F43C9A" w:rsidRPr="00475C46" w:rsidRDefault="00F43C9A" w:rsidP="00C43E3A"/>
          <w:p w:rsidR="00F43C9A" w:rsidRPr="00475C46" w:rsidRDefault="00F43C9A" w:rsidP="00C43E3A"/>
          <w:p w:rsidR="007959D9" w:rsidRPr="00475C46" w:rsidRDefault="00F177AA" w:rsidP="00C43E3A">
            <w:r w:rsidRPr="00475C46">
              <w:t xml:space="preserve">NHRP found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="00475C46">
              <w:t xml:space="preserve"> </w:t>
            </w:r>
            <w:r w:rsidRPr="00475C46">
              <w:t xml:space="preserve">Yes 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No</w:t>
            </w:r>
          </w:p>
          <w:p w:rsidR="00D93AD1" w:rsidRPr="003B388C" w:rsidRDefault="007959D9" w:rsidP="00C43E3A">
            <w:r w:rsidRPr="003B388C">
              <w:t xml:space="preserve">     </w:t>
            </w:r>
          </w:p>
          <w:p w:rsidR="00C43E3A" w:rsidRPr="003B388C" w:rsidRDefault="00C43E3A" w:rsidP="00C43E3A">
            <w:r w:rsidRPr="003B388C">
              <w:t xml:space="preserve">     Owner(s): ______________________________________</w:t>
            </w:r>
          </w:p>
          <w:p w:rsidR="007959D9" w:rsidRPr="003B388C" w:rsidRDefault="00133F7D" w:rsidP="007959D9">
            <w:r w:rsidRPr="003B388C">
              <w:t xml:space="preserve">     Verified CMV:   $__________    Equity Value: $__________</w:t>
            </w:r>
          </w:p>
          <w:p w:rsidR="007959D9" w:rsidRPr="003B388C" w:rsidRDefault="007959D9" w:rsidP="007959D9">
            <w:r w:rsidRPr="003B388C">
              <w:t xml:space="preserve">     </w:t>
            </w:r>
          </w:p>
          <w:p w:rsidR="007959D9" w:rsidRPr="003B388C" w:rsidRDefault="007959D9" w:rsidP="007959D9">
            <w:pPr>
              <w:ind w:left="598"/>
            </w:pPr>
            <w:r w:rsidRPr="003B388C">
              <w:t>_______________________________________________</w:t>
            </w:r>
          </w:p>
          <w:p w:rsidR="00133F7D" w:rsidRPr="003B388C" w:rsidRDefault="00133F7D" w:rsidP="00133F7D"/>
          <w:p w:rsidR="00F177AA" w:rsidRPr="003B388C" w:rsidRDefault="00797151" w:rsidP="00F177AA">
            <w:r w:rsidRPr="003B388C">
              <w:t xml:space="preserve">     </w:t>
            </w:r>
            <w:r w:rsidR="00F177AA" w:rsidRPr="003B388C">
              <w:t>Name of Source:  _______________________________</w:t>
            </w:r>
          </w:p>
          <w:p w:rsidR="00F177AA" w:rsidRPr="003B388C" w:rsidRDefault="00F177AA" w:rsidP="00F177AA">
            <w:r w:rsidRPr="003B388C">
              <w:t xml:space="preserve">     Address:  ______________________________________</w:t>
            </w:r>
          </w:p>
          <w:p w:rsidR="00797151" w:rsidRPr="003B388C" w:rsidRDefault="00F177AA" w:rsidP="00F177AA">
            <w:r w:rsidRPr="003B388C">
              <w:t xml:space="preserve">     </w:t>
            </w:r>
          </w:p>
          <w:p w:rsidR="00133F7D" w:rsidRPr="003B388C" w:rsidRDefault="00797151" w:rsidP="00F43C9A">
            <w:r w:rsidRPr="003B388C">
              <w:t xml:space="preserve">     </w:t>
            </w:r>
          </w:p>
          <w:p w:rsidR="00133F7D" w:rsidRPr="003B388C" w:rsidRDefault="00133F7D" w:rsidP="00133F7D">
            <w:r w:rsidRPr="003B388C">
              <w:t xml:space="preserve">  </w:t>
            </w:r>
            <w:r w:rsidR="00797151" w:rsidRPr="003B388C">
              <w:t xml:space="preserve">   </w:t>
            </w:r>
            <w:r w:rsidRPr="003B388C">
              <w:t>Encumbrances: _______________________________________</w:t>
            </w:r>
          </w:p>
          <w:p w:rsidR="00133F7D" w:rsidRPr="003B388C" w:rsidRDefault="00133F7D" w:rsidP="00133F7D">
            <w:r w:rsidRPr="003B388C">
              <w:t>_____________________________________________________</w:t>
            </w:r>
          </w:p>
          <w:p w:rsidR="00133F7D" w:rsidRPr="003B388C" w:rsidRDefault="00133F7D" w:rsidP="00133F7D">
            <w:r w:rsidRPr="003B388C">
              <w:t xml:space="preserve">_____________________________________________________   </w:t>
            </w:r>
          </w:p>
          <w:p w:rsidR="00133F7D" w:rsidRPr="003B388C" w:rsidRDefault="00133F7D" w:rsidP="00133F7D">
            <w:r w:rsidRPr="003B388C">
              <w:t xml:space="preserve">     </w:t>
            </w:r>
          </w:p>
          <w:p w:rsidR="00133F7D" w:rsidRPr="003B388C" w:rsidRDefault="00133F7D" w:rsidP="00133F7D">
            <w:r w:rsidRPr="003B388C">
              <w:t>Property Essential for Self-Support: $______</w:t>
            </w:r>
          </w:p>
          <w:p w:rsidR="00133F7D" w:rsidRPr="003B388C" w:rsidRDefault="00133F7D" w:rsidP="00133F7D"/>
          <w:p w:rsidR="00867083" w:rsidRPr="003B388C" w:rsidRDefault="00867083" w:rsidP="00133F7D"/>
          <w:p w:rsidR="00133F7D" w:rsidRDefault="000E4693" w:rsidP="00133F7D">
            <w:r w:rsidRPr="003B388C">
              <w:t>Remarks:</w:t>
            </w:r>
          </w:p>
          <w:p w:rsidR="00133F7D" w:rsidRPr="00EC5207" w:rsidRDefault="00133F7D" w:rsidP="00133F7D"/>
        </w:tc>
        <w:tc>
          <w:tcPr>
            <w:tcW w:w="2869" w:type="dxa"/>
          </w:tcPr>
          <w:p w:rsidR="00797151" w:rsidRDefault="00944FDE" w:rsidP="002C0833">
            <w:r>
              <w:t>N</w:t>
            </w:r>
            <w:r w:rsidR="008B02A5">
              <w:t>on-Home Real Property</w:t>
            </w:r>
          </w:p>
          <w:p w:rsidR="005742BE" w:rsidRDefault="005742BE" w:rsidP="002C0833"/>
          <w:p w:rsidR="005742BE" w:rsidRDefault="005742BE" w:rsidP="002C0833">
            <w:r>
              <w:t xml:space="preserve">BN:     </w:t>
            </w:r>
            <w:r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>
              <w:t xml:space="preserve"> Yes    </w:t>
            </w:r>
            <w:r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Pr="00475C46">
              <w:t xml:space="preserve">  No</w:t>
            </w:r>
          </w:p>
          <w:p w:rsidR="005742BE" w:rsidRDefault="005742BE" w:rsidP="002C0833">
            <w:r>
              <w:t xml:space="preserve">LWS:  </w:t>
            </w:r>
            <w:r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>
              <w:t xml:space="preserve"> Yes    </w:t>
            </w:r>
            <w:r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Pr="00475C46">
              <w:fldChar w:fldCharType="end"/>
            </w:r>
            <w:r w:rsidRPr="00475C46">
              <w:t xml:space="preserve">  No</w:t>
            </w:r>
          </w:p>
          <w:p w:rsidR="005742BE" w:rsidRDefault="005742BE" w:rsidP="002C0833"/>
          <w:p w:rsidR="00D93AD1" w:rsidRDefault="002C0833" w:rsidP="00D93AD1">
            <w:r>
              <w:rPr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D93AD1">
              <w:t xml:space="preserve">BN </w:t>
            </w:r>
            <w:r w:rsidR="00DE1FE8">
              <w:t xml:space="preserve">or </w:t>
            </w:r>
            <w:r w:rsidR="00D93AD1">
              <w:t xml:space="preserve">LWS </w:t>
            </w:r>
          </w:p>
          <w:p w:rsidR="00D93AD1" w:rsidRDefault="002C0833" w:rsidP="00D93AD1">
            <w:r>
              <w:t>owns</w:t>
            </w:r>
            <w:r w:rsidR="00D93AD1">
              <w:t xml:space="preserve"> countable NHRP-Home </w:t>
            </w:r>
          </w:p>
          <w:p w:rsidR="00D93AD1" w:rsidRDefault="00D93AD1" w:rsidP="00D93AD1">
            <w:r>
              <w:t xml:space="preserve">Real Property with a </w:t>
            </w:r>
            <w:r w:rsidR="002C0833">
              <w:t xml:space="preserve">total equity value of: </w:t>
            </w:r>
            <w:r>
              <w:t xml:space="preserve"> $ ________</w:t>
            </w:r>
          </w:p>
          <w:p w:rsidR="00867083" w:rsidRDefault="00867083" w:rsidP="00133F7D"/>
          <w:p w:rsidR="002C0833" w:rsidRDefault="002C0833" w:rsidP="002C0833">
            <w:r>
              <w:rPr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 BN </w:t>
            </w:r>
            <w:r w:rsidR="00DE1FE8">
              <w:t>or</w:t>
            </w:r>
            <w:r>
              <w:rPr>
                <w:b/>
              </w:rPr>
              <w:t xml:space="preserve"> </w:t>
            </w:r>
            <w:r>
              <w:t xml:space="preserve">LWS </w:t>
            </w:r>
          </w:p>
          <w:p w:rsidR="002C0833" w:rsidRDefault="00797151" w:rsidP="00133F7D">
            <w:r>
              <w:t>own</w:t>
            </w:r>
            <w:r w:rsidR="00A43641">
              <w:t>s</w:t>
            </w:r>
            <w:r w:rsidR="00133F7D">
              <w:t xml:space="preserve"> </w:t>
            </w:r>
            <w:r>
              <w:t>excludable</w:t>
            </w:r>
            <w:r w:rsidR="00133F7D">
              <w:t xml:space="preserve"> </w:t>
            </w:r>
            <w:r w:rsidR="00944FDE">
              <w:t>NHRP</w:t>
            </w:r>
            <w:r w:rsidR="00DE1FE8">
              <w:t xml:space="preserve"> </w:t>
            </w:r>
          </w:p>
          <w:p w:rsidR="006D31E8" w:rsidRPr="003B388C" w:rsidRDefault="006D31E8" w:rsidP="006D31E8">
            <w:r>
              <w:t xml:space="preserve">      </w:t>
            </w:r>
            <w:r w:rsidR="002C0833">
              <w:t xml:space="preserve">    </w:t>
            </w:r>
            <w:r w:rsidR="003527B4" w:rsidRPr="003B388C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23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D93AD1" w:rsidRPr="003B388C">
              <w:t xml:space="preserve"> </w:t>
            </w:r>
            <w:r w:rsidRPr="003B388C">
              <w:t xml:space="preserve">Property Essential for  </w:t>
            </w:r>
          </w:p>
          <w:p w:rsidR="00133F7D" w:rsidRPr="003B388C" w:rsidRDefault="006D31E8" w:rsidP="00133F7D">
            <w:r w:rsidRPr="003B388C">
              <w:t xml:space="preserve">     </w:t>
            </w:r>
            <w:r w:rsidR="00405F23" w:rsidRPr="003B388C">
              <w:t xml:space="preserve">          </w:t>
            </w:r>
            <w:r w:rsidR="00D93AD1" w:rsidRPr="003B388C">
              <w:t xml:space="preserve"> </w:t>
            </w:r>
            <w:r w:rsidRPr="003B388C">
              <w:t xml:space="preserve">Self Support </w:t>
            </w:r>
          </w:p>
          <w:p w:rsidR="00797151" w:rsidRPr="003B388C" w:rsidRDefault="00797151" w:rsidP="00133F7D"/>
          <w:p w:rsidR="00405F23" w:rsidRPr="003B388C" w:rsidRDefault="0084735B" w:rsidP="0084735B">
            <w:r w:rsidRPr="003B388C">
              <w:t xml:space="preserve">          </w:t>
            </w:r>
            <w:r w:rsidR="003527B4" w:rsidRPr="003B388C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23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D93AD1" w:rsidRPr="003B388C">
              <w:t xml:space="preserve"> </w:t>
            </w:r>
            <w:r w:rsidRPr="003B388C">
              <w:t>Undue Hardship</w:t>
            </w:r>
          </w:p>
          <w:p w:rsidR="006D31E8" w:rsidRPr="003B388C" w:rsidRDefault="006D31E8" w:rsidP="00133F7D"/>
          <w:p w:rsidR="00133F7D" w:rsidRPr="003B388C" w:rsidRDefault="00133F7D" w:rsidP="00133F7D"/>
          <w:p w:rsidR="00F177AA" w:rsidRPr="003B388C" w:rsidRDefault="00F177AA" w:rsidP="00F177AA">
            <w:r w:rsidRPr="003B388C">
              <w:t>Difference</w:t>
            </w:r>
          </w:p>
          <w:p w:rsidR="00797151" w:rsidRPr="003B388C" w:rsidRDefault="00797151" w:rsidP="00F177AA"/>
          <w:p w:rsidR="00F177AA" w:rsidRPr="00475C46" w:rsidRDefault="00F177AA" w:rsidP="00F177AA">
            <w:pPr>
              <w:jc w:val="both"/>
            </w:pPr>
            <w:r w:rsidRPr="003B388C">
              <w:t xml:space="preserve">      </w:t>
            </w:r>
            <w:r w:rsidR="003527B4" w:rsidRPr="003B388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Yes </w:t>
            </w:r>
            <w:r w:rsidR="00797151" w:rsidRPr="003B388C">
              <w:t xml:space="preserve">     </w:t>
            </w:r>
            <w:r w:rsidR="00475C46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C46" w:rsidRPr="00475C46">
              <w:instrText xml:space="preserve"> FORMCHECKBOX </w:instrText>
            </w:r>
            <w:r w:rsidR="004F6016">
              <w:fldChar w:fldCharType="separate"/>
            </w:r>
            <w:r w:rsidR="00475C46" w:rsidRPr="00475C46">
              <w:fldChar w:fldCharType="end"/>
            </w:r>
            <w:r w:rsidRPr="00475C46">
              <w:t xml:space="preserve">  No</w:t>
            </w:r>
          </w:p>
          <w:p w:rsidR="00F177AA" w:rsidRPr="00475C46" w:rsidRDefault="00867083" w:rsidP="00133F7D">
            <w:r w:rsidRPr="00475C46">
              <w:t xml:space="preserve">      </w:t>
            </w:r>
          </w:p>
          <w:p w:rsidR="00DC3471" w:rsidRPr="00475C46" w:rsidRDefault="00DC3471" w:rsidP="00DC3471">
            <w:r w:rsidRPr="00475C46">
              <w:t>Stand Alone Deficiency</w:t>
            </w:r>
          </w:p>
          <w:p w:rsidR="00DC3471" w:rsidRPr="00475C46" w:rsidRDefault="00DC3471" w:rsidP="00DC3471"/>
          <w:p w:rsidR="00DC3471" w:rsidRPr="00475C46" w:rsidRDefault="00DC3471" w:rsidP="00DC3471">
            <w:r w:rsidRPr="00475C46">
              <w:t xml:space="preserve">      </w:t>
            </w:r>
            <w:r w:rsidR="003527B4"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   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Pr="00475C46">
              <w:t xml:space="preserve">  No</w:t>
            </w:r>
          </w:p>
          <w:p w:rsidR="00DC3471" w:rsidRPr="00475C46" w:rsidRDefault="00DC3471" w:rsidP="00DC3471"/>
          <w:p w:rsidR="00DC3471" w:rsidRPr="00475C46" w:rsidRDefault="00DC3471" w:rsidP="00DC3471">
            <w:r w:rsidRPr="00475C46">
              <w:t>Combined Deficiency</w:t>
            </w:r>
          </w:p>
          <w:p w:rsidR="00DC3471" w:rsidRPr="00475C46" w:rsidRDefault="00DC3471" w:rsidP="00DC3471"/>
          <w:p w:rsidR="00DC3471" w:rsidRPr="00475C46" w:rsidRDefault="00DC3471" w:rsidP="00DC3471">
            <w:pPr>
              <w:jc w:val="both"/>
            </w:pPr>
            <w:r w:rsidRPr="00475C46">
              <w:rPr>
                <w:b/>
              </w:rPr>
              <w:t xml:space="preserve">     </w:t>
            </w:r>
            <w:r w:rsidR="003527B4" w:rsidRPr="00475C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46">
              <w:instrText xml:space="preserve"> FORMCHECKBOX </w:instrText>
            </w:r>
            <w:r w:rsidR="004F6016">
              <w:fldChar w:fldCharType="separate"/>
            </w:r>
            <w:r w:rsidR="003527B4" w:rsidRPr="00475C46">
              <w:fldChar w:fldCharType="end"/>
            </w:r>
            <w:r w:rsidRPr="00475C46">
              <w:t xml:space="preserve"> Yes  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Pr="00475C46">
              <w:t xml:space="preserve">  No</w:t>
            </w:r>
          </w:p>
          <w:p w:rsidR="00F177AA" w:rsidRDefault="00F177AA" w:rsidP="00133F7D"/>
          <w:p w:rsidR="00133F7D" w:rsidRDefault="00133F7D" w:rsidP="00133F7D">
            <w:r>
              <w:t>Remarks: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</w:tc>
      </w:tr>
    </w:tbl>
    <w:p w:rsidR="00133F7D" w:rsidRDefault="00133F7D" w:rsidP="00133F7D"/>
    <w:p w:rsidR="00133F7D" w:rsidRPr="002049C2" w:rsidRDefault="00133F7D" w:rsidP="00133F7D">
      <w:pPr>
        <w:rPr>
          <w:b/>
        </w:rPr>
      </w:pPr>
      <w:r>
        <w:t xml:space="preserve">  </w:t>
      </w:r>
      <w:r>
        <w:rPr>
          <w:b/>
        </w:rPr>
        <w:t>SSA Records</w:t>
      </w:r>
      <w:r>
        <w:t xml:space="preserve">    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133F7D" w:rsidTr="00632D51">
        <w:trPr>
          <w:trHeight w:val="3140"/>
        </w:trPr>
        <w:tc>
          <w:tcPr>
            <w:tcW w:w="2448" w:type="dxa"/>
          </w:tcPr>
          <w:p w:rsidR="00133F7D" w:rsidRPr="00517D38" w:rsidRDefault="00133F7D" w:rsidP="00133F7D">
            <w:pPr>
              <w:rPr>
                <w:b/>
              </w:rPr>
            </w:pPr>
          </w:p>
          <w:p w:rsidR="00133F7D" w:rsidRPr="00517D38" w:rsidRDefault="00133F7D" w:rsidP="00133F7D">
            <w:pPr>
              <w:rPr>
                <w:b/>
              </w:rPr>
            </w:pPr>
            <w:r w:rsidRPr="00517D38">
              <w:rPr>
                <w:b/>
              </w:rPr>
              <w:t>6.  Funeral/Burial</w:t>
            </w:r>
          </w:p>
          <w:p w:rsidR="00133F7D" w:rsidRPr="00517D38" w:rsidRDefault="00133F7D" w:rsidP="00133F7D">
            <w:pPr>
              <w:rPr>
                <w:b/>
              </w:rPr>
            </w:pPr>
            <w:r w:rsidRPr="00517D38">
              <w:rPr>
                <w:b/>
                <w:color w:val="FF0000"/>
              </w:rPr>
              <w:t xml:space="preserve">     </w:t>
            </w:r>
            <w:r w:rsidRPr="00517D38">
              <w:rPr>
                <w:b/>
              </w:rPr>
              <w:t>Expenses</w:t>
            </w:r>
          </w:p>
          <w:p w:rsidR="00133F7D" w:rsidRPr="00517D38" w:rsidRDefault="00133F7D" w:rsidP="00133F7D">
            <w:pPr>
              <w:rPr>
                <w:b/>
              </w:rPr>
            </w:pPr>
          </w:p>
          <w:p w:rsidR="00133F7D" w:rsidRPr="00517D38" w:rsidRDefault="00133F7D" w:rsidP="00133F7D">
            <w:r w:rsidRPr="00517D38">
              <w:t>Funds expected to be used for funeral or</w:t>
            </w:r>
            <w:r w:rsidRPr="00517D38">
              <w:rPr>
                <w:color w:val="FF0000"/>
              </w:rPr>
              <w:t xml:space="preserve"> </w:t>
            </w:r>
            <w:r w:rsidRPr="00517D38">
              <w:t xml:space="preserve">burial expenses? </w:t>
            </w:r>
          </w:p>
          <w:p w:rsidR="00133F7D" w:rsidRPr="00517D38" w:rsidRDefault="00133F7D" w:rsidP="00133F7D"/>
          <w:p w:rsidR="00133F7D" w:rsidRPr="00517D38" w:rsidRDefault="00133F7D" w:rsidP="00133F7D">
            <w:r w:rsidRPr="00517D38">
              <w:t xml:space="preserve"> </w:t>
            </w:r>
            <w:r w:rsidR="003527B4" w:rsidRPr="00517D38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2"/>
            <w:r w:rsidRPr="00517D38">
              <w:instrText xml:space="preserve"> FORMCHECKBOX </w:instrText>
            </w:r>
            <w:r w:rsidR="004F6016">
              <w:fldChar w:fldCharType="separate"/>
            </w:r>
            <w:r w:rsidR="003527B4" w:rsidRPr="00517D38">
              <w:fldChar w:fldCharType="end"/>
            </w:r>
            <w:bookmarkEnd w:id="16"/>
            <w:r w:rsidRPr="00517D38">
              <w:t xml:space="preserve">   Yes   </w:t>
            </w:r>
            <w:r w:rsidR="00D93AD1" w:rsidRPr="00517D38">
              <w:t xml:space="preserve">   </w:t>
            </w:r>
            <w:r w:rsidRPr="00517D38">
              <w:t xml:space="preserve">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Pr="00517D38">
              <w:t xml:space="preserve"> No</w:t>
            </w:r>
          </w:p>
          <w:p w:rsidR="00133F7D" w:rsidRPr="00517D38" w:rsidRDefault="00133F7D" w:rsidP="00133F7D"/>
          <w:p w:rsidR="00133F7D" w:rsidRPr="00517D38" w:rsidRDefault="00133F7D" w:rsidP="00133F7D">
            <w:r w:rsidRPr="00517D38">
              <w:t>Remarks:</w:t>
            </w:r>
          </w:p>
        </w:tc>
        <w:tc>
          <w:tcPr>
            <w:tcW w:w="7020" w:type="dxa"/>
          </w:tcPr>
          <w:p w:rsidR="00133F7D" w:rsidRPr="00517D38" w:rsidRDefault="00133F7D" w:rsidP="00133F7D"/>
          <w:p w:rsidR="00133F7D" w:rsidRPr="00517D38" w:rsidRDefault="00133F7D" w:rsidP="00133F7D">
            <w:r w:rsidRPr="00517D38">
              <w:t>Funds expected to be used for funeral or</w:t>
            </w:r>
            <w:r w:rsidRPr="00517D38">
              <w:rPr>
                <w:color w:val="FF0000"/>
              </w:rPr>
              <w:t xml:space="preserve"> </w:t>
            </w:r>
            <w:r w:rsidRPr="00517D38">
              <w:t xml:space="preserve">burial expenses?  </w:t>
            </w:r>
          </w:p>
          <w:p w:rsidR="00133F7D" w:rsidRPr="00517D38" w:rsidRDefault="00133F7D" w:rsidP="00133F7D"/>
          <w:p w:rsidR="00133F7D" w:rsidRPr="00517D38" w:rsidRDefault="003527B4" w:rsidP="00133F7D">
            <w:r w:rsidRPr="00517D38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517D38">
              <w:instrText xml:space="preserve"> FORMCHECKBOX </w:instrText>
            </w:r>
            <w:r w:rsidR="004F6016">
              <w:fldChar w:fldCharType="separate"/>
            </w:r>
            <w:r w:rsidRPr="00517D38">
              <w:fldChar w:fldCharType="end"/>
            </w:r>
            <w:r w:rsidR="00133F7D" w:rsidRPr="00517D38">
              <w:t xml:space="preserve">  Yes </w:t>
            </w:r>
            <w:r w:rsidR="00D93AD1" w:rsidRPr="00517D38">
              <w:t xml:space="preserve">   </w:t>
            </w:r>
            <w:r w:rsidR="00133F7D" w:rsidRPr="00517D38">
              <w:t xml:space="preserve">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="00133F7D" w:rsidRPr="00517D38">
              <w:t xml:space="preserve">  No</w:t>
            </w:r>
            <w:r w:rsidR="00F3017B" w:rsidRPr="00517D38">
              <w:t xml:space="preserve">     </w:t>
            </w:r>
          </w:p>
          <w:p w:rsidR="00133F7D" w:rsidRPr="00517D38" w:rsidRDefault="00133F7D" w:rsidP="00133F7D"/>
          <w:p w:rsidR="00133F7D" w:rsidRPr="00517D38" w:rsidRDefault="00133F7D" w:rsidP="00133F7D">
            <w:r w:rsidRPr="00517D38">
              <w:t xml:space="preserve">Remarks: </w:t>
            </w:r>
          </w:p>
          <w:p w:rsidR="00133F7D" w:rsidRPr="00517D38" w:rsidRDefault="00133F7D" w:rsidP="00133F7D"/>
          <w:p w:rsidR="00133F7D" w:rsidRPr="00517D38" w:rsidRDefault="00133F7D" w:rsidP="00133F7D"/>
          <w:p w:rsidR="00133F7D" w:rsidRPr="00517D38" w:rsidRDefault="00133F7D" w:rsidP="00133F7D"/>
          <w:p w:rsidR="00133F7D" w:rsidRPr="00517D38" w:rsidRDefault="00133F7D" w:rsidP="00133F7D"/>
          <w:p w:rsidR="00133F7D" w:rsidRPr="00517D38" w:rsidRDefault="00133F7D" w:rsidP="00133F7D"/>
          <w:p w:rsidR="00133F7D" w:rsidRPr="00517D38" w:rsidRDefault="00133F7D" w:rsidP="00133F7D"/>
        </w:tc>
      </w:tr>
    </w:tbl>
    <w:p w:rsidR="00632D51" w:rsidRDefault="00632D51" w:rsidP="00133F7D">
      <w:pPr>
        <w:rPr>
          <w:b/>
        </w:rPr>
      </w:pPr>
    </w:p>
    <w:p w:rsidR="00632D51" w:rsidRDefault="00632D51" w:rsidP="00133F7D">
      <w:pPr>
        <w:rPr>
          <w:b/>
        </w:rPr>
      </w:pPr>
    </w:p>
    <w:p w:rsidR="00632D51" w:rsidRDefault="00632D51" w:rsidP="00133F7D">
      <w:pPr>
        <w:rPr>
          <w:b/>
        </w:rPr>
      </w:pPr>
    </w:p>
    <w:p w:rsidR="00133F7D" w:rsidRDefault="00133F7D" w:rsidP="00133F7D">
      <w:r>
        <w:rPr>
          <w:b/>
        </w:rPr>
        <w:t xml:space="preserve">    </w:t>
      </w:r>
      <w:r w:rsidR="00632D51">
        <w:rPr>
          <w:b/>
        </w:rPr>
        <w:t xml:space="preserve">     </w:t>
      </w:r>
      <w:r>
        <w:rPr>
          <w:b/>
        </w:rPr>
        <w:t>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2448"/>
        <w:gridCol w:w="7020"/>
      </w:tblGrid>
      <w:tr w:rsidR="00133F7D" w:rsidTr="00D93AD1">
        <w:trPr>
          <w:trHeight w:val="6074"/>
        </w:trPr>
        <w:tc>
          <w:tcPr>
            <w:tcW w:w="2448" w:type="dxa"/>
          </w:tcPr>
          <w:p w:rsidR="006D31E8" w:rsidRPr="003B388C" w:rsidRDefault="00133F7D" w:rsidP="006D31E8">
            <w:r w:rsidRPr="003B388C">
              <w:rPr>
                <w:b/>
              </w:rPr>
              <w:t>6.</w:t>
            </w:r>
            <w:r w:rsidRPr="003B388C">
              <w:t xml:space="preserve">  Funeral/Burial Funds</w:t>
            </w:r>
            <w:r w:rsidR="006D31E8" w:rsidRPr="003B388C">
              <w:t xml:space="preserve"> (Verification not required)</w:t>
            </w:r>
          </w:p>
          <w:p w:rsidR="00133F7D" w:rsidRPr="003B388C" w:rsidRDefault="00133F7D" w:rsidP="00133F7D"/>
          <w:p w:rsidR="00133F7D" w:rsidRPr="003B388C" w:rsidRDefault="00133F7D" w:rsidP="00133F7D">
            <w:r w:rsidRPr="003B388C">
              <w:t xml:space="preserve">   </w:t>
            </w:r>
          </w:p>
          <w:p w:rsidR="00133F7D" w:rsidRPr="003B388C" w:rsidRDefault="00133F7D" w:rsidP="00133F7D">
            <w:pPr>
              <w:rPr>
                <w:b/>
                <w:sz w:val="36"/>
                <w:szCs w:val="36"/>
              </w:rPr>
            </w:pPr>
          </w:p>
        </w:tc>
        <w:tc>
          <w:tcPr>
            <w:tcW w:w="7020" w:type="dxa"/>
          </w:tcPr>
          <w:p w:rsidR="00133F7D" w:rsidRPr="003B388C" w:rsidRDefault="003527B4" w:rsidP="00133F7D">
            <w:r w:rsidRPr="003B388C">
              <w:rPr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0"/>
            <w:r w:rsidR="00133F7D" w:rsidRPr="003B388C"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 w:rsidRPr="003B388C">
              <w:rPr>
                <w:b/>
              </w:rPr>
              <w:fldChar w:fldCharType="end"/>
            </w:r>
            <w:bookmarkEnd w:id="17"/>
            <w:r w:rsidR="00133F7D" w:rsidRPr="003B388C">
              <w:rPr>
                <w:b/>
              </w:rPr>
              <w:t xml:space="preserve"> </w:t>
            </w:r>
            <w:r w:rsidR="00D93AD1" w:rsidRPr="003B388C">
              <w:t xml:space="preserve">Exclusion does not </w:t>
            </w:r>
            <w:r w:rsidR="00133F7D" w:rsidRPr="003B388C">
              <w:t>apply</w:t>
            </w:r>
          </w:p>
          <w:p w:rsidR="00133F7D" w:rsidRPr="003B388C" w:rsidRDefault="00133F7D" w:rsidP="00133F7D"/>
          <w:p w:rsidR="00133F7D" w:rsidRPr="003B388C" w:rsidRDefault="003527B4" w:rsidP="00133F7D">
            <w:r w:rsidRPr="003B388C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1"/>
            <w:r w:rsidR="00133F7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18"/>
            <w:r w:rsidR="00133F7D" w:rsidRPr="003B388C">
              <w:t xml:space="preserve"> Exclusion applies</w:t>
            </w:r>
          </w:p>
          <w:p w:rsidR="00133F7D" w:rsidRPr="003B388C" w:rsidRDefault="00133F7D" w:rsidP="00133F7D"/>
          <w:p w:rsidR="00133F7D" w:rsidRPr="003B388C" w:rsidRDefault="00133F7D" w:rsidP="00133F7D">
            <w:r w:rsidRPr="003B388C">
              <w:t xml:space="preserve">      </w:t>
            </w:r>
            <w:r w:rsidR="003527B4" w:rsidRPr="003B388C"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5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19"/>
            <w:r w:rsidRPr="003B388C">
              <w:t xml:space="preserve"> </w:t>
            </w:r>
            <w:r w:rsidR="00CE6F7C" w:rsidRPr="003B388C">
              <w:t xml:space="preserve">BN </w:t>
            </w:r>
            <w:r w:rsidRPr="003B388C">
              <w:t>only</w:t>
            </w:r>
          </w:p>
          <w:p w:rsidR="00133F7D" w:rsidRPr="003B388C" w:rsidRDefault="00133F7D" w:rsidP="00133F7D"/>
          <w:p w:rsidR="00133F7D" w:rsidRPr="003B388C" w:rsidRDefault="00133F7D" w:rsidP="00133F7D">
            <w:r w:rsidRPr="003B388C">
              <w:t xml:space="preserve">      </w:t>
            </w:r>
            <w:r w:rsidR="003527B4" w:rsidRPr="003B388C"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6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20"/>
            <w:r w:rsidRPr="003B388C">
              <w:t xml:space="preserve"> </w:t>
            </w:r>
            <w:r w:rsidR="00CE6F7C" w:rsidRPr="003B388C">
              <w:t>LWS</w:t>
            </w:r>
            <w:r w:rsidRPr="003B388C">
              <w:t xml:space="preserve"> only</w:t>
            </w:r>
          </w:p>
          <w:p w:rsidR="00133F7D" w:rsidRPr="003B388C" w:rsidRDefault="00133F7D" w:rsidP="00133F7D"/>
          <w:p w:rsidR="00133F7D" w:rsidRPr="003B388C" w:rsidRDefault="00133F7D" w:rsidP="00133F7D">
            <w:r w:rsidRPr="003B388C">
              <w:t xml:space="preserve">      </w:t>
            </w:r>
            <w:r w:rsidR="003527B4" w:rsidRPr="003B388C"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7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21"/>
            <w:r w:rsidRPr="003B388C">
              <w:t xml:space="preserve"> Both</w:t>
            </w:r>
          </w:p>
          <w:p w:rsidR="00133F7D" w:rsidRPr="003B388C" w:rsidRDefault="00133F7D" w:rsidP="00133F7D"/>
          <w:p w:rsidR="00133F7D" w:rsidRPr="003B388C" w:rsidRDefault="003527B4" w:rsidP="00133F7D">
            <w:r w:rsidRPr="003B388C"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D17615" w:rsidRPr="003B388C">
              <w:t xml:space="preserve"> Difference</w:t>
            </w:r>
          </w:p>
          <w:p w:rsidR="00D93AD1" w:rsidRPr="003B388C" w:rsidRDefault="00D93AD1" w:rsidP="00133F7D"/>
          <w:p w:rsidR="00A55E96" w:rsidRPr="003B388C" w:rsidRDefault="0084735B" w:rsidP="00133F7D">
            <w:r w:rsidRPr="003B388C">
              <w:t xml:space="preserve">      </w:t>
            </w:r>
            <w:r w:rsidR="003527B4" w:rsidRPr="003B388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Yes </w:t>
            </w:r>
            <w:r w:rsidR="00A55E96" w:rsidRPr="003B388C">
              <w:t xml:space="preserve">     </w:t>
            </w:r>
            <w:r w:rsidRPr="003B388C">
              <w:t xml:space="preserve"> </w:t>
            </w:r>
            <w:r w:rsidR="003527B4" w:rsidRPr="00517D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D38">
              <w:instrText xml:space="preserve"> FORMCHECKBOX </w:instrText>
            </w:r>
            <w:r w:rsidR="004F6016">
              <w:fldChar w:fldCharType="separate"/>
            </w:r>
            <w:r w:rsidR="003527B4" w:rsidRPr="00517D38">
              <w:fldChar w:fldCharType="end"/>
            </w:r>
            <w:r w:rsidRPr="00517D38">
              <w:t xml:space="preserve">  No </w:t>
            </w:r>
          </w:p>
          <w:p w:rsidR="00FD08A5" w:rsidRPr="003B388C" w:rsidRDefault="00FD08A5" w:rsidP="00133F7D"/>
          <w:p w:rsidR="00D17615" w:rsidRPr="003B388C" w:rsidRDefault="00D17615" w:rsidP="00133F7D">
            <w:pPr>
              <w:rPr>
                <w:i/>
              </w:rPr>
            </w:pPr>
            <w:r w:rsidRPr="003B388C">
              <w:rPr>
                <w:i/>
              </w:rPr>
              <w:t>Note</w:t>
            </w:r>
            <w:r w:rsidR="00FD08A5" w:rsidRPr="003B388C">
              <w:rPr>
                <w:i/>
              </w:rPr>
              <w:t>:</w:t>
            </w:r>
            <w:r w:rsidRPr="003B388C">
              <w:rPr>
                <w:i/>
              </w:rPr>
              <w:t xml:space="preserve"> </w:t>
            </w:r>
            <w:r w:rsidR="00FD08A5" w:rsidRPr="003B388C">
              <w:rPr>
                <w:i/>
              </w:rPr>
              <w:t>D</w:t>
            </w:r>
            <w:r w:rsidRPr="003B388C">
              <w:rPr>
                <w:i/>
              </w:rPr>
              <w:t xml:space="preserve">ifference may affect total resource </w:t>
            </w:r>
            <w:r w:rsidR="00FD08A5" w:rsidRPr="003B388C">
              <w:rPr>
                <w:i/>
              </w:rPr>
              <w:t>amount</w:t>
            </w:r>
            <w:r w:rsidR="00CE3147" w:rsidRPr="003B388C">
              <w:rPr>
                <w:i/>
              </w:rPr>
              <w:t>.</w:t>
            </w:r>
          </w:p>
          <w:p w:rsidR="00F3017B" w:rsidRPr="003B388C" w:rsidRDefault="00F3017B" w:rsidP="00133F7D"/>
          <w:p w:rsidR="00133F7D" w:rsidRPr="003B388C" w:rsidRDefault="00133F7D" w:rsidP="00133F7D">
            <w:r w:rsidRPr="003B388C">
              <w:t>Remarks:</w:t>
            </w:r>
          </w:p>
        </w:tc>
      </w:tr>
    </w:tbl>
    <w:p w:rsidR="00133F7D" w:rsidRDefault="00133F7D" w:rsidP="00133F7D"/>
    <w:p w:rsidR="00F3017B" w:rsidRDefault="00F301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017B" w:rsidRDefault="00F3017B" w:rsidP="00F3017B">
      <w:pPr>
        <w:jc w:val="center"/>
        <w:outlineLvl w:val="0"/>
        <w:rPr>
          <w:b/>
        </w:rPr>
      </w:pPr>
    </w:p>
    <w:p w:rsidR="00F3017B" w:rsidRDefault="00F3017B" w:rsidP="00F3017B">
      <w:pPr>
        <w:jc w:val="center"/>
        <w:outlineLvl w:val="0"/>
        <w:rPr>
          <w:b/>
        </w:rPr>
      </w:pPr>
    </w:p>
    <w:p w:rsidR="00F3017B" w:rsidRDefault="0084735B" w:rsidP="0084735B">
      <w:pPr>
        <w:outlineLvl w:val="0"/>
        <w:rPr>
          <w:b/>
        </w:rPr>
      </w:pPr>
      <w:r>
        <w:rPr>
          <w:b/>
        </w:rPr>
        <w:t xml:space="preserve">                   </w:t>
      </w:r>
      <w:r w:rsidR="00F3017B">
        <w:rPr>
          <w:b/>
        </w:rPr>
        <w:t>Total Countable Resources Summary</w:t>
      </w:r>
      <w:r>
        <w:rPr>
          <w:b/>
        </w:rPr>
        <w:t xml:space="preserve">                                 </w:t>
      </w:r>
    </w:p>
    <w:tbl>
      <w:tblPr>
        <w:tblStyle w:val="TableGrid"/>
        <w:tblW w:w="9630" w:type="dxa"/>
        <w:tblInd w:w="-72" w:type="dxa"/>
        <w:tblLook w:val="01E0" w:firstRow="1" w:lastRow="1" w:firstColumn="1" w:lastColumn="1" w:noHBand="0" w:noVBand="0"/>
      </w:tblPr>
      <w:tblGrid>
        <w:gridCol w:w="9630"/>
      </w:tblGrid>
      <w:tr w:rsidR="001C7F1F" w:rsidTr="001C7F1F">
        <w:trPr>
          <w:trHeight w:val="6677"/>
        </w:trPr>
        <w:tc>
          <w:tcPr>
            <w:tcW w:w="9630" w:type="dxa"/>
          </w:tcPr>
          <w:p w:rsidR="001C7F1F" w:rsidRDefault="001C7F1F" w:rsidP="00F3017B"/>
          <w:p w:rsidR="001C7F1F" w:rsidRDefault="001C7F1F" w:rsidP="00F3017B">
            <w:pPr>
              <w:rPr>
                <w:b/>
              </w:rPr>
            </w:pPr>
            <w:r>
              <w:rPr>
                <w:b/>
                <w:u w:val="single"/>
              </w:rPr>
              <w:t>Type of Resource</w:t>
            </w:r>
            <w:r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>Total Value</w:t>
            </w:r>
          </w:p>
          <w:p w:rsidR="001C7F1F" w:rsidRDefault="001C7F1F" w:rsidP="00F3017B">
            <w:pPr>
              <w:rPr>
                <w:b/>
              </w:rPr>
            </w:pPr>
          </w:p>
          <w:p w:rsidR="001C7F1F" w:rsidRPr="000A4652" w:rsidRDefault="00944FDE" w:rsidP="00F3017B">
            <w:r>
              <w:t>L</w:t>
            </w:r>
            <w:r w:rsidR="00470FA7">
              <w:t xml:space="preserve">iquid </w:t>
            </w:r>
            <w:r>
              <w:t>R</w:t>
            </w:r>
            <w:r w:rsidR="00470FA7">
              <w:t>esources</w:t>
            </w:r>
            <w:r w:rsidR="001C7F1F">
              <w:tab/>
            </w:r>
            <w:r w:rsidR="001C7F1F">
              <w:tab/>
            </w:r>
            <w:r w:rsidR="001C7F1F">
              <w:tab/>
              <w:t xml:space="preserve">               </w:t>
            </w:r>
            <w:r>
              <w:t xml:space="preserve">  </w:t>
            </w:r>
            <w:r w:rsidR="00A43641">
              <w:t>$ __________</w:t>
            </w:r>
          </w:p>
          <w:p w:rsidR="001C7F1F" w:rsidRDefault="001C7F1F" w:rsidP="00F3017B"/>
          <w:p w:rsidR="00A43641" w:rsidRPr="000A4652" w:rsidRDefault="00944FDE" w:rsidP="00A43641">
            <w:r>
              <w:t>N</w:t>
            </w:r>
            <w:r w:rsidR="00470FA7">
              <w:t>on-</w:t>
            </w:r>
            <w:r>
              <w:t>H</w:t>
            </w:r>
            <w:r w:rsidR="00470FA7">
              <w:t xml:space="preserve">ome </w:t>
            </w:r>
            <w:r>
              <w:t>R</w:t>
            </w:r>
            <w:r w:rsidR="00470FA7">
              <w:t xml:space="preserve">eal </w:t>
            </w:r>
            <w:r>
              <w:t>P</w:t>
            </w:r>
            <w:r w:rsidR="00470FA7">
              <w:t>roperty</w:t>
            </w:r>
            <w:r>
              <w:t xml:space="preserve">                         </w:t>
            </w:r>
            <w:r w:rsidR="00470FA7">
              <w:tab/>
              <w:t xml:space="preserve">   </w:t>
            </w:r>
            <w:r w:rsidR="00A43641">
              <w:t>$</w:t>
            </w:r>
            <w:r w:rsidR="00A43641" w:rsidRPr="00A43641">
              <w:t>__________</w:t>
            </w:r>
          </w:p>
          <w:p w:rsidR="001C7F1F" w:rsidRDefault="00A43641" w:rsidP="00F3017B">
            <w:r>
              <w:t xml:space="preserve"> </w:t>
            </w:r>
          </w:p>
          <w:p w:rsidR="001C7F1F" w:rsidRDefault="001C7F1F" w:rsidP="00F3017B"/>
          <w:p w:rsidR="001C7F1F" w:rsidRPr="00BA4352" w:rsidRDefault="001C7F1F" w:rsidP="00F3017B">
            <w:r w:rsidRPr="00BA4352">
              <w:rPr>
                <w:b/>
              </w:rPr>
              <w:t>Subtotal</w:t>
            </w:r>
            <w:r w:rsidRPr="00BA4352">
              <w:tab/>
            </w:r>
            <w:r w:rsidRPr="00BA4352">
              <w:tab/>
            </w:r>
            <w:r w:rsidRPr="00BA4352">
              <w:tab/>
            </w:r>
            <w:r w:rsidRPr="00BA4352">
              <w:tab/>
            </w:r>
            <w:r w:rsidR="00944FDE">
              <w:t xml:space="preserve">   </w:t>
            </w:r>
            <w:r w:rsidRPr="00BA4352">
              <w:rPr>
                <w:b/>
              </w:rPr>
              <w:t>$__________</w:t>
            </w:r>
          </w:p>
          <w:p w:rsidR="001C7F1F" w:rsidRPr="005C6383" w:rsidRDefault="001C7F1F" w:rsidP="00F3017B">
            <w:pPr>
              <w:rPr>
                <w:highlight w:val="yellow"/>
              </w:rPr>
            </w:pPr>
          </w:p>
          <w:p w:rsidR="001C7F1F" w:rsidRPr="00BA4352" w:rsidRDefault="001C7F1F" w:rsidP="00F3017B">
            <w:r w:rsidRPr="00BA4352">
              <w:t>Minus Burial Fund Exclusion</w:t>
            </w:r>
            <w:r w:rsidRPr="00BA4352">
              <w:tab/>
            </w:r>
            <w:r w:rsidRPr="00BA4352">
              <w:tab/>
            </w:r>
            <w:r w:rsidR="00944FDE">
              <w:t xml:space="preserve">   </w:t>
            </w:r>
            <w:r w:rsidR="00A43641">
              <w:t>$__________</w:t>
            </w:r>
          </w:p>
          <w:p w:rsidR="001C7F1F" w:rsidRPr="00683B35" w:rsidRDefault="001C7F1F" w:rsidP="00F3017B">
            <w:pPr>
              <w:rPr>
                <w:szCs w:val="20"/>
              </w:rPr>
            </w:pPr>
            <w:r w:rsidRPr="00BA4352">
              <w:rPr>
                <w:szCs w:val="20"/>
              </w:rPr>
              <w:t>(If applicable)</w:t>
            </w:r>
          </w:p>
          <w:p w:rsidR="001C7F1F" w:rsidRDefault="001C7F1F" w:rsidP="00F3017B"/>
          <w:p w:rsidR="001C7F1F" w:rsidRPr="0027652E" w:rsidRDefault="001C7F1F" w:rsidP="00F3017B">
            <w:pPr>
              <w:rPr>
                <w:b/>
              </w:rPr>
            </w:pPr>
            <w:r w:rsidRPr="0027652E">
              <w:rPr>
                <w:b/>
              </w:rPr>
              <w:t>Total</w:t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="00944FDE">
              <w:rPr>
                <w:b/>
              </w:rPr>
              <w:t xml:space="preserve">   </w:t>
            </w:r>
            <w:r w:rsidR="00A43641">
              <w:rPr>
                <w:b/>
              </w:rPr>
              <w:t>$ __________</w:t>
            </w:r>
          </w:p>
          <w:p w:rsidR="001C7F1F" w:rsidRDefault="001C7F1F" w:rsidP="00F3017B"/>
          <w:p w:rsidR="001C7F1F" w:rsidRDefault="001C7F1F" w:rsidP="00F3017B"/>
          <w:p w:rsidR="001C7F1F" w:rsidRDefault="001C7F1F" w:rsidP="00F3017B"/>
          <w:p w:rsidR="00470FA7" w:rsidRPr="00517D38" w:rsidRDefault="001C7F1F" w:rsidP="00470FA7">
            <w:r w:rsidRPr="003B388C">
              <w:rPr>
                <w:b/>
                <w:sz w:val="24"/>
              </w:rPr>
              <w:t xml:space="preserve">Resources caused ineligibility: </w:t>
            </w:r>
            <w:r w:rsidR="00470FA7" w:rsidRPr="003B388C">
              <w:rPr>
                <w:b/>
                <w:sz w:val="24"/>
              </w:rPr>
              <w:t xml:space="preserve">        </w:t>
            </w:r>
            <w:r w:rsidR="003527B4" w:rsidRPr="003B388C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2"/>
            <w:r w:rsidR="00470FA7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22"/>
            <w:r w:rsidR="00470FA7" w:rsidRPr="003B388C">
              <w:t xml:space="preserve"> Yes      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="00470FA7" w:rsidRPr="003B388C">
              <w:t xml:space="preserve">  </w:t>
            </w:r>
            <w:r w:rsidR="00470FA7" w:rsidRPr="00517D38">
              <w:t xml:space="preserve"> No</w:t>
            </w:r>
          </w:p>
          <w:p w:rsidR="001C7F1F" w:rsidRPr="00517D38" w:rsidRDefault="001C7F1F" w:rsidP="001C7F1F">
            <w:pPr>
              <w:rPr>
                <w:b/>
                <w:sz w:val="24"/>
              </w:rPr>
            </w:pPr>
          </w:p>
          <w:p w:rsidR="00470FA7" w:rsidRPr="00517D38" w:rsidRDefault="001C7F1F" w:rsidP="00470FA7">
            <w:r w:rsidRPr="00517D38">
              <w:rPr>
                <w:b/>
                <w:sz w:val="24"/>
              </w:rPr>
              <w:t xml:space="preserve">Resources affected the co-pay/deductible  only: </w:t>
            </w:r>
            <w:r w:rsidR="00470FA7" w:rsidRPr="00517D38">
              <w:rPr>
                <w:b/>
                <w:sz w:val="24"/>
              </w:rPr>
              <w:t xml:space="preserve">    </w:t>
            </w:r>
            <w:r w:rsidR="00470FA7" w:rsidRPr="00517D38">
              <w:t xml:space="preserve">      </w:t>
            </w:r>
            <w:r w:rsidR="003527B4" w:rsidRPr="00517D38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FA7" w:rsidRPr="00517D38">
              <w:instrText xml:space="preserve"> FORMCHECKBOX </w:instrText>
            </w:r>
            <w:r w:rsidR="004F6016">
              <w:fldChar w:fldCharType="separate"/>
            </w:r>
            <w:r w:rsidR="003527B4" w:rsidRPr="00517D38">
              <w:fldChar w:fldCharType="end"/>
            </w:r>
            <w:r w:rsidR="00470FA7" w:rsidRPr="00517D38">
              <w:t xml:space="preserve"> Yes              </w:t>
            </w:r>
            <w:r w:rsidR="003527B4" w:rsidRPr="00517D38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FA7" w:rsidRPr="00517D38">
              <w:instrText xml:space="preserve"> FORMCHECKBOX </w:instrText>
            </w:r>
            <w:r w:rsidR="004F6016">
              <w:fldChar w:fldCharType="separate"/>
            </w:r>
            <w:r w:rsidR="003527B4" w:rsidRPr="00517D38">
              <w:fldChar w:fldCharType="end"/>
            </w:r>
            <w:r w:rsidR="00470FA7" w:rsidRPr="00517D38">
              <w:t xml:space="preserve"> No</w:t>
            </w:r>
          </w:p>
          <w:p w:rsidR="001C7F1F" w:rsidRPr="00517D38" w:rsidRDefault="001C7F1F" w:rsidP="001C7F1F">
            <w:pPr>
              <w:rPr>
                <w:b/>
                <w:sz w:val="24"/>
              </w:rPr>
            </w:pPr>
          </w:p>
          <w:p w:rsidR="001C7F1F" w:rsidRDefault="001C7F1F" w:rsidP="001C7F1F"/>
          <w:p w:rsidR="001C7F1F" w:rsidRDefault="001C7F1F" w:rsidP="001C7F1F">
            <w:r w:rsidRPr="003B388C">
              <w:t>Remarks:</w:t>
            </w:r>
          </w:p>
          <w:p w:rsidR="001C7F1F" w:rsidRDefault="001C7F1F" w:rsidP="00F3017B"/>
        </w:tc>
      </w:tr>
    </w:tbl>
    <w:p w:rsidR="00F3017B" w:rsidRPr="002049C2" w:rsidRDefault="00133F7D" w:rsidP="00F3017B">
      <w:pPr>
        <w:rPr>
          <w:b/>
        </w:rPr>
      </w:pPr>
      <w:r>
        <w:rPr>
          <w:b/>
        </w:rPr>
        <w:br w:type="page"/>
      </w:r>
      <w:r w:rsidR="00F3017B">
        <w:t xml:space="preserve">      </w:t>
      </w:r>
      <w:r w:rsidR="00F3017B">
        <w:rPr>
          <w:b/>
        </w:rPr>
        <w:t>SSA Records</w:t>
      </w:r>
      <w:r w:rsidR="00F3017B">
        <w:t xml:space="preserve">                                                  </w:t>
      </w:r>
      <w:r w:rsidR="00F3017B">
        <w:rPr>
          <w:b/>
        </w:rPr>
        <w:t>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F3017B" w:rsidTr="00F3017B">
        <w:trPr>
          <w:trHeight w:val="12500"/>
        </w:trPr>
        <w:tc>
          <w:tcPr>
            <w:tcW w:w="2448" w:type="dxa"/>
          </w:tcPr>
          <w:p w:rsidR="00F3017B" w:rsidRDefault="00F3017B" w:rsidP="00F3017B">
            <w:r>
              <w:rPr>
                <w:b/>
              </w:rPr>
              <w:t>7</w:t>
            </w:r>
            <w:r>
              <w:t xml:space="preserve">. </w:t>
            </w:r>
            <w:r w:rsidRPr="00EF779B">
              <w:rPr>
                <w:b/>
              </w:rPr>
              <w:t>Unearned Income</w:t>
            </w:r>
            <w:r w:rsidR="00FD08A5">
              <w:rPr>
                <w:b/>
              </w:rPr>
              <w:t xml:space="preserve"> (UI)</w:t>
            </w:r>
          </w:p>
          <w:p w:rsidR="00F3017B" w:rsidRDefault="00F3017B" w:rsidP="00F3017B"/>
          <w:p w:rsidR="00F3017B" w:rsidRPr="00E443D2" w:rsidRDefault="00732144" w:rsidP="00F3017B">
            <w:pPr>
              <w:rPr>
                <w:b/>
                <w:u w:val="single"/>
              </w:rPr>
            </w:pPr>
            <w:r w:rsidRPr="00E443D2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N</w:t>
            </w:r>
          </w:p>
          <w:p w:rsidR="00F3017B" w:rsidRDefault="00F3017B" w:rsidP="00F3017B"/>
          <w:p w:rsidR="00F3017B" w:rsidRPr="003B388C" w:rsidRDefault="003527B4" w:rsidP="00F3017B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4"/>
            <w:r w:rsidR="00F3017B">
              <w:instrText xml:space="preserve"> FORMCHECKBOX </w:instrText>
            </w:r>
            <w:r w:rsidR="004F6016">
              <w:fldChar w:fldCharType="separate"/>
            </w:r>
            <w:r>
              <w:fldChar w:fldCharType="end"/>
            </w:r>
            <w:bookmarkEnd w:id="23"/>
            <w:r w:rsidR="00F3017B">
              <w:t xml:space="preserve"> </w:t>
            </w:r>
            <w:r w:rsidR="00FD08A5" w:rsidRPr="003B388C">
              <w:t>No UI</w:t>
            </w:r>
          </w:p>
          <w:p w:rsidR="00F3017B" w:rsidRPr="003B388C" w:rsidRDefault="00F3017B" w:rsidP="00F3017B"/>
          <w:p w:rsidR="00F3017B" w:rsidRPr="003B388C" w:rsidRDefault="00F3017B" w:rsidP="00F3017B">
            <w:r w:rsidRPr="003B388C">
              <w:t>Income type: ____________</w:t>
            </w:r>
          </w:p>
          <w:p w:rsidR="00F3017B" w:rsidRPr="003B388C" w:rsidRDefault="00F3017B" w:rsidP="00F3017B"/>
          <w:p w:rsidR="00F3017B" w:rsidRPr="003B388C" w:rsidRDefault="00F3017B" w:rsidP="00F3017B">
            <w:r w:rsidRPr="003B388C">
              <w:t>Amount: $ ______</w:t>
            </w:r>
          </w:p>
          <w:p w:rsidR="00F3017B" w:rsidRPr="003B388C" w:rsidRDefault="00F3017B" w:rsidP="00F3017B"/>
          <w:p w:rsidR="00F3017B" w:rsidRPr="003B388C" w:rsidRDefault="00F3017B" w:rsidP="00F3017B">
            <w:r w:rsidRPr="003B388C">
              <w:t>Income type: ____________</w:t>
            </w:r>
          </w:p>
          <w:p w:rsidR="00F3017B" w:rsidRPr="003B388C" w:rsidRDefault="00F3017B" w:rsidP="00F3017B">
            <w:pPr>
              <w:rPr>
                <w:color w:val="FF0000"/>
              </w:rPr>
            </w:pPr>
          </w:p>
          <w:p w:rsidR="00F3017B" w:rsidRPr="003B388C" w:rsidRDefault="00F3017B" w:rsidP="00F3017B">
            <w:r w:rsidRPr="003B388C">
              <w:t>Amount: $ ______</w:t>
            </w:r>
          </w:p>
          <w:p w:rsidR="00F3017B" w:rsidRPr="003B388C" w:rsidRDefault="00F3017B" w:rsidP="00F3017B"/>
          <w:p w:rsidR="00DC3471" w:rsidRPr="003B388C" w:rsidRDefault="00F3017B" w:rsidP="00DC3471">
            <w:pPr>
              <w:spacing w:after="100"/>
            </w:pPr>
            <w:r w:rsidRPr="003B388C">
              <w:t>Computer Match:</w:t>
            </w:r>
          </w:p>
          <w:p w:rsidR="00DC3471" w:rsidRPr="003B388C" w:rsidRDefault="00DC3471" w:rsidP="00DC3471">
            <w:pPr>
              <w:spacing w:after="100"/>
            </w:pPr>
            <w:r w:rsidRPr="003B388C">
              <w:t>Source:_______________</w:t>
            </w:r>
          </w:p>
          <w:p w:rsidR="00F3017B" w:rsidRPr="003B388C" w:rsidRDefault="00DC3471" w:rsidP="00DC3471">
            <w:pPr>
              <w:spacing w:after="100"/>
            </w:pPr>
            <w:r w:rsidRPr="003B388C">
              <w:t xml:space="preserve">Amount:   </w:t>
            </w:r>
            <w:r w:rsidR="00F3017B" w:rsidRPr="003B388C">
              <w:t>$______</w:t>
            </w:r>
            <w:r w:rsidRPr="003B388C">
              <w:t>______</w:t>
            </w:r>
          </w:p>
          <w:p w:rsidR="00F3017B" w:rsidRPr="003B388C" w:rsidRDefault="00F3017B" w:rsidP="00F3017B"/>
          <w:p w:rsidR="00F3017B" w:rsidRPr="003B388C" w:rsidRDefault="00732144" w:rsidP="00F3017B">
            <w:pPr>
              <w:rPr>
                <w:b/>
                <w:u w:val="single"/>
              </w:rPr>
            </w:pPr>
            <w:r w:rsidRPr="003B388C">
              <w:rPr>
                <w:b/>
                <w:u w:val="single"/>
              </w:rPr>
              <w:t>LWS</w:t>
            </w:r>
          </w:p>
          <w:p w:rsidR="00F3017B" w:rsidRPr="003B388C" w:rsidRDefault="00F3017B" w:rsidP="00F3017B"/>
          <w:p w:rsidR="00F3017B" w:rsidRPr="00E443D2" w:rsidRDefault="003527B4" w:rsidP="00F3017B">
            <w:r w:rsidRPr="003B388C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17B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3017B" w:rsidRPr="003B388C">
              <w:t xml:space="preserve"> No</w:t>
            </w:r>
            <w:r w:rsidR="00DC3471" w:rsidRPr="003B388C">
              <w:t xml:space="preserve"> UI</w:t>
            </w:r>
          </w:p>
          <w:p w:rsidR="00F3017B" w:rsidRPr="00E443D2" w:rsidRDefault="00F3017B" w:rsidP="00F3017B"/>
          <w:p w:rsidR="00F3017B" w:rsidRPr="00E443D2" w:rsidRDefault="00F3017B" w:rsidP="00F3017B">
            <w:r w:rsidRPr="00E443D2">
              <w:t>Income type: __________________</w:t>
            </w:r>
          </w:p>
          <w:p w:rsidR="00F3017B" w:rsidRPr="00E443D2" w:rsidRDefault="00F3017B" w:rsidP="00F3017B"/>
          <w:p w:rsidR="00F3017B" w:rsidRPr="00E443D2" w:rsidRDefault="00F3017B" w:rsidP="00F3017B">
            <w:r w:rsidRPr="00E443D2">
              <w:t>Amount: $ _________</w:t>
            </w:r>
          </w:p>
          <w:p w:rsidR="00F3017B" w:rsidRPr="00E443D2" w:rsidRDefault="00F3017B" w:rsidP="00F3017B"/>
          <w:p w:rsidR="00F3017B" w:rsidRPr="00E443D2" w:rsidRDefault="00F3017B" w:rsidP="00F3017B">
            <w:r w:rsidRPr="00E443D2">
              <w:t>Income type: __________________</w:t>
            </w:r>
          </w:p>
          <w:p w:rsidR="00F3017B" w:rsidRPr="00E443D2" w:rsidRDefault="00F3017B" w:rsidP="00F3017B"/>
          <w:p w:rsidR="00F3017B" w:rsidRDefault="00F3017B" w:rsidP="00F3017B">
            <w:r w:rsidRPr="00E443D2">
              <w:t>Amount: $ _________</w:t>
            </w:r>
          </w:p>
          <w:p w:rsidR="00F3017B" w:rsidRDefault="00F3017B" w:rsidP="00F3017B">
            <w:pPr>
              <w:rPr>
                <w:b/>
                <w:u w:val="single"/>
              </w:rPr>
            </w:pPr>
          </w:p>
          <w:p w:rsidR="00DC3471" w:rsidRDefault="00DC3471" w:rsidP="00DC3471">
            <w:pPr>
              <w:spacing w:after="100"/>
            </w:pPr>
            <w:r>
              <w:t>Computer Match:</w:t>
            </w:r>
          </w:p>
          <w:p w:rsidR="00DC3471" w:rsidRDefault="00DC3471" w:rsidP="00DC3471">
            <w:pPr>
              <w:spacing w:after="100"/>
            </w:pPr>
            <w:r>
              <w:t>Source:_______________</w:t>
            </w:r>
          </w:p>
          <w:p w:rsidR="00DC3471" w:rsidRDefault="00DC3471" w:rsidP="00DC3471">
            <w:pPr>
              <w:spacing w:after="100"/>
            </w:pPr>
            <w:r>
              <w:t>Amount:   $____________</w:t>
            </w:r>
          </w:p>
          <w:p w:rsidR="00F3017B" w:rsidRDefault="00F3017B" w:rsidP="00F3017B"/>
          <w:p w:rsidR="00F3017B" w:rsidRDefault="00F3017B" w:rsidP="00F3017B">
            <w:r>
              <w:t>Remarks:</w:t>
            </w:r>
          </w:p>
          <w:p w:rsidR="00F3017B" w:rsidRDefault="00F3017B" w:rsidP="00F3017B"/>
          <w:p w:rsidR="00F3017B" w:rsidRDefault="00F3017B" w:rsidP="00F3017B"/>
          <w:p w:rsidR="00F3017B" w:rsidRDefault="00F3017B" w:rsidP="00F3017B"/>
        </w:tc>
        <w:tc>
          <w:tcPr>
            <w:tcW w:w="7020" w:type="dxa"/>
          </w:tcPr>
          <w:p w:rsidR="00F3017B" w:rsidRPr="003B388C" w:rsidRDefault="00F3017B" w:rsidP="00F3017B"/>
          <w:p w:rsidR="00F3017B" w:rsidRPr="003B388C" w:rsidRDefault="00F3017B" w:rsidP="00F3017B">
            <w:r w:rsidRPr="003B388C">
              <w:t xml:space="preserve">Indicate the type(s) of </w:t>
            </w:r>
            <w:r w:rsidR="00944FDE" w:rsidRPr="003B388C">
              <w:t>U</w:t>
            </w:r>
            <w:r w:rsidR="00DC3471" w:rsidRPr="003B388C">
              <w:t>nearned Income</w:t>
            </w:r>
            <w:r w:rsidR="00944FDE" w:rsidRPr="003B388C">
              <w:t xml:space="preserve"> </w:t>
            </w:r>
            <w:r w:rsidRPr="003B388C">
              <w:t>involved and provide the amount and source of verification.</w:t>
            </w:r>
          </w:p>
          <w:p w:rsidR="00F3017B" w:rsidRPr="003B388C" w:rsidRDefault="00F3017B" w:rsidP="00F3017B">
            <w:pPr>
              <w:rPr>
                <w:u w:val="single"/>
              </w:rPr>
            </w:pPr>
            <w:r w:rsidRPr="003B388C">
              <w:t xml:space="preserve">                             </w:t>
            </w:r>
            <w:r w:rsidRPr="003B388C">
              <w:tab/>
            </w:r>
            <w:r w:rsidR="00C55FC5" w:rsidRPr="003B388C">
              <w:t xml:space="preserve">  </w:t>
            </w:r>
            <w:r w:rsidR="00732144" w:rsidRPr="003B388C">
              <w:rPr>
                <w:b/>
                <w:u w:val="single"/>
              </w:rPr>
              <w:t>BN</w:t>
            </w:r>
            <w:r w:rsidR="00732144" w:rsidRPr="003B388C">
              <w:rPr>
                <w:b/>
              </w:rPr>
              <w:t xml:space="preserve">                      </w:t>
            </w:r>
            <w:r w:rsidR="00732144" w:rsidRPr="003B388C">
              <w:rPr>
                <w:b/>
                <w:u w:val="single"/>
              </w:rPr>
              <w:t>LWS</w:t>
            </w:r>
            <w:r w:rsidRPr="003B388C">
              <w:rPr>
                <w:b/>
              </w:rPr>
              <w:t xml:space="preserve">  </w:t>
            </w:r>
            <w:r w:rsidRPr="003B388C">
              <w:rPr>
                <w:b/>
                <w:u w:val="single"/>
              </w:rPr>
              <w:t xml:space="preserve">   </w:t>
            </w:r>
          </w:p>
          <w:p w:rsidR="00F3017B" w:rsidRPr="003B388C" w:rsidRDefault="00F74FC8" w:rsidP="00F3017B">
            <w:pPr>
              <w:rPr>
                <w:rFonts w:ascii="Times New (W1)" w:hAnsi="Times New (W1)"/>
                <w:sz w:val="16"/>
                <w:szCs w:val="16"/>
              </w:rPr>
            </w:pPr>
            <w:r w:rsidRPr="003B388C">
              <w:t xml:space="preserve">                                           </w:t>
            </w:r>
            <w:r w:rsidR="00F11AB3" w:rsidRPr="003B388C">
              <w:t xml:space="preserve"> </w:t>
            </w:r>
            <w:r w:rsidRPr="003B388C">
              <w:t xml:space="preserve">                       </w:t>
            </w:r>
          </w:p>
          <w:p w:rsidR="00F11AB3" w:rsidRPr="003B388C" w:rsidRDefault="00CE6F7C" w:rsidP="00F3017B">
            <w:pPr>
              <w:jc w:val="both"/>
            </w:pPr>
            <w:r w:rsidRPr="003B388C">
              <w:rPr>
                <w:b/>
              </w:rPr>
              <w:t xml:space="preserve">                    </w:t>
            </w:r>
            <w:r w:rsidR="00F11AB3" w:rsidRPr="003B388C">
              <w:t xml:space="preserve">                  </w:t>
            </w:r>
            <w:r w:rsidR="00C55FC5" w:rsidRPr="003B388C">
              <w:t xml:space="preserve">   </w:t>
            </w:r>
            <w:r w:rsidR="003527B4" w:rsidRPr="003B388C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F11AB3" w:rsidRPr="003B388C">
              <w:t xml:space="preserve"> No</w:t>
            </w:r>
            <w:r w:rsidR="00DC3471" w:rsidRPr="003B388C">
              <w:t xml:space="preserve"> UI</w:t>
            </w:r>
            <w:r w:rsidR="00F11AB3" w:rsidRPr="003B388C">
              <w:t xml:space="preserve">           </w:t>
            </w:r>
            <w:r w:rsidR="00C55FC5" w:rsidRPr="003B388C">
              <w:t xml:space="preserve"> </w:t>
            </w:r>
            <w:r w:rsidR="003527B4" w:rsidRPr="003B388C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DC3471" w:rsidRPr="003B388C">
              <w:t xml:space="preserve"> No UI</w:t>
            </w:r>
          </w:p>
          <w:p w:rsidR="00F3017B" w:rsidRPr="003B388C" w:rsidRDefault="00F3017B" w:rsidP="00F3017B">
            <w:pPr>
              <w:jc w:val="both"/>
            </w:pPr>
            <w:r w:rsidRPr="003B388C">
              <w:t>Title II</w:t>
            </w:r>
            <w:r w:rsidRPr="003B388C">
              <w:tab/>
            </w:r>
            <w:r w:rsidRPr="003B388C">
              <w:tab/>
            </w:r>
            <w:r w:rsidRPr="003B388C">
              <w:tab/>
            </w:r>
            <w:r w:rsidR="00C55FC5" w:rsidRPr="003B388C">
              <w:t xml:space="preserve">  </w:t>
            </w:r>
            <w:r w:rsidRPr="003B388C">
              <w:t>$________        $________</w:t>
            </w:r>
            <w:r w:rsidR="00A43641" w:rsidRPr="003B388C">
              <w:t>_</w:t>
            </w:r>
            <w:r w:rsidRPr="003B388C">
              <w:t xml:space="preserve">                         </w:t>
            </w:r>
          </w:p>
          <w:p w:rsidR="00CE6F7C" w:rsidRPr="003B388C" w:rsidRDefault="00D90D4D" w:rsidP="00D90D4D">
            <w:r w:rsidRPr="003B388C">
              <w:t xml:space="preserve">  </w:t>
            </w:r>
            <w:r w:rsidR="003527B4" w:rsidRPr="003B388C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F11AB3" w:rsidRPr="003B388C">
              <w:t xml:space="preserve"> </w:t>
            </w:r>
            <w:r w:rsidR="00387C85" w:rsidRPr="003B388C">
              <w:t xml:space="preserve">BN receives no other </w:t>
            </w:r>
            <w:r w:rsidR="00DC3471" w:rsidRPr="003B388C">
              <w:t xml:space="preserve">unearned </w:t>
            </w:r>
            <w:r w:rsidR="00387C85" w:rsidRPr="003B388C">
              <w:t>income</w:t>
            </w:r>
          </w:p>
          <w:p w:rsidR="00D90D4D" w:rsidRPr="003B388C" w:rsidRDefault="00DF37EE" w:rsidP="00D90D4D">
            <w:r w:rsidRPr="003B388C">
              <w:t xml:space="preserve">  </w:t>
            </w:r>
            <w:r w:rsidR="003527B4" w:rsidRPr="003B388C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</w:t>
            </w:r>
            <w:r w:rsidR="00387C85" w:rsidRPr="003B388C">
              <w:t xml:space="preserve">LWS receives no other </w:t>
            </w:r>
            <w:r w:rsidR="00DC3471" w:rsidRPr="003B388C">
              <w:t>unearned</w:t>
            </w:r>
            <w:r w:rsidRPr="003B388C">
              <w:t xml:space="preserve"> income</w:t>
            </w:r>
            <w:r w:rsidR="00D90D4D" w:rsidRPr="003B388C">
              <w:t xml:space="preserve">  </w:t>
            </w:r>
          </w:p>
          <w:p w:rsidR="00C713F3" w:rsidRPr="003B388C" w:rsidRDefault="00C713F3" w:rsidP="00C713F3">
            <w:pPr>
              <w:jc w:val="both"/>
            </w:pPr>
            <w:r w:rsidRPr="003B388C">
              <w:t>Title XVI</w:t>
            </w:r>
            <w:r w:rsidRPr="003B388C">
              <w:tab/>
            </w:r>
            <w:r w:rsidRPr="003B388C">
              <w:tab/>
              <w:t xml:space="preserve">   $________        $________                          </w:t>
            </w:r>
          </w:p>
          <w:p w:rsidR="00C713F3" w:rsidRPr="003B388C" w:rsidRDefault="00C713F3" w:rsidP="00F74FC8">
            <w:pPr>
              <w:jc w:val="both"/>
            </w:pPr>
            <w:r w:rsidRPr="003B388C">
              <w:t>Bank Deposits</w:t>
            </w:r>
            <w:r w:rsidRPr="003B388C">
              <w:tab/>
            </w:r>
            <w:r w:rsidRPr="003B388C">
              <w:tab/>
              <w:t xml:space="preserve">   $________        $________             </w:t>
            </w:r>
          </w:p>
          <w:p w:rsidR="00C713F3" w:rsidRPr="003B388C" w:rsidRDefault="00387C85" w:rsidP="00C713F3">
            <w:pPr>
              <w:jc w:val="both"/>
            </w:pPr>
            <w:r w:rsidRPr="003B388C">
              <w:t xml:space="preserve">VA </w:t>
            </w:r>
            <w:r w:rsidR="00DF37EE" w:rsidRPr="003B388C">
              <w:t>Pension</w:t>
            </w:r>
            <w:r w:rsidR="00DF37EE" w:rsidRPr="003B388C">
              <w:tab/>
            </w:r>
            <w:r w:rsidR="00DF37EE" w:rsidRPr="003B388C">
              <w:tab/>
              <w:t xml:space="preserve">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VA Compensation           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Gov’t Pension</w:t>
            </w:r>
            <w:r w:rsidRPr="003B388C">
              <w:tab/>
              <w:t xml:space="preserve">             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Private Pension                   $________        $________</w:t>
            </w:r>
          </w:p>
          <w:p w:rsidR="00F74FC8" w:rsidRPr="003B388C" w:rsidRDefault="00F74FC8" w:rsidP="00F74FC8">
            <w:pPr>
              <w:jc w:val="both"/>
            </w:pPr>
            <w:r w:rsidRPr="003B388C">
              <w:t>Railroad</w:t>
            </w:r>
            <w:r w:rsidR="00F11AB3" w:rsidRPr="003B388C">
              <w:t xml:space="preserve"> </w:t>
            </w:r>
            <w:r w:rsidR="00C713F3" w:rsidRPr="003B388C">
              <w:t>Retirement</w:t>
            </w:r>
            <w:r w:rsidR="00F11AB3" w:rsidRPr="003B388C">
              <w:t xml:space="preserve">      </w:t>
            </w:r>
            <w:r w:rsidR="00C55FC5" w:rsidRPr="003B388C">
              <w:t xml:space="preserve">  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Black Lung</w:t>
            </w:r>
            <w:r w:rsidRPr="003B388C">
              <w:tab/>
            </w:r>
            <w:r w:rsidRPr="003B388C">
              <w:tab/>
              <w:t xml:space="preserve">   $________        $________</w:t>
            </w:r>
          </w:p>
          <w:p w:rsidR="00F11AB3" w:rsidRPr="003B388C" w:rsidRDefault="00C713F3" w:rsidP="00F74FC8">
            <w:pPr>
              <w:jc w:val="both"/>
            </w:pPr>
            <w:r w:rsidRPr="003B388C">
              <w:t>Educational Assistance       $________        $________</w:t>
            </w:r>
          </w:p>
          <w:p w:rsidR="00C713F3" w:rsidRPr="003B388C" w:rsidRDefault="00A43641" w:rsidP="00C713F3">
            <w:pPr>
              <w:jc w:val="both"/>
            </w:pPr>
            <w:r w:rsidRPr="003B388C">
              <w:t xml:space="preserve">State Dib Payment              </w:t>
            </w:r>
            <w:r w:rsidR="00C713F3" w:rsidRPr="003B388C">
              <w:t>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 xml:space="preserve">Unemployment                  $________         $________                      </w:t>
            </w:r>
          </w:p>
          <w:p w:rsidR="00C713F3" w:rsidRPr="003B388C" w:rsidRDefault="00C713F3" w:rsidP="00C713F3">
            <w:pPr>
              <w:jc w:val="both"/>
            </w:pPr>
            <w:r w:rsidRPr="003B388C">
              <w:t xml:space="preserve">Worker’s Comp.                </w:t>
            </w:r>
            <w:r w:rsidRPr="003B388C">
              <w:tab/>
              <w:t>$________ 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Sick Pay</w:t>
            </w:r>
            <w:r w:rsidRPr="003B388C">
              <w:tab/>
              <w:t xml:space="preserve">                             $________         $________</w:t>
            </w:r>
          </w:p>
          <w:p w:rsidR="00C713F3" w:rsidRPr="003B388C" w:rsidRDefault="00C713F3" w:rsidP="00F3017B">
            <w:pPr>
              <w:jc w:val="both"/>
            </w:pPr>
            <w:r w:rsidRPr="003B388C">
              <w:t>Royalties                            $________ 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Rental Income                 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Gifts</w:t>
            </w:r>
            <w:r w:rsidRPr="003B388C">
              <w:tab/>
            </w:r>
            <w:r w:rsidRPr="003B388C">
              <w:tab/>
              <w:t xml:space="preserve">             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Alimony</w:t>
            </w:r>
            <w:r w:rsidRPr="003B388C">
              <w:tab/>
            </w:r>
            <w:r w:rsidRPr="003B388C">
              <w:tab/>
              <w:t xml:space="preserve">             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Patrimony</w:t>
            </w:r>
            <w:r w:rsidRPr="003B388C">
              <w:tab/>
            </w:r>
            <w:r w:rsidRPr="003B388C">
              <w:tab/>
              <w:t xml:space="preserve">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Gambling Proceeds          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Child Support</w:t>
            </w:r>
            <w:r w:rsidRPr="003B388C">
              <w:tab/>
            </w:r>
            <w:r w:rsidRPr="003B388C">
              <w:tab/>
              <w:t xml:space="preserve">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Cash</w:t>
            </w:r>
            <w:r w:rsidRPr="003B388C">
              <w:tab/>
            </w:r>
            <w:r w:rsidRPr="003B388C">
              <w:tab/>
            </w:r>
            <w:r w:rsidRPr="003B388C">
              <w:tab/>
              <w:t xml:space="preserve">   $________        $________</w:t>
            </w:r>
          </w:p>
          <w:p w:rsidR="00C713F3" w:rsidRPr="003B388C" w:rsidRDefault="00C713F3" w:rsidP="00C713F3">
            <w:pPr>
              <w:jc w:val="both"/>
            </w:pPr>
            <w:r w:rsidRPr="003B388C">
              <w:t>Other</w:t>
            </w:r>
            <w:r w:rsidRPr="003B388C">
              <w:tab/>
            </w:r>
            <w:r w:rsidRPr="003B388C">
              <w:tab/>
            </w:r>
            <w:r w:rsidRPr="003B388C">
              <w:tab/>
              <w:t xml:space="preserve">   $________        $________                    </w:t>
            </w:r>
          </w:p>
          <w:p w:rsidR="00F3017B" w:rsidRPr="003B388C" w:rsidRDefault="00F04EF5" w:rsidP="00F3017B">
            <w:pPr>
              <w:jc w:val="both"/>
            </w:pPr>
            <w:r w:rsidRPr="003B388C">
              <w:t xml:space="preserve">         </w:t>
            </w:r>
            <w:r w:rsidR="00F3017B" w:rsidRPr="003B388C">
              <w:t xml:space="preserve">              </w:t>
            </w:r>
          </w:p>
          <w:p w:rsidR="00F3017B" w:rsidRPr="003B388C" w:rsidRDefault="00F3017B" w:rsidP="00F3017B">
            <w:r w:rsidRPr="003B388C">
              <w:t>Source:</w:t>
            </w:r>
          </w:p>
          <w:p w:rsidR="00F3017B" w:rsidRPr="003B388C" w:rsidRDefault="00F3017B" w:rsidP="00F3017B">
            <w:r w:rsidRPr="003B388C">
              <w:t xml:space="preserve">    Name:</w:t>
            </w:r>
            <w:r w:rsidRPr="003B388C">
              <w:tab/>
              <w:t>____________________________</w:t>
            </w:r>
          </w:p>
          <w:p w:rsidR="00F3017B" w:rsidRPr="003B388C" w:rsidRDefault="00F3017B" w:rsidP="00F3017B">
            <w:r w:rsidRPr="003B388C">
              <w:t xml:space="preserve">    Address:</w:t>
            </w:r>
            <w:r w:rsidRPr="003B388C">
              <w:tab/>
              <w:t>____________________________</w:t>
            </w:r>
          </w:p>
          <w:p w:rsidR="00F3017B" w:rsidRPr="003B388C" w:rsidRDefault="00F3017B" w:rsidP="00F3017B">
            <w:r w:rsidRPr="003B388C">
              <w:t xml:space="preserve">                </w:t>
            </w:r>
            <w:r w:rsidRPr="003B388C">
              <w:tab/>
              <w:t>____________________________</w:t>
            </w:r>
          </w:p>
          <w:p w:rsidR="00F3017B" w:rsidRPr="003B388C" w:rsidRDefault="00F3017B" w:rsidP="00F3017B">
            <w:r w:rsidRPr="003B388C">
              <w:t xml:space="preserve">    Phone:</w:t>
            </w:r>
            <w:r w:rsidRPr="003B388C">
              <w:tab/>
              <w:t>(     )__________________</w:t>
            </w:r>
          </w:p>
          <w:p w:rsidR="00F3017B" w:rsidRPr="003B388C" w:rsidRDefault="00F3017B" w:rsidP="00F3017B">
            <w:r w:rsidRPr="003B388C">
              <w:t xml:space="preserve">    Claim #:</w:t>
            </w:r>
            <w:r w:rsidRPr="003B388C">
              <w:tab/>
              <w:t>______________________</w:t>
            </w:r>
          </w:p>
          <w:p w:rsidR="00F3017B" w:rsidRPr="003B388C" w:rsidRDefault="00F3017B" w:rsidP="00F3017B">
            <w:pPr>
              <w:rPr>
                <w:rFonts w:ascii="Times New (W1)" w:hAnsi="Times New (W1)"/>
                <w:sz w:val="16"/>
                <w:szCs w:val="16"/>
              </w:rPr>
            </w:pPr>
          </w:p>
          <w:p w:rsidR="00F3017B" w:rsidRPr="003B388C" w:rsidRDefault="00F3017B" w:rsidP="00F3017B">
            <w:r w:rsidRPr="003B388C">
              <w:t xml:space="preserve">    Name:</w:t>
            </w:r>
            <w:r w:rsidRPr="003B388C">
              <w:tab/>
              <w:t>____________________________</w:t>
            </w:r>
          </w:p>
          <w:p w:rsidR="00F3017B" w:rsidRPr="003B388C" w:rsidRDefault="00F3017B" w:rsidP="00F3017B">
            <w:r w:rsidRPr="003B388C">
              <w:t xml:space="preserve">    Address:</w:t>
            </w:r>
            <w:r w:rsidRPr="003B388C">
              <w:tab/>
              <w:t>____________________________</w:t>
            </w:r>
          </w:p>
          <w:p w:rsidR="00F3017B" w:rsidRPr="003B388C" w:rsidRDefault="00F3017B" w:rsidP="00F3017B">
            <w:r w:rsidRPr="003B388C">
              <w:t xml:space="preserve">                </w:t>
            </w:r>
            <w:r w:rsidRPr="003B388C">
              <w:tab/>
              <w:t>____________________________</w:t>
            </w:r>
          </w:p>
          <w:p w:rsidR="00F3017B" w:rsidRPr="003B388C" w:rsidRDefault="00F3017B" w:rsidP="00F3017B">
            <w:r w:rsidRPr="003B388C">
              <w:t xml:space="preserve">    Phone:</w:t>
            </w:r>
            <w:r w:rsidRPr="003B388C">
              <w:tab/>
              <w:t>(     )__________________</w:t>
            </w:r>
          </w:p>
          <w:p w:rsidR="00F3017B" w:rsidRPr="003B388C" w:rsidRDefault="00F3017B" w:rsidP="00F3017B">
            <w:r w:rsidRPr="003B388C">
              <w:t xml:space="preserve">    Claim #:</w:t>
            </w:r>
            <w:r w:rsidRPr="003B388C">
              <w:tab/>
              <w:t>______________________</w:t>
            </w:r>
          </w:p>
          <w:p w:rsidR="00F3017B" w:rsidRPr="003B388C" w:rsidRDefault="00F3017B" w:rsidP="00F3017B">
            <w:pPr>
              <w:rPr>
                <w:i/>
                <w:color w:val="FF0000"/>
              </w:rPr>
            </w:pPr>
          </w:p>
          <w:p w:rsidR="00D90D4D" w:rsidRPr="003B388C" w:rsidRDefault="00A43641" w:rsidP="00D90D4D">
            <w:r w:rsidRPr="003B388C">
              <w:t xml:space="preserve">    </w:t>
            </w:r>
            <w:r w:rsidR="00D90D4D" w:rsidRPr="003B388C">
              <w:t>Name:</w:t>
            </w:r>
            <w:r w:rsidR="00D90D4D" w:rsidRPr="003B388C">
              <w:tab/>
              <w:t>____________________________</w:t>
            </w:r>
          </w:p>
          <w:p w:rsidR="00D90D4D" w:rsidRPr="003B388C" w:rsidRDefault="00D90D4D" w:rsidP="00D90D4D">
            <w:r w:rsidRPr="003B388C">
              <w:t xml:space="preserve">    Address:</w:t>
            </w:r>
            <w:r w:rsidRPr="003B388C">
              <w:tab/>
              <w:t>____________________________</w:t>
            </w:r>
          </w:p>
          <w:p w:rsidR="00D90D4D" w:rsidRPr="003B388C" w:rsidRDefault="00D90D4D" w:rsidP="00D90D4D">
            <w:r w:rsidRPr="003B388C">
              <w:t xml:space="preserve">                </w:t>
            </w:r>
            <w:r w:rsidRPr="003B388C">
              <w:tab/>
              <w:t>____________________________</w:t>
            </w:r>
          </w:p>
          <w:p w:rsidR="00D90D4D" w:rsidRPr="003B388C" w:rsidRDefault="00D90D4D" w:rsidP="00D90D4D">
            <w:r w:rsidRPr="003B388C">
              <w:t xml:space="preserve">    Phone:</w:t>
            </w:r>
            <w:r w:rsidRPr="003B388C">
              <w:tab/>
              <w:t>(     )__________________</w:t>
            </w:r>
          </w:p>
          <w:p w:rsidR="00D90D4D" w:rsidRPr="003B388C" w:rsidRDefault="00D90D4D" w:rsidP="00D90D4D">
            <w:r w:rsidRPr="003B388C">
              <w:t xml:space="preserve">    Claim #:</w:t>
            </w:r>
            <w:r w:rsidRPr="003B388C">
              <w:tab/>
              <w:t>______________________</w:t>
            </w:r>
          </w:p>
          <w:p w:rsidR="008D152A" w:rsidRPr="003B388C" w:rsidRDefault="008D152A" w:rsidP="00F3017B"/>
          <w:p w:rsidR="001F187A" w:rsidRPr="003B388C" w:rsidRDefault="00A43641" w:rsidP="008D152A">
            <w:r w:rsidRPr="003B388C">
              <w:t xml:space="preserve">  </w:t>
            </w:r>
          </w:p>
          <w:p w:rsidR="001F187A" w:rsidRPr="003B388C" w:rsidRDefault="001F187A" w:rsidP="008D152A"/>
          <w:p w:rsidR="001F187A" w:rsidRPr="003B388C" w:rsidRDefault="001F187A" w:rsidP="008D152A"/>
          <w:p w:rsidR="001F187A" w:rsidRPr="003B388C" w:rsidRDefault="001F187A" w:rsidP="008D152A"/>
          <w:p w:rsidR="001F187A" w:rsidRPr="003B388C" w:rsidRDefault="001F187A" w:rsidP="008D152A"/>
          <w:p w:rsidR="001F187A" w:rsidRPr="003B388C" w:rsidRDefault="001F187A" w:rsidP="008D152A"/>
          <w:p w:rsidR="008D152A" w:rsidRPr="003B388C" w:rsidRDefault="00A43641" w:rsidP="008D152A">
            <w:r w:rsidRPr="003B388C">
              <w:t xml:space="preserve"> </w:t>
            </w:r>
            <w:r w:rsidR="008D152A" w:rsidRPr="003B388C">
              <w:t>Name:</w:t>
            </w:r>
            <w:r w:rsidR="008D152A" w:rsidRPr="003B388C">
              <w:tab/>
            </w:r>
            <w:r w:rsidRPr="003B388C">
              <w:t xml:space="preserve">              </w:t>
            </w:r>
            <w:r w:rsidR="008D152A" w:rsidRPr="003B388C">
              <w:t>____________________________</w:t>
            </w:r>
          </w:p>
          <w:p w:rsidR="008D152A" w:rsidRPr="003B388C" w:rsidRDefault="008D152A" w:rsidP="008D152A">
            <w:r w:rsidRPr="003B388C">
              <w:t xml:space="preserve">    Address:</w:t>
            </w:r>
            <w:r w:rsidRPr="003B388C">
              <w:tab/>
              <w:t>____________________________</w:t>
            </w:r>
          </w:p>
          <w:p w:rsidR="008D152A" w:rsidRPr="003B388C" w:rsidRDefault="008D152A" w:rsidP="008D152A">
            <w:r w:rsidRPr="003B388C">
              <w:t xml:space="preserve">                </w:t>
            </w:r>
            <w:r w:rsidRPr="003B388C">
              <w:tab/>
              <w:t>____________________________</w:t>
            </w:r>
          </w:p>
          <w:p w:rsidR="008D152A" w:rsidRPr="003B388C" w:rsidRDefault="008D152A" w:rsidP="008D152A">
            <w:r w:rsidRPr="003B388C">
              <w:t xml:space="preserve">    Phone:</w:t>
            </w:r>
            <w:r w:rsidRPr="003B388C">
              <w:tab/>
              <w:t>(     )__________________</w:t>
            </w:r>
          </w:p>
          <w:p w:rsidR="008D152A" w:rsidRPr="003B388C" w:rsidRDefault="008D152A" w:rsidP="008D152A">
            <w:r w:rsidRPr="003B388C">
              <w:t xml:space="preserve">    Claim #:</w:t>
            </w:r>
            <w:r w:rsidRPr="003B388C">
              <w:tab/>
              <w:t>______________________</w:t>
            </w:r>
          </w:p>
          <w:p w:rsidR="00DC3471" w:rsidRPr="003B388C" w:rsidRDefault="00DC3471" w:rsidP="008D152A"/>
          <w:p w:rsidR="008D152A" w:rsidRPr="003B388C" w:rsidRDefault="008D152A" w:rsidP="008D152A">
            <w:r w:rsidRPr="003B388C">
              <w:t>Remarks</w:t>
            </w:r>
          </w:p>
        </w:tc>
      </w:tr>
    </w:tbl>
    <w:p w:rsidR="00F3017B" w:rsidRDefault="00F3017B" w:rsidP="00F3017B">
      <w:r>
        <w:br w:type="page"/>
      </w:r>
      <w:r>
        <w:rPr>
          <w:b/>
        </w:rPr>
        <w:t xml:space="preserve">                  Verification                                                             </w:t>
      </w:r>
      <w:r w:rsidR="00533188">
        <w:rPr>
          <w:b/>
        </w:rPr>
        <w:t xml:space="preserve">                    </w:t>
      </w:r>
      <w:r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6588"/>
        <w:gridCol w:w="2880"/>
      </w:tblGrid>
      <w:tr w:rsidR="00F3017B" w:rsidTr="00150217">
        <w:trPr>
          <w:trHeight w:val="11960"/>
        </w:trPr>
        <w:tc>
          <w:tcPr>
            <w:tcW w:w="6588" w:type="dxa"/>
          </w:tcPr>
          <w:p w:rsidR="00F3017B" w:rsidRPr="003B388C" w:rsidRDefault="00F3017B" w:rsidP="00F3017B">
            <w:pPr>
              <w:jc w:val="both"/>
            </w:pPr>
            <w:r w:rsidRPr="003B388C">
              <w:rPr>
                <w:b/>
              </w:rPr>
              <w:t xml:space="preserve">7.  </w:t>
            </w:r>
            <w:r w:rsidR="00FD08A5" w:rsidRPr="003B388C">
              <w:t>UI</w:t>
            </w:r>
          </w:p>
          <w:p w:rsidR="00F3017B" w:rsidRPr="003B388C" w:rsidRDefault="00F3017B" w:rsidP="00F3017B">
            <w:pPr>
              <w:jc w:val="both"/>
              <w:rPr>
                <w:b/>
              </w:rPr>
            </w:pPr>
          </w:p>
          <w:p w:rsidR="00F3017B" w:rsidRPr="003B388C" w:rsidRDefault="003527B4" w:rsidP="00F3017B">
            <w:pPr>
              <w:jc w:val="both"/>
            </w:pPr>
            <w:r w:rsidRPr="003B388C">
              <w:rPr>
                <w:b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0"/>
            <w:r w:rsidR="00F3017B" w:rsidRPr="003B388C"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 w:rsidRPr="003B388C">
              <w:rPr>
                <w:b/>
              </w:rPr>
              <w:fldChar w:fldCharType="end"/>
            </w:r>
            <w:bookmarkEnd w:id="24"/>
            <w:r w:rsidR="00F3017B" w:rsidRPr="003B388C">
              <w:rPr>
                <w:b/>
              </w:rPr>
              <w:t xml:space="preserve"> </w:t>
            </w:r>
            <w:r w:rsidR="00F3017B" w:rsidRPr="003B388C">
              <w:t>Title II (verified by the MBR)</w:t>
            </w:r>
          </w:p>
          <w:p w:rsidR="00B46682" w:rsidRPr="003B388C" w:rsidRDefault="003527B4" w:rsidP="00F3017B">
            <w:pPr>
              <w:jc w:val="both"/>
            </w:pPr>
            <w:r w:rsidRPr="003B388C"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8"/>
            <w:r w:rsidR="00F3017B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25"/>
            <w:r w:rsidR="00F3017B" w:rsidRPr="003B388C">
              <w:t xml:space="preserve"> Title XVI (verified by the SSR - </w:t>
            </w:r>
            <w:r w:rsidR="00F3017B" w:rsidRPr="003B388C">
              <w:rPr>
                <w:i/>
              </w:rPr>
              <w:t>Informational only</w:t>
            </w:r>
            <w:r w:rsidR="00517D38">
              <w:t>)</w:t>
            </w:r>
          </w:p>
          <w:p w:rsidR="00F3017B" w:rsidRPr="003B388C" w:rsidRDefault="003527B4" w:rsidP="00F3017B">
            <w:pPr>
              <w:jc w:val="both"/>
            </w:pPr>
            <w:r w:rsidRPr="003B388C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1"/>
            <w:r w:rsidR="00F3017B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26"/>
            <w:r w:rsidR="00F3017B" w:rsidRPr="003B388C">
              <w:t xml:space="preserve"> Verified by award letter or other evidence in</w:t>
            </w:r>
          </w:p>
          <w:p w:rsidR="00F3017B" w:rsidRDefault="00F3017B" w:rsidP="00F3017B">
            <w:pPr>
              <w:jc w:val="both"/>
            </w:pPr>
            <w:r w:rsidRPr="003B388C">
              <w:t xml:space="preserve">      </w:t>
            </w:r>
            <w:r w:rsidR="00732144" w:rsidRPr="003B388C">
              <w:t>BN/LWS</w:t>
            </w:r>
            <w:r w:rsidRPr="003B388C">
              <w:t xml:space="preserve"> possession.</w:t>
            </w:r>
          </w:p>
          <w:p w:rsidR="00517D38" w:rsidRPr="003B388C" w:rsidRDefault="00517D38" w:rsidP="00F3017B">
            <w:pPr>
              <w:jc w:val="both"/>
            </w:pP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Source:___________________________________________</w:t>
            </w: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Addr:   ___________________________________________</w:t>
            </w: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            ___________________________________________</w:t>
            </w: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Phone: (    ) _________________</w:t>
            </w:r>
          </w:p>
          <w:p w:rsidR="009B3ED2" w:rsidRPr="003B388C" w:rsidRDefault="00B46682" w:rsidP="0084735B">
            <w:pPr>
              <w:jc w:val="both"/>
            </w:pPr>
            <w:r w:rsidRPr="003B388C">
              <w:t xml:space="preserve">      </w:t>
            </w:r>
          </w:p>
          <w:p w:rsidR="00B46682" w:rsidRPr="003B388C" w:rsidRDefault="009B3ED2" w:rsidP="0084735B">
            <w:pPr>
              <w:jc w:val="both"/>
            </w:pPr>
            <w:r w:rsidRPr="003B388C">
              <w:t xml:space="preserve">      </w:t>
            </w:r>
            <w:r w:rsidR="0084735B" w:rsidRPr="003B388C">
              <w:t>Total Yearly Amount:__________</w:t>
            </w:r>
          </w:p>
          <w:p w:rsidR="00B46682" w:rsidRPr="003B388C" w:rsidRDefault="00B46682" w:rsidP="00B46682">
            <w:pPr>
              <w:jc w:val="both"/>
            </w:pP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Source:___________________________________________</w:t>
            </w: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Addr:   ___________________________________________</w:t>
            </w: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            ___________________________________________</w:t>
            </w:r>
          </w:p>
          <w:p w:rsidR="00B46682" w:rsidRPr="003B388C" w:rsidRDefault="00B46682" w:rsidP="00B46682">
            <w:pPr>
              <w:jc w:val="both"/>
            </w:pPr>
            <w:r w:rsidRPr="003B388C">
              <w:t xml:space="preserve">      Phone: (    ) _________________</w:t>
            </w:r>
          </w:p>
          <w:p w:rsidR="009B3ED2" w:rsidRPr="003B388C" w:rsidRDefault="00533188" w:rsidP="00533188">
            <w:pPr>
              <w:jc w:val="both"/>
            </w:pPr>
            <w:r w:rsidRPr="003B388C">
              <w:t xml:space="preserve">      </w:t>
            </w:r>
          </w:p>
          <w:p w:rsidR="00533188" w:rsidRPr="003B388C" w:rsidRDefault="009B3ED2" w:rsidP="00533188">
            <w:pPr>
              <w:jc w:val="both"/>
            </w:pPr>
            <w:r w:rsidRPr="003B388C">
              <w:t xml:space="preserve">      </w:t>
            </w:r>
            <w:r w:rsidR="00533188" w:rsidRPr="003B388C">
              <w:t>Total Yearly Amount:__________</w:t>
            </w:r>
          </w:p>
          <w:p w:rsidR="00B46682" w:rsidRPr="003B388C" w:rsidRDefault="00B46682" w:rsidP="00F3017B">
            <w:pPr>
              <w:jc w:val="both"/>
            </w:pPr>
          </w:p>
          <w:p w:rsidR="00F3017B" w:rsidRPr="003B388C" w:rsidRDefault="003527B4" w:rsidP="00F3017B">
            <w:pPr>
              <w:jc w:val="both"/>
            </w:pPr>
            <w:r w:rsidRPr="003B388C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2"/>
            <w:r w:rsidR="00F3017B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27"/>
            <w:r w:rsidR="00F3017B" w:rsidRPr="003B388C">
              <w:t xml:space="preserve"> Collateral contact made: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Source: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Addr:   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            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Phone: (    ) _________________</w:t>
            </w:r>
          </w:p>
          <w:p w:rsidR="009B3ED2" w:rsidRPr="003B388C" w:rsidRDefault="00533188" w:rsidP="00533188">
            <w:pPr>
              <w:jc w:val="both"/>
            </w:pPr>
            <w:r w:rsidRPr="003B388C">
              <w:t xml:space="preserve">      </w:t>
            </w:r>
          </w:p>
          <w:p w:rsidR="00533188" w:rsidRPr="003B388C" w:rsidRDefault="009B3ED2" w:rsidP="00533188">
            <w:pPr>
              <w:jc w:val="both"/>
            </w:pPr>
            <w:r w:rsidRPr="003B388C">
              <w:t xml:space="preserve">      </w:t>
            </w:r>
            <w:r w:rsidR="00533188" w:rsidRPr="003B388C">
              <w:t>Total Yearly Amount:__________</w:t>
            </w:r>
          </w:p>
          <w:p w:rsidR="00F3017B" w:rsidRPr="003B388C" w:rsidRDefault="00F3017B" w:rsidP="00F3017B">
            <w:pPr>
              <w:jc w:val="both"/>
            </w:pP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Source: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Addr:   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            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Phone: (    ) _________________</w:t>
            </w:r>
          </w:p>
          <w:p w:rsidR="009B3ED2" w:rsidRPr="003B388C" w:rsidRDefault="00533188" w:rsidP="00533188">
            <w:pPr>
              <w:jc w:val="both"/>
            </w:pPr>
            <w:r w:rsidRPr="003B388C">
              <w:t xml:space="preserve">      </w:t>
            </w:r>
          </w:p>
          <w:p w:rsidR="00533188" w:rsidRPr="003B388C" w:rsidRDefault="009B3ED2" w:rsidP="00533188">
            <w:pPr>
              <w:jc w:val="both"/>
            </w:pPr>
            <w:r w:rsidRPr="003B388C">
              <w:t xml:space="preserve">      </w:t>
            </w:r>
            <w:r w:rsidR="00533188" w:rsidRPr="003B388C">
              <w:t>Total Yearly Amount:__________</w:t>
            </w:r>
          </w:p>
          <w:p w:rsidR="00F3017B" w:rsidRPr="003B388C" w:rsidRDefault="00F3017B" w:rsidP="00F3017B">
            <w:pPr>
              <w:jc w:val="both"/>
            </w:pPr>
          </w:p>
          <w:p w:rsidR="00F3017B" w:rsidRPr="003B388C" w:rsidRDefault="009B3ED2" w:rsidP="00F3017B">
            <w:pPr>
              <w:jc w:val="both"/>
            </w:pPr>
            <w:r w:rsidRPr="003B388C">
              <w:t xml:space="preserve">     </w:t>
            </w:r>
            <w:r w:rsidR="00F3017B" w:rsidRPr="003B388C">
              <w:t xml:space="preserve"> Source: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Addr:   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            ___________________________________________</w:t>
            </w:r>
          </w:p>
          <w:p w:rsidR="00F3017B" w:rsidRPr="003B388C" w:rsidRDefault="00F3017B" w:rsidP="00F3017B">
            <w:pPr>
              <w:jc w:val="both"/>
            </w:pPr>
            <w:r w:rsidRPr="003B388C">
              <w:t xml:space="preserve">      Phone: (    ) _________________</w:t>
            </w:r>
          </w:p>
          <w:p w:rsidR="009B3ED2" w:rsidRPr="003B388C" w:rsidRDefault="00533188" w:rsidP="00533188">
            <w:pPr>
              <w:jc w:val="both"/>
            </w:pPr>
            <w:r w:rsidRPr="003B388C">
              <w:t xml:space="preserve">      </w:t>
            </w:r>
          </w:p>
          <w:p w:rsidR="00533188" w:rsidRPr="003B388C" w:rsidRDefault="009B3ED2" w:rsidP="00533188">
            <w:pPr>
              <w:jc w:val="both"/>
            </w:pPr>
            <w:r w:rsidRPr="003B388C">
              <w:t xml:space="preserve">      </w:t>
            </w:r>
            <w:r w:rsidR="00533188" w:rsidRPr="003B388C">
              <w:t>Total Yearly Amount:__________</w:t>
            </w:r>
          </w:p>
          <w:p w:rsidR="00F3017B" w:rsidRPr="003B388C" w:rsidRDefault="00F3017B" w:rsidP="00F3017B">
            <w:r w:rsidRPr="003B388C">
              <w:t xml:space="preserve">      </w:t>
            </w:r>
          </w:p>
          <w:p w:rsidR="00732144" w:rsidRPr="003B388C" w:rsidRDefault="00732144" w:rsidP="00533188">
            <w:pPr>
              <w:rPr>
                <w:u w:val="single"/>
              </w:rPr>
            </w:pPr>
            <w:r w:rsidRPr="003B388C">
              <w:rPr>
                <w:u w:val="single"/>
              </w:rPr>
              <w:t>Summary of</w:t>
            </w:r>
            <w:r w:rsidR="009B3ED2" w:rsidRPr="003B388C">
              <w:rPr>
                <w:u w:val="single"/>
              </w:rPr>
              <w:t xml:space="preserve"> </w:t>
            </w:r>
            <w:r w:rsidRPr="003B388C">
              <w:rPr>
                <w:u w:val="single"/>
              </w:rPr>
              <w:t xml:space="preserve">Total </w:t>
            </w:r>
            <w:r w:rsidR="00944FDE" w:rsidRPr="003B388C">
              <w:rPr>
                <w:u w:val="single"/>
              </w:rPr>
              <w:t>UI</w:t>
            </w:r>
          </w:p>
          <w:p w:rsidR="00A43641" w:rsidRPr="003B388C" w:rsidRDefault="00732144" w:rsidP="00533188">
            <w:r w:rsidRPr="003B388C">
              <w:t xml:space="preserve">     </w:t>
            </w:r>
          </w:p>
          <w:p w:rsidR="00732144" w:rsidRPr="003B388C" w:rsidRDefault="00732144" w:rsidP="00533188">
            <w:r w:rsidRPr="003B388C">
              <w:t xml:space="preserve">Type of Income    </w:t>
            </w:r>
            <w:r w:rsidR="00A43641" w:rsidRPr="003B388C">
              <w:t xml:space="preserve">    </w:t>
            </w:r>
            <w:r w:rsidRPr="003B388C">
              <w:t>Yearly Amount</w:t>
            </w:r>
          </w:p>
          <w:p w:rsidR="00732144" w:rsidRPr="003B388C" w:rsidRDefault="00A43641" w:rsidP="00533188">
            <w:r w:rsidRPr="003B388C">
              <w:t>_____________</w:t>
            </w:r>
            <w:r w:rsidR="00732144" w:rsidRPr="003B388C">
              <w:t xml:space="preserve">      </w:t>
            </w:r>
            <w:r w:rsidRPr="003B388C">
              <w:t xml:space="preserve">  $____________</w:t>
            </w:r>
          </w:p>
          <w:p w:rsidR="00A43641" w:rsidRPr="003B388C" w:rsidRDefault="00A43641" w:rsidP="00A43641">
            <w:r w:rsidRPr="003B388C">
              <w:t>_____________        $____________</w:t>
            </w:r>
          </w:p>
          <w:p w:rsidR="00732144" w:rsidRPr="003B388C" w:rsidRDefault="00732144" w:rsidP="00533188"/>
          <w:p w:rsidR="00A43641" w:rsidRPr="003B388C" w:rsidRDefault="00A43641" w:rsidP="00533188">
            <w:r w:rsidRPr="003B388C">
              <w:t>Total Yearly Unearned Income  $_________</w:t>
            </w:r>
          </w:p>
          <w:p w:rsidR="00A43641" w:rsidRPr="003B388C" w:rsidRDefault="00A43641" w:rsidP="00533188"/>
          <w:p w:rsidR="00533188" w:rsidRPr="003B388C" w:rsidRDefault="00533188" w:rsidP="00533188">
            <w:r w:rsidRPr="003B388C">
              <w:t>Remarks:</w:t>
            </w:r>
          </w:p>
          <w:p w:rsidR="00F3017B" w:rsidRPr="003B388C" w:rsidRDefault="00F3017B" w:rsidP="00F3017B">
            <w:pPr>
              <w:jc w:val="both"/>
            </w:pPr>
          </w:p>
        </w:tc>
        <w:tc>
          <w:tcPr>
            <w:tcW w:w="2880" w:type="dxa"/>
          </w:tcPr>
          <w:p w:rsidR="002C0833" w:rsidRDefault="002C0833" w:rsidP="00F3017B"/>
          <w:p w:rsidR="00F3017B" w:rsidRPr="003B388C" w:rsidRDefault="00F3017B" w:rsidP="00F3017B">
            <w:r w:rsidRPr="003B388C">
              <w:t xml:space="preserve">Total Yearly Countable </w:t>
            </w:r>
            <w:r w:rsidR="00944FDE" w:rsidRPr="003B388C">
              <w:t>UI</w:t>
            </w:r>
          </w:p>
          <w:p w:rsidR="00F3017B" w:rsidRPr="003B388C" w:rsidRDefault="00F3017B" w:rsidP="00F3017B"/>
          <w:p w:rsidR="00F3017B" w:rsidRPr="003B388C" w:rsidRDefault="00A43641" w:rsidP="00F3017B">
            <w:r w:rsidRPr="003B388C">
              <w:t xml:space="preserve"> </w:t>
            </w:r>
            <w:r w:rsidR="00F3017B" w:rsidRPr="003B388C">
              <w:t>$ _____________</w:t>
            </w:r>
          </w:p>
          <w:p w:rsidR="00F3017B" w:rsidRPr="003B388C" w:rsidRDefault="00F3017B" w:rsidP="00F3017B">
            <w:pPr>
              <w:jc w:val="both"/>
            </w:pPr>
          </w:p>
          <w:p w:rsidR="00150217" w:rsidRPr="003B388C" w:rsidRDefault="00150217" w:rsidP="00150217">
            <w:r w:rsidRPr="003B388C">
              <w:t>Difference</w:t>
            </w:r>
          </w:p>
          <w:p w:rsidR="00470FA7" w:rsidRPr="003B388C" w:rsidRDefault="00470FA7" w:rsidP="00150217"/>
          <w:p w:rsidR="00150217" w:rsidRPr="00517D38" w:rsidRDefault="00150217" w:rsidP="00150217">
            <w:r w:rsidRPr="003B388C">
              <w:t xml:space="preserve">      </w:t>
            </w:r>
            <w:r w:rsidR="003527B4" w:rsidRPr="003B388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Yes</w:t>
            </w:r>
            <w:r w:rsidR="00470FA7" w:rsidRPr="003B388C">
              <w:t xml:space="preserve">     </w:t>
            </w:r>
            <w:r w:rsidRPr="003B388C">
              <w:t xml:space="preserve"> </w:t>
            </w:r>
            <w:r w:rsidRPr="00517D38">
              <w:t xml:space="preserve">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Pr="00517D38">
              <w:t xml:space="preserve"> No </w:t>
            </w:r>
          </w:p>
          <w:p w:rsidR="00150217" w:rsidRPr="00517D38" w:rsidRDefault="00150217" w:rsidP="00150217"/>
          <w:p w:rsidR="00150217" w:rsidRPr="00517D38" w:rsidRDefault="00150217" w:rsidP="00150217">
            <w:r w:rsidRPr="00517D38">
              <w:t>Stand Alone Deficiency</w:t>
            </w:r>
          </w:p>
          <w:p w:rsidR="00470FA7" w:rsidRPr="00517D38" w:rsidRDefault="00470FA7" w:rsidP="00150217"/>
          <w:p w:rsidR="00150217" w:rsidRPr="00517D38" w:rsidRDefault="00150217" w:rsidP="00150217">
            <w:r w:rsidRPr="00517D38">
              <w:t xml:space="preserve">      </w:t>
            </w:r>
            <w:r w:rsidR="003527B4" w:rsidRPr="00517D3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D38">
              <w:instrText xml:space="preserve"> FORMCHECKBOX </w:instrText>
            </w:r>
            <w:r w:rsidR="004F6016">
              <w:fldChar w:fldCharType="separate"/>
            </w:r>
            <w:r w:rsidR="003527B4" w:rsidRPr="00517D38">
              <w:fldChar w:fldCharType="end"/>
            </w:r>
            <w:r w:rsidRPr="00517D38">
              <w:t xml:space="preserve"> Yes </w:t>
            </w:r>
            <w:r w:rsidR="00470FA7" w:rsidRPr="00517D38">
              <w:t xml:space="preserve">     </w:t>
            </w:r>
            <w:r w:rsidRPr="00517D38">
              <w:t xml:space="preserve">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Pr="00517D38">
              <w:t xml:space="preserve">  No</w:t>
            </w:r>
          </w:p>
          <w:p w:rsidR="00150217" w:rsidRPr="00517D38" w:rsidRDefault="00150217" w:rsidP="00150217"/>
          <w:p w:rsidR="00150217" w:rsidRPr="00517D38" w:rsidRDefault="00150217" w:rsidP="00150217">
            <w:r w:rsidRPr="00517D38">
              <w:t>Combined Deficiency</w:t>
            </w:r>
          </w:p>
          <w:p w:rsidR="00470FA7" w:rsidRPr="00517D38" w:rsidRDefault="00470FA7" w:rsidP="00150217"/>
          <w:p w:rsidR="00150217" w:rsidRPr="00517D38" w:rsidRDefault="00150217" w:rsidP="00150217">
            <w:pPr>
              <w:jc w:val="both"/>
            </w:pPr>
            <w:r w:rsidRPr="00517D38">
              <w:rPr>
                <w:b/>
              </w:rPr>
              <w:t xml:space="preserve">     </w:t>
            </w:r>
            <w:r w:rsidR="003527B4" w:rsidRPr="00517D3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D38">
              <w:instrText xml:space="preserve"> FORMCHECKBOX </w:instrText>
            </w:r>
            <w:r w:rsidR="004F6016">
              <w:fldChar w:fldCharType="separate"/>
            </w:r>
            <w:r w:rsidR="003527B4" w:rsidRPr="00517D38">
              <w:fldChar w:fldCharType="end"/>
            </w:r>
            <w:r w:rsidRPr="00517D38">
              <w:t xml:space="preserve"> Yes</w:t>
            </w:r>
            <w:r w:rsidR="00470FA7" w:rsidRPr="00517D38">
              <w:t xml:space="preserve">     </w:t>
            </w:r>
            <w:r w:rsidRPr="00517D38">
              <w:t xml:space="preserve">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Pr="00517D38">
              <w:t xml:space="preserve"> No</w:t>
            </w:r>
          </w:p>
          <w:p w:rsidR="00F3017B" w:rsidRPr="003B388C" w:rsidRDefault="00F3017B" w:rsidP="00F3017B"/>
          <w:p w:rsidR="00B46682" w:rsidRPr="003B388C" w:rsidRDefault="00B46682" w:rsidP="00F3017B"/>
          <w:p w:rsidR="00F3017B" w:rsidRPr="003B388C" w:rsidRDefault="00F3017B" w:rsidP="00F3017B">
            <w:r w:rsidRPr="003B388C">
              <w:t>Remarks:</w:t>
            </w:r>
          </w:p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F3017B"/>
          <w:p w:rsidR="00F3017B" w:rsidRPr="003B388C" w:rsidRDefault="00F3017B" w:rsidP="00150217"/>
        </w:tc>
      </w:tr>
    </w:tbl>
    <w:p w:rsidR="00F46FB6" w:rsidRDefault="00F46FB6">
      <w:pPr>
        <w:spacing w:after="200" w:line="276" w:lineRule="auto"/>
      </w:pPr>
      <w:r>
        <w:br w:type="page"/>
      </w:r>
    </w:p>
    <w:p w:rsidR="00F46FB6" w:rsidRPr="002049C2" w:rsidRDefault="00F46FB6" w:rsidP="00F46FB6">
      <w:pPr>
        <w:rPr>
          <w:b/>
        </w:rPr>
      </w:pPr>
      <w:r>
        <w:t xml:space="preserve">    </w:t>
      </w:r>
      <w:r>
        <w:rPr>
          <w:b/>
        </w:rPr>
        <w:t>SSA Records</w:t>
      </w:r>
      <w:r>
        <w:t xml:space="preserve">           </w:t>
      </w:r>
      <w:r w:rsidR="002645A5">
        <w:rPr>
          <w:b/>
          <w:color w:val="FF0000"/>
        </w:rPr>
        <w:t xml:space="preserve">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F46FB6" w:rsidTr="004B4508">
        <w:trPr>
          <w:trHeight w:val="11600"/>
        </w:trPr>
        <w:tc>
          <w:tcPr>
            <w:tcW w:w="2448" w:type="dxa"/>
          </w:tcPr>
          <w:p w:rsidR="00F46FB6" w:rsidRPr="003B388C" w:rsidRDefault="00F46FB6" w:rsidP="00B92F26">
            <w:pPr>
              <w:rPr>
                <w:b/>
              </w:rPr>
            </w:pPr>
            <w:r w:rsidRPr="003B388C">
              <w:rPr>
                <w:b/>
              </w:rPr>
              <w:t>8. Earned Income</w:t>
            </w:r>
            <w:r w:rsidR="00FD08A5" w:rsidRPr="003B388C">
              <w:rPr>
                <w:b/>
              </w:rPr>
              <w:t xml:space="preserve"> (EI)</w:t>
            </w:r>
          </w:p>
          <w:p w:rsidR="00F46FB6" w:rsidRPr="003B388C" w:rsidRDefault="00732144" w:rsidP="009B3ED2">
            <w:pPr>
              <w:spacing w:line="360" w:lineRule="auto"/>
              <w:rPr>
                <w:b/>
                <w:u w:val="single"/>
              </w:rPr>
            </w:pPr>
            <w:r w:rsidRPr="003B388C">
              <w:rPr>
                <w:b/>
                <w:u w:val="single"/>
              </w:rPr>
              <w:t>BN</w:t>
            </w:r>
          </w:p>
          <w:p w:rsidR="00F46FB6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5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28"/>
            <w:r w:rsidR="00F46FB6" w:rsidRPr="003B388C">
              <w:t xml:space="preserve">  No</w:t>
            </w:r>
            <w:r w:rsidR="00662413" w:rsidRPr="003B388C">
              <w:t xml:space="preserve"> EI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Wages: $ _______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SEI     : $ _______</w:t>
            </w:r>
          </w:p>
          <w:p w:rsidR="009B3ED2" w:rsidRPr="003B388C" w:rsidRDefault="00F46FB6" w:rsidP="009B3ED2">
            <w:pPr>
              <w:spacing w:line="360" w:lineRule="auto"/>
            </w:pPr>
            <w:r w:rsidRPr="003B388C">
              <w:t xml:space="preserve">Amounts decreased: </w:t>
            </w:r>
          </w:p>
          <w:p w:rsidR="00F46FB6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6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29"/>
            <w:r w:rsidR="00F46FB6" w:rsidRPr="003B388C">
              <w:t xml:space="preserve"> Yes  </w:t>
            </w:r>
            <w:r w:rsidR="009B3ED2" w:rsidRPr="003B388C">
              <w:t xml:space="preserve">    </w:t>
            </w:r>
            <w:r w:rsidR="00F46FB6" w:rsidRPr="003B388C">
              <w:t xml:space="preserve"> </w:t>
            </w:r>
            <w:r w:rsidRPr="003B388C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7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30"/>
            <w:r w:rsidR="00F46FB6" w:rsidRPr="003B388C">
              <w:t xml:space="preserve">  No</w:t>
            </w:r>
          </w:p>
          <w:p w:rsidR="009B3ED2" w:rsidRPr="003B388C" w:rsidRDefault="00F46FB6" w:rsidP="009B3ED2">
            <w:pPr>
              <w:spacing w:line="360" w:lineRule="auto"/>
            </w:pPr>
            <w:r w:rsidRPr="003B388C">
              <w:t>Stopped or plans to stop work?</w:t>
            </w:r>
          </w:p>
          <w:p w:rsidR="009B3ED2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8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31"/>
            <w:r w:rsidR="00F46FB6" w:rsidRPr="003B388C">
              <w:t xml:space="preserve"> Yes  </w:t>
            </w:r>
            <w:r w:rsidR="009B3ED2" w:rsidRPr="003B388C">
              <w:t xml:space="preserve">     </w:t>
            </w:r>
            <w:r w:rsidRPr="003B388C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9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32"/>
            <w:r w:rsidR="00F46FB6" w:rsidRPr="003B388C">
              <w:t xml:space="preserve"> No</w:t>
            </w:r>
          </w:p>
          <w:p w:rsidR="00F46FB6" w:rsidRPr="003B388C" w:rsidRDefault="00F46FB6" w:rsidP="009B3ED2">
            <w:pPr>
              <w:spacing w:line="360" w:lineRule="auto"/>
              <w:rPr>
                <w:u w:val="single"/>
              </w:rPr>
            </w:pPr>
            <w:r w:rsidRPr="003B388C">
              <w:t xml:space="preserve">When? </w:t>
            </w:r>
            <w:r w:rsidRPr="003B388C">
              <w:rPr>
                <w:u w:val="single"/>
              </w:rPr>
              <w:t xml:space="preserve"> _________</w:t>
            </w:r>
          </w:p>
          <w:p w:rsidR="009B3ED2" w:rsidRPr="003B388C" w:rsidRDefault="00F46FB6" w:rsidP="009B3ED2">
            <w:pPr>
              <w:spacing w:line="360" w:lineRule="auto"/>
            </w:pPr>
            <w:r w:rsidRPr="003B388C">
              <w:t>Work expenses?</w:t>
            </w:r>
          </w:p>
          <w:p w:rsidR="00F46FB6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0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33"/>
            <w:r w:rsidR="00F46FB6" w:rsidRPr="003B388C">
              <w:t xml:space="preserve">  Yes    </w:t>
            </w:r>
            <w:r w:rsidR="009B3ED2" w:rsidRPr="003B388C">
              <w:t xml:space="preserve"> </w:t>
            </w:r>
            <w:r w:rsidR="00F46FB6" w:rsidRPr="003B388C">
              <w:t xml:space="preserve"> </w:t>
            </w:r>
            <w:r w:rsidRPr="003B388C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1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34"/>
            <w:r w:rsidR="00F46FB6" w:rsidRPr="003B388C">
              <w:t xml:space="preserve">  No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Computer Match: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$_________</w:t>
            </w:r>
          </w:p>
          <w:p w:rsidR="00F46FB6" w:rsidRPr="003B388C" w:rsidRDefault="00732144" w:rsidP="009B3ED2">
            <w:pPr>
              <w:spacing w:line="360" w:lineRule="auto"/>
              <w:rPr>
                <w:b/>
                <w:u w:val="single"/>
              </w:rPr>
            </w:pPr>
            <w:r w:rsidRPr="003B388C">
              <w:rPr>
                <w:b/>
                <w:u w:val="single"/>
              </w:rPr>
              <w:t>LWS</w:t>
            </w:r>
          </w:p>
          <w:p w:rsidR="00F46FB6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 </w:t>
            </w:r>
            <w:r w:rsidR="00662413" w:rsidRPr="003B388C">
              <w:t>No EI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Wages: $ _______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SEI     : $ _______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 xml:space="preserve">Amounts decreased: </w:t>
            </w:r>
          </w:p>
          <w:p w:rsidR="00F46FB6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Yes    </w:t>
            </w:r>
            <w:r w:rsidR="009B3ED2" w:rsidRPr="003B388C">
              <w:t xml:space="preserve">    </w:t>
            </w:r>
            <w:r w:rsidRPr="003B388C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 No</w:t>
            </w:r>
          </w:p>
          <w:p w:rsidR="009B3ED2" w:rsidRPr="003B388C" w:rsidRDefault="00F46FB6" w:rsidP="009B3ED2">
            <w:pPr>
              <w:spacing w:line="360" w:lineRule="auto"/>
            </w:pPr>
            <w:r w:rsidRPr="003B388C">
              <w:t>Stopped or plans to stop work?</w:t>
            </w:r>
          </w:p>
          <w:p w:rsidR="00F46FB6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Yes  </w:t>
            </w:r>
            <w:r w:rsidR="009B3ED2" w:rsidRPr="003B388C">
              <w:t xml:space="preserve">      </w:t>
            </w:r>
            <w:r w:rsidRPr="003B388C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No</w:t>
            </w:r>
          </w:p>
          <w:p w:rsidR="00F46FB6" w:rsidRPr="003B388C" w:rsidRDefault="00F46FB6" w:rsidP="009B3ED2">
            <w:pPr>
              <w:spacing w:line="360" w:lineRule="auto"/>
              <w:rPr>
                <w:u w:val="single"/>
              </w:rPr>
            </w:pPr>
            <w:r w:rsidRPr="003B388C">
              <w:t xml:space="preserve">When? </w:t>
            </w:r>
            <w:r w:rsidRPr="003B388C">
              <w:rPr>
                <w:u w:val="single"/>
              </w:rPr>
              <w:t xml:space="preserve"> _________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Work expenses?</w:t>
            </w:r>
          </w:p>
          <w:p w:rsidR="00F46FB6" w:rsidRPr="003B388C" w:rsidRDefault="003527B4" w:rsidP="009B3ED2">
            <w:pPr>
              <w:spacing w:line="360" w:lineRule="auto"/>
            </w:pPr>
            <w:r w:rsidRPr="003B388C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 Yes    </w:t>
            </w:r>
            <w:r w:rsidR="009B3ED2" w:rsidRPr="003B388C">
              <w:t xml:space="preserve">   </w:t>
            </w:r>
            <w:r w:rsidR="00F46FB6" w:rsidRPr="003B388C">
              <w:t xml:space="preserve"> </w:t>
            </w:r>
            <w:r w:rsidRPr="003B388C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 No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Computer Match:</w:t>
            </w:r>
          </w:p>
          <w:p w:rsidR="00F46FB6" w:rsidRPr="003B388C" w:rsidRDefault="00F46FB6" w:rsidP="009B3ED2">
            <w:pPr>
              <w:spacing w:line="360" w:lineRule="auto"/>
            </w:pPr>
            <w:r w:rsidRPr="003B388C">
              <w:t>$_________</w:t>
            </w:r>
          </w:p>
          <w:p w:rsidR="00F46FB6" w:rsidRPr="003B388C" w:rsidRDefault="00F46FB6" w:rsidP="009B3ED2">
            <w:pPr>
              <w:spacing w:line="360" w:lineRule="auto"/>
              <w:rPr>
                <w:u w:val="single"/>
              </w:rPr>
            </w:pPr>
            <w:r w:rsidRPr="003B388C">
              <w:t>Remarks:</w:t>
            </w:r>
          </w:p>
          <w:p w:rsidR="00F46FB6" w:rsidRPr="003B388C" w:rsidRDefault="00F46FB6" w:rsidP="00B92F26">
            <w:pPr>
              <w:rPr>
                <w:u w:val="single"/>
              </w:rPr>
            </w:pPr>
          </w:p>
        </w:tc>
        <w:tc>
          <w:tcPr>
            <w:tcW w:w="7020" w:type="dxa"/>
          </w:tcPr>
          <w:p w:rsidR="00F46FB6" w:rsidRPr="003B388C" w:rsidRDefault="003E026F" w:rsidP="00B92F26">
            <w:pPr>
              <w:jc w:val="both"/>
            </w:pPr>
            <w:r w:rsidRPr="003B388C">
              <w:t xml:space="preserve"> </w:t>
            </w:r>
          </w:p>
          <w:p w:rsidR="002645A5" w:rsidRPr="00517D38" w:rsidRDefault="00732144" w:rsidP="002645A5">
            <w:r w:rsidRPr="003B388C">
              <w:t xml:space="preserve">BN </w:t>
            </w:r>
            <w:r w:rsidR="002645A5" w:rsidRPr="003B388C">
              <w:t>currently working</w:t>
            </w:r>
            <w:r w:rsidR="00F46FB6" w:rsidRPr="003B388C">
              <w:t>:</w:t>
            </w:r>
            <w:r w:rsidR="00F46FB6" w:rsidRPr="003B388C">
              <w:tab/>
            </w:r>
            <w:r w:rsidR="003E026F" w:rsidRPr="003B388C">
              <w:t xml:space="preserve">               </w:t>
            </w:r>
            <w:r w:rsidR="003527B4" w:rsidRPr="003B388C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2645A5" w:rsidRPr="003B388C">
              <w:t xml:space="preserve"> Yes   </w:t>
            </w:r>
            <w:r w:rsidR="009B3ED2" w:rsidRPr="003B388C">
              <w:t xml:space="preserve"> 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="002645A5" w:rsidRPr="00517D38">
              <w:t xml:space="preserve">  No</w:t>
            </w:r>
          </w:p>
          <w:p w:rsidR="002645A5" w:rsidRPr="00517D38" w:rsidRDefault="002645A5" w:rsidP="002645A5">
            <w:r w:rsidRPr="00517D38">
              <w:t>If No</w:t>
            </w:r>
            <w:r w:rsidR="00C40DFD" w:rsidRPr="00517D38">
              <w:t>,</w:t>
            </w:r>
            <w:r w:rsidRPr="00517D38">
              <w:t xml:space="preserve"> date last employed:_____________________________</w:t>
            </w:r>
          </w:p>
          <w:p w:rsidR="002645A5" w:rsidRPr="00517D38" w:rsidRDefault="002645A5" w:rsidP="002645A5"/>
          <w:p w:rsidR="002645A5" w:rsidRPr="00517D38" w:rsidRDefault="00732144" w:rsidP="002645A5">
            <w:r w:rsidRPr="00517D38">
              <w:t xml:space="preserve">LWS </w:t>
            </w:r>
            <w:r w:rsidR="002645A5" w:rsidRPr="00517D38">
              <w:t>currently working:</w:t>
            </w:r>
            <w:r w:rsidR="002645A5" w:rsidRPr="00517D38">
              <w:tab/>
              <w:t xml:space="preserve">               </w:t>
            </w:r>
            <w:r w:rsidR="003527B4" w:rsidRPr="00517D38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517D38">
              <w:instrText xml:space="preserve"> FORMCHECKBOX </w:instrText>
            </w:r>
            <w:r w:rsidR="004F6016">
              <w:fldChar w:fldCharType="separate"/>
            </w:r>
            <w:r w:rsidR="003527B4" w:rsidRPr="00517D38">
              <w:fldChar w:fldCharType="end"/>
            </w:r>
            <w:r w:rsidR="002645A5" w:rsidRPr="00517D38">
              <w:t xml:space="preserve"> Yes  </w:t>
            </w:r>
            <w:r w:rsidR="009B3ED2" w:rsidRPr="00517D38">
              <w:t xml:space="preserve">    </w:t>
            </w:r>
            <w:r w:rsidR="002645A5" w:rsidRPr="00517D38">
              <w:t xml:space="preserve">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="00517D38">
              <w:t xml:space="preserve"> </w:t>
            </w:r>
            <w:r w:rsidR="002645A5" w:rsidRPr="00517D38">
              <w:t xml:space="preserve"> No</w:t>
            </w:r>
          </w:p>
          <w:p w:rsidR="002645A5" w:rsidRPr="003B388C" w:rsidRDefault="002645A5" w:rsidP="002645A5">
            <w:r w:rsidRPr="003B388C">
              <w:t>If No</w:t>
            </w:r>
            <w:r w:rsidR="00C40DFD" w:rsidRPr="003B388C">
              <w:t>,</w:t>
            </w:r>
            <w:r w:rsidRPr="003B388C">
              <w:t xml:space="preserve"> date last employed:_____________________________</w:t>
            </w:r>
          </w:p>
          <w:p w:rsidR="00F46FB6" w:rsidRPr="003B388C" w:rsidRDefault="00F46FB6" w:rsidP="00B92F26">
            <w:pPr>
              <w:jc w:val="both"/>
              <w:rPr>
                <w:color w:val="FF0000"/>
              </w:rPr>
            </w:pPr>
          </w:p>
          <w:p w:rsidR="00387C85" w:rsidRPr="003B388C" w:rsidRDefault="00387C85" w:rsidP="00387C85">
            <w:pPr>
              <w:rPr>
                <w:b/>
                <w:sz w:val="24"/>
                <w:szCs w:val="22"/>
                <w:u w:val="single"/>
              </w:rPr>
            </w:pPr>
            <w:r w:rsidRPr="003B388C">
              <w:rPr>
                <w:b/>
              </w:rPr>
              <w:t xml:space="preserve">                                                     </w:t>
            </w:r>
            <w:r w:rsidR="003E026F" w:rsidRPr="003B388C">
              <w:rPr>
                <w:b/>
              </w:rPr>
              <w:t xml:space="preserve">       </w:t>
            </w:r>
            <w:r w:rsidRPr="003B388C">
              <w:rPr>
                <w:b/>
              </w:rPr>
              <w:t xml:space="preserve"> </w:t>
            </w:r>
            <w:r w:rsidR="00727E48" w:rsidRPr="003B388C">
              <w:rPr>
                <w:b/>
                <w:u w:val="single"/>
              </w:rPr>
              <w:t>BN</w:t>
            </w:r>
            <w:r w:rsidR="00F46FB6" w:rsidRPr="003B388C">
              <w:rPr>
                <w:b/>
              </w:rPr>
              <w:tab/>
            </w:r>
            <w:r w:rsidR="00727E48" w:rsidRPr="003B388C">
              <w:rPr>
                <w:b/>
              </w:rPr>
              <w:t xml:space="preserve">        </w:t>
            </w:r>
            <w:r w:rsidR="003E026F" w:rsidRPr="003B388C">
              <w:rPr>
                <w:b/>
              </w:rPr>
              <w:t xml:space="preserve">      </w:t>
            </w:r>
            <w:r w:rsidR="00727E48" w:rsidRPr="003B388C">
              <w:rPr>
                <w:b/>
              </w:rPr>
              <w:t xml:space="preserve"> </w:t>
            </w:r>
            <w:r w:rsidR="00727E48" w:rsidRPr="003B388C">
              <w:rPr>
                <w:b/>
                <w:u w:val="single"/>
              </w:rPr>
              <w:t>LWS</w:t>
            </w:r>
          </w:p>
          <w:p w:rsidR="004B4508" w:rsidRPr="003B388C" w:rsidRDefault="004B4508">
            <w:pPr>
              <w:rPr>
                <w:b/>
                <w:sz w:val="24"/>
                <w:szCs w:val="22"/>
              </w:rPr>
            </w:pPr>
          </w:p>
          <w:p w:rsidR="00F46FB6" w:rsidRPr="003B388C" w:rsidRDefault="002645A5" w:rsidP="00B92F26">
            <w:pPr>
              <w:rPr>
                <w:b/>
              </w:rPr>
            </w:pPr>
            <w:r w:rsidRPr="003B388C">
              <w:t xml:space="preserve">                      </w:t>
            </w:r>
            <w:r w:rsidR="00727E48" w:rsidRPr="003B388C">
              <w:t xml:space="preserve">                               </w:t>
            </w:r>
            <w:r w:rsidR="003E026F" w:rsidRPr="003B388C">
              <w:t xml:space="preserve">  </w:t>
            </w:r>
            <w:r w:rsidR="00727E48" w:rsidRPr="003B388C">
              <w:t xml:space="preserve"> </w:t>
            </w:r>
            <w:r w:rsidR="003527B4" w:rsidRPr="003B388C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85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387C85" w:rsidRPr="003B388C">
              <w:t xml:space="preserve"> No</w:t>
            </w:r>
            <w:r w:rsidR="00FD08A5" w:rsidRPr="003B388C">
              <w:t xml:space="preserve"> EI</w:t>
            </w:r>
            <w:r w:rsidR="00387C85" w:rsidRPr="003B388C">
              <w:t xml:space="preserve">             </w:t>
            </w:r>
            <w:r w:rsidR="003527B4" w:rsidRPr="003B388C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85"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387C85" w:rsidRPr="003B388C">
              <w:t xml:space="preserve"> No</w:t>
            </w:r>
            <w:r w:rsidR="00FD08A5" w:rsidRPr="003B388C">
              <w:t xml:space="preserve"> EI</w:t>
            </w:r>
          </w:p>
          <w:p w:rsidR="00F46FB6" w:rsidRPr="003B388C" w:rsidRDefault="00387C85" w:rsidP="00B92F26">
            <w:r w:rsidRPr="003B388C">
              <w:t>Wages</w:t>
            </w:r>
            <w:r w:rsidRPr="003B388C">
              <w:tab/>
              <w:t xml:space="preserve">                                       </w:t>
            </w:r>
            <w:r w:rsidR="00DC3471" w:rsidRPr="003B388C">
              <w:t xml:space="preserve"> </w:t>
            </w:r>
            <w:r w:rsidRPr="003B388C">
              <w:t xml:space="preserve">$_________        </w:t>
            </w:r>
            <w:r w:rsidR="0063513D" w:rsidRPr="003B388C">
              <w:t xml:space="preserve">   </w:t>
            </w:r>
            <w:r w:rsidRPr="003B388C">
              <w:t>$_________</w:t>
            </w:r>
          </w:p>
          <w:p w:rsidR="00C40DFD" w:rsidRPr="003B388C" w:rsidRDefault="00387C85" w:rsidP="00C40DFD">
            <w:r w:rsidRPr="003B388C">
              <w:t xml:space="preserve">NESE                                            </w:t>
            </w:r>
            <w:r w:rsidR="0063513D" w:rsidRPr="003B388C">
              <w:t xml:space="preserve"> </w:t>
            </w:r>
            <w:r w:rsidRPr="003B388C">
              <w:t xml:space="preserve">$_________        </w:t>
            </w:r>
            <w:r w:rsidR="0063513D" w:rsidRPr="003B388C">
              <w:t xml:space="preserve">  </w:t>
            </w:r>
            <w:r w:rsidRPr="003B388C">
              <w:t>$_________</w:t>
            </w:r>
          </w:p>
          <w:p w:rsidR="00C40DFD" w:rsidRPr="003B388C" w:rsidRDefault="00387C85" w:rsidP="00C40DFD">
            <w:r w:rsidRPr="003B388C">
              <w:t xml:space="preserve">Sheltered Workshop Earnings     </w:t>
            </w:r>
            <w:r w:rsidR="0063513D" w:rsidRPr="003B388C">
              <w:t xml:space="preserve"> </w:t>
            </w:r>
            <w:r w:rsidRPr="003B388C">
              <w:t xml:space="preserve">$_________         </w:t>
            </w:r>
            <w:r w:rsidR="0063513D" w:rsidRPr="003B388C">
              <w:t xml:space="preserve">  </w:t>
            </w:r>
            <w:r w:rsidRPr="003B388C">
              <w:t>$_________</w:t>
            </w:r>
          </w:p>
          <w:p w:rsidR="00C40DFD" w:rsidRPr="003B388C" w:rsidRDefault="00DF37EE" w:rsidP="00B92F26">
            <w:r w:rsidRPr="003B388C">
              <w:t xml:space="preserve">Royalties                                       </w:t>
            </w:r>
            <w:r w:rsidR="0063513D" w:rsidRPr="003B388C">
              <w:t xml:space="preserve"> </w:t>
            </w:r>
            <w:r w:rsidR="00387C85" w:rsidRPr="003B388C">
              <w:t xml:space="preserve">$_________         </w:t>
            </w:r>
            <w:r w:rsidR="0063513D" w:rsidRPr="003B388C">
              <w:t xml:space="preserve"> </w:t>
            </w:r>
            <w:r w:rsidR="00387C85" w:rsidRPr="003B388C">
              <w:t>$_________</w:t>
            </w:r>
          </w:p>
          <w:p w:rsidR="00727E48" w:rsidRPr="003B388C" w:rsidRDefault="00DF37EE" w:rsidP="00B92F26">
            <w:r w:rsidRPr="003B388C">
              <w:t xml:space="preserve">Honoraria                                      </w:t>
            </w:r>
            <w:r w:rsidR="0063513D" w:rsidRPr="003B388C">
              <w:t xml:space="preserve"> </w:t>
            </w:r>
            <w:r w:rsidRPr="003B388C">
              <w:t xml:space="preserve">$_________         </w:t>
            </w:r>
            <w:r w:rsidR="0063513D" w:rsidRPr="003B388C">
              <w:t xml:space="preserve"> </w:t>
            </w:r>
            <w:r w:rsidRPr="003B388C">
              <w:t>$_________</w:t>
            </w:r>
          </w:p>
          <w:p w:rsidR="00727E48" w:rsidRPr="003B388C" w:rsidRDefault="00DF37EE" w:rsidP="00B92F26">
            <w:r w:rsidRPr="003B388C">
              <w:t xml:space="preserve">In-Kind Earned Income                </w:t>
            </w:r>
            <w:r w:rsidR="0063513D" w:rsidRPr="003B388C">
              <w:t xml:space="preserve"> </w:t>
            </w:r>
            <w:r w:rsidRPr="003B388C">
              <w:t xml:space="preserve">$_________        </w:t>
            </w:r>
            <w:r w:rsidR="0063513D" w:rsidRPr="003B388C">
              <w:t xml:space="preserve"> </w:t>
            </w:r>
            <w:r w:rsidRPr="003B388C">
              <w:t xml:space="preserve"> $_________</w:t>
            </w:r>
          </w:p>
          <w:p w:rsidR="00727E48" w:rsidRPr="003B388C" w:rsidRDefault="00727E48" w:rsidP="00B92F26"/>
          <w:p w:rsidR="00F46FB6" w:rsidRPr="003B388C" w:rsidRDefault="00F46FB6" w:rsidP="00B92F26">
            <w:r w:rsidRPr="003B388C">
              <w:t>Source Name: _____________________________________</w:t>
            </w:r>
          </w:p>
          <w:p w:rsidR="00F46FB6" w:rsidRPr="003B388C" w:rsidRDefault="00F46FB6" w:rsidP="00B92F26">
            <w:r w:rsidRPr="003B388C">
              <w:t>Address         : _____________________________________</w:t>
            </w:r>
          </w:p>
          <w:p w:rsidR="00F46FB6" w:rsidRPr="003B388C" w:rsidRDefault="00F46FB6" w:rsidP="00B92F26">
            <w:r w:rsidRPr="003B388C">
              <w:t>_____________________________________</w:t>
            </w:r>
          </w:p>
          <w:p w:rsidR="00F46FB6" w:rsidRPr="003B388C" w:rsidRDefault="00F46FB6" w:rsidP="00B92F26">
            <w:r w:rsidRPr="003B388C">
              <w:t>Phone            : (    ) ____________________</w:t>
            </w:r>
          </w:p>
          <w:p w:rsidR="00F46FB6" w:rsidRPr="003B388C" w:rsidRDefault="00F46FB6" w:rsidP="00B92F26">
            <w:r w:rsidRPr="003B388C">
              <w:t>Remarks:</w:t>
            </w:r>
          </w:p>
          <w:p w:rsidR="00F46FB6" w:rsidRPr="003B388C" w:rsidRDefault="00F46FB6" w:rsidP="00B92F26"/>
          <w:p w:rsidR="00F46FB6" w:rsidRPr="003B388C" w:rsidRDefault="00F46FB6" w:rsidP="00B92F26">
            <w:r w:rsidRPr="003B388C">
              <w:t>Source Name: _____________________________________</w:t>
            </w:r>
          </w:p>
          <w:p w:rsidR="00F46FB6" w:rsidRPr="003B388C" w:rsidRDefault="00F46FB6" w:rsidP="00B92F26">
            <w:r w:rsidRPr="003B388C">
              <w:t>Address         : _____________________________________</w:t>
            </w:r>
          </w:p>
          <w:p w:rsidR="00F46FB6" w:rsidRPr="003B388C" w:rsidRDefault="00F46FB6" w:rsidP="00B92F26">
            <w:r w:rsidRPr="003B388C">
              <w:t>_____________________________________</w:t>
            </w:r>
          </w:p>
          <w:p w:rsidR="00F46FB6" w:rsidRPr="003B388C" w:rsidRDefault="00F46FB6" w:rsidP="00B92F26">
            <w:r w:rsidRPr="003B388C">
              <w:t>Phone            : (    ) ____________________</w:t>
            </w:r>
          </w:p>
          <w:p w:rsidR="00F46FB6" w:rsidRPr="003B388C" w:rsidRDefault="00F46FB6" w:rsidP="00B92F26"/>
          <w:p w:rsidR="003E7A56" w:rsidRPr="003B388C" w:rsidRDefault="003E7A56" w:rsidP="00B92F26"/>
          <w:p w:rsidR="00F46FB6" w:rsidRPr="003B388C" w:rsidRDefault="00F46FB6" w:rsidP="00B92F26">
            <w:r w:rsidRPr="003B388C">
              <w:t xml:space="preserve">Explanation of </w:t>
            </w:r>
            <w:r w:rsidR="00E04B49" w:rsidRPr="003B388C">
              <w:t xml:space="preserve">increase or </w:t>
            </w:r>
            <w:r w:rsidRPr="003B388C">
              <w:t xml:space="preserve">decrease in earnings: </w:t>
            </w:r>
            <w:r w:rsidR="0063513D" w:rsidRPr="003B388C">
              <w:t>__________________</w:t>
            </w:r>
          </w:p>
          <w:p w:rsidR="00F46FB6" w:rsidRPr="003B388C" w:rsidRDefault="00F46FB6" w:rsidP="00B92F26">
            <w:r w:rsidRPr="003B388C">
              <w:t>_________________________________________________________</w:t>
            </w:r>
          </w:p>
          <w:p w:rsidR="00F46FB6" w:rsidRPr="003B388C" w:rsidRDefault="00F46FB6" w:rsidP="00B92F26">
            <w:r w:rsidRPr="003B388C">
              <w:t>_________________________________________________________</w:t>
            </w:r>
          </w:p>
          <w:p w:rsidR="00F46FB6" w:rsidRPr="003B388C" w:rsidRDefault="00F46FB6" w:rsidP="00B92F26">
            <w:r w:rsidRPr="003B388C">
              <w:t>_________________________________________________________</w:t>
            </w:r>
          </w:p>
          <w:p w:rsidR="00F46FB6" w:rsidRPr="003B388C" w:rsidRDefault="00F46FB6" w:rsidP="00B92F26">
            <w:r w:rsidRPr="003B388C">
              <w:t>_________________________________________________________</w:t>
            </w:r>
          </w:p>
          <w:p w:rsidR="00E04B49" w:rsidRPr="003B388C" w:rsidRDefault="00E04B49" w:rsidP="00B92F26"/>
          <w:p w:rsidR="00F46FB6" w:rsidRPr="003B388C" w:rsidRDefault="00F46FB6" w:rsidP="00E04B49">
            <w:pPr>
              <w:rPr>
                <w:b/>
                <w:u w:val="single"/>
              </w:rPr>
            </w:pPr>
            <w:r w:rsidRPr="003B388C">
              <w:rPr>
                <w:b/>
                <w:u w:val="single"/>
              </w:rPr>
              <w:t>Work Expenses</w:t>
            </w:r>
          </w:p>
          <w:p w:rsidR="00F46FB6" w:rsidRPr="003B388C" w:rsidRDefault="00F46FB6" w:rsidP="00E04B49">
            <w:pPr>
              <w:rPr>
                <w:b/>
                <w:u w:val="single"/>
              </w:rPr>
            </w:pPr>
          </w:p>
          <w:p w:rsidR="00F46FB6" w:rsidRDefault="00F46FB6" w:rsidP="00E04B49">
            <w:r w:rsidRPr="003B388C">
              <w:t xml:space="preserve">IRWE/BWE      </w:t>
            </w:r>
            <w:r w:rsidR="00517D38" w:rsidRPr="003B388C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3B388C">
              <w:instrText xml:space="preserve"> FORMCHECKBOX </w:instrText>
            </w:r>
            <w:r w:rsidR="004F6016">
              <w:fldChar w:fldCharType="separate"/>
            </w:r>
            <w:r w:rsidR="00517D38" w:rsidRPr="003B388C">
              <w:fldChar w:fldCharType="end"/>
            </w:r>
            <w:r w:rsidR="00517D38" w:rsidRPr="003B388C">
              <w:t xml:space="preserve"> Yes       </w:t>
            </w:r>
            <w:r w:rsidR="00517D38" w:rsidRPr="00475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475C46">
              <w:instrText xml:space="preserve"> FORMCHECKBOX </w:instrText>
            </w:r>
            <w:r w:rsidR="004F6016">
              <w:fldChar w:fldCharType="separate"/>
            </w:r>
            <w:r w:rsidR="00517D38" w:rsidRPr="00475C46">
              <w:fldChar w:fldCharType="end"/>
            </w:r>
            <w:r w:rsidR="00517D38" w:rsidRPr="00517D38">
              <w:t xml:space="preserve">  No</w:t>
            </w:r>
            <w:r w:rsidRPr="003B388C">
              <w:t xml:space="preserve">   </w:t>
            </w:r>
          </w:p>
          <w:p w:rsidR="00C6349B" w:rsidRPr="003B388C" w:rsidRDefault="00C6349B" w:rsidP="00E04B49"/>
          <w:p w:rsidR="00F46FB6" w:rsidRPr="003B388C" w:rsidRDefault="00F46FB6" w:rsidP="00E04B49">
            <w:r w:rsidRPr="003B388C">
              <w:t>Type(s): _______________________________________</w:t>
            </w:r>
          </w:p>
          <w:p w:rsidR="00F46FB6" w:rsidRPr="003B388C" w:rsidRDefault="00F46FB6" w:rsidP="00E04B49"/>
          <w:p w:rsidR="00F46FB6" w:rsidRPr="003B388C" w:rsidRDefault="00F46FB6" w:rsidP="00E04B49">
            <w:r w:rsidRPr="003B388C">
              <w:t>Amount: $____________</w:t>
            </w:r>
          </w:p>
          <w:p w:rsidR="00F46FB6" w:rsidRPr="003B388C" w:rsidRDefault="00F46FB6" w:rsidP="00E04B49"/>
          <w:p w:rsidR="00F46FB6" w:rsidRPr="003B388C" w:rsidRDefault="00F46FB6" w:rsidP="00E04B49">
            <w:r w:rsidRPr="003B388C">
              <w:t xml:space="preserve">Frequency: </w:t>
            </w:r>
            <w:r w:rsidR="004B4508" w:rsidRPr="003B388C">
              <w:t xml:space="preserve">      </w:t>
            </w:r>
            <w:r w:rsidR="003527B4" w:rsidRPr="003B388C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2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35"/>
            <w:r w:rsidRPr="003B388C">
              <w:t xml:space="preserve"> </w:t>
            </w:r>
            <w:r w:rsidR="004B4508" w:rsidRPr="003B388C">
              <w:t xml:space="preserve">  </w:t>
            </w:r>
            <w:r w:rsidRPr="003B388C">
              <w:t xml:space="preserve">Weekly  </w:t>
            </w:r>
            <w:r w:rsidR="004B4508" w:rsidRPr="003B388C">
              <w:t xml:space="preserve">     </w:t>
            </w:r>
            <w:r w:rsidR="003527B4" w:rsidRPr="003B388C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3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36"/>
            <w:r w:rsidRPr="003B388C">
              <w:t xml:space="preserve"> </w:t>
            </w:r>
            <w:r w:rsidR="004B4508" w:rsidRPr="003B388C">
              <w:t xml:space="preserve">  </w:t>
            </w:r>
            <w:r w:rsidRPr="003B388C">
              <w:t xml:space="preserve">Monthly </w:t>
            </w:r>
            <w:r w:rsidR="004B4508" w:rsidRPr="003B388C">
              <w:t xml:space="preserve"> </w:t>
            </w:r>
            <w:r w:rsidRPr="003B388C">
              <w:t xml:space="preserve"> </w:t>
            </w:r>
            <w:r w:rsidR="004B4508" w:rsidRPr="003B388C">
              <w:t xml:space="preserve">    </w:t>
            </w:r>
            <w:r w:rsidR="003527B4" w:rsidRPr="003B388C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4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37"/>
            <w:r w:rsidRPr="003B388C">
              <w:t xml:space="preserve"> </w:t>
            </w:r>
            <w:r w:rsidR="004B4508" w:rsidRPr="003B388C">
              <w:t xml:space="preserve">  </w:t>
            </w:r>
            <w:r w:rsidRPr="003B388C">
              <w:t>Yearly</w:t>
            </w:r>
          </w:p>
          <w:p w:rsidR="00F46FB6" w:rsidRPr="003B388C" w:rsidRDefault="00F46FB6" w:rsidP="00B92F26">
            <w:pPr>
              <w:jc w:val="center"/>
            </w:pPr>
          </w:p>
          <w:p w:rsidR="00F46FB6" w:rsidRPr="003B388C" w:rsidRDefault="00C40DFD" w:rsidP="00C40DFD">
            <w:r w:rsidRPr="003B388C">
              <w:t>Remarks:</w:t>
            </w:r>
          </w:p>
          <w:p w:rsidR="00F46FB6" w:rsidRPr="003B388C" w:rsidRDefault="00F46FB6" w:rsidP="00B92F26">
            <w:pPr>
              <w:jc w:val="center"/>
            </w:pPr>
          </w:p>
        </w:tc>
      </w:tr>
    </w:tbl>
    <w:p w:rsidR="00F46FB6" w:rsidRDefault="00F46FB6" w:rsidP="00F46FB6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6588"/>
        <w:gridCol w:w="2700"/>
      </w:tblGrid>
      <w:tr w:rsidR="00F46FB6" w:rsidTr="00150217">
        <w:trPr>
          <w:trHeight w:val="11420"/>
        </w:trPr>
        <w:tc>
          <w:tcPr>
            <w:tcW w:w="6588" w:type="dxa"/>
          </w:tcPr>
          <w:p w:rsidR="00F46FB6" w:rsidRPr="003B388C" w:rsidRDefault="00F46FB6" w:rsidP="00B92F26">
            <w:pPr>
              <w:jc w:val="both"/>
              <w:rPr>
                <w:b/>
              </w:rPr>
            </w:pPr>
            <w:r w:rsidRPr="003B388C">
              <w:rPr>
                <w:b/>
              </w:rPr>
              <w:t xml:space="preserve">8.  </w:t>
            </w:r>
            <w:r w:rsidR="00FD08A5" w:rsidRPr="003B388C">
              <w:t>E</w:t>
            </w:r>
            <w:r w:rsidR="00944FDE" w:rsidRPr="003B388C">
              <w:t xml:space="preserve">I </w:t>
            </w:r>
            <w:r w:rsidRPr="003B388C">
              <w:t>and EI Exclusions</w:t>
            </w:r>
          </w:p>
          <w:p w:rsidR="00F46FB6" w:rsidRPr="003B388C" w:rsidRDefault="00F46FB6" w:rsidP="00B92F26">
            <w:pPr>
              <w:jc w:val="both"/>
              <w:rPr>
                <w:b/>
              </w:rPr>
            </w:pPr>
          </w:p>
          <w:p w:rsidR="00F46FB6" w:rsidRPr="003B388C" w:rsidRDefault="003527B4" w:rsidP="00B92F26">
            <w:pPr>
              <w:jc w:val="both"/>
            </w:pPr>
            <w:r w:rsidRPr="003B388C">
              <w:rPr>
                <w:b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3"/>
            <w:r w:rsidR="00F46FB6" w:rsidRPr="003B388C"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 w:rsidRPr="003B388C">
              <w:rPr>
                <w:b/>
              </w:rPr>
              <w:fldChar w:fldCharType="end"/>
            </w:r>
            <w:bookmarkEnd w:id="38"/>
            <w:r w:rsidR="00F46FB6" w:rsidRPr="003B388C">
              <w:rPr>
                <w:b/>
              </w:rPr>
              <w:t xml:space="preserve">  </w:t>
            </w:r>
            <w:r w:rsidR="00662413" w:rsidRPr="003B388C">
              <w:t>No EI</w:t>
            </w:r>
          </w:p>
          <w:p w:rsidR="00F46FB6" w:rsidRPr="003B388C" w:rsidRDefault="003527B4" w:rsidP="00B92F26">
            <w:pPr>
              <w:jc w:val="both"/>
            </w:pPr>
            <w:r w:rsidRPr="003B388C">
              <w:rPr>
                <w:b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6"/>
            <w:r w:rsidR="00F46FB6" w:rsidRPr="003B388C">
              <w:rPr>
                <w:b/>
              </w:rPr>
              <w:instrText xml:space="preserve"> FORMCHECKBOX </w:instrText>
            </w:r>
            <w:r w:rsidR="004F6016">
              <w:rPr>
                <w:b/>
              </w:rPr>
            </w:r>
            <w:r w:rsidR="004F6016">
              <w:rPr>
                <w:b/>
              </w:rPr>
              <w:fldChar w:fldCharType="separate"/>
            </w:r>
            <w:r w:rsidRPr="003B388C">
              <w:rPr>
                <w:b/>
              </w:rPr>
              <w:fldChar w:fldCharType="end"/>
            </w:r>
            <w:bookmarkEnd w:id="39"/>
            <w:r w:rsidR="00F46FB6" w:rsidRPr="003B388C">
              <w:rPr>
                <w:b/>
              </w:rPr>
              <w:t xml:space="preserve">  </w:t>
            </w:r>
            <w:r w:rsidR="00944FDE" w:rsidRPr="003B388C">
              <w:t>EI</w:t>
            </w:r>
            <w:r w:rsidR="00F46FB6" w:rsidRPr="003B388C">
              <w:t xml:space="preserve"> established:</w:t>
            </w:r>
          </w:p>
          <w:p w:rsidR="00F46FB6" w:rsidRPr="003B388C" w:rsidRDefault="00F46FB6" w:rsidP="00B92F26">
            <w:pPr>
              <w:jc w:val="both"/>
            </w:pPr>
            <w:r w:rsidRPr="003B388C">
              <w:t xml:space="preserve">      </w:t>
            </w:r>
            <w:r w:rsidR="003527B4" w:rsidRPr="003B388C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7"/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bookmarkEnd w:id="40"/>
            <w:r w:rsidRPr="003B388C">
              <w:t xml:space="preserve">  </w:t>
            </w:r>
            <w:r w:rsidR="00E04B49" w:rsidRPr="003B388C">
              <w:t>E</w:t>
            </w:r>
            <w:r w:rsidRPr="003B388C">
              <w:t>mployer contact in file</w:t>
            </w:r>
          </w:p>
          <w:p w:rsidR="00F46FB6" w:rsidRPr="003B388C" w:rsidRDefault="00F46FB6" w:rsidP="00B92F26">
            <w:r w:rsidRPr="003B388C">
              <w:t xml:space="preserve">       </w:t>
            </w:r>
            <w:r w:rsidR="003527B4" w:rsidRPr="003B388C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 </w:t>
            </w:r>
            <w:r w:rsidR="00E04B49" w:rsidRPr="003B388C">
              <w:t>S</w:t>
            </w:r>
            <w:r w:rsidRPr="003B388C">
              <w:t>ystems query (DEQY, SEQY)</w:t>
            </w:r>
          </w:p>
          <w:p w:rsidR="00F46FB6" w:rsidRPr="003B388C" w:rsidRDefault="00F46FB6" w:rsidP="00B92F26">
            <w:r w:rsidRPr="003B388C">
              <w:t xml:space="preserve">       </w:t>
            </w:r>
            <w:r w:rsidR="003527B4" w:rsidRPr="003B388C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 </w:t>
            </w:r>
            <w:r w:rsidR="00E04B49" w:rsidRPr="003B388C">
              <w:t>T</w:t>
            </w:r>
            <w:r w:rsidRPr="003B388C">
              <w:t xml:space="preserve">ax return </w:t>
            </w:r>
          </w:p>
          <w:p w:rsidR="00F46FB6" w:rsidRPr="003B388C" w:rsidRDefault="00F46FB6" w:rsidP="00B92F26">
            <w:r w:rsidRPr="003B388C">
              <w:t xml:space="preserve">       </w:t>
            </w:r>
            <w:r w:rsidR="003527B4" w:rsidRPr="003B388C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="00E04B49" w:rsidRPr="003B388C">
              <w:t xml:space="preserve">  C</w:t>
            </w:r>
            <w:r w:rsidRPr="003B388C">
              <w:t>opy of other business record</w:t>
            </w:r>
          </w:p>
          <w:p w:rsidR="00F46FB6" w:rsidRPr="003B388C" w:rsidRDefault="00F46FB6" w:rsidP="00B92F26">
            <w:r w:rsidRPr="003B388C">
              <w:t xml:space="preserve">       </w:t>
            </w:r>
            <w:r w:rsidR="003527B4" w:rsidRPr="003B388C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 </w:t>
            </w:r>
            <w:r w:rsidR="00944FDE" w:rsidRPr="003B388C">
              <w:t>BN</w:t>
            </w:r>
            <w:r w:rsidR="00E04B49" w:rsidRPr="003B388C">
              <w:t>’s pay stubs</w:t>
            </w:r>
          </w:p>
          <w:p w:rsidR="00E04B49" w:rsidRPr="003B388C" w:rsidRDefault="00E04B49" w:rsidP="00B92F26">
            <w:r w:rsidRPr="003B388C">
              <w:t xml:space="preserve">       </w:t>
            </w:r>
            <w:r w:rsidR="003527B4" w:rsidRPr="003B388C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 Spouse’s pay stubs </w:t>
            </w:r>
          </w:p>
          <w:p w:rsidR="00E04B49" w:rsidRPr="003B388C" w:rsidRDefault="00E04B49" w:rsidP="00B92F26"/>
          <w:p w:rsidR="00F46FB6" w:rsidRPr="003B388C" w:rsidRDefault="003527B4" w:rsidP="00B92F26">
            <w:r w:rsidRPr="003B388C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F46FB6" w:rsidRPr="003B388C">
              <w:t xml:space="preserve">  Collateral contact made:</w:t>
            </w:r>
          </w:p>
          <w:p w:rsidR="00F46FB6" w:rsidRPr="003B388C" w:rsidRDefault="00F46FB6" w:rsidP="00B92F26">
            <w:r w:rsidRPr="003B388C">
              <w:t xml:space="preserve">       Source: ____________________________________</w:t>
            </w:r>
          </w:p>
          <w:p w:rsidR="00F46FB6" w:rsidRPr="003B388C" w:rsidRDefault="00F46FB6" w:rsidP="00B92F26">
            <w:pPr>
              <w:ind w:firstLine="720"/>
            </w:pPr>
            <w:r w:rsidRPr="003B388C">
              <w:t xml:space="preserve">        ____________________________________</w:t>
            </w:r>
          </w:p>
          <w:p w:rsidR="00F46FB6" w:rsidRPr="003B388C" w:rsidRDefault="00F46FB6" w:rsidP="00B92F26">
            <w:pPr>
              <w:ind w:firstLine="720"/>
            </w:pPr>
            <w:r w:rsidRPr="003B388C">
              <w:t xml:space="preserve">        ____________________________________</w:t>
            </w:r>
          </w:p>
          <w:p w:rsidR="00F46FB6" w:rsidRPr="003B388C" w:rsidRDefault="00F46FB6" w:rsidP="00B92F26">
            <w:r w:rsidRPr="003B388C">
              <w:t xml:space="preserve">       Date of Contact: </w:t>
            </w:r>
            <w:r w:rsidRPr="003B388C">
              <w:tab/>
              <w:t xml:space="preserve"> ___________</w:t>
            </w:r>
          </w:p>
          <w:p w:rsidR="00F46FB6" w:rsidRPr="003B388C" w:rsidRDefault="00F411F4" w:rsidP="00F411F4">
            <w:pPr>
              <w:jc w:val="both"/>
            </w:pPr>
            <w:r w:rsidRPr="003B388C">
              <w:t xml:space="preserve">      Total: $______________________</w:t>
            </w:r>
          </w:p>
          <w:p w:rsidR="00F46FB6" w:rsidRPr="003B388C" w:rsidRDefault="00F46FB6" w:rsidP="00B92F26">
            <w:pPr>
              <w:jc w:val="both"/>
            </w:pPr>
          </w:p>
          <w:p w:rsidR="00F46FB6" w:rsidRPr="003B388C" w:rsidRDefault="00F46FB6" w:rsidP="00B92F26">
            <w:r w:rsidRPr="003B388C">
              <w:t xml:space="preserve">       Source: ____________________________________</w:t>
            </w:r>
          </w:p>
          <w:p w:rsidR="00F46FB6" w:rsidRPr="003B388C" w:rsidRDefault="00F46FB6" w:rsidP="00B92F26">
            <w:pPr>
              <w:ind w:firstLine="720"/>
            </w:pPr>
            <w:r w:rsidRPr="003B388C">
              <w:t xml:space="preserve">        ____________________________________</w:t>
            </w:r>
          </w:p>
          <w:p w:rsidR="00F46FB6" w:rsidRPr="003B388C" w:rsidRDefault="00F46FB6" w:rsidP="00B92F26">
            <w:pPr>
              <w:ind w:firstLine="720"/>
            </w:pPr>
            <w:r w:rsidRPr="003B388C">
              <w:t xml:space="preserve">        ____________________________________</w:t>
            </w:r>
          </w:p>
          <w:p w:rsidR="00F46FB6" w:rsidRPr="003B388C" w:rsidRDefault="00F46FB6" w:rsidP="00B92F26">
            <w:r w:rsidRPr="003B388C">
              <w:t xml:space="preserve">       Date of Contact: </w:t>
            </w:r>
            <w:r w:rsidRPr="003B388C">
              <w:tab/>
              <w:t xml:space="preserve"> ___________</w:t>
            </w:r>
          </w:p>
          <w:p w:rsidR="00F46FB6" w:rsidRPr="003B388C" w:rsidRDefault="00F46FB6" w:rsidP="00B92F26">
            <w:pPr>
              <w:jc w:val="both"/>
            </w:pPr>
            <w:r w:rsidRPr="003B388C">
              <w:t xml:space="preserve">       </w:t>
            </w:r>
            <w:r w:rsidR="00F411F4" w:rsidRPr="003B388C">
              <w:t>Total: $______________________</w:t>
            </w:r>
          </w:p>
          <w:p w:rsidR="00F411F4" w:rsidRPr="003B388C" w:rsidRDefault="00F411F4" w:rsidP="00B92F26">
            <w:pPr>
              <w:jc w:val="both"/>
            </w:pPr>
          </w:p>
          <w:p w:rsidR="00F46FB6" w:rsidRPr="003B388C" w:rsidRDefault="00F46FB6" w:rsidP="00F411F4">
            <w:r w:rsidRPr="003B388C">
              <w:t xml:space="preserve">   </w:t>
            </w:r>
          </w:p>
          <w:p w:rsidR="00F46FB6" w:rsidRPr="003B388C" w:rsidRDefault="00F46FB6" w:rsidP="00B92F26">
            <w:pPr>
              <w:jc w:val="both"/>
            </w:pPr>
            <w:r w:rsidRPr="003B388C">
              <w:t>Work Expense(s) established:</w:t>
            </w:r>
          </w:p>
          <w:p w:rsidR="00F411F4" w:rsidRPr="003B388C" w:rsidRDefault="00F411F4" w:rsidP="00B92F26"/>
          <w:p w:rsidR="00F46FB6" w:rsidRPr="003B388C" w:rsidRDefault="003527B4" w:rsidP="00B92F26">
            <w:r w:rsidRPr="003B388C"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2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41"/>
            <w:r w:rsidR="00F46FB6" w:rsidRPr="003B388C">
              <w:t xml:space="preserve">IRWE         </w:t>
            </w:r>
            <w:r w:rsidRPr="003B388C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3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42"/>
            <w:r w:rsidR="00F46FB6" w:rsidRPr="003B388C">
              <w:t xml:space="preserve"> BWE </w:t>
            </w:r>
          </w:p>
          <w:p w:rsidR="00F46FB6" w:rsidRPr="003B388C" w:rsidRDefault="00F46FB6" w:rsidP="00B92F26"/>
          <w:p w:rsidR="00F46FB6" w:rsidRPr="003B388C" w:rsidRDefault="00F46FB6" w:rsidP="00B92F26">
            <w:r w:rsidRPr="003B388C">
              <w:tab/>
              <w:t>Type: __________________________</w:t>
            </w:r>
          </w:p>
          <w:p w:rsidR="00F46FB6" w:rsidRPr="003B388C" w:rsidRDefault="00F46FB6" w:rsidP="00B92F26"/>
          <w:p w:rsidR="00F46FB6" w:rsidRPr="003B388C" w:rsidRDefault="00F46FB6" w:rsidP="00B92F26">
            <w:r w:rsidRPr="003B388C">
              <w:tab/>
              <w:t>Amount: $____________</w:t>
            </w:r>
          </w:p>
          <w:p w:rsidR="00F46FB6" w:rsidRPr="003B388C" w:rsidRDefault="00F46FB6" w:rsidP="00B92F26"/>
          <w:p w:rsidR="00F46FB6" w:rsidRPr="003B388C" w:rsidRDefault="00F46FB6" w:rsidP="00B92F26">
            <w:r w:rsidRPr="003B388C">
              <w:tab/>
              <w:t xml:space="preserve">Frequency: </w:t>
            </w:r>
            <w:r w:rsidR="003527B4" w:rsidRPr="003B388C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Weekly  </w:t>
            </w:r>
            <w:r w:rsidR="003527B4" w:rsidRPr="003B388C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Monthly  </w:t>
            </w:r>
            <w:r w:rsidR="003527B4" w:rsidRPr="003B388C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="003527B4" w:rsidRPr="003B388C">
              <w:fldChar w:fldCharType="end"/>
            </w:r>
            <w:r w:rsidRPr="003B388C">
              <w:t xml:space="preserve"> Yearly</w:t>
            </w:r>
          </w:p>
          <w:p w:rsidR="00F46FB6" w:rsidRPr="003B388C" w:rsidRDefault="00F46FB6" w:rsidP="00B92F26"/>
          <w:p w:rsidR="00F46FB6" w:rsidRPr="003B388C" w:rsidRDefault="00F411F4" w:rsidP="00B92F26">
            <w:r w:rsidRPr="003B388C">
              <w:t>Remarks</w:t>
            </w:r>
            <w:r w:rsidR="00F46FB6" w:rsidRPr="003B388C">
              <w:t>: ____________________________________________</w:t>
            </w:r>
          </w:p>
          <w:p w:rsidR="00F46FB6" w:rsidRPr="003B388C" w:rsidRDefault="00F46FB6" w:rsidP="00B92F26">
            <w:pPr>
              <w:rPr>
                <w:color w:val="FF0000"/>
              </w:rPr>
            </w:pPr>
            <w:r w:rsidRPr="003B388C">
              <w:t>____________________________________________________</w:t>
            </w:r>
          </w:p>
          <w:p w:rsidR="00F46FB6" w:rsidRPr="003B388C" w:rsidRDefault="00F46FB6" w:rsidP="00B92F26">
            <w:pPr>
              <w:jc w:val="both"/>
            </w:pPr>
          </w:p>
        </w:tc>
        <w:tc>
          <w:tcPr>
            <w:tcW w:w="2700" w:type="dxa"/>
          </w:tcPr>
          <w:p w:rsidR="00F46FB6" w:rsidRPr="003B388C" w:rsidRDefault="003527B4" w:rsidP="00B92F26">
            <w:r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6"/>
            <w:r w:rsidR="00F46FB6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bookmarkEnd w:id="43"/>
            <w:r w:rsidR="00F46FB6" w:rsidRPr="003B388C">
              <w:t xml:space="preserve"> Neither B</w:t>
            </w:r>
            <w:r w:rsidR="00944FDE" w:rsidRPr="003B388C">
              <w:t>N</w:t>
            </w:r>
            <w:r w:rsidR="00F46FB6" w:rsidRPr="003B388C">
              <w:t xml:space="preserve">  </w:t>
            </w:r>
          </w:p>
          <w:p w:rsidR="00285E8F" w:rsidRDefault="00F46FB6">
            <w:r w:rsidRPr="003B388C">
              <w:t xml:space="preserve">      nor </w:t>
            </w:r>
            <w:r w:rsidR="00944FDE" w:rsidRPr="003B388C">
              <w:t>LWS</w:t>
            </w:r>
            <w:r w:rsidRPr="003B388C">
              <w:t xml:space="preserve"> has </w:t>
            </w:r>
            <w:r w:rsidR="00944FDE" w:rsidRPr="003B388C">
              <w:t>EI</w:t>
            </w:r>
          </w:p>
          <w:p w:rsidR="00C6349B" w:rsidRDefault="00C6349B"/>
          <w:p w:rsidR="00F46FB6" w:rsidRPr="003B388C" w:rsidRDefault="00517D38" w:rsidP="003E026F">
            <w:r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>
              <w:t xml:space="preserve"> </w:t>
            </w:r>
            <w:r w:rsidR="00944FDE" w:rsidRPr="003B388C">
              <w:t xml:space="preserve">BN </w:t>
            </w:r>
            <w:r w:rsidR="00F46FB6" w:rsidRPr="003B388C">
              <w:t xml:space="preserve">yearly </w:t>
            </w:r>
            <w:r w:rsidR="003E026F" w:rsidRPr="003B388C">
              <w:t xml:space="preserve">countable </w:t>
            </w:r>
            <w:r w:rsidR="00944FDE" w:rsidRPr="003B388C">
              <w:t xml:space="preserve">EI </w:t>
            </w:r>
            <w:r w:rsidR="003E026F" w:rsidRPr="003B388C">
              <w:t>:</w:t>
            </w:r>
          </w:p>
          <w:p w:rsidR="00F46FB6" w:rsidRPr="003B388C" w:rsidRDefault="00F46FB6" w:rsidP="00B92F26">
            <w:r w:rsidRPr="003B388C">
              <w:t xml:space="preserve">    </w:t>
            </w:r>
            <w:r w:rsidR="00727E48" w:rsidRPr="003B388C">
              <w:t xml:space="preserve">  </w:t>
            </w:r>
            <w:r w:rsidRPr="003B388C">
              <w:t>$ _____________</w:t>
            </w:r>
          </w:p>
          <w:p w:rsidR="00F46FB6" w:rsidRPr="003B388C" w:rsidRDefault="00F46FB6" w:rsidP="00B92F26"/>
          <w:p w:rsidR="00F46FB6" w:rsidRPr="003B388C" w:rsidRDefault="00517D38" w:rsidP="00B92F26">
            <w:r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>
              <w:t xml:space="preserve"> </w:t>
            </w:r>
            <w:r w:rsidR="00944FDE" w:rsidRPr="003B388C">
              <w:t xml:space="preserve">LWS </w:t>
            </w:r>
            <w:r w:rsidR="00F46FB6" w:rsidRPr="003B388C">
              <w:t xml:space="preserve">yearly </w:t>
            </w:r>
            <w:r w:rsidR="003E026F" w:rsidRPr="003B388C">
              <w:t xml:space="preserve">countable </w:t>
            </w:r>
            <w:r w:rsidR="00944FDE" w:rsidRPr="003B388C">
              <w:t>EI</w:t>
            </w:r>
            <w:r w:rsidR="00F46FB6" w:rsidRPr="003B388C">
              <w:t>:</w:t>
            </w:r>
          </w:p>
          <w:p w:rsidR="00F46FB6" w:rsidRPr="003B388C" w:rsidRDefault="00F46FB6" w:rsidP="00B92F26">
            <w:r w:rsidRPr="003B388C">
              <w:t xml:space="preserve">    </w:t>
            </w:r>
            <w:r w:rsidR="00727E48" w:rsidRPr="003B388C">
              <w:t xml:space="preserve">  </w:t>
            </w:r>
            <w:r w:rsidRPr="003B388C">
              <w:t>$ _____________</w:t>
            </w:r>
          </w:p>
          <w:p w:rsidR="00727E48" w:rsidRPr="003B388C" w:rsidRDefault="00727E48" w:rsidP="00727E48"/>
          <w:p w:rsidR="00944FDE" w:rsidRPr="003B388C" w:rsidRDefault="00944FDE" w:rsidP="00B92F26">
            <w:pPr>
              <w:rPr>
                <w:color w:val="FF0000"/>
              </w:rPr>
            </w:pPr>
          </w:p>
          <w:p w:rsidR="00F46FB6" w:rsidRPr="003B388C" w:rsidRDefault="003E026F" w:rsidP="00B92F26">
            <w:r w:rsidRPr="003B388C">
              <w:t>T</w:t>
            </w:r>
            <w:r w:rsidR="00387C85" w:rsidRPr="003B388C">
              <w:t>otal Yearly Countable</w:t>
            </w:r>
            <w:r w:rsidR="00387C85" w:rsidRPr="003B388C">
              <w:rPr>
                <w:b/>
              </w:rPr>
              <w:t xml:space="preserve"> </w:t>
            </w:r>
            <w:r w:rsidR="00387C85" w:rsidRPr="003B388C">
              <w:t>EI:</w:t>
            </w:r>
          </w:p>
          <w:p w:rsidR="00F46FB6" w:rsidRPr="003B388C" w:rsidRDefault="00387C85" w:rsidP="00B92F26">
            <w:r w:rsidRPr="003B388C">
              <w:t>$___________</w:t>
            </w:r>
          </w:p>
          <w:p w:rsidR="00F46FB6" w:rsidRPr="003B388C" w:rsidRDefault="00F46FB6" w:rsidP="00B92F26"/>
          <w:p w:rsidR="00150217" w:rsidRPr="003B388C" w:rsidRDefault="00DF37EE" w:rsidP="00150217">
            <w:r w:rsidRPr="003B388C">
              <w:t>Difference</w:t>
            </w:r>
          </w:p>
          <w:p w:rsidR="00150217" w:rsidRPr="00517D38" w:rsidRDefault="003527B4" w:rsidP="00150217">
            <w:r w:rsidRPr="003B388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EE" w:rsidRPr="003B388C">
              <w:instrText xml:space="preserve"> FORMCHECKBOX </w:instrText>
            </w:r>
            <w:r w:rsidR="004F6016">
              <w:fldChar w:fldCharType="separate"/>
            </w:r>
            <w:r w:rsidRPr="003B388C">
              <w:fldChar w:fldCharType="end"/>
            </w:r>
            <w:r w:rsidR="00DF37EE" w:rsidRPr="003B388C">
              <w:t xml:space="preserve"> Yes  </w:t>
            </w:r>
            <w:r w:rsidR="00517D38"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3B388C">
              <w:instrText xml:space="preserve"> FORMCHECKBOX </w:instrText>
            </w:r>
            <w:r w:rsidR="004F6016">
              <w:fldChar w:fldCharType="separate"/>
            </w:r>
            <w:r w:rsidR="00517D38" w:rsidRPr="003B388C">
              <w:fldChar w:fldCharType="end"/>
            </w:r>
            <w:r w:rsidR="00DF37EE" w:rsidRPr="00517D38">
              <w:t xml:space="preserve"> No </w:t>
            </w:r>
          </w:p>
          <w:p w:rsidR="00517D38" w:rsidRDefault="00517D38" w:rsidP="00150217"/>
          <w:p w:rsidR="00517D38" w:rsidRDefault="00DF37EE" w:rsidP="00150217">
            <w:r w:rsidRPr="00517D38">
              <w:t>Stand Alone Deficiency</w:t>
            </w:r>
          </w:p>
          <w:p w:rsidR="00150217" w:rsidRPr="00517D38" w:rsidRDefault="003527B4" w:rsidP="00150217">
            <w:r w:rsidRPr="00517D3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EE" w:rsidRPr="00517D38">
              <w:instrText xml:space="preserve"> FORMCHECKBOX </w:instrText>
            </w:r>
            <w:r w:rsidR="004F6016">
              <w:fldChar w:fldCharType="separate"/>
            </w:r>
            <w:r w:rsidRPr="00517D38">
              <w:fldChar w:fldCharType="end"/>
            </w:r>
            <w:r w:rsidR="00DF37EE" w:rsidRPr="00517D38">
              <w:t xml:space="preserve"> Yes    </w:t>
            </w:r>
            <w:r w:rsidR="00517D38"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3B388C">
              <w:instrText xml:space="preserve"> FORMCHECKBOX </w:instrText>
            </w:r>
            <w:r w:rsidR="004F6016">
              <w:fldChar w:fldCharType="separate"/>
            </w:r>
            <w:r w:rsidR="00517D38" w:rsidRPr="003B388C">
              <w:fldChar w:fldCharType="end"/>
            </w:r>
            <w:r w:rsidR="00517D38">
              <w:t xml:space="preserve"> </w:t>
            </w:r>
            <w:r w:rsidR="00DF37EE" w:rsidRPr="00517D38">
              <w:t>No</w:t>
            </w:r>
          </w:p>
          <w:p w:rsidR="00517D38" w:rsidRDefault="00517D38" w:rsidP="00150217"/>
          <w:p w:rsidR="00517D38" w:rsidRDefault="00DF37EE" w:rsidP="00517D38">
            <w:r w:rsidRPr="00517D38">
              <w:t>Combined Deficiency</w:t>
            </w:r>
          </w:p>
          <w:p w:rsidR="00150217" w:rsidRPr="00517D38" w:rsidRDefault="003527B4" w:rsidP="00517D38">
            <w:r w:rsidRPr="00517D3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EE" w:rsidRPr="00517D38">
              <w:instrText xml:space="preserve"> FORMCHECKBOX </w:instrText>
            </w:r>
            <w:r w:rsidR="004F6016">
              <w:fldChar w:fldCharType="separate"/>
            </w:r>
            <w:r w:rsidRPr="00517D38">
              <w:fldChar w:fldCharType="end"/>
            </w:r>
            <w:r w:rsidR="00DF37EE" w:rsidRPr="00517D38">
              <w:t xml:space="preserve"> Yes    </w:t>
            </w:r>
            <w:r w:rsidR="00517D38"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3B388C">
              <w:instrText xml:space="preserve"> FORMCHECKBOX </w:instrText>
            </w:r>
            <w:r w:rsidR="004F6016">
              <w:fldChar w:fldCharType="separate"/>
            </w:r>
            <w:r w:rsidR="00517D38" w:rsidRPr="003B388C">
              <w:fldChar w:fldCharType="end"/>
            </w:r>
            <w:r w:rsidR="00517D38">
              <w:t xml:space="preserve"> </w:t>
            </w:r>
            <w:r w:rsidR="00DF37EE" w:rsidRPr="00517D38">
              <w:t>No</w:t>
            </w:r>
          </w:p>
          <w:p w:rsidR="00F46FB6" w:rsidRPr="003B388C" w:rsidRDefault="00F46FB6" w:rsidP="00F46FB6"/>
          <w:p w:rsidR="00F46FB6" w:rsidRPr="003B388C" w:rsidRDefault="00F46FB6" w:rsidP="00B92F26"/>
          <w:p w:rsidR="00F46FB6" w:rsidRPr="003B388C" w:rsidRDefault="00F46FB6" w:rsidP="00B92F26">
            <w:r w:rsidRPr="003B388C">
              <w:t>Remarks:</w:t>
            </w:r>
          </w:p>
          <w:p w:rsidR="00F46FB6" w:rsidRPr="003B388C" w:rsidRDefault="00F46FB6" w:rsidP="00B92F26"/>
          <w:p w:rsidR="00F46FB6" w:rsidRPr="003B388C" w:rsidRDefault="00F46FB6" w:rsidP="00B92F26"/>
          <w:p w:rsidR="00F46FB6" w:rsidRPr="003B388C" w:rsidRDefault="00F46FB6" w:rsidP="00B92F26"/>
          <w:p w:rsidR="00F46FB6" w:rsidRPr="003B388C" w:rsidRDefault="00F46FB6" w:rsidP="00B92F26"/>
        </w:tc>
      </w:tr>
    </w:tbl>
    <w:p w:rsidR="00F46FB6" w:rsidRPr="009C0C54" w:rsidRDefault="00F46FB6" w:rsidP="00F46FB6">
      <w:pPr>
        <w:jc w:val="center"/>
        <w:outlineLvl w:val="0"/>
        <w:rPr>
          <w:b/>
        </w:rPr>
      </w:pPr>
      <w:r>
        <w:rPr>
          <w:b/>
        </w:rPr>
        <w:br w:type="page"/>
        <w:t xml:space="preserve">Total </w:t>
      </w:r>
      <w:r w:rsidRPr="00331437">
        <w:rPr>
          <w:b/>
        </w:rPr>
        <w:t>Yearly</w:t>
      </w:r>
      <w:r>
        <w:rPr>
          <w:b/>
        </w:rPr>
        <w:t xml:space="preserve"> Countable Income Summary</w:t>
      </w: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6588"/>
        <w:gridCol w:w="2700"/>
      </w:tblGrid>
      <w:tr w:rsidR="00F46FB6" w:rsidTr="00B92F26">
        <w:tc>
          <w:tcPr>
            <w:tcW w:w="6588" w:type="dxa"/>
          </w:tcPr>
          <w:p w:rsidR="00F46FB6" w:rsidRDefault="00944FDE" w:rsidP="00B92F26">
            <w:r>
              <w:t>U</w:t>
            </w:r>
            <w:r w:rsidR="003E026F">
              <w:t xml:space="preserve">nearned </w:t>
            </w:r>
            <w:r>
              <w:t>I</w:t>
            </w:r>
            <w:r w:rsidR="003E026F">
              <w:t>ncome:</w:t>
            </w:r>
            <w:r w:rsidR="003E026F">
              <w:tab/>
            </w:r>
            <w:r w:rsidR="003E026F">
              <w:tab/>
            </w:r>
            <w:r w:rsidR="00F46FB6">
              <w:t>$ ___________</w:t>
            </w:r>
          </w:p>
          <w:p w:rsidR="00F46FB6" w:rsidRDefault="00F46FB6" w:rsidP="00B92F26"/>
          <w:p w:rsidR="00F46FB6" w:rsidRDefault="00944FDE" w:rsidP="00B92F26">
            <w:r>
              <w:t>E</w:t>
            </w:r>
            <w:r w:rsidR="003E026F">
              <w:t xml:space="preserve">arned </w:t>
            </w:r>
            <w:r>
              <w:t>I</w:t>
            </w:r>
            <w:r w:rsidR="003E026F">
              <w:t>ncome</w:t>
            </w:r>
            <w:r w:rsidR="00FD08A5">
              <w:t>:</w:t>
            </w:r>
            <w:r w:rsidR="00FD08A5">
              <w:tab/>
            </w:r>
            <w:r w:rsidR="00FD08A5">
              <w:tab/>
            </w:r>
            <w:r w:rsidR="00F46FB6">
              <w:t xml:space="preserve"> </w:t>
            </w:r>
            <w:r w:rsidR="00FD08A5">
              <w:t xml:space="preserve">             </w:t>
            </w:r>
            <w:r w:rsidR="003E026F">
              <w:t xml:space="preserve"> </w:t>
            </w:r>
            <w:r w:rsidR="00F46FB6">
              <w:t>$ ___________</w:t>
            </w:r>
          </w:p>
          <w:p w:rsidR="00F46FB6" w:rsidRDefault="00F46FB6" w:rsidP="00B92F26"/>
          <w:p w:rsidR="00F46FB6" w:rsidRDefault="00F46FB6" w:rsidP="00B92F26"/>
          <w:p w:rsidR="00F46FB6" w:rsidRDefault="00F46FB6" w:rsidP="00B92F26"/>
          <w:p w:rsidR="00F46FB6" w:rsidRPr="00914428" w:rsidRDefault="00FD08A5" w:rsidP="00B92F26">
            <w:pPr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E026F">
              <w:rPr>
                <w:b/>
              </w:rPr>
              <w:t xml:space="preserve">              </w:t>
            </w:r>
            <w:r w:rsidR="00F46FB6" w:rsidRPr="00914428">
              <w:rPr>
                <w:b/>
              </w:rPr>
              <w:t>$ ___________</w:t>
            </w:r>
          </w:p>
        </w:tc>
        <w:tc>
          <w:tcPr>
            <w:tcW w:w="2700" w:type="dxa"/>
          </w:tcPr>
          <w:p w:rsidR="00F46FB6" w:rsidRPr="009118F6" w:rsidRDefault="00F46FB6" w:rsidP="00F46FB6">
            <w:r w:rsidRPr="009118F6">
              <w:t xml:space="preserve">Income caused ineligibility or affected the Subsidy Level: </w:t>
            </w:r>
          </w:p>
          <w:p w:rsidR="00F46FB6" w:rsidRPr="009118F6" w:rsidRDefault="00F46FB6" w:rsidP="00F46FB6"/>
          <w:p w:rsidR="00F46FB6" w:rsidRPr="003A71EC" w:rsidRDefault="003527B4" w:rsidP="00F46FB6">
            <w:pPr>
              <w:rPr>
                <w:dstrike/>
              </w:rPr>
            </w:pPr>
            <w:r w:rsidRPr="009118F6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9118F6">
              <w:instrText xml:space="preserve"> FORMCHECKBOX </w:instrText>
            </w:r>
            <w:r w:rsidR="004F6016">
              <w:fldChar w:fldCharType="separate"/>
            </w:r>
            <w:r w:rsidRPr="009118F6">
              <w:fldChar w:fldCharType="end"/>
            </w:r>
            <w:r w:rsidR="00F46FB6" w:rsidRPr="009118F6">
              <w:t xml:space="preserve"> Yes       </w:t>
            </w:r>
            <w:r w:rsidR="00517D38" w:rsidRPr="003B388C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D38" w:rsidRPr="003B388C">
              <w:instrText xml:space="preserve"> FORMCHECKBOX </w:instrText>
            </w:r>
            <w:r w:rsidR="004F6016">
              <w:fldChar w:fldCharType="separate"/>
            </w:r>
            <w:r w:rsidR="00517D38" w:rsidRPr="003B388C">
              <w:fldChar w:fldCharType="end"/>
            </w:r>
            <w:r w:rsidR="00F46FB6" w:rsidRPr="00517D38">
              <w:t xml:space="preserve"> No</w:t>
            </w:r>
          </w:p>
          <w:p w:rsidR="00F46FB6" w:rsidRDefault="00F46FB6" w:rsidP="00B92F26">
            <w:r>
              <w:br/>
              <w:t>________________</w:t>
            </w:r>
            <w:r>
              <w:br/>
              <w:t>_________________</w:t>
            </w:r>
            <w:r>
              <w:br/>
              <w:t>_________________</w:t>
            </w:r>
            <w:r>
              <w:br/>
              <w:t>_________________</w:t>
            </w:r>
          </w:p>
          <w:p w:rsidR="00F46FB6" w:rsidRDefault="00F46FB6" w:rsidP="00B92F26"/>
          <w:p w:rsidR="00F46FB6" w:rsidRDefault="00F46FB6" w:rsidP="00F46FB6"/>
        </w:tc>
      </w:tr>
    </w:tbl>
    <w:p w:rsidR="00F46FB6" w:rsidRDefault="00F46FB6" w:rsidP="00F46FB6">
      <w:pPr>
        <w:jc w:val="center"/>
      </w:pPr>
    </w:p>
    <w:p w:rsidR="00F46FB6" w:rsidRDefault="00F46FB6" w:rsidP="00F46FB6">
      <w:pPr>
        <w:jc w:val="center"/>
        <w:outlineLvl w:val="0"/>
        <w:rPr>
          <w:b/>
          <w:u w:val="single"/>
        </w:rPr>
      </w:pPr>
      <w:r w:rsidRPr="00D0165F">
        <w:rPr>
          <w:b/>
          <w:u w:val="single"/>
        </w:rPr>
        <w:t>REMARKS/DEFICIENCY ANALYSIS</w:t>
      </w:r>
    </w:p>
    <w:p w:rsidR="00F46FB6" w:rsidRDefault="00F46FB6" w:rsidP="00F46FB6">
      <w:pPr>
        <w:jc w:val="center"/>
        <w:rPr>
          <w:b/>
          <w:u w:val="single"/>
        </w:rPr>
      </w:pP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  <w:u w:val="single"/>
        </w:rPr>
        <w:t>____________________________________________________________________________</w:t>
      </w:r>
    </w:p>
    <w:p w:rsidR="00F46FB6" w:rsidRPr="00D0165F" w:rsidRDefault="00F46FB6" w:rsidP="00F46FB6">
      <w:pPr>
        <w:jc w:val="center"/>
        <w:outlineLvl w:val="0"/>
        <w:rPr>
          <w:u w:val="single"/>
        </w:rPr>
      </w:pPr>
      <w:r>
        <w:br w:type="page"/>
      </w:r>
      <w:r w:rsidRPr="00D0165F">
        <w:rPr>
          <w:b/>
          <w:u w:val="single"/>
        </w:rPr>
        <w:t>REMARKS/DEFICIENCY ANALYSIS</w:t>
      </w:r>
      <w:r>
        <w:rPr>
          <w:b/>
          <w:u w:val="single"/>
        </w:rPr>
        <w:t xml:space="preserve"> (continued)</w:t>
      </w:r>
    </w:p>
    <w:p w:rsidR="00F46FB6" w:rsidRPr="00D0165F" w:rsidRDefault="00F46FB6" w:rsidP="00F46FB6">
      <w:pPr>
        <w:rPr>
          <w:u w:val="single"/>
        </w:rPr>
      </w:pP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Default="00F46FB6" w:rsidP="00F46FB6"/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F46FB6" w:rsidRPr="00D0165F" w:rsidTr="00B92F26">
        <w:trPr>
          <w:trHeight w:val="665"/>
        </w:trPr>
        <w:tc>
          <w:tcPr>
            <w:tcW w:w="4428" w:type="dxa"/>
          </w:tcPr>
          <w:p w:rsidR="00F46FB6" w:rsidRPr="00D0165F" w:rsidRDefault="00F46FB6" w:rsidP="00B92F26">
            <w:pPr>
              <w:rPr>
                <w:b/>
              </w:rPr>
            </w:pPr>
            <w:r w:rsidRPr="00D0165F">
              <w:rPr>
                <w:b/>
              </w:rPr>
              <w:t>Reviewer’s Signature:</w:t>
            </w:r>
          </w:p>
          <w:p w:rsidR="00F46FB6" w:rsidRPr="00D0165F" w:rsidRDefault="00F46FB6" w:rsidP="00B92F26">
            <w:pPr>
              <w:rPr>
                <w:b/>
              </w:rPr>
            </w:pPr>
          </w:p>
        </w:tc>
        <w:tc>
          <w:tcPr>
            <w:tcW w:w="4860" w:type="dxa"/>
          </w:tcPr>
          <w:p w:rsidR="00F46FB6" w:rsidRPr="00D0165F" w:rsidRDefault="00F46FB6" w:rsidP="00B92F26">
            <w:pPr>
              <w:rPr>
                <w:b/>
              </w:rPr>
            </w:pPr>
            <w:r w:rsidRPr="00D0165F">
              <w:rPr>
                <w:b/>
              </w:rPr>
              <w:t>Date:</w:t>
            </w:r>
          </w:p>
          <w:p w:rsidR="00F46FB6" w:rsidRPr="00D0165F" w:rsidRDefault="00F46FB6" w:rsidP="00B92F26">
            <w:pPr>
              <w:rPr>
                <w:b/>
              </w:rPr>
            </w:pPr>
          </w:p>
          <w:p w:rsidR="00F46FB6" w:rsidRPr="00D0165F" w:rsidRDefault="00F46FB6" w:rsidP="00B92F26">
            <w:pPr>
              <w:rPr>
                <w:b/>
              </w:rPr>
            </w:pPr>
          </w:p>
          <w:p w:rsidR="00F46FB6" w:rsidRPr="00D0165F" w:rsidRDefault="00F46FB6" w:rsidP="00B92F26">
            <w:pPr>
              <w:rPr>
                <w:b/>
              </w:rPr>
            </w:pPr>
          </w:p>
        </w:tc>
      </w:tr>
    </w:tbl>
    <w:p w:rsidR="00F46FB6" w:rsidRPr="00D0165F" w:rsidRDefault="00F46FB6" w:rsidP="00F46FB6">
      <w:r w:rsidRPr="00D0165F">
        <w:t>Attach all Reports of Contacts, Available Documentation, Other Related Worksheets and Continuation Pages.</w:t>
      </w:r>
    </w:p>
    <w:p w:rsidR="00F46FB6" w:rsidRPr="00D0165F" w:rsidRDefault="00F46FB6" w:rsidP="00F46FB6"/>
    <w:sectPr w:rsidR="00F46FB6" w:rsidRPr="00D0165F" w:rsidSect="00DE1FE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46" w:rsidRDefault="00475C46" w:rsidP="00CE3147">
      <w:r>
        <w:separator/>
      </w:r>
    </w:p>
  </w:endnote>
  <w:endnote w:type="continuationSeparator" w:id="0">
    <w:p w:rsidR="00475C46" w:rsidRDefault="00475C46" w:rsidP="00C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3498"/>
      <w:docPartObj>
        <w:docPartGallery w:val="Page Numbers (Bottom of Page)"/>
        <w:docPartUnique/>
      </w:docPartObj>
    </w:sdtPr>
    <w:sdtEndPr/>
    <w:sdtContent>
      <w:p w:rsidR="00475C46" w:rsidRDefault="00475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01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75C46" w:rsidRDefault="00475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46" w:rsidRDefault="00475C46" w:rsidP="00CE3147">
      <w:r>
        <w:separator/>
      </w:r>
    </w:p>
  </w:footnote>
  <w:footnote w:type="continuationSeparator" w:id="0">
    <w:p w:rsidR="00475C46" w:rsidRDefault="00475C46" w:rsidP="00CE3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E8" w:rsidRDefault="00DE1FE8" w:rsidP="00DE1FE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E8" w:rsidRDefault="00DE1FE8">
    <w:pPr>
      <w:pStyle w:val="Header"/>
    </w:pPr>
    <w:r>
      <w:tab/>
    </w:r>
    <w:r>
      <w:tab/>
      <w:t>FORM APPROVED</w:t>
    </w:r>
  </w:p>
  <w:p w:rsidR="00DE1FE8" w:rsidRDefault="00DE1FE8">
    <w:pPr>
      <w:pStyle w:val="Header"/>
    </w:pPr>
    <w:r>
      <w:tab/>
    </w:r>
    <w:r>
      <w:tab/>
      <w:t>OMB No. 0960-07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0634"/>
    <w:multiLevelType w:val="hybridMultilevel"/>
    <w:tmpl w:val="307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1D"/>
    <w:rsid w:val="00014D42"/>
    <w:rsid w:val="00033B06"/>
    <w:rsid w:val="00056296"/>
    <w:rsid w:val="00066BD1"/>
    <w:rsid w:val="00077099"/>
    <w:rsid w:val="000831F3"/>
    <w:rsid w:val="00090BDD"/>
    <w:rsid w:val="000B0DA0"/>
    <w:rsid w:val="000C25FD"/>
    <w:rsid w:val="000C54CC"/>
    <w:rsid w:val="000C5C69"/>
    <w:rsid w:val="000D74AC"/>
    <w:rsid w:val="000E4693"/>
    <w:rsid w:val="000F26C8"/>
    <w:rsid w:val="00103892"/>
    <w:rsid w:val="0012341F"/>
    <w:rsid w:val="001320A3"/>
    <w:rsid w:val="001332B0"/>
    <w:rsid w:val="00133E61"/>
    <w:rsid w:val="00133F7D"/>
    <w:rsid w:val="001402D0"/>
    <w:rsid w:val="00150217"/>
    <w:rsid w:val="0016370E"/>
    <w:rsid w:val="001705CC"/>
    <w:rsid w:val="00180D82"/>
    <w:rsid w:val="001B2D97"/>
    <w:rsid w:val="001C7F1F"/>
    <w:rsid w:val="001D1E5F"/>
    <w:rsid w:val="001D1FB6"/>
    <w:rsid w:val="001D6E71"/>
    <w:rsid w:val="001E18B5"/>
    <w:rsid w:val="001F0275"/>
    <w:rsid w:val="001F187A"/>
    <w:rsid w:val="001F7165"/>
    <w:rsid w:val="001F7988"/>
    <w:rsid w:val="00203AF8"/>
    <w:rsid w:val="00217C10"/>
    <w:rsid w:val="002432E1"/>
    <w:rsid w:val="002467C9"/>
    <w:rsid w:val="0024706C"/>
    <w:rsid w:val="0026175C"/>
    <w:rsid w:val="002645A5"/>
    <w:rsid w:val="00267EBA"/>
    <w:rsid w:val="00270227"/>
    <w:rsid w:val="002725BB"/>
    <w:rsid w:val="00277E78"/>
    <w:rsid w:val="00280ECD"/>
    <w:rsid w:val="00285E8F"/>
    <w:rsid w:val="00286F96"/>
    <w:rsid w:val="002C0833"/>
    <w:rsid w:val="00306403"/>
    <w:rsid w:val="00325E6E"/>
    <w:rsid w:val="00331560"/>
    <w:rsid w:val="003527B4"/>
    <w:rsid w:val="0035702A"/>
    <w:rsid w:val="00366AA3"/>
    <w:rsid w:val="00375071"/>
    <w:rsid w:val="003775BA"/>
    <w:rsid w:val="00382E54"/>
    <w:rsid w:val="00383C68"/>
    <w:rsid w:val="00387C85"/>
    <w:rsid w:val="003A2868"/>
    <w:rsid w:val="003A71EC"/>
    <w:rsid w:val="003B2AB4"/>
    <w:rsid w:val="003B388C"/>
    <w:rsid w:val="003C54E1"/>
    <w:rsid w:val="003E026F"/>
    <w:rsid w:val="003E1E23"/>
    <w:rsid w:val="003E7A56"/>
    <w:rsid w:val="00405F23"/>
    <w:rsid w:val="0040782A"/>
    <w:rsid w:val="00413C4D"/>
    <w:rsid w:val="00415C50"/>
    <w:rsid w:val="00431171"/>
    <w:rsid w:val="00441237"/>
    <w:rsid w:val="00456F9C"/>
    <w:rsid w:val="00470096"/>
    <w:rsid w:val="00470FA7"/>
    <w:rsid w:val="00475C46"/>
    <w:rsid w:val="00481C21"/>
    <w:rsid w:val="004926F7"/>
    <w:rsid w:val="004B4508"/>
    <w:rsid w:val="004D7B4F"/>
    <w:rsid w:val="004F6016"/>
    <w:rsid w:val="00512DCE"/>
    <w:rsid w:val="00513F2A"/>
    <w:rsid w:val="00517D38"/>
    <w:rsid w:val="00522A6B"/>
    <w:rsid w:val="00533188"/>
    <w:rsid w:val="00560812"/>
    <w:rsid w:val="0056389D"/>
    <w:rsid w:val="005742BE"/>
    <w:rsid w:val="005774C0"/>
    <w:rsid w:val="0058404F"/>
    <w:rsid w:val="005855E1"/>
    <w:rsid w:val="00587286"/>
    <w:rsid w:val="00594229"/>
    <w:rsid w:val="005B2208"/>
    <w:rsid w:val="005B7681"/>
    <w:rsid w:val="005C70F0"/>
    <w:rsid w:val="005E0097"/>
    <w:rsid w:val="005E7925"/>
    <w:rsid w:val="005F107E"/>
    <w:rsid w:val="00601320"/>
    <w:rsid w:val="00601986"/>
    <w:rsid w:val="00632D51"/>
    <w:rsid w:val="0063513D"/>
    <w:rsid w:val="00640D7B"/>
    <w:rsid w:val="00662413"/>
    <w:rsid w:val="00663A23"/>
    <w:rsid w:val="00664848"/>
    <w:rsid w:val="00672E75"/>
    <w:rsid w:val="00674942"/>
    <w:rsid w:val="00682CAF"/>
    <w:rsid w:val="00694D0A"/>
    <w:rsid w:val="006B3C3D"/>
    <w:rsid w:val="006B7DCD"/>
    <w:rsid w:val="006C660D"/>
    <w:rsid w:val="006D31E8"/>
    <w:rsid w:val="006E0366"/>
    <w:rsid w:val="006F691A"/>
    <w:rsid w:val="00711B39"/>
    <w:rsid w:val="0072343A"/>
    <w:rsid w:val="00727E48"/>
    <w:rsid w:val="00732144"/>
    <w:rsid w:val="0073275A"/>
    <w:rsid w:val="00742C05"/>
    <w:rsid w:val="00763160"/>
    <w:rsid w:val="00785D95"/>
    <w:rsid w:val="00791707"/>
    <w:rsid w:val="00792B18"/>
    <w:rsid w:val="00795497"/>
    <w:rsid w:val="007959D9"/>
    <w:rsid w:val="00797151"/>
    <w:rsid w:val="007A42D9"/>
    <w:rsid w:val="007A76C1"/>
    <w:rsid w:val="007B3D41"/>
    <w:rsid w:val="007B5888"/>
    <w:rsid w:val="007B62A9"/>
    <w:rsid w:val="007C28AE"/>
    <w:rsid w:val="007C442A"/>
    <w:rsid w:val="007D0E0F"/>
    <w:rsid w:val="007D3BFB"/>
    <w:rsid w:val="007D4D7D"/>
    <w:rsid w:val="007E5991"/>
    <w:rsid w:val="00801856"/>
    <w:rsid w:val="00803496"/>
    <w:rsid w:val="00812124"/>
    <w:rsid w:val="0083079C"/>
    <w:rsid w:val="00831654"/>
    <w:rsid w:val="00843144"/>
    <w:rsid w:val="00846693"/>
    <w:rsid w:val="0084735B"/>
    <w:rsid w:val="00867083"/>
    <w:rsid w:val="00870D8E"/>
    <w:rsid w:val="008717CB"/>
    <w:rsid w:val="008A6414"/>
    <w:rsid w:val="008B02A5"/>
    <w:rsid w:val="008B2E0A"/>
    <w:rsid w:val="008B49B6"/>
    <w:rsid w:val="008B56D8"/>
    <w:rsid w:val="008C0D43"/>
    <w:rsid w:val="008C2E52"/>
    <w:rsid w:val="008D152A"/>
    <w:rsid w:val="008D7A3E"/>
    <w:rsid w:val="008F0565"/>
    <w:rsid w:val="008F501B"/>
    <w:rsid w:val="00903486"/>
    <w:rsid w:val="00911295"/>
    <w:rsid w:val="009118F6"/>
    <w:rsid w:val="009370F6"/>
    <w:rsid w:val="00944FDE"/>
    <w:rsid w:val="0096303A"/>
    <w:rsid w:val="00993A07"/>
    <w:rsid w:val="00996D48"/>
    <w:rsid w:val="009B3ED2"/>
    <w:rsid w:val="009B7531"/>
    <w:rsid w:val="009C52D6"/>
    <w:rsid w:val="009D64A2"/>
    <w:rsid w:val="009E4C3F"/>
    <w:rsid w:val="009F76E5"/>
    <w:rsid w:val="00A03586"/>
    <w:rsid w:val="00A201CE"/>
    <w:rsid w:val="00A203C9"/>
    <w:rsid w:val="00A25A55"/>
    <w:rsid w:val="00A30A2D"/>
    <w:rsid w:val="00A40298"/>
    <w:rsid w:val="00A43641"/>
    <w:rsid w:val="00A526D4"/>
    <w:rsid w:val="00A54A89"/>
    <w:rsid w:val="00A55E96"/>
    <w:rsid w:val="00A761D7"/>
    <w:rsid w:val="00A8305C"/>
    <w:rsid w:val="00A84D43"/>
    <w:rsid w:val="00AA27CF"/>
    <w:rsid w:val="00AB5B04"/>
    <w:rsid w:val="00AC4074"/>
    <w:rsid w:val="00AF3582"/>
    <w:rsid w:val="00B04791"/>
    <w:rsid w:val="00B12290"/>
    <w:rsid w:val="00B146B5"/>
    <w:rsid w:val="00B32E21"/>
    <w:rsid w:val="00B46682"/>
    <w:rsid w:val="00B506FA"/>
    <w:rsid w:val="00B57302"/>
    <w:rsid w:val="00B63FB4"/>
    <w:rsid w:val="00B64C1D"/>
    <w:rsid w:val="00B72821"/>
    <w:rsid w:val="00B92F26"/>
    <w:rsid w:val="00B93CF4"/>
    <w:rsid w:val="00BB4B19"/>
    <w:rsid w:val="00BC60E7"/>
    <w:rsid w:val="00BD2752"/>
    <w:rsid w:val="00BD27B1"/>
    <w:rsid w:val="00C12A6F"/>
    <w:rsid w:val="00C24A32"/>
    <w:rsid w:val="00C40DFD"/>
    <w:rsid w:val="00C41A82"/>
    <w:rsid w:val="00C4307F"/>
    <w:rsid w:val="00C43E3A"/>
    <w:rsid w:val="00C46349"/>
    <w:rsid w:val="00C53DD1"/>
    <w:rsid w:val="00C5434E"/>
    <w:rsid w:val="00C54861"/>
    <w:rsid w:val="00C55FC5"/>
    <w:rsid w:val="00C6200A"/>
    <w:rsid w:val="00C6349B"/>
    <w:rsid w:val="00C64ED7"/>
    <w:rsid w:val="00C67765"/>
    <w:rsid w:val="00C713F3"/>
    <w:rsid w:val="00C81368"/>
    <w:rsid w:val="00C81B63"/>
    <w:rsid w:val="00C91F6A"/>
    <w:rsid w:val="00C96B0F"/>
    <w:rsid w:val="00CA07B2"/>
    <w:rsid w:val="00CA1722"/>
    <w:rsid w:val="00CB6114"/>
    <w:rsid w:val="00CC4087"/>
    <w:rsid w:val="00CE3147"/>
    <w:rsid w:val="00CE5732"/>
    <w:rsid w:val="00CE6F7C"/>
    <w:rsid w:val="00CF50EB"/>
    <w:rsid w:val="00D03168"/>
    <w:rsid w:val="00D06906"/>
    <w:rsid w:val="00D155F8"/>
    <w:rsid w:val="00D17615"/>
    <w:rsid w:val="00D309D9"/>
    <w:rsid w:val="00D54438"/>
    <w:rsid w:val="00D57227"/>
    <w:rsid w:val="00D65347"/>
    <w:rsid w:val="00D71BD1"/>
    <w:rsid w:val="00D72D3C"/>
    <w:rsid w:val="00D77B20"/>
    <w:rsid w:val="00D90D4D"/>
    <w:rsid w:val="00D93AD1"/>
    <w:rsid w:val="00DB19F1"/>
    <w:rsid w:val="00DC3471"/>
    <w:rsid w:val="00DC768E"/>
    <w:rsid w:val="00DE1FE8"/>
    <w:rsid w:val="00DF37EE"/>
    <w:rsid w:val="00E0181E"/>
    <w:rsid w:val="00E04B49"/>
    <w:rsid w:val="00E071E6"/>
    <w:rsid w:val="00E21BD9"/>
    <w:rsid w:val="00E26D23"/>
    <w:rsid w:val="00E43A53"/>
    <w:rsid w:val="00E44685"/>
    <w:rsid w:val="00E4527A"/>
    <w:rsid w:val="00E54023"/>
    <w:rsid w:val="00E556D1"/>
    <w:rsid w:val="00E62770"/>
    <w:rsid w:val="00E630B5"/>
    <w:rsid w:val="00E70189"/>
    <w:rsid w:val="00E74259"/>
    <w:rsid w:val="00E74782"/>
    <w:rsid w:val="00E75908"/>
    <w:rsid w:val="00E8524E"/>
    <w:rsid w:val="00E86D96"/>
    <w:rsid w:val="00EA7151"/>
    <w:rsid w:val="00EB3DB2"/>
    <w:rsid w:val="00ED39EE"/>
    <w:rsid w:val="00ED6CE2"/>
    <w:rsid w:val="00ED7D11"/>
    <w:rsid w:val="00EF7116"/>
    <w:rsid w:val="00F04EF5"/>
    <w:rsid w:val="00F11AB3"/>
    <w:rsid w:val="00F15684"/>
    <w:rsid w:val="00F177AA"/>
    <w:rsid w:val="00F3017B"/>
    <w:rsid w:val="00F411F4"/>
    <w:rsid w:val="00F43C9A"/>
    <w:rsid w:val="00F46FB6"/>
    <w:rsid w:val="00F65A1B"/>
    <w:rsid w:val="00F74FC8"/>
    <w:rsid w:val="00FA00D6"/>
    <w:rsid w:val="00FA094B"/>
    <w:rsid w:val="00FA6C0D"/>
    <w:rsid w:val="00FA7B7E"/>
    <w:rsid w:val="00FC6151"/>
    <w:rsid w:val="00F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64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4C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E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4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47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64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4C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E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4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47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DA24-8592-49CC-803A-E01B1EB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047</dc:creator>
  <cp:lastModifiedBy>889123</cp:lastModifiedBy>
  <cp:revision>2</cp:revision>
  <cp:lastPrinted>2011-05-10T19:52:00Z</cp:lastPrinted>
  <dcterms:created xsi:type="dcterms:W3CDTF">2014-08-05T18:07:00Z</dcterms:created>
  <dcterms:modified xsi:type="dcterms:W3CDTF">2014-08-05T18:07:00Z</dcterms:modified>
</cp:coreProperties>
</file>